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7B9" w14:textId="77777777" w:rsidR="00A0684F" w:rsidRPr="00F65C69" w:rsidRDefault="00A0684F" w:rsidP="00F65C69">
      <w:pPr>
        <w:pStyle w:val="Kop2"/>
      </w:pPr>
      <w:r w:rsidRPr="00F65C69">
        <w:t>1. Zaai- en oogstplan - Kolen</w:t>
      </w:r>
    </w:p>
    <w:p w14:paraId="3DAC25E3" w14:textId="77777777" w:rsidR="00A0684F" w:rsidRPr="00F65C69" w:rsidRDefault="00A0684F" w:rsidP="00F65C69">
      <w:pPr>
        <w:rPr>
          <w:sz w:val="20"/>
        </w:rPr>
      </w:pPr>
    </w:p>
    <w:tbl>
      <w:tblPr>
        <w:tblW w:w="125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3777"/>
        <w:gridCol w:w="263"/>
        <w:gridCol w:w="486"/>
        <w:gridCol w:w="484"/>
        <w:gridCol w:w="486"/>
        <w:gridCol w:w="420"/>
        <w:gridCol w:w="418"/>
        <w:gridCol w:w="496"/>
        <w:gridCol w:w="423"/>
        <w:gridCol w:w="438"/>
        <w:gridCol w:w="418"/>
        <w:gridCol w:w="419"/>
        <w:gridCol w:w="373"/>
        <w:gridCol w:w="454"/>
        <w:gridCol w:w="449"/>
        <w:gridCol w:w="472"/>
        <w:gridCol w:w="819"/>
        <w:gridCol w:w="822"/>
      </w:tblGrid>
      <w:tr w:rsidR="001B01AD" w:rsidRPr="00F65C69" w14:paraId="48C9EA56" w14:textId="77777777" w:rsidTr="00F65C69">
        <w:trPr>
          <w:trHeight w:val="257"/>
        </w:trPr>
        <w:tc>
          <w:tcPr>
            <w:tcW w:w="598" w:type="dxa"/>
          </w:tcPr>
          <w:p w14:paraId="1036395A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3777" w:type="dxa"/>
          </w:tcPr>
          <w:p w14:paraId="0B42FAE7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263" w:type="dxa"/>
          </w:tcPr>
          <w:p w14:paraId="23A03527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486" w:type="dxa"/>
            <w:shd w:val="clear" w:color="auto" w:fill="auto"/>
          </w:tcPr>
          <w:p w14:paraId="5423ECB6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484" w:type="dxa"/>
            <w:shd w:val="clear" w:color="auto" w:fill="auto"/>
          </w:tcPr>
          <w:p w14:paraId="013CF044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486" w:type="dxa"/>
            <w:shd w:val="clear" w:color="auto" w:fill="auto"/>
          </w:tcPr>
          <w:p w14:paraId="19DA14A2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420" w:type="dxa"/>
          </w:tcPr>
          <w:p w14:paraId="5E56399B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418" w:type="dxa"/>
          </w:tcPr>
          <w:p w14:paraId="2CECE1D7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496" w:type="dxa"/>
          </w:tcPr>
          <w:p w14:paraId="16A0ADE7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423" w:type="dxa"/>
          </w:tcPr>
          <w:p w14:paraId="2D3C449F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438" w:type="dxa"/>
          </w:tcPr>
          <w:p w14:paraId="7C214919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s</w:t>
            </w:r>
          </w:p>
        </w:tc>
        <w:tc>
          <w:tcPr>
            <w:tcW w:w="418" w:type="dxa"/>
          </w:tcPr>
          <w:p w14:paraId="23FE2CE9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19" w:type="dxa"/>
          </w:tcPr>
          <w:p w14:paraId="690D9E9D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373" w:type="dxa"/>
          </w:tcPr>
          <w:p w14:paraId="4A8AE12C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454" w:type="dxa"/>
          </w:tcPr>
          <w:p w14:paraId="4CED43A7" w14:textId="77777777" w:rsidR="001B01AD" w:rsidRPr="00F65C69" w:rsidRDefault="001B01AD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449" w:type="dxa"/>
          </w:tcPr>
          <w:p w14:paraId="4549425F" w14:textId="77777777" w:rsidR="001B01AD" w:rsidRPr="00F65C69" w:rsidRDefault="001B01AD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472" w:type="dxa"/>
          </w:tcPr>
          <w:p w14:paraId="26841526" w14:textId="77777777" w:rsidR="001B01AD" w:rsidRPr="00F65C69" w:rsidRDefault="001B01AD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819" w:type="dxa"/>
          </w:tcPr>
          <w:p w14:paraId="342C1617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822" w:type="dxa"/>
          </w:tcPr>
          <w:p w14:paraId="1A584E8B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</w:tr>
      <w:tr w:rsidR="001B01AD" w:rsidRPr="00F65C69" w14:paraId="13BF7857" w14:textId="77777777" w:rsidTr="00F65C69">
        <w:trPr>
          <w:trHeight w:val="257"/>
        </w:trPr>
        <w:tc>
          <w:tcPr>
            <w:tcW w:w="598" w:type="dxa"/>
            <w:shd w:val="clear" w:color="auto" w:fill="auto"/>
          </w:tcPr>
          <w:p w14:paraId="052FB5CB" w14:textId="284AC62E" w:rsidR="001B01AD" w:rsidRPr="00F65C69" w:rsidRDefault="00F65C69" w:rsidP="00F65C69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="001B01AD" w:rsidRPr="00F65C69">
              <w:rPr>
                <w:sz w:val="20"/>
              </w:rPr>
              <w:t>k</w:t>
            </w:r>
            <w:r>
              <w:rPr>
                <w:sz w:val="20"/>
              </w:rPr>
              <w:t>1</w:t>
            </w:r>
          </w:p>
        </w:tc>
        <w:tc>
          <w:tcPr>
            <w:tcW w:w="3777" w:type="dxa"/>
            <w:shd w:val="clear" w:color="auto" w:fill="auto"/>
          </w:tcPr>
          <w:p w14:paraId="125DEA57" w14:textId="25AFEC7C" w:rsidR="001B01AD" w:rsidRPr="00F65C69" w:rsidRDefault="009F536F" w:rsidP="00F65C69">
            <w:pPr>
              <w:rPr>
                <w:sz w:val="20"/>
                <w:lang w:val="de-DE"/>
              </w:rPr>
            </w:pPr>
            <w:r w:rsidRPr="00F65C69">
              <w:rPr>
                <w:sz w:val="20"/>
                <w:lang w:val="de-DE"/>
              </w:rPr>
              <w:t xml:space="preserve">Rode Russische </w:t>
            </w:r>
            <w:r w:rsidR="00F65C69">
              <w:rPr>
                <w:sz w:val="20"/>
                <w:lang w:val="de-DE"/>
              </w:rPr>
              <w:t>=</w:t>
            </w:r>
            <w:r w:rsidRPr="00F65C69">
              <w:rPr>
                <w:sz w:val="20"/>
                <w:lang w:val="de-DE"/>
              </w:rPr>
              <w:t xml:space="preserve"> Uncle </w:t>
            </w:r>
            <w:proofErr w:type="spellStart"/>
            <w:r w:rsidRPr="00F65C69">
              <w:rPr>
                <w:sz w:val="20"/>
                <w:lang w:val="de-DE"/>
              </w:rPr>
              <w:t>Bert’s</w:t>
            </w:r>
            <w:proofErr w:type="spellEnd"/>
            <w:r w:rsidRPr="00F65C69">
              <w:rPr>
                <w:sz w:val="20"/>
                <w:lang w:val="de-DE"/>
              </w:rPr>
              <w:t xml:space="preserve"> Purple HSL</w:t>
            </w:r>
            <w:r w:rsidR="00F65C69">
              <w:rPr>
                <w:sz w:val="20"/>
                <w:lang w:val="de-DE"/>
              </w:rPr>
              <w:t xml:space="preserve"> </w:t>
            </w:r>
          </w:p>
        </w:tc>
        <w:tc>
          <w:tcPr>
            <w:tcW w:w="263" w:type="dxa"/>
            <w:shd w:val="clear" w:color="auto" w:fill="auto"/>
          </w:tcPr>
          <w:p w14:paraId="37F3CAEC" w14:textId="77777777" w:rsidR="001B01AD" w:rsidRPr="00F65C69" w:rsidRDefault="001B01AD" w:rsidP="00F65C69">
            <w:pPr>
              <w:rPr>
                <w:sz w:val="20"/>
                <w:lang w:val="de-DE"/>
              </w:rPr>
            </w:pPr>
          </w:p>
        </w:tc>
        <w:tc>
          <w:tcPr>
            <w:tcW w:w="486" w:type="dxa"/>
            <w:shd w:val="clear" w:color="auto" w:fill="auto"/>
          </w:tcPr>
          <w:p w14:paraId="1EBC85DF" w14:textId="77777777" w:rsidR="001B01AD" w:rsidRPr="00F65C69" w:rsidRDefault="001B01AD" w:rsidP="00F65C69">
            <w:pPr>
              <w:rPr>
                <w:sz w:val="20"/>
                <w:lang w:val="de-DE"/>
              </w:rPr>
            </w:pPr>
          </w:p>
        </w:tc>
        <w:tc>
          <w:tcPr>
            <w:tcW w:w="484" w:type="dxa"/>
            <w:shd w:val="clear" w:color="auto" w:fill="auto"/>
          </w:tcPr>
          <w:p w14:paraId="41687016" w14:textId="77777777" w:rsidR="001B01AD" w:rsidRPr="00F65C69" w:rsidRDefault="001B01AD" w:rsidP="00F65C69">
            <w:pPr>
              <w:rPr>
                <w:sz w:val="20"/>
                <w:lang w:val="de-DE"/>
              </w:rPr>
            </w:pPr>
          </w:p>
        </w:tc>
        <w:tc>
          <w:tcPr>
            <w:tcW w:w="486" w:type="dxa"/>
            <w:shd w:val="clear" w:color="auto" w:fill="auto"/>
          </w:tcPr>
          <w:p w14:paraId="5EA0DF0C" w14:textId="77777777" w:rsidR="001B01AD" w:rsidRPr="00F65C69" w:rsidRDefault="001B01AD" w:rsidP="00F65C69">
            <w:pPr>
              <w:rPr>
                <w:sz w:val="20"/>
                <w:lang w:val="de-DE"/>
              </w:rPr>
            </w:pPr>
          </w:p>
        </w:tc>
        <w:tc>
          <w:tcPr>
            <w:tcW w:w="420" w:type="dxa"/>
            <w:shd w:val="clear" w:color="auto" w:fill="auto"/>
          </w:tcPr>
          <w:p w14:paraId="5C99AE24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418" w:type="dxa"/>
            <w:shd w:val="clear" w:color="auto" w:fill="auto"/>
          </w:tcPr>
          <w:p w14:paraId="0EBA92AB" w14:textId="77777777" w:rsidR="001B01AD" w:rsidRPr="00F65C69" w:rsidRDefault="001B01AD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14:paraId="269959B4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423" w:type="dxa"/>
            <w:shd w:val="clear" w:color="auto" w:fill="auto"/>
          </w:tcPr>
          <w:p w14:paraId="64130EFA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4A327CB0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</w:p>
        </w:tc>
        <w:tc>
          <w:tcPr>
            <w:tcW w:w="418" w:type="dxa"/>
            <w:shd w:val="clear" w:color="auto" w:fill="auto"/>
          </w:tcPr>
          <w:p w14:paraId="0DE64D0C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14:paraId="5726886B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shd w:val="clear" w:color="auto" w:fill="auto"/>
          </w:tcPr>
          <w:p w14:paraId="7C4C6083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14:paraId="191F7428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auto"/>
          </w:tcPr>
          <w:p w14:paraId="66B7F207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72" w:type="dxa"/>
            <w:shd w:val="clear" w:color="auto" w:fill="auto"/>
          </w:tcPr>
          <w:p w14:paraId="39CCEC08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819" w:type="dxa"/>
            <w:shd w:val="clear" w:color="auto" w:fill="auto"/>
          </w:tcPr>
          <w:p w14:paraId="0587C18E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50 </w:t>
            </w:r>
          </w:p>
        </w:tc>
        <w:tc>
          <w:tcPr>
            <w:tcW w:w="822" w:type="dxa"/>
            <w:shd w:val="clear" w:color="auto" w:fill="auto"/>
          </w:tcPr>
          <w:p w14:paraId="44192579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50 </w:t>
            </w:r>
          </w:p>
        </w:tc>
      </w:tr>
      <w:tr w:rsidR="00F65C69" w:rsidRPr="00F65C69" w14:paraId="622CD4AF" w14:textId="77777777" w:rsidTr="00F65C69">
        <w:trPr>
          <w:trHeight w:val="266"/>
        </w:trPr>
        <w:tc>
          <w:tcPr>
            <w:tcW w:w="598" w:type="dxa"/>
            <w:shd w:val="clear" w:color="auto" w:fill="auto"/>
          </w:tcPr>
          <w:p w14:paraId="6E720E3D" w14:textId="2D6D055D" w:rsidR="00F65C69" w:rsidRPr="00F65C69" w:rsidRDefault="00F65C69" w:rsidP="00F65C69">
            <w:pPr>
              <w:rPr>
                <w:sz w:val="20"/>
              </w:rPr>
            </w:pPr>
            <w:r>
              <w:rPr>
                <w:sz w:val="20"/>
              </w:rPr>
              <w:t>bk2</w:t>
            </w:r>
          </w:p>
        </w:tc>
        <w:tc>
          <w:tcPr>
            <w:tcW w:w="3777" w:type="dxa"/>
            <w:shd w:val="clear" w:color="auto" w:fill="auto"/>
          </w:tcPr>
          <w:p w14:paraId="2899332C" w14:textId="31506625" w:rsidR="00F65C69" w:rsidRPr="00F65C69" w:rsidRDefault="00F65C69" w:rsidP="00F65C69">
            <w:pPr>
              <w:rPr>
                <w:sz w:val="20"/>
              </w:rPr>
            </w:pPr>
            <w:r>
              <w:rPr>
                <w:sz w:val="20"/>
              </w:rPr>
              <w:t>Westlandse Winter + Rood</w:t>
            </w:r>
          </w:p>
        </w:tc>
        <w:tc>
          <w:tcPr>
            <w:tcW w:w="263" w:type="dxa"/>
            <w:shd w:val="clear" w:color="auto" w:fill="auto"/>
          </w:tcPr>
          <w:p w14:paraId="184CDFF3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58383342" w14:textId="77777777" w:rsidR="00F65C69" w:rsidRPr="00F65C69" w:rsidRDefault="00F65C69" w:rsidP="00F65C69">
            <w:pPr>
              <w:rPr>
                <w:sz w:val="20"/>
                <w:lang w:val="en-US"/>
              </w:rPr>
            </w:pPr>
          </w:p>
        </w:tc>
        <w:tc>
          <w:tcPr>
            <w:tcW w:w="484" w:type="dxa"/>
            <w:shd w:val="clear" w:color="auto" w:fill="auto"/>
          </w:tcPr>
          <w:p w14:paraId="7F135DD7" w14:textId="77777777" w:rsidR="00F65C69" w:rsidRPr="00F65C69" w:rsidRDefault="00F65C69" w:rsidP="00F65C69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2503EC68" w14:textId="77777777" w:rsidR="00F65C69" w:rsidRPr="00F65C69" w:rsidRDefault="00F65C69" w:rsidP="00F65C69">
            <w:pPr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auto"/>
          </w:tcPr>
          <w:p w14:paraId="22910975" w14:textId="77777777" w:rsidR="00F65C69" w:rsidRPr="00F65C69" w:rsidRDefault="00F65C69" w:rsidP="00F65C69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14:paraId="31247F68" w14:textId="77777777" w:rsidR="00F65C69" w:rsidRPr="00F65C69" w:rsidRDefault="00F65C69" w:rsidP="00F65C69">
            <w:pPr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14:paraId="60389192" w14:textId="77777777" w:rsidR="00F65C69" w:rsidRPr="00F65C69" w:rsidRDefault="00F65C69" w:rsidP="00F65C69">
            <w:pPr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auto"/>
          </w:tcPr>
          <w:p w14:paraId="7535713E" w14:textId="77777777" w:rsidR="00F65C69" w:rsidRPr="00F65C69" w:rsidRDefault="00F65C69" w:rsidP="00F65C69">
            <w:pPr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 w14:paraId="1E46443F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08B4EDF2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20191437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373" w:type="dxa"/>
            <w:shd w:val="clear" w:color="auto" w:fill="auto"/>
          </w:tcPr>
          <w:p w14:paraId="7D293767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313F57D1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14:paraId="6618A7E4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5AEDD428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14:paraId="70F0E5CF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14:paraId="64AD29E3" w14:textId="77777777" w:rsidR="00F65C69" w:rsidRPr="00F65C69" w:rsidRDefault="00F65C69" w:rsidP="00F65C69">
            <w:pPr>
              <w:rPr>
                <w:sz w:val="20"/>
              </w:rPr>
            </w:pPr>
          </w:p>
        </w:tc>
      </w:tr>
      <w:tr w:rsidR="001B01AD" w:rsidRPr="00F65C69" w14:paraId="420E85EE" w14:textId="77777777" w:rsidTr="00F65C69">
        <w:trPr>
          <w:trHeight w:val="266"/>
        </w:trPr>
        <w:tc>
          <w:tcPr>
            <w:tcW w:w="598" w:type="dxa"/>
            <w:shd w:val="clear" w:color="auto" w:fill="auto"/>
          </w:tcPr>
          <w:p w14:paraId="33784BDE" w14:textId="77777777" w:rsidR="001B01AD" w:rsidRPr="00F65C69" w:rsidRDefault="001B01AD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k</w:t>
            </w:r>
            <w:proofErr w:type="spellEnd"/>
          </w:p>
        </w:tc>
        <w:tc>
          <w:tcPr>
            <w:tcW w:w="3777" w:type="dxa"/>
            <w:shd w:val="clear" w:color="auto" w:fill="auto"/>
          </w:tcPr>
          <w:p w14:paraId="29034836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spitskool (</w:t>
            </w:r>
            <w:proofErr w:type="spellStart"/>
            <w:r w:rsidRPr="00F65C69">
              <w:rPr>
                <w:sz w:val="20"/>
              </w:rPr>
              <w:t>Filderkraut</w:t>
            </w:r>
            <w:proofErr w:type="spellEnd"/>
            <w:r w:rsidRPr="00F65C69">
              <w:rPr>
                <w:sz w:val="20"/>
              </w:rPr>
              <w:t>)</w:t>
            </w:r>
          </w:p>
        </w:tc>
        <w:tc>
          <w:tcPr>
            <w:tcW w:w="263" w:type="dxa"/>
            <w:shd w:val="clear" w:color="auto" w:fill="auto"/>
          </w:tcPr>
          <w:p w14:paraId="7DF5FACF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60A3C412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484" w:type="dxa"/>
            <w:shd w:val="clear" w:color="auto" w:fill="auto"/>
          </w:tcPr>
          <w:p w14:paraId="05A5BD89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4264DFD3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420" w:type="dxa"/>
            <w:shd w:val="clear" w:color="auto" w:fill="auto"/>
          </w:tcPr>
          <w:p w14:paraId="32EB7E31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14:paraId="0F54DDCB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14:paraId="45CD6CDE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auto"/>
          </w:tcPr>
          <w:p w14:paraId="74D65C5C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auto"/>
          </w:tcPr>
          <w:p w14:paraId="5EA21BD9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0C13395D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588C5CFB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373" w:type="dxa"/>
            <w:shd w:val="clear" w:color="auto" w:fill="auto"/>
          </w:tcPr>
          <w:p w14:paraId="1BD7EBDE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45805F97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14:paraId="68E009AE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75E052A4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14:paraId="39CF5623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0</w:t>
            </w:r>
          </w:p>
        </w:tc>
        <w:tc>
          <w:tcPr>
            <w:tcW w:w="822" w:type="dxa"/>
            <w:shd w:val="clear" w:color="auto" w:fill="auto"/>
          </w:tcPr>
          <w:p w14:paraId="62286098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0</w:t>
            </w:r>
          </w:p>
        </w:tc>
      </w:tr>
      <w:tr w:rsidR="001B01AD" w:rsidRPr="00F65C69" w14:paraId="149832C7" w14:textId="77777777" w:rsidTr="00F65C69">
        <w:trPr>
          <w:cantSplit/>
          <w:trHeight w:val="266"/>
        </w:trPr>
        <w:tc>
          <w:tcPr>
            <w:tcW w:w="598" w:type="dxa"/>
            <w:shd w:val="clear" w:color="auto" w:fill="auto"/>
          </w:tcPr>
          <w:p w14:paraId="4234C5B7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3777" w:type="dxa"/>
            <w:shd w:val="clear" w:color="auto" w:fill="auto"/>
          </w:tcPr>
          <w:p w14:paraId="7D91D78A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knolraap </w:t>
            </w:r>
            <w:proofErr w:type="spellStart"/>
            <w:r w:rsidRPr="00F65C69">
              <w:rPr>
                <w:sz w:val="20"/>
              </w:rPr>
              <w:t>Teltower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14:paraId="5F06D612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244F6401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14BC50AF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177006A5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3FBB9CD7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1B7CC717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14:paraId="1CEE6ED0" w14:textId="77777777" w:rsidR="001B01AD" w:rsidRPr="00F65C69" w:rsidRDefault="001B01AD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423" w:type="dxa"/>
            <w:shd w:val="clear" w:color="auto" w:fill="auto"/>
          </w:tcPr>
          <w:p w14:paraId="021DD08C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438" w:type="dxa"/>
            <w:shd w:val="clear" w:color="auto" w:fill="auto"/>
          </w:tcPr>
          <w:p w14:paraId="4CD63A10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-</w:t>
            </w:r>
          </w:p>
        </w:tc>
        <w:tc>
          <w:tcPr>
            <w:tcW w:w="418" w:type="dxa"/>
            <w:shd w:val="clear" w:color="auto" w:fill="auto"/>
          </w:tcPr>
          <w:p w14:paraId="517E624A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14:paraId="788D7FA1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14:paraId="67664004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14:paraId="58B2D575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auto"/>
          </w:tcPr>
          <w:p w14:paraId="5FB3DAF2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14:paraId="11E34FE8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14:paraId="587D3086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14:paraId="55BB7C30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</w:tr>
      <w:tr w:rsidR="001B01AD" w:rsidRPr="00F65C69" w14:paraId="17C41339" w14:textId="77777777" w:rsidTr="00F65C69">
        <w:trPr>
          <w:cantSplit/>
          <w:trHeight w:val="266"/>
        </w:trPr>
        <w:tc>
          <w:tcPr>
            <w:tcW w:w="598" w:type="dxa"/>
            <w:shd w:val="clear" w:color="auto" w:fill="auto"/>
          </w:tcPr>
          <w:p w14:paraId="2DE0C101" w14:textId="2DFE96C0" w:rsidR="001B01AD" w:rsidRPr="00F65C69" w:rsidRDefault="0029325B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k</w:t>
            </w:r>
            <w:r w:rsidR="00F65C69">
              <w:rPr>
                <w:sz w:val="20"/>
              </w:rPr>
              <w:t>s</w:t>
            </w:r>
            <w:proofErr w:type="spellEnd"/>
          </w:p>
        </w:tc>
        <w:tc>
          <w:tcPr>
            <w:tcW w:w="3777" w:type="dxa"/>
            <w:shd w:val="clear" w:color="auto" w:fill="auto"/>
          </w:tcPr>
          <w:p w14:paraId="22590C7F" w14:textId="4ADAE7EC" w:rsidR="001B01AD" w:rsidRPr="00F65C69" w:rsidRDefault="001B01AD" w:rsidP="00F65C69">
            <w:pPr>
              <w:rPr>
                <w:sz w:val="20"/>
                <w:lang w:val="fr-FR"/>
              </w:rPr>
            </w:pPr>
            <w:proofErr w:type="spellStart"/>
            <w:r w:rsidRPr="00F65C69">
              <w:rPr>
                <w:sz w:val="20"/>
                <w:lang w:val="fr-FR"/>
              </w:rPr>
              <w:t>knolraap</w:t>
            </w:r>
            <w:proofErr w:type="spellEnd"/>
            <w:r w:rsidRPr="00F65C69">
              <w:rPr>
                <w:sz w:val="20"/>
                <w:lang w:val="fr-FR"/>
              </w:rPr>
              <w:t xml:space="preserve"> </w:t>
            </w:r>
            <w:proofErr w:type="spellStart"/>
            <w:r w:rsidR="004022EB">
              <w:rPr>
                <w:sz w:val="20"/>
                <w:lang w:val="fr-FR"/>
              </w:rPr>
              <w:t>witte</w:t>
            </w:r>
            <w:proofErr w:type="spellEnd"/>
            <w:r w:rsidR="004022EB">
              <w:rPr>
                <w:sz w:val="20"/>
                <w:lang w:val="fr-FR"/>
              </w:rPr>
              <w:t xml:space="preserve"> </w:t>
            </w:r>
            <w:proofErr w:type="spellStart"/>
            <w:r w:rsidR="004022EB">
              <w:rPr>
                <w:sz w:val="20"/>
                <w:lang w:val="fr-FR"/>
              </w:rPr>
              <w:t>roodkop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14:paraId="4D412267" w14:textId="77777777" w:rsidR="001B01AD" w:rsidRPr="00F65C69" w:rsidRDefault="001B01AD" w:rsidP="00F65C69">
            <w:pPr>
              <w:rPr>
                <w:sz w:val="20"/>
                <w:lang w:val="fr-FR"/>
              </w:rPr>
            </w:pPr>
          </w:p>
        </w:tc>
        <w:tc>
          <w:tcPr>
            <w:tcW w:w="486" w:type="dxa"/>
            <w:shd w:val="clear" w:color="auto" w:fill="auto"/>
          </w:tcPr>
          <w:p w14:paraId="56D1A115" w14:textId="77777777" w:rsidR="001B01AD" w:rsidRPr="00F65C69" w:rsidRDefault="001B01AD" w:rsidP="00F65C69">
            <w:pPr>
              <w:rPr>
                <w:sz w:val="20"/>
                <w:lang w:val="fr-FR"/>
              </w:rPr>
            </w:pPr>
          </w:p>
        </w:tc>
        <w:tc>
          <w:tcPr>
            <w:tcW w:w="484" w:type="dxa"/>
            <w:shd w:val="clear" w:color="auto" w:fill="auto"/>
          </w:tcPr>
          <w:p w14:paraId="431D9066" w14:textId="77777777" w:rsidR="001B01AD" w:rsidRPr="00F65C69" w:rsidRDefault="001B01AD" w:rsidP="00F65C69">
            <w:pPr>
              <w:rPr>
                <w:sz w:val="20"/>
                <w:lang w:val="fr-FR"/>
              </w:rPr>
            </w:pPr>
          </w:p>
        </w:tc>
        <w:tc>
          <w:tcPr>
            <w:tcW w:w="486" w:type="dxa"/>
            <w:shd w:val="clear" w:color="auto" w:fill="auto"/>
          </w:tcPr>
          <w:p w14:paraId="603976DD" w14:textId="77777777" w:rsidR="001B01AD" w:rsidRPr="00F65C69" w:rsidRDefault="001B01AD" w:rsidP="00F65C69">
            <w:pPr>
              <w:rPr>
                <w:sz w:val="20"/>
                <w:lang w:val="fr-FR"/>
              </w:rPr>
            </w:pPr>
          </w:p>
        </w:tc>
        <w:tc>
          <w:tcPr>
            <w:tcW w:w="420" w:type="dxa"/>
            <w:shd w:val="clear" w:color="auto" w:fill="auto"/>
          </w:tcPr>
          <w:p w14:paraId="1791E603" w14:textId="77777777" w:rsidR="001B01AD" w:rsidRPr="00F65C69" w:rsidRDefault="001B01AD" w:rsidP="00F65C69">
            <w:pPr>
              <w:rPr>
                <w:sz w:val="20"/>
                <w:lang w:val="fr-FR"/>
              </w:rPr>
            </w:pPr>
          </w:p>
        </w:tc>
        <w:tc>
          <w:tcPr>
            <w:tcW w:w="418" w:type="dxa"/>
            <w:shd w:val="clear" w:color="auto" w:fill="auto"/>
          </w:tcPr>
          <w:p w14:paraId="5331BFE1" w14:textId="77777777" w:rsidR="001B01AD" w:rsidRPr="00F65C69" w:rsidRDefault="001B01AD" w:rsidP="00F65C69">
            <w:pPr>
              <w:rPr>
                <w:sz w:val="20"/>
                <w:lang w:val="fr-FR"/>
              </w:rPr>
            </w:pPr>
          </w:p>
        </w:tc>
        <w:tc>
          <w:tcPr>
            <w:tcW w:w="496" w:type="dxa"/>
            <w:shd w:val="clear" w:color="auto" w:fill="auto"/>
          </w:tcPr>
          <w:p w14:paraId="369AFCD2" w14:textId="77777777" w:rsidR="001B01AD" w:rsidRPr="00F65C69" w:rsidRDefault="001B01AD" w:rsidP="00F65C69">
            <w:pPr>
              <w:rPr>
                <w:sz w:val="20"/>
                <w:lang w:val="fr-FR"/>
              </w:rPr>
            </w:pPr>
          </w:p>
        </w:tc>
        <w:tc>
          <w:tcPr>
            <w:tcW w:w="423" w:type="dxa"/>
            <w:shd w:val="clear" w:color="auto" w:fill="auto"/>
          </w:tcPr>
          <w:p w14:paraId="72E1D535" w14:textId="77777777" w:rsidR="001B01AD" w:rsidRPr="00F65C69" w:rsidRDefault="001B01AD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438" w:type="dxa"/>
            <w:shd w:val="clear" w:color="auto" w:fill="auto"/>
          </w:tcPr>
          <w:p w14:paraId="5CBD590C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670E18DE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14:paraId="22DCF1FD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14:paraId="113C3B9F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14:paraId="4EC80BE4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auto"/>
          </w:tcPr>
          <w:p w14:paraId="6B7D0E74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14:paraId="37A0762C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14:paraId="21E23D8B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14:paraId="7F5FC2E0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</w:tr>
      <w:tr w:rsidR="001B01AD" w:rsidRPr="00F65C69" w14:paraId="3FCD0218" w14:textId="77777777" w:rsidTr="00F65C69">
        <w:trPr>
          <w:cantSplit/>
          <w:trHeight w:val="266"/>
        </w:trPr>
        <w:tc>
          <w:tcPr>
            <w:tcW w:w="598" w:type="dxa"/>
            <w:shd w:val="clear" w:color="auto" w:fill="auto"/>
          </w:tcPr>
          <w:p w14:paraId="58223152" w14:textId="77777777" w:rsidR="001B01AD" w:rsidRPr="00F65C69" w:rsidRDefault="001B01AD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cn</w:t>
            </w:r>
            <w:proofErr w:type="spellEnd"/>
          </w:p>
        </w:tc>
        <w:tc>
          <w:tcPr>
            <w:tcW w:w="3777" w:type="dxa"/>
            <w:shd w:val="clear" w:color="auto" w:fill="auto"/>
          </w:tcPr>
          <w:p w14:paraId="32CAF8CC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almkool</w:t>
            </w:r>
          </w:p>
        </w:tc>
        <w:tc>
          <w:tcPr>
            <w:tcW w:w="263" w:type="dxa"/>
            <w:shd w:val="clear" w:color="auto" w:fill="auto"/>
          </w:tcPr>
          <w:p w14:paraId="2FB77411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2BEC6E5E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2852DCD9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0DEF3C5D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420" w:type="dxa"/>
            <w:shd w:val="clear" w:color="auto" w:fill="auto"/>
          </w:tcPr>
          <w:p w14:paraId="2DEB72DC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3CA228CE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14:paraId="34043A3B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213AC9A5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38" w:type="dxa"/>
            <w:shd w:val="clear" w:color="auto" w:fill="auto"/>
          </w:tcPr>
          <w:p w14:paraId="67567B1B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7BBDB58A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19" w:type="dxa"/>
            <w:shd w:val="clear" w:color="auto" w:fill="auto"/>
          </w:tcPr>
          <w:p w14:paraId="37EA5D34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shd w:val="clear" w:color="auto" w:fill="auto"/>
          </w:tcPr>
          <w:p w14:paraId="35066749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14:paraId="51B53BBA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auto"/>
          </w:tcPr>
          <w:p w14:paraId="30C1311A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14:paraId="7E8586D0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14:paraId="6391C7A1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14:paraId="6AA4653F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</w:tr>
      <w:tr w:rsidR="00504108" w:rsidRPr="00F65C69" w14:paraId="14B9DDA2" w14:textId="77777777" w:rsidTr="00F65C69">
        <w:trPr>
          <w:cantSplit/>
          <w:trHeight w:val="266"/>
        </w:trPr>
        <w:tc>
          <w:tcPr>
            <w:tcW w:w="598" w:type="dxa"/>
            <w:shd w:val="clear" w:color="auto" w:fill="auto"/>
          </w:tcPr>
          <w:p w14:paraId="193FAC99" w14:textId="64E81A8F" w:rsidR="00504108" w:rsidRPr="00F65C69" w:rsidRDefault="00504108" w:rsidP="00F65C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s</w:t>
            </w:r>
            <w:proofErr w:type="spellEnd"/>
          </w:p>
        </w:tc>
        <w:tc>
          <w:tcPr>
            <w:tcW w:w="3777" w:type="dxa"/>
            <w:shd w:val="clear" w:color="auto" w:fill="auto"/>
          </w:tcPr>
          <w:p w14:paraId="3ACD34F6" w14:textId="42B414F3" w:rsidR="00504108" w:rsidRPr="00F65C69" w:rsidRDefault="00504108" w:rsidP="00F65C69">
            <w:pPr>
              <w:rPr>
                <w:sz w:val="20"/>
              </w:rPr>
            </w:pPr>
            <w:r>
              <w:rPr>
                <w:sz w:val="20"/>
              </w:rPr>
              <w:t>Bremer scheerkohl</w:t>
            </w:r>
          </w:p>
        </w:tc>
        <w:tc>
          <w:tcPr>
            <w:tcW w:w="263" w:type="dxa"/>
            <w:shd w:val="clear" w:color="auto" w:fill="auto"/>
          </w:tcPr>
          <w:p w14:paraId="6D7590DD" w14:textId="77777777" w:rsidR="00504108" w:rsidRPr="00F65C69" w:rsidRDefault="00504108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524363C6" w14:textId="0C89BDCE" w:rsidR="00504108" w:rsidRPr="00F65C69" w:rsidRDefault="00504108" w:rsidP="00F65C69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484" w:type="dxa"/>
            <w:shd w:val="clear" w:color="auto" w:fill="auto"/>
          </w:tcPr>
          <w:p w14:paraId="7E577592" w14:textId="7BDA2E28" w:rsidR="00504108" w:rsidRPr="00F65C69" w:rsidRDefault="00504108" w:rsidP="00F65C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486" w:type="dxa"/>
            <w:shd w:val="clear" w:color="auto" w:fill="auto"/>
          </w:tcPr>
          <w:p w14:paraId="7C466FA6" w14:textId="77777777" w:rsidR="00504108" w:rsidRPr="00F65C69" w:rsidRDefault="00504108" w:rsidP="00F65C69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35363F32" w14:textId="77777777" w:rsidR="00504108" w:rsidRPr="00F65C69" w:rsidRDefault="00504108" w:rsidP="00F65C69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7D233FCC" w14:textId="77777777" w:rsidR="00504108" w:rsidRPr="00F65C69" w:rsidRDefault="00504108" w:rsidP="00F65C69">
            <w:pPr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14:paraId="4C535EC2" w14:textId="77777777" w:rsidR="00504108" w:rsidRPr="00F65C69" w:rsidRDefault="00504108" w:rsidP="00F65C69">
            <w:pPr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auto"/>
          </w:tcPr>
          <w:p w14:paraId="356716D0" w14:textId="77777777" w:rsidR="00504108" w:rsidRPr="00F65C69" w:rsidRDefault="00504108" w:rsidP="00F65C69">
            <w:pPr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 w14:paraId="4EE2F756" w14:textId="77777777" w:rsidR="00504108" w:rsidRPr="00F65C69" w:rsidRDefault="00504108" w:rsidP="00F65C69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14:paraId="74378CE9" w14:textId="77777777" w:rsidR="00504108" w:rsidRPr="00F65C69" w:rsidRDefault="00504108" w:rsidP="00F65C69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14:paraId="1225AB5A" w14:textId="77777777" w:rsidR="00504108" w:rsidRPr="00F65C69" w:rsidRDefault="00504108" w:rsidP="00F65C69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14:paraId="4A2B53F7" w14:textId="77777777" w:rsidR="00504108" w:rsidRPr="00F65C69" w:rsidRDefault="00504108" w:rsidP="00F65C69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14:paraId="7B411460" w14:textId="77777777" w:rsidR="00504108" w:rsidRPr="00F65C69" w:rsidRDefault="00504108" w:rsidP="00F65C69">
            <w:pPr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auto"/>
          </w:tcPr>
          <w:p w14:paraId="0AB7AB6D" w14:textId="77777777" w:rsidR="00504108" w:rsidRPr="00F65C69" w:rsidRDefault="00504108" w:rsidP="00F65C69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14:paraId="43383483" w14:textId="77777777" w:rsidR="00504108" w:rsidRPr="00F65C69" w:rsidRDefault="00504108" w:rsidP="00F65C69">
            <w:pPr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14:paraId="5E435D1B" w14:textId="77777777" w:rsidR="00504108" w:rsidRPr="00F65C69" w:rsidRDefault="00504108" w:rsidP="00F65C69">
            <w:pPr>
              <w:rPr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14:paraId="5957B4A4" w14:textId="77777777" w:rsidR="00504108" w:rsidRPr="00F65C69" w:rsidRDefault="00504108" w:rsidP="00F65C69">
            <w:pPr>
              <w:rPr>
                <w:sz w:val="20"/>
              </w:rPr>
            </w:pPr>
          </w:p>
        </w:tc>
      </w:tr>
      <w:tr w:rsidR="001B01AD" w:rsidRPr="00F65C69" w14:paraId="6E23DCA7" w14:textId="77777777" w:rsidTr="00F65C69">
        <w:trPr>
          <w:cantSplit/>
          <w:trHeight w:val="266"/>
        </w:trPr>
        <w:tc>
          <w:tcPr>
            <w:tcW w:w="598" w:type="dxa"/>
            <w:shd w:val="clear" w:color="auto" w:fill="auto"/>
          </w:tcPr>
          <w:p w14:paraId="36D63540" w14:textId="77777777" w:rsidR="001B01AD" w:rsidRPr="00F65C69" w:rsidRDefault="001B01AD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p</w:t>
            </w:r>
            <w:proofErr w:type="spellEnd"/>
          </w:p>
        </w:tc>
        <w:tc>
          <w:tcPr>
            <w:tcW w:w="3777" w:type="dxa"/>
            <w:shd w:val="clear" w:color="auto" w:fill="auto"/>
          </w:tcPr>
          <w:p w14:paraId="52C5AC9E" w14:textId="30258816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Spruitkool </w:t>
            </w:r>
            <w:r w:rsidR="009F536F" w:rsidRPr="00F65C69">
              <w:rPr>
                <w:sz w:val="20"/>
              </w:rPr>
              <w:t>Groninger</w:t>
            </w:r>
            <w:r w:rsidR="004022EB">
              <w:rPr>
                <w:sz w:val="20"/>
              </w:rPr>
              <w:t xml:space="preserve"> + roodnerf</w:t>
            </w:r>
          </w:p>
        </w:tc>
        <w:tc>
          <w:tcPr>
            <w:tcW w:w="263" w:type="dxa"/>
            <w:shd w:val="clear" w:color="auto" w:fill="auto"/>
          </w:tcPr>
          <w:p w14:paraId="047C1779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279D29EA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535DCF3F" w14:textId="77777777" w:rsidR="001B01AD" w:rsidRPr="00F65C69" w:rsidRDefault="001B01AD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486" w:type="dxa"/>
            <w:shd w:val="clear" w:color="auto" w:fill="auto"/>
          </w:tcPr>
          <w:p w14:paraId="50E48A8A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420" w:type="dxa"/>
            <w:shd w:val="clear" w:color="auto" w:fill="auto"/>
          </w:tcPr>
          <w:p w14:paraId="6AA3A420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22DC5138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14:paraId="792492E7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</w:p>
        </w:tc>
        <w:tc>
          <w:tcPr>
            <w:tcW w:w="423" w:type="dxa"/>
            <w:shd w:val="clear" w:color="auto" w:fill="auto"/>
          </w:tcPr>
          <w:p w14:paraId="0B24A5A7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17F3A35B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</w:p>
        </w:tc>
        <w:tc>
          <w:tcPr>
            <w:tcW w:w="418" w:type="dxa"/>
            <w:shd w:val="clear" w:color="auto" w:fill="auto"/>
          </w:tcPr>
          <w:p w14:paraId="78CE898F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14:paraId="2680394C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shd w:val="clear" w:color="auto" w:fill="auto"/>
          </w:tcPr>
          <w:p w14:paraId="2022E650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14:paraId="75EA4C66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auto"/>
          </w:tcPr>
          <w:p w14:paraId="3881CDE1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14:paraId="66C40F12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14:paraId="0A8319AE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60</w:t>
            </w:r>
          </w:p>
        </w:tc>
        <w:tc>
          <w:tcPr>
            <w:tcW w:w="822" w:type="dxa"/>
            <w:shd w:val="clear" w:color="auto" w:fill="auto"/>
          </w:tcPr>
          <w:p w14:paraId="627CF084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60</w:t>
            </w:r>
          </w:p>
        </w:tc>
      </w:tr>
      <w:tr w:rsidR="001B01AD" w:rsidRPr="00F65C69" w14:paraId="36AEF45D" w14:textId="77777777" w:rsidTr="00F65C69">
        <w:trPr>
          <w:trHeight w:val="266"/>
        </w:trPr>
        <w:tc>
          <w:tcPr>
            <w:tcW w:w="598" w:type="dxa"/>
            <w:shd w:val="clear" w:color="auto" w:fill="auto"/>
          </w:tcPr>
          <w:p w14:paraId="70D4F7AA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3777" w:type="dxa"/>
            <w:shd w:val="clear" w:color="auto" w:fill="auto"/>
          </w:tcPr>
          <w:p w14:paraId="352E1E7C" w14:textId="349480E0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koolrabi – </w:t>
            </w:r>
            <w:proofErr w:type="spellStart"/>
            <w:r w:rsidR="009F536F" w:rsidRPr="00F65C69">
              <w:rPr>
                <w:sz w:val="20"/>
              </w:rPr>
              <w:t>Lanro</w:t>
            </w:r>
            <w:proofErr w:type="spellEnd"/>
            <w:r w:rsidR="004022EB">
              <w:rPr>
                <w:sz w:val="20"/>
              </w:rPr>
              <w:t xml:space="preserve"> _ </w:t>
            </w:r>
            <w:proofErr w:type="spellStart"/>
            <w:r w:rsidR="004022EB">
              <w:rPr>
                <w:sz w:val="20"/>
              </w:rPr>
              <w:t>delikatess</w:t>
            </w:r>
            <w:proofErr w:type="spellEnd"/>
            <w:r w:rsidR="004022EB">
              <w:rPr>
                <w:sz w:val="20"/>
              </w:rPr>
              <w:t xml:space="preserve"> witte</w:t>
            </w:r>
          </w:p>
        </w:tc>
        <w:tc>
          <w:tcPr>
            <w:tcW w:w="263" w:type="dxa"/>
            <w:shd w:val="clear" w:color="auto" w:fill="auto"/>
          </w:tcPr>
          <w:p w14:paraId="455439E9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4B3E88B2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390EE177" w14:textId="77777777" w:rsidR="001B01AD" w:rsidRPr="00F65C69" w:rsidRDefault="001B01AD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b</w:t>
            </w:r>
            <w:proofErr w:type="spellEnd"/>
          </w:p>
        </w:tc>
        <w:tc>
          <w:tcPr>
            <w:tcW w:w="486" w:type="dxa"/>
            <w:shd w:val="clear" w:color="auto" w:fill="auto"/>
          </w:tcPr>
          <w:p w14:paraId="0AEC730B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420" w:type="dxa"/>
            <w:shd w:val="clear" w:color="auto" w:fill="auto"/>
          </w:tcPr>
          <w:p w14:paraId="2C06142F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</w:p>
        </w:tc>
        <w:tc>
          <w:tcPr>
            <w:tcW w:w="418" w:type="dxa"/>
            <w:shd w:val="clear" w:color="auto" w:fill="auto"/>
          </w:tcPr>
          <w:p w14:paraId="004128D8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96" w:type="dxa"/>
            <w:shd w:val="clear" w:color="auto" w:fill="auto"/>
          </w:tcPr>
          <w:p w14:paraId="5EC88ACF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23" w:type="dxa"/>
            <w:shd w:val="clear" w:color="auto" w:fill="auto"/>
          </w:tcPr>
          <w:p w14:paraId="4E8204B6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38" w:type="dxa"/>
            <w:shd w:val="clear" w:color="auto" w:fill="auto"/>
          </w:tcPr>
          <w:p w14:paraId="6CFB965A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0AC3EB8A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192FD5E4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373" w:type="dxa"/>
            <w:shd w:val="clear" w:color="auto" w:fill="auto"/>
          </w:tcPr>
          <w:p w14:paraId="5B2D4D9D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74076C4E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14:paraId="5BD2D83B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42BE3EDA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14:paraId="177E0EDC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822" w:type="dxa"/>
            <w:shd w:val="clear" w:color="auto" w:fill="auto"/>
          </w:tcPr>
          <w:p w14:paraId="5A0CC358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0</w:t>
            </w:r>
          </w:p>
        </w:tc>
      </w:tr>
      <w:tr w:rsidR="004022EB" w:rsidRPr="004022EB" w14:paraId="5961D4EA" w14:textId="77777777" w:rsidTr="00F65C69">
        <w:trPr>
          <w:trHeight w:val="266"/>
        </w:trPr>
        <w:tc>
          <w:tcPr>
            <w:tcW w:w="598" w:type="dxa"/>
            <w:shd w:val="clear" w:color="auto" w:fill="auto"/>
          </w:tcPr>
          <w:p w14:paraId="731A9969" w14:textId="0B54D012" w:rsidR="004022EB" w:rsidRPr="00F65C69" w:rsidRDefault="004022EB" w:rsidP="00F65C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yc</w:t>
            </w:r>
            <w:proofErr w:type="spellEnd"/>
          </w:p>
        </w:tc>
        <w:tc>
          <w:tcPr>
            <w:tcW w:w="3777" w:type="dxa"/>
            <w:shd w:val="clear" w:color="auto" w:fill="auto"/>
          </w:tcPr>
          <w:p w14:paraId="5E7C371F" w14:textId="666C88E6" w:rsidR="004022EB" w:rsidRPr="00F65C69" w:rsidRDefault="004022EB" w:rsidP="004022EB">
            <w:pPr>
              <w:rPr>
                <w:sz w:val="20"/>
              </w:rPr>
            </w:pPr>
            <w:proofErr w:type="spellStart"/>
            <w:r w:rsidRPr="004022EB">
              <w:rPr>
                <w:sz w:val="20"/>
              </w:rPr>
              <w:t>Yu</w:t>
            </w:r>
            <w:proofErr w:type="spellEnd"/>
            <w:r w:rsidRPr="004022EB">
              <w:rPr>
                <w:sz w:val="20"/>
              </w:rPr>
              <w:t xml:space="preserve"> </w:t>
            </w:r>
            <w:proofErr w:type="spellStart"/>
            <w:r w:rsidRPr="004022EB">
              <w:rPr>
                <w:sz w:val="20"/>
              </w:rPr>
              <w:t>Choy</w:t>
            </w:r>
            <w:proofErr w:type="spellEnd"/>
            <w:r w:rsidRPr="004022EB">
              <w:rPr>
                <w:sz w:val="20"/>
              </w:rPr>
              <w:t xml:space="preserve"> </w:t>
            </w:r>
            <w:proofErr w:type="spellStart"/>
            <w:r w:rsidRPr="004022EB">
              <w:rPr>
                <w:sz w:val="20"/>
              </w:rPr>
              <w:t>Sum</w:t>
            </w:r>
            <w:proofErr w:type="spellEnd"/>
            <w:r w:rsidRPr="004022EB">
              <w:rPr>
                <w:sz w:val="20"/>
              </w:rPr>
              <w:t xml:space="preserve"> ‘</w:t>
            </w:r>
            <w:proofErr w:type="spellStart"/>
            <w:r w:rsidRPr="004022EB">
              <w:rPr>
                <w:sz w:val="20"/>
              </w:rPr>
              <w:t>Hon</w:t>
            </w:r>
            <w:proofErr w:type="spellEnd"/>
            <w:r w:rsidRPr="004022EB">
              <w:rPr>
                <w:sz w:val="20"/>
              </w:rPr>
              <w:t xml:space="preserve"> </w:t>
            </w:r>
            <w:proofErr w:type="spellStart"/>
            <w:r w:rsidRPr="004022EB">
              <w:rPr>
                <w:sz w:val="20"/>
              </w:rPr>
              <w:t>Tsai</w:t>
            </w:r>
            <w:proofErr w:type="spellEnd"/>
            <w:r w:rsidRPr="004022EB">
              <w:rPr>
                <w:sz w:val="20"/>
              </w:rPr>
              <w:t xml:space="preserve"> Tai’</w:t>
            </w:r>
          </w:p>
        </w:tc>
        <w:tc>
          <w:tcPr>
            <w:tcW w:w="263" w:type="dxa"/>
            <w:shd w:val="clear" w:color="auto" w:fill="auto"/>
          </w:tcPr>
          <w:p w14:paraId="5E5B8257" w14:textId="77777777" w:rsidR="004022EB" w:rsidRPr="00F65C69" w:rsidRDefault="004022EB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77A43AE3" w14:textId="77777777" w:rsidR="004022EB" w:rsidRPr="00F65C69" w:rsidRDefault="004022EB" w:rsidP="00F65C69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72741D42" w14:textId="77777777" w:rsidR="004022EB" w:rsidRPr="00F65C69" w:rsidRDefault="004022EB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6B93647C" w14:textId="77777777" w:rsidR="004022EB" w:rsidRPr="00F65C69" w:rsidRDefault="004022EB" w:rsidP="00F65C69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1082DE76" w14:textId="77777777" w:rsidR="004022EB" w:rsidRPr="004022EB" w:rsidRDefault="004022EB" w:rsidP="00F65C69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079D20A0" w14:textId="77777777" w:rsidR="004022EB" w:rsidRPr="004022EB" w:rsidRDefault="004022EB" w:rsidP="00F65C69">
            <w:pPr>
              <w:rPr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14:paraId="31F93FBD" w14:textId="77777777" w:rsidR="004022EB" w:rsidRPr="004022EB" w:rsidRDefault="004022EB" w:rsidP="00F65C69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420F168B" w14:textId="715F79B9" w:rsidR="004022EB" w:rsidRPr="004022EB" w:rsidRDefault="004022EB" w:rsidP="00F65C69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438" w:type="dxa"/>
            <w:shd w:val="clear" w:color="auto" w:fill="auto"/>
          </w:tcPr>
          <w:p w14:paraId="57E0A704" w14:textId="47D1B01F" w:rsidR="004022EB" w:rsidRPr="004022EB" w:rsidRDefault="004022EB" w:rsidP="00F65C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418" w:type="dxa"/>
            <w:shd w:val="clear" w:color="auto" w:fill="auto"/>
          </w:tcPr>
          <w:p w14:paraId="60741A18" w14:textId="77777777" w:rsidR="004022EB" w:rsidRPr="004022EB" w:rsidRDefault="004022EB" w:rsidP="00F65C69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6119FC29" w14:textId="77777777" w:rsidR="004022EB" w:rsidRPr="004022EB" w:rsidRDefault="004022EB" w:rsidP="00F65C69">
            <w:pPr>
              <w:rPr>
                <w:sz w:val="20"/>
              </w:rPr>
            </w:pPr>
          </w:p>
        </w:tc>
        <w:tc>
          <w:tcPr>
            <w:tcW w:w="373" w:type="dxa"/>
            <w:shd w:val="clear" w:color="auto" w:fill="auto"/>
          </w:tcPr>
          <w:p w14:paraId="3CEB8AE2" w14:textId="77777777" w:rsidR="004022EB" w:rsidRPr="004022EB" w:rsidRDefault="004022EB" w:rsidP="00F65C69">
            <w:pPr>
              <w:rPr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333BDFB6" w14:textId="77777777" w:rsidR="004022EB" w:rsidRPr="004022EB" w:rsidRDefault="004022EB" w:rsidP="00F65C69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14:paraId="1B021A44" w14:textId="77777777" w:rsidR="004022EB" w:rsidRPr="004022EB" w:rsidRDefault="004022EB" w:rsidP="00F65C69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3AB671AE" w14:textId="77777777" w:rsidR="004022EB" w:rsidRPr="004022EB" w:rsidRDefault="004022EB" w:rsidP="00F65C69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14:paraId="0433E4ED" w14:textId="77777777" w:rsidR="004022EB" w:rsidRPr="004022EB" w:rsidRDefault="004022EB" w:rsidP="00F65C69">
            <w:pPr>
              <w:rPr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14:paraId="55E1FADD" w14:textId="77777777" w:rsidR="004022EB" w:rsidRPr="004022EB" w:rsidRDefault="004022EB" w:rsidP="00F65C69">
            <w:pPr>
              <w:rPr>
                <w:sz w:val="20"/>
              </w:rPr>
            </w:pPr>
          </w:p>
        </w:tc>
      </w:tr>
      <w:tr w:rsidR="001B01AD" w:rsidRPr="00F65C69" w14:paraId="00CF8EBF" w14:textId="77777777" w:rsidTr="00F65C69">
        <w:trPr>
          <w:trHeight w:val="266"/>
        </w:trPr>
        <w:tc>
          <w:tcPr>
            <w:tcW w:w="598" w:type="dxa"/>
            <w:shd w:val="clear" w:color="auto" w:fill="auto"/>
          </w:tcPr>
          <w:p w14:paraId="70E1751D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3777" w:type="dxa"/>
            <w:shd w:val="clear" w:color="auto" w:fill="auto"/>
          </w:tcPr>
          <w:p w14:paraId="1456D7DE" w14:textId="3B57DBB5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,, - delicatesse </w:t>
            </w:r>
            <w:proofErr w:type="spellStart"/>
            <w:r w:rsidR="004022EB">
              <w:rPr>
                <w:sz w:val="20"/>
              </w:rPr>
              <w:t>delikatess</w:t>
            </w:r>
            <w:proofErr w:type="spellEnd"/>
            <w:r w:rsidR="004022EB">
              <w:rPr>
                <w:sz w:val="20"/>
              </w:rPr>
              <w:t xml:space="preserve"> blauwe</w:t>
            </w:r>
          </w:p>
        </w:tc>
        <w:tc>
          <w:tcPr>
            <w:tcW w:w="263" w:type="dxa"/>
            <w:shd w:val="clear" w:color="auto" w:fill="auto"/>
          </w:tcPr>
          <w:p w14:paraId="62A41CB7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4CEE73BE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72DB2300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5BDAB52E" w14:textId="77777777" w:rsidR="001B01AD" w:rsidRPr="00F65C69" w:rsidRDefault="001B01AD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420" w:type="dxa"/>
            <w:shd w:val="clear" w:color="auto" w:fill="auto"/>
          </w:tcPr>
          <w:p w14:paraId="70657B0D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418" w:type="dxa"/>
            <w:shd w:val="clear" w:color="auto" w:fill="auto"/>
          </w:tcPr>
          <w:p w14:paraId="002E9DA9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14:paraId="1762FA4B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3" w:type="dxa"/>
            <w:shd w:val="clear" w:color="auto" w:fill="auto"/>
          </w:tcPr>
          <w:p w14:paraId="4B28D4EE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auto"/>
          </w:tcPr>
          <w:p w14:paraId="787D93D1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14:paraId="049CB7C9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14:paraId="0B433B11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14:paraId="2D3DB2A0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14:paraId="32FA677D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auto"/>
          </w:tcPr>
          <w:p w14:paraId="4B60E533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14:paraId="5F45B79B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14:paraId="10A1AC99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14:paraId="256723A7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</w:tr>
      <w:tr w:rsidR="001B01AD" w:rsidRPr="00F65C69" w14:paraId="1C4B95FB" w14:textId="77777777" w:rsidTr="00F65C69">
        <w:trPr>
          <w:trHeight w:val="266"/>
        </w:trPr>
        <w:tc>
          <w:tcPr>
            <w:tcW w:w="598" w:type="dxa"/>
            <w:shd w:val="clear" w:color="auto" w:fill="auto"/>
          </w:tcPr>
          <w:p w14:paraId="35A3D708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3777" w:type="dxa"/>
            <w:shd w:val="clear" w:color="auto" w:fill="auto"/>
          </w:tcPr>
          <w:p w14:paraId="697D16BC" w14:textId="294E8B3C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,, - </w:t>
            </w:r>
            <w:proofErr w:type="spellStart"/>
            <w:r w:rsidR="00F65C69">
              <w:rPr>
                <w:sz w:val="20"/>
              </w:rPr>
              <w:t>S</w:t>
            </w:r>
            <w:r w:rsidRPr="00F65C69">
              <w:rPr>
                <w:sz w:val="20"/>
              </w:rPr>
              <w:t>uperschmelz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14:paraId="7EDE24E0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2B39ABDF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5E8365A6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71DF70C3" w14:textId="77777777" w:rsidR="001B01AD" w:rsidRPr="00F65C69" w:rsidRDefault="001B01AD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420" w:type="dxa"/>
            <w:shd w:val="clear" w:color="auto" w:fill="auto"/>
          </w:tcPr>
          <w:p w14:paraId="23F5D26A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418" w:type="dxa"/>
            <w:shd w:val="clear" w:color="auto" w:fill="auto"/>
          </w:tcPr>
          <w:p w14:paraId="289603CD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14:paraId="1E1C9A67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4A5C2D78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14:paraId="4D493C72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18" w:type="dxa"/>
            <w:shd w:val="clear" w:color="auto" w:fill="auto"/>
          </w:tcPr>
          <w:p w14:paraId="0DA0B1D1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19" w:type="dxa"/>
            <w:shd w:val="clear" w:color="auto" w:fill="auto"/>
          </w:tcPr>
          <w:p w14:paraId="68D24E94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373" w:type="dxa"/>
            <w:shd w:val="clear" w:color="auto" w:fill="auto"/>
          </w:tcPr>
          <w:p w14:paraId="671D71AF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6F9F3252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14:paraId="495A5545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29861E0C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14:paraId="193B6E01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14:paraId="17F7E652" w14:textId="77777777" w:rsidR="001B01AD" w:rsidRPr="00F65C69" w:rsidRDefault="001B01AD" w:rsidP="00F65C69">
            <w:pPr>
              <w:rPr>
                <w:sz w:val="20"/>
              </w:rPr>
            </w:pPr>
          </w:p>
        </w:tc>
      </w:tr>
      <w:tr w:rsidR="001B01AD" w:rsidRPr="00F65C69" w14:paraId="1C4C070F" w14:textId="77777777" w:rsidTr="00F65C69">
        <w:trPr>
          <w:trHeight w:val="266"/>
        </w:trPr>
        <w:tc>
          <w:tcPr>
            <w:tcW w:w="598" w:type="dxa"/>
            <w:shd w:val="clear" w:color="auto" w:fill="auto"/>
          </w:tcPr>
          <w:p w14:paraId="1AC58EE2" w14:textId="77777777" w:rsidR="001B01AD" w:rsidRPr="00F65C69" w:rsidRDefault="001B01AD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br</w:t>
            </w:r>
            <w:proofErr w:type="spellEnd"/>
          </w:p>
        </w:tc>
        <w:tc>
          <w:tcPr>
            <w:tcW w:w="3777" w:type="dxa"/>
            <w:shd w:val="clear" w:color="auto" w:fill="auto"/>
          </w:tcPr>
          <w:p w14:paraId="28073FA2" w14:textId="4E5FD2DF" w:rsidR="001B01AD" w:rsidRPr="00F65C69" w:rsidRDefault="001B01AD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cime</w:t>
            </w:r>
            <w:proofErr w:type="spellEnd"/>
            <w:r w:rsidRPr="00F65C69">
              <w:rPr>
                <w:sz w:val="20"/>
              </w:rPr>
              <w:t xml:space="preserve"> di </w:t>
            </w:r>
            <w:proofErr w:type="spellStart"/>
            <w:r w:rsidR="00F65C69">
              <w:rPr>
                <w:sz w:val="20"/>
              </w:rPr>
              <w:t>r</w:t>
            </w:r>
            <w:r w:rsidRPr="00F65C69">
              <w:rPr>
                <w:sz w:val="20"/>
              </w:rPr>
              <w:t>apa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14:paraId="3920E0ED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3D61AAFB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66E93294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486" w:type="dxa"/>
            <w:shd w:val="clear" w:color="auto" w:fill="auto"/>
          </w:tcPr>
          <w:p w14:paraId="1B4637FA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6FDE2DFC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o</w:t>
            </w:r>
          </w:p>
        </w:tc>
        <w:tc>
          <w:tcPr>
            <w:tcW w:w="418" w:type="dxa"/>
            <w:shd w:val="clear" w:color="auto" w:fill="auto"/>
          </w:tcPr>
          <w:p w14:paraId="39971748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14:paraId="7464ED02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5EE56D58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38" w:type="dxa"/>
            <w:shd w:val="clear" w:color="auto" w:fill="auto"/>
          </w:tcPr>
          <w:p w14:paraId="22A0C07B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0C04FDA9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14:paraId="3684011B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373" w:type="dxa"/>
            <w:shd w:val="clear" w:color="auto" w:fill="auto"/>
          </w:tcPr>
          <w:p w14:paraId="012B31F1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7127A8D0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14:paraId="19843199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7F6F6729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14:paraId="6FD59304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14:paraId="6F75FBDC" w14:textId="77777777" w:rsidR="001B01AD" w:rsidRPr="00F65C69" w:rsidRDefault="001B01AD" w:rsidP="00F65C69">
            <w:pPr>
              <w:rPr>
                <w:sz w:val="20"/>
              </w:rPr>
            </w:pPr>
          </w:p>
        </w:tc>
      </w:tr>
      <w:tr w:rsidR="001B01AD" w:rsidRPr="00F65C69" w14:paraId="6D2AE55C" w14:textId="77777777" w:rsidTr="00F65C69">
        <w:trPr>
          <w:cantSplit/>
          <w:trHeight w:val="266"/>
        </w:trPr>
        <w:tc>
          <w:tcPr>
            <w:tcW w:w="598" w:type="dxa"/>
            <w:shd w:val="clear" w:color="auto" w:fill="auto"/>
          </w:tcPr>
          <w:p w14:paraId="65F00453" w14:textId="77777777" w:rsidR="001B01AD" w:rsidRPr="00F65C69" w:rsidRDefault="001B01AD" w:rsidP="00F65C69">
            <w:pPr>
              <w:pStyle w:val="Tekstopmerking"/>
            </w:pPr>
            <w:r w:rsidRPr="00F65C69">
              <w:t>sm</w:t>
            </w:r>
          </w:p>
        </w:tc>
        <w:tc>
          <w:tcPr>
            <w:tcW w:w="3777" w:type="dxa"/>
            <w:shd w:val="clear" w:color="auto" w:fill="auto"/>
          </w:tcPr>
          <w:p w14:paraId="43E2CC61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stem </w:t>
            </w:r>
            <w:proofErr w:type="spellStart"/>
            <w:r w:rsidRPr="00F65C69">
              <w:rPr>
                <w:sz w:val="20"/>
              </w:rPr>
              <w:t>mustard</w:t>
            </w:r>
            <w:proofErr w:type="spellEnd"/>
            <w:r w:rsidRPr="00F65C69">
              <w:rPr>
                <w:sz w:val="20"/>
              </w:rPr>
              <w:t xml:space="preserve"> </w:t>
            </w:r>
          </w:p>
        </w:tc>
        <w:tc>
          <w:tcPr>
            <w:tcW w:w="263" w:type="dxa"/>
            <w:shd w:val="clear" w:color="auto" w:fill="auto"/>
          </w:tcPr>
          <w:p w14:paraId="6EC7721D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7471AA4F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479F8891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4E4703DB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156BD8F4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656ECDCC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14:paraId="66D9FE0C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auto"/>
          </w:tcPr>
          <w:p w14:paraId="53F404A0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 w14:paraId="5362480A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</w:t>
            </w:r>
          </w:p>
        </w:tc>
        <w:tc>
          <w:tcPr>
            <w:tcW w:w="418" w:type="dxa"/>
            <w:shd w:val="clear" w:color="auto" w:fill="auto"/>
          </w:tcPr>
          <w:p w14:paraId="7C728045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419" w:type="dxa"/>
            <w:shd w:val="clear" w:color="auto" w:fill="auto"/>
          </w:tcPr>
          <w:p w14:paraId="4FAFD2B3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14:paraId="2732EBC7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14:paraId="678C0775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14:paraId="02070F5D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63E51FED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14:paraId="6806A954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14:paraId="629AF160" w14:textId="77777777" w:rsidR="001B01AD" w:rsidRPr="00F65C69" w:rsidRDefault="001B01AD" w:rsidP="00F65C69">
            <w:pPr>
              <w:rPr>
                <w:sz w:val="20"/>
              </w:rPr>
            </w:pPr>
          </w:p>
        </w:tc>
      </w:tr>
      <w:tr w:rsidR="001B01AD" w:rsidRPr="00F65C69" w14:paraId="55635179" w14:textId="77777777" w:rsidTr="00F65C69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ADF36F" w14:textId="77777777" w:rsidR="001B01AD" w:rsidRPr="00F65C69" w:rsidRDefault="001B01AD" w:rsidP="00F65C69">
            <w:pPr>
              <w:pStyle w:val="Tekstopmerking"/>
            </w:pPr>
            <w:proofErr w:type="spellStart"/>
            <w:r w:rsidRPr="00F65C69">
              <w:t>rr</w:t>
            </w:r>
            <w:proofErr w:type="spellEnd"/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60AA4A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radijs </w:t>
            </w:r>
            <w:r w:rsidR="009F536F" w:rsidRPr="00F65C69">
              <w:rPr>
                <w:sz w:val="20"/>
              </w:rPr>
              <w:t>Rudolf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719EDD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87727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2FD82D" w14:textId="77777777" w:rsidR="001B01AD" w:rsidRPr="00F65C69" w:rsidRDefault="001B01AD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851B5A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o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71FD8" w14:textId="77777777" w:rsidR="001B01AD" w:rsidRPr="00F65C69" w:rsidRDefault="001B01A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0D5446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6BAC1" w14:textId="04E515A5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72FDE" w14:textId="2C063326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942280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FC73F3" w14:textId="7069F5C3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F8F709" w14:textId="4B4D52B0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29F23B" w14:textId="77777777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3E92BB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FECD9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7DFD4C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6B3CDA" w14:textId="77777777" w:rsidR="001B01AD" w:rsidRPr="00F65C69" w:rsidRDefault="001B01AD" w:rsidP="00F65C69">
            <w:pPr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0A54C9" w14:textId="77777777" w:rsidR="001B01AD" w:rsidRPr="00F65C69" w:rsidRDefault="001B01AD" w:rsidP="00F65C69">
            <w:pPr>
              <w:rPr>
                <w:sz w:val="20"/>
              </w:rPr>
            </w:pPr>
          </w:p>
        </w:tc>
      </w:tr>
      <w:tr w:rsidR="00F65C69" w:rsidRPr="00F65C69" w14:paraId="560583FA" w14:textId="77777777" w:rsidTr="00F65C69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98079" w14:textId="721A9129" w:rsidR="00F65C69" w:rsidRPr="00F65C69" w:rsidRDefault="00F65C69" w:rsidP="00F65C69">
            <w:pPr>
              <w:pStyle w:val="Tekstopmerking"/>
            </w:pPr>
            <w:proofErr w:type="spellStart"/>
            <w:r>
              <w:t>rg</w:t>
            </w:r>
            <w:proofErr w:type="spellEnd"/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282EA" w14:textId="39A188D2" w:rsidR="00F65C69" w:rsidRPr="00F65C69" w:rsidRDefault="00F65C69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radijs </w:t>
            </w:r>
            <w:r>
              <w:rPr>
                <w:sz w:val="20"/>
              </w:rPr>
              <w:t xml:space="preserve">Green </w:t>
            </w:r>
            <w:proofErr w:type="spellStart"/>
            <w:r>
              <w:rPr>
                <w:sz w:val="20"/>
              </w:rPr>
              <w:t>Luobo</w:t>
            </w:r>
            <w:proofErr w:type="spellEnd"/>
            <w:r w:rsidR="004022EB">
              <w:rPr>
                <w:sz w:val="20"/>
              </w:rPr>
              <w:t xml:space="preserve"> / China </w:t>
            </w:r>
            <w:proofErr w:type="spellStart"/>
            <w:r w:rsidR="004022EB">
              <w:rPr>
                <w:sz w:val="20"/>
              </w:rPr>
              <w:t>rose</w:t>
            </w:r>
            <w:proofErr w:type="spellEnd"/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65267E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82A7AA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66C9D8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5A604D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D351F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BED96" w14:textId="4D865116" w:rsidR="00F65C69" w:rsidRPr="00F65C69" w:rsidRDefault="00F65C69" w:rsidP="00F65C69">
            <w:pPr>
              <w:rPr>
                <w:sz w:val="20"/>
                <w:lang w:val="en-US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B648C4" w14:textId="506854B4" w:rsidR="00F65C69" w:rsidRPr="00F65C69" w:rsidRDefault="00F65C69" w:rsidP="00F65C69">
            <w:pPr>
              <w:rPr>
                <w:sz w:val="20"/>
                <w:lang w:val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1266AA" w14:textId="5F229C4C" w:rsidR="00F65C69" w:rsidRPr="00F65C69" w:rsidRDefault="00F65C6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F94AF8" w14:textId="4DD2F057" w:rsidR="00F65C69" w:rsidRPr="00F65C69" w:rsidRDefault="00F65C6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z-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DE350" w14:textId="305B268D" w:rsidR="00F65C69" w:rsidRPr="00F65C69" w:rsidRDefault="00F65C6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63806" w14:textId="1EE37581" w:rsidR="00F65C69" w:rsidRPr="00F65C69" w:rsidRDefault="00F65C6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600E5B" w14:textId="77777777" w:rsidR="00F65C69" w:rsidRPr="00F65C69" w:rsidRDefault="00F65C69" w:rsidP="00F65C69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37A2C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2BDE9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7C318B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5672F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43517" w14:textId="77777777" w:rsidR="00F65C69" w:rsidRPr="00F65C69" w:rsidRDefault="00F65C69" w:rsidP="00F65C69">
            <w:pPr>
              <w:rPr>
                <w:sz w:val="20"/>
              </w:rPr>
            </w:pPr>
          </w:p>
        </w:tc>
      </w:tr>
      <w:tr w:rsidR="00F65C69" w:rsidRPr="00F65C69" w14:paraId="45FE16ED" w14:textId="77777777" w:rsidTr="00F65C69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A4F8BF" w14:textId="77777777" w:rsidR="00F65C69" w:rsidRPr="00F65C69" w:rsidRDefault="00F65C69" w:rsidP="00F65C69">
            <w:pPr>
              <w:pStyle w:val="Tekstopmerking"/>
            </w:pP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77294" w14:textId="77777777" w:rsidR="00F65C69" w:rsidRPr="00F65C69" w:rsidRDefault="00F65C69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rucola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384A2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A43821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A3ECC" w14:textId="77777777" w:rsidR="00F65C69" w:rsidRPr="00F65C69" w:rsidRDefault="00F65C69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181F22" w14:textId="77777777" w:rsidR="00F65C69" w:rsidRPr="00F65C69" w:rsidRDefault="00F65C69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6F1B1E" w14:textId="298F8D0E" w:rsidR="00F65C69" w:rsidRPr="00F65C69" w:rsidRDefault="00F65C69" w:rsidP="00F65C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70177B" w14:textId="77777777" w:rsidR="00F65C69" w:rsidRPr="00F65C69" w:rsidRDefault="00F65C6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418B66" w14:textId="77777777" w:rsidR="00F65C69" w:rsidRPr="00F65C69" w:rsidRDefault="00F65C6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D86FF" w14:textId="77777777" w:rsidR="00F65C69" w:rsidRPr="00F65C69" w:rsidRDefault="00F65C6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0AE4C" w14:textId="77777777" w:rsidR="00F65C69" w:rsidRPr="00F65C69" w:rsidRDefault="00F65C6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AB3BEE" w14:textId="77777777" w:rsidR="00F65C69" w:rsidRPr="00F65C69" w:rsidRDefault="00F65C6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26D447" w14:textId="77777777" w:rsidR="00F65C69" w:rsidRPr="00F65C69" w:rsidRDefault="00F65C6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AA982F" w14:textId="77777777" w:rsidR="00F65C69" w:rsidRPr="00F65C69" w:rsidRDefault="00F65C69" w:rsidP="00F65C69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D2E99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11703C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0B80AB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53F5E9" w14:textId="77777777" w:rsidR="00F65C69" w:rsidRPr="00F65C69" w:rsidRDefault="00F65C69" w:rsidP="00F65C69">
            <w:pPr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DEB06" w14:textId="77777777" w:rsidR="00F65C69" w:rsidRPr="00F65C69" w:rsidRDefault="00F65C69" w:rsidP="00F65C69">
            <w:pPr>
              <w:rPr>
                <w:sz w:val="20"/>
              </w:rPr>
            </w:pPr>
          </w:p>
        </w:tc>
      </w:tr>
    </w:tbl>
    <w:p w14:paraId="3FC26275" w14:textId="77777777" w:rsidR="00A0684F" w:rsidRPr="00F65C69" w:rsidRDefault="00A0684F" w:rsidP="00F65C69">
      <w:pPr>
        <w:rPr>
          <w:sz w:val="16"/>
        </w:rPr>
      </w:pPr>
    </w:p>
    <w:p w14:paraId="128BC8EE" w14:textId="050AB304" w:rsidR="00EE6CEC" w:rsidRDefault="00A0684F" w:rsidP="00F65C69">
      <w:pPr>
        <w:rPr>
          <w:sz w:val="20"/>
        </w:rPr>
      </w:pPr>
      <w:r w:rsidRPr="00F65C69">
        <w:rPr>
          <w:sz w:val="20"/>
        </w:rPr>
        <w:t xml:space="preserve">Kolen worden over het algemeen in de koude kas, in perspotjes, </w:t>
      </w:r>
      <w:proofErr w:type="spellStart"/>
      <w:r w:rsidRPr="00F65C69">
        <w:rPr>
          <w:sz w:val="20"/>
        </w:rPr>
        <w:t>voorgezaaid</w:t>
      </w:r>
      <w:proofErr w:type="spellEnd"/>
      <w:r w:rsidRPr="00F65C69">
        <w:rPr>
          <w:sz w:val="20"/>
        </w:rPr>
        <w:t xml:space="preserve">. </w:t>
      </w:r>
      <w:r w:rsidR="007F4534" w:rsidRPr="00F65C69">
        <w:rPr>
          <w:sz w:val="20"/>
        </w:rPr>
        <w:t xml:space="preserve">Radijs, knolraap, </w:t>
      </w:r>
      <w:r w:rsidRPr="00F65C69">
        <w:rPr>
          <w:sz w:val="20"/>
        </w:rPr>
        <w:t>rucola worden ter plaatse gezaaid en, indien nodig, gedund.</w:t>
      </w:r>
      <w:r w:rsidR="00EC7E52" w:rsidRPr="00F65C69">
        <w:rPr>
          <w:sz w:val="20"/>
        </w:rPr>
        <w:t xml:space="preserve"> </w:t>
      </w:r>
    </w:p>
    <w:p w14:paraId="068241F3" w14:textId="4E28C22C" w:rsidR="004022EB" w:rsidRPr="00504108" w:rsidRDefault="004022EB" w:rsidP="00F65C69">
      <w:pPr>
        <w:rPr>
          <w:b/>
          <w:bCs/>
          <w:sz w:val="20"/>
        </w:rPr>
      </w:pPr>
    </w:p>
    <w:p w14:paraId="0CADE2FC" w14:textId="1408D1F0" w:rsidR="004022EB" w:rsidRPr="00504108" w:rsidRDefault="00F51854" w:rsidP="00F65C69">
      <w:pPr>
        <w:rPr>
          <w:b/>
          <w:bCs/>
          <w:sz w:val="20"/>
        </w:rPr>
      </w:pPr>
      <w:r>
        <w:rPr>
          <w:b/>
          <w:bCs/>
          <w:sz w:val="20"/>
        </w:rPr>
        <w:t xml:space="preserve">&gt;&gt;&gt; </w:t>
      </w:r>
      <w:r w:rsidR="004022EB" w:rsidRPr="00504108">
        <w:rPr>
          <w:b/>
          <w:bCs/>
          <w:sz w:val="20"/>
        </w:rPr>
        <w:t xml:space="preserve">Waar zaaien we </w:t>
      </w:r>
      <w:r w:rsidR="00504108" w:rsidRPr="00504108">
        <w:rPr>
          <w:b/>
          <w:bCs/>
          <w:sz w:val="20"/>
        </w:rPr>
        <w:t>slangenradijs</w:t>
      </w:r>
      <w:r>
        <w:rPr>
          <w:b/>
          <w:bCs/>
          <w:sz w:val="20"/>
        </w:rPr>
        <w:t>?</w:t>
      </w:r>
    </w:p>
    <w:p w14:paraId="283E501F" w14:textId="2DB1B8EE" w:rsidR="00A0684F" w:rsidRPr="00F65C69" w:rsidRDefault="00A0684F" w:rsidP="00F65C69">
      <w:pPr>
        <w:pStyle w:val="Kop2"/>
      </w:pPr>
      <w:r w:rsidRPr="00F65C69">
        <w:rPr>
          <w:sz w:val="16"/>
        </w:rPr>
        <w:br w:type="page"/>
      </w:r>
      <w:r w:rsidRPr="00F65C69">
        <w:rPr>
          <w:sz w:val="16"/>
        </w:rPr>
        <w:lastRenderedPageBreak/>
        <w:t xml:space="preserve">   </w:t>
      </w:r>
      <w:proofErr w:type="spellStart"/>
      <w:r w:rsidRPr="00F65C69">
        <w:t>Bedindeling</w:t>
      </w:r>
      <w:proofErr w:type="spellEnd"/>
      <w:r w:rsidRPr="00F65C69">
        <w:t xml:space="preserve"> - Kolen</w:t>
      </w:r>
    </w:p>
    <w:p w14:paraId="79948C66" w14:textId="77777777" w:rsidR="00A0684F" w:rsidRPr="00F65C69" w:rsidRDefault="00A0684F" w:rsidP="00F65C69">
      <w:pPr>
        <w:rPr>
          <w:sz w:val="16"/>
        </w:rPr>
      </w:pPr>
    </w:p>
    <w:p w14:paraId="52DB2EC6" w14:textId="77777777" w:rsidR="00644BB0" w:rsidRPr="00F65C69" w:rsidRDefault="00644BB0" w:rsidP="00F65C69">
      <w:pPr>
        <w:tabs>
          <w:tab w:val="left" w:pos="8505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7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F65C69" w14:paraId="182DA2C4" w14:textId="77777777" w:rsidTr="001B01AD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3D9E3660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7998CF8C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65F236B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ADEBFED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E75AAE9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32A6EE1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DEC9D75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96164AD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8600C27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7BEFCB3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4F13245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42279B4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9A3B2CE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80F3617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A9B0578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</w:tr>
      <w:tr w:rsidR="007410E0" w:rsidRPr="00F65C69" w14:paraId="71056426" w14:textId="77777777" w:rsidTr="001B01A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C9E856" w14:textId="77777777" w:rsidR="007410E0" w:rsidRPr="00F65C69" w:rsidRDefault="007410E0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E2E862" w14:textId="77777777" w:rsidR="007410E0" w:rsidRPr="00F65C69" w:rsidRDefault="00232C57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F9D9D5" w14:textId="77777777" w:rsidR="007410E0" w:rsidRPr="00F65C69" w:rsidRDefault="00232C57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269F3C" w14:textId="77777777" w:rsidR="007410E0" w:rsidRPr="00F65C69" w:rsidRDefault="00232C57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B7BF5A" w14:textId="77777777" w:rsidR="007410E0" w:rsidRPr="00F65C69" w:rsidRDefault="00232C57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34B183" w14:textId="77777777" w:rsidR="007410E0" w:rsidRPr="00F65C69" w:rsidRDefault="00232C57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8AFC48" w14:textId="77777777" w:rsidR="007410E0" w:rsidRPr="00F65C69" w:rsidRDefault="00232C57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FD1C37" w14:textId="77777777" w:rsidR="007410E0" w:rsidRPr="00F65C69" w:rsidRDefault="00232C57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303D73" w14:textId="77777777" w:rsidR="007410E0" w:rsidRPr="00F65C69" w:rsidRDefault="00232C57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B24BF4" w14:textId="77777777" w:rsidR="007410E0" w:rsidRPr="00F65C69" w:rsidRDefault="00232C57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18AE20" w14:textId="77777777" w:rsidR="007410E0" w:rsidRPr="00F65C69" w:rsidRDefault="00232C57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DCDD56" w14:textId="77777777" w:rsidR="007410E0" w:rsidRPr="00F65C69" w:rsidRDefault="00232C57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2412AB" w14:textId="77777777" w:rsidR="007410E0" w:rsidRPr="00F65C69" w:rsidRDefault="00232C57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ED0F92" w14:textId="77777777" w:rsidR="007410E0" w:rsidRPr="00F65C69" w:rsidRDefault="00232C57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7B51FF" w14:textId="77777777" w:rsidR="007410E0" w:rsidRPr="00F65C69" w:rsidRDefault="007410E0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</w:t>
            </w:r>
          </w:p>
        </w:tc>
      </w:tr>
      <w:tr w:rsidR="00C151BE" w:rsidRPr="00F65C69" w14:paraId="3802193E" w14:textId="77777777" w:rsidTr="001B01A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6DFEEB4" w14:textId="77777777" w:rsidR="00C151BE" w:rsidRPr="00F65C69" w:rsidRDefault="00C151B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7D5549F" w14:textId="77777777" w:rsidR="00C151BE" w:rsidRPr="00F65C69" w:rsidRDefault="00C151BE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E1C1A86" w14:textId="77777777" w:rsidR="00C151BE" w:rsidRPr="00F65C69" w:rsidRDefault="00C151BE" w:rsidP="00F65C69"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7325A73" w14:textId="77777777" w:rsidR="00C151BE" w:rsidRPr="00F65C69" w:rsidRDefault="00C151BE" w:rsidP="00F65C69"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1C4CA77" w14:textId="77777777" w:rsidR="00C151BE" w:rsidRPr="00F65C69" w:rsidRDefault="00C151BE" w:rsidP="00F65C69"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5980529" w14:textId="77777777" w:rsidR="00C151BE" w:rsidRPr="00F65C69" w:rsidRDefault="00C151BE" w:rsidP="00F65C69"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40AA5C7" w14:textId="77777777" w:rsidR="00C151BE" w:rsidRPr="00F65C69" w:rsidRDefault="00C151BE" w:rsidP="00F65C69"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7867965" w14:textId="77777777" w:rsidR="00C151BE" w:rsidRPr="00F65C69" w:rsidRDefault="00C151BE" w:rsidP="00F65C69"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CEBD0B6" w14:textId="77777777" w:rsidR="00C151BE" w:rsidRPr="00F65C69" w:rsidRDefault="00C151BE" w:rsidP="00F65C69"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DB2B8B9" w14:textId="77777777" w:rsidR="00C151BE" w:rsidRPr="00F65C69" w:rsidRDefault="00C151BE" w:rsidP="00F65C69"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C656C8C" w14:textId="77777777" w:rsidR="00C151BE" w:rsidRPr="00F65C69" w:rsidRDefault="00C151BE" w:rsidP="00F65C69"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A01FA73" w14:textId="77777777" w:rsidR="00C151BE" w:rsidRPr="00F65C69" w:rsidRDefault="00C151BE" w:rsidP="00F65C69"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8F1BB1C" w14:textId="77777777" w:rsidR="00C151BE" w:rsidRPr="00F65C69" w:rsidRDefault="00C151BE" w:rsidP="00F65C69"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CA3F6E4" w14:textId="77777777" w:rsidR="00C151BE" w:rsidRPr="00F65C69" w:rsidRDefault="00C151BE" w:rsidP="00F65C69"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9435AE0" w14:textId="77777777" w:rsidR="00C151BE" w:rsidRPr="00F65C69" w:rsidRDefault="00C151BE" w:rsidP="00F65C69">
            <w:pPr>
              <w:rPr>
                <w:sz w:val="20"/>
                <w:lang w:val="en-US"/>
              </w:rPr>
            </w:pPr>
          </w:p>
        </w:tc>
      </w:tr>
      <w:tr w:rsidR="007410E0" w:rsidRPr="00F65C69" w14:paraId="65179300" w14:textId="77777777" w:rsidTr="001B01AD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438F3F82" w14:textId="77777777" w:rsidR="007410E0" w:rsidRPr="00F65C69" w:rsidRDefault="007410E0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69842BDA" w14:textId="77777777" w:rsidR="007410E0" w:rsidRPr="00F65C69" w:rsidRDefault="007410E0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0E932AEE" w14:textId="77777777" w:rsidR="007410E0" w:rsidRPr="00F65C69" w:rsidRDefault="007410E0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3EE2B30B" w14:textId="77777777" w:rsidR="007410E0" w:rsidRPr="00F65C69" w:rsidRDefault="007410E0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9FB8AE2" w14:textId="77777777" w:rsidR="007410E0" w:rsidRPr="00F65C69" w:rsidRDefault="007410E0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620BCA6E" w14:textId="77777777" w:rsidR="007410E0" w:rsidRPr="00F65C69" w:rsidRDefault="007410E0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7961BEFD" w14:textId="77777777" w:rsidR="007410E0" w:rsidRPr="00F65C69" w:rsidRDefault="007410E0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35E8F8BB" w14:textId="77777777" w:rsidR="007410E0" w:rsidRPr="00F65C69" w:rsidRDefault="007410E0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59AEB7C" w14:textId="77777777" w:rsidR="007410E0" w:rsidRPr="00F65C69" w:rsidRDefault="007410E0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6348CDCF" w14:textId="77777777" w:rsidR="007410E0" w:rsidRPr="00F65C69" w:rsidRDefault="007410E0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7B0C6F43" w14:textId="77777777" w:rsidR="007410E0" w:rsidRPr="00F65C69" w:rsidRDefault="007410E0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27156137" w14:textId="77777777" w:rsidR="007410E0" w:rsidRPr="00F65C69" w:rsidRDefault="007410E0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7A3F48D4" w14:textId="77777777" w:rsidR="007410E0" w:rsidRPr="00F65C69" w:rsidRDefault="007410E0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68D9E2A7" w14:textId="77777777" w:rsidR="007410E0" w:rsidRPr="00F65C69" w:rsidRDefault="007410E0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09D90167" w14:textId="77777777" w:rsidR="007410E0" w:rsidRPr="00F65C69" w:rsidRDefault="00204C7B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8</w:t>
            </w:r>
          </w:p>
        </w:tc>
      </w:tr>
      <w:tr w:rsidR="00504108" w:rsidRPr="00F65C69" w14:paraId="72034C9D" w14:textId="77777777" w:rsidTr="001B01AD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ED3C2E" w14:textId="77777777" w:rsidR="00504108" w:rsidRPr="00F65C69" w:rsidRDefault="00504108" w:rsidP="0050410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2AA7B3" w14:textId="0B796883" w:rsidR="00504108" w:rsidRPr="00F65C69" w:rsidRDefault="00504108" w:rsidP="0050410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704297" w14:textId="252A56DF" w:rsidR="00504108" w:rsidRPr="00F65C69" w:rsidRDefault="00504108" w:rsidP="00504108">
            <w:pPr>
              <w:rPr>
                <w:sz w:val="20"/>
              </w:rPr>
            </w:pPr>
            <w:proofErr w:type="spellStart"/>
            <w:r w:rsidRPr="00D71A3F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B7560C" w14:textId="64537D74" w:rsidR="00504108" w:rsidRPr="00F65C69" w:rsidRDefault="00504108" w:rsidP="00504108">
            <w:pPr>
              <w:rPr>
                <w:sz w:val="20"/>
              </w:rPr>
            </w:pPr>
            <w:proofErr w:type="spellStart"/>
            <w:r w:rsidRPr="00D71A3F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6CF73A" w14:textId="7200C02D" w:rsidR="00504108" w:rsidRPr="00F65C69" w:rsidRDefault="00504108" w:rsidP="00504108">
            <w:pPr>
              <w:rPr>
                <w:sz w:val="20"/>
              </w:rPr>
            </w:pPr>
            <w:proofErr w:type="spellStart"/>
            <w:r w:rsidRPr="00D71A3F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556959" w14:textId="21D973EA" w:rsidR="00504108" w:rsidRPr="00F65C69" w:rsidRDefault="00504108" w:rsidP="00504108">
            <w:pPr>
              <w:rPr>
                <w:sz w:val="20"/>
              </w:rPr>
            </w:pPr>
            <w:proofErr w:type="spellStart"/>
            <w:r w:rsidRPr="00D71A3F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B77026" w14:textId="2E408B56" w:rsidR="00504108" w:rsidRPr="00F65C69" w:rsidRDefault="00504108" w:rsidP="00504108">
            <w:pPr>
              <w:rPr>
                <w:sz w:val="20"/>
              </w:rPr>
            </w:pPr>
            <w:proofErr w:type="spellStart"/>
            <w:r w:rsidRPr="00D71A3F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561C2C" w14:textId="7D2E25F9" w:rsidR="00504108" w:rsidRPr="00F65C69" w:rsidRDefault="00504108" w:rsidP="00504108">
            <w:pPr>
              <w:rPr>
                <w:sz w:val="20"/>
              </w:rPr>
            </w:pPr>
            <w:proofErr w:type="spellStart"/>
            <w:r w:rsidRPr="00D71A3F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83B0EE" w14:textId="49B40312" w:rsidR="00504108" w:rsidRPr="00F65C69" w:rsidRDefault="00504108" w:rsidP="00504108">
            <w:pPr>
              <w:rPr>
                <w:sz w:val="20"/>
              </w:rPr>
            </w:pPr>
            <w:proofErr w:type="spellStart"/>
            <w:r w:rsidRPr="00663D50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27787F" w14:textId="19E69D63" w:rsidR="00504108" w:rsidRPr="00F65C69" w:rsidRDefault="00504108" w:rsidP="00504108">
            <w:pPr>
              <w:rPr>
                <w:sz w:val="20"/>
              </w:rPr>
            </w:pPr>
            <w:proofErr w:type="spellStart"/>
            <w:r w:rsidRPr="00663D50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467866" w14:textId="3F309C42" w:rsidR="00504108" w:rsidRPr="00F65C69" w:rsidRDefault="00504108" w:rsidP="00504108">
            <w:pPr>
              <w:rPr>
                <w:sz w:val="20"/>
              </w:rPr>
            </w:pPr>
            <w:proofErr w:type="spellStart"/>
            <w:r w:rsidRPr="00663D50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85E035" w14:textId="46E759C8" w:rsidR="00504108" w:rsidRPr="00F65C69" w:rsidRDefault="00504108" w:rsidP="00504108">
            <w:pPr>
              <w:rPr>
                <w:sz w:val="20"/>
              </w:rPr>
            </w:pPr>
            <w:proofErr w:type="spellStart"/>
            <w:r w:rsidRPr="00663D50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F73489" w14:textId="346C2446" w:rsidR="00504108" w:rsidRPr="00F65C69" w:rsidRDefault="00504108" w:rsidP="00504108">
            <w:pPr>
              <w:rPr>
                <w:sz w:val="20"/>
              </w:rPr>
            </w:pPr>
            <w:proofErr w:type="spellStart"/>
            <w:r w:rsidRPr="00663D50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A73919" w14:textId="33B86A5F" w:rsidR="00504108" w:rsidRPr="00F65C69" w:rsidRDefault="00504108" w:rsidP="00504108">
            <w:pPr>
              <w:rPr>
                <w:sz w:val="20"/>
                <w:lang w:val="en-US"/>
              </w:rPr>
            </w:pPr>
            <w:proofErr w:type="spellStart"/>
            <w:r w:rsidRPr="00663D50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4638F2" w14:textId="77777777" w:rsidR="00504108" w:rsidRPr="00F65C69" w:rsidRDefault="00504108" w:rsidP="00504108">
            <w:pPr>
              <w:rPr>
                <w:sz w:val="20"/>
                <w:lang w:val="en-US"/>
              </w:rPr>
            </w:pPr>
          </w:p>
        </w:tc>
      </w:tr>
      <w:tr w:rsidR="00232C57" w:rsidRPr="00F65C69" w14:paraId="73BDB081" w14:textId="77777777" w:rsidTr="001B01AD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6F44E2" w14:textId="77777777" w:rsidR="00232C57" w:rsidRPr="00F65C69" w:rsidRDefault="00232C5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B282CB" w14:textId="77777777" w:rsidR="00232C57" w:rsidRPr="00F65C69" w:rsidRDefault="00232C5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5086C8" w14:textId="77777777" w:rsidR="00232C57" w:rsidRPr="00F65C69" w:rsidRDefault="00232C5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4F62C0" w14:textId="77777777" w:rsidR="00232C57" w:rsidRPr="00F65C69" w:rsidRDefault="00232C5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8C2D26" w14:textId="77777777" w:rsidR="00232C57" w:rsidRPr="00F65C69" w:rsidRDefault="00232C5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ACFCFF" w14:textId="77777777" w:rsidR="00232C57" w:rsidRPr="00F65C69" w:rsidRDefault="00232C5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729595" w14:textId="77777777" w:rsidR="00232C57" w:rsidRPr="00F65C69" w:rsidRDefault="00232C5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E151E4" w14:textId="77777777" w:rsidR="00232C57" w:rsidRPr="00F65C69" w:rsidRDefault="00232C5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0F6CB9" w14:textId="77777777" w:rsidR="00232C57" w:rsidRPr="00F65C69" w:rsidRDefault="00232C5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CAC754" w14:textId="77777777" w:rsidR="00232C57" w:rsidRPr="00F65C69" w:rsidRDefault="00232C5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4DBE5B" w14:textId="77777777" w:rsidR="00232C57" w:rsidRPr="00F65C69" w:rsidRDefault="00232C5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8C5E8E" w14:textId="77777777" w:rsidR="00232C57" w:rsidRPr="00F65C69" w:rsidRDefault="00232C5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1461F3" w14:textId="77777777" w:rsidR="00232C57" w:rsidRPr="00F65C69" w:rsidRDefault="00232C5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FE847E" w14:textId="77777777" w:rsidR="00232C57" w:rsidRPr="00F65C69" w:rsidRDefault="00232C57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2D87C0" w14:textId="77777777" w:rsidR="00232C57" w:rsidRPr="00F65C69" w:rsidRDefault="00204C7B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</w:tr>
      <w:tr w:rsidR="004022EB" w:rsidRPr="00F65C69" w14:paraId="3BE7BFB2" w14:textId="77777777" w:rsidTr="00ED7956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71D3FF" w14:textId="77777777" w:rsidR="004022EB" w:rsidRPr="00F65C69" w:rsidRDefault="004022EB" w:rsidP="004022E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DEB5FB" w14:textId="285EB653" w:rsidR="004022EB" w:rsidRPr="00F65C69" w:rsidRDefault="004022EB" w:rsidP="004022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F81794" w14:textId="7F379A0C" w:rsidR="004022EB" w:rsidRPr="00F65C69" w:rsidRDefault="004022EB" w:rsidP="004022EB">
            <w:pPr>
              <w:rPr>
                <w:sz w:val="20"/>
              </w:rPr>
            </w:pPr>
            <w:proofErr w:type="spellStart"/>
            <w:r w:rsidRPr="008E039A">
              <w:rPr>
                <w:sz w:val="20"/>
              </w:rPr>
              <w:t>r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AD67DA" w14:textId="131DB054" w:rsidR="004022EB" w:rsidRPr="00F65C69" w:rsidRDefault="004022EB" w:rsidP="004022EB">
            <w:pPr>
              <w:jc w:val="center"/>
              <w:rPr>
                <w:sz w:val="20"/>
              </w:rPr>
            </w:pPr>
            <w:proofErr w:type="spellStart"/>
            <w:r w:rsidRPr="008E039A">
              <w:rPr>
                <w:sz w:val="20"/>
              </w:rPr>
              <w:t>r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75DCEE" w14:textId="750244A1" w:rsidR="004022EB" w:rsidRPr="00F65C69" w:rsidRDefault="004022EB" w:rsidP="004022EB">
            <w:pPr>
              <w:rPr>
                <w:sz w:val="20"/>
              </w:rPr>
            </w:pPr>
            <w:proofErr w:type="spellStart"/>
            <w:r w:rsidRPr="008E039A">
              <w:rPr>
                <w:sz w:val="20"/>
              </w:rPr>
              <w:t>r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A95BEB" w14:textId="730FC494" w:rsidR="004022EB" w:rsidRPr="00F65C69" w:rsidRDefault="004022EB" w:rsidP="004022EB">
            <w:pPr>
              <w:rPr>
                <w:sz w:val="20"/>
              </w:rPr>
            </w:pPr>
            <w:proofErr w:type="spellStart"/>
            <w:r w:rsidRPr="008E039A">
              <w:rPr>
                <w:sz w:val="20"/>
              </w:rPr>
              <w:t>r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382ED3" w14:textId="3EF557C7" w:rsidR="004022EB" w:rsidRPr="00F65C69" w:rsidRDefault="004022EB" w:rsidP="004022EB">
            <w:pPr>
              <w:rPr>
                <w:sz w:val="20"/>
              </w:rPr>
            </w:pPr>
            <w:proofErr w:type="spellStart"/>
            <w:r w:rsidRPr="008E039A">
              <w:rPr>
                <w:sz w:val="20"/>
              </w:rPr>
              <w:t>r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691013" w14:textId="65354A6D" w:rsidR="004022EB" w:rsidRPr="00F65C69" w:rsidRDefault="004022EB" w:rsidP="004022EB">
            <w:pPr>
              <w:rPr>
                <w:sz w:val="20"/>
              </w:rPr>
            </w:pPr>
            <w:proofErr w:type="spellStart"/>
            <w:r w:rsidRPr="008E039A">
              <w:rPr>
                <w:sz w:val="20"/>
              </w:rPr>
              <w:t>r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9A5DF3" w14:textId="6B894DC7" w:rsidR="004022EB" w:rsidRPr="00F65C69" w:rsidRDefault="004022EB" w:rsidP="004022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y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132432" w14:textId="101A2A7C" w:rsidR="004022EB" w:rsidRPr="00F65C69" w:rsidRDefault="004022EB" w:rsidP="004022EB">
            <w:pPr>
              <w:rPr>
                <w:sz w:val="20"/>
              </w:rPr>
            </w:pPr>
            <w:proofErr w:type="spellStart"/>
            <w:r w:rsidRPr="006C51D0">
              <w:rPr>
                <w:sz w:val="20"/>
              </w:rPr>
              <w:t>y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6061BE" w14:textId="56DC97EF" w:rsidR="004022EB" w:rsidRPr="00F65C69" w:rsidRDefault="004022EB" w:rsidP="004022EB">
            <w:pPr>
              <w:rPr>
                <w:sz w:val="20"/>
              </w:rPr>
            </w:pPr>
            <w:proofErr w:type="spellStart"/>
            <w:r w:rsidRPr="006C51D0">
              <w:rPr>
                <w:sz w:val="20"/>
              </w:rPr>
              <w:t>y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9265C0" w14:textId="67BD9133" w:rsidR="004022EB" w:rsidRPr="00F65C69" w:rsidRDefault="004022EB" w:rsidP="004022EB">
            <w:pPr>
              <w:rPr>
                <w:sz w:val="20"/>
              </w:rPr>
            </w:pPr>
            <w:proofErr w:type="spellStart"/>
            <w:r w:rsidRPr="006C51D0">
              <w:rPr>
                <w:sz w:val="20"/>
              </w:rPr>
              <w:t>y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566BA3" w14:textId="6E784883" w:rsidR="004022EB" w:rsidRPr="00F65C69" w:rsidRDefault="004022EB" w:rsidP="004022EB">
            <w:pPr>
              <w:rPr>
                <w:sz w:val="20"/>
              </w:rPr>
            </w:pPr>
            <w:proofErr w:type="spellStart"/>
            <w:r w:rsidRPr="006C51D0">
              <w:rPr>
                <w:sz w:val="20"/>
              </w:rPr>
              <w:t>y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6C33D7" w14:textId="1782B484" w:rsidR="004022EB" w:rsidRPr="00F65C69" w:rsidRDefault="004022EB" w:rsidP="004022EB">
            <w:pPr>
              <w:rPr>
                <w:sz w:val="20"/>
                <w:lang w:val="en-US"/>
              </w:rPr>
            </w:pPr>
            <w:proofErr w:type="spellStart"/>
            <w:r w:rsidRPr="006C51D0">
              <w:rPr>
                <w:sz w:val="20"/>
              </w:rPr>
              <w:t>y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0DA10A" w14:textId="77777777" w:rsidR="004022EB" w:rsidRPr="00F65C69" w:rsidRDefault="004022EB" w:rsidP="004022EB">
            <w:pPr>
              <w:rPr>
                <w:sz w:val="20"/>
                <w:lang w:val="en-US"/>
              </w:rPr>
            </w:pPr>
          </w:p>
        </w:tc>
      </w:tr>
      <w:tr w:rsidR="009F536F" w:rsidRPr="00F65C69" w14:paraId="2E183505" w14:textId="77777777" w:rsidTr="00ED7956">
        <w:trPr>
          <w:cantSplit/>
          <w:trHeight w:val="257"/>
        </w:trPr>
        <w:tc>
          <w:tcPr>
            <w:tcW w:w="234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294A4F" w14:textId="211BA220" w:rsidR="009F536F" w:rsidRPr="00F65C69" w:rsidRDefault="00F65C69" w:rsidP="00ED7956">
            <w:pPr>
              <w:jc w:val="right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rand rucola</w:t>
            </w:r>
          </w:p>
        </w:tc>
        <w:tc>
          <w:tcPr>
            <w:tcW w:w="4482" w:type="dxa"/>
            <w:gridSpan w:val="9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E14A5DE" w14:textId="44B1D8F2" w:rsidR="009F536F" w:rsidRPr="00F65C69" w:rsidRDefault="009F536F" w:rsidP="00ED7956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92C286F" w14:textId="77777777" w:rsidR="009F536F" w:rsidRPr="00F65C69" w:rsidRDefault="009F536F" w:rsidP="00F65C69">
            <w:pPr>
              <w:jc w:val="center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25</w:t>
            </w:r>
          </w:p>
        </w:tc>
      </w:tr>
    </w:tbl>
    <w:p w14:paraId="71B6BCAE" w14:textId="77777777" w:rsidR="008F6133" w:rsidRPr="00F65C69" w:rsidRDefault="008F6133" w:rsidP="00F65C69">
      <w:pPr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  <w:t>NOORD</w:t>
      </w:r>
    </w:p>
    <w:p w14:paraId="0A716470" w14:textId="77777777" w:rsidR="008F6133" w:rsidRPr="00F65C69" w:rsidRDefault="008F6133" w:rsidP="00F65C69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498"/>
      </w:tblGrid>
      <w:tr w:rsidR="008F6133" w:rsidRPr="00F65C69" w14:paraId="74D1FCEE" w14:textId="77777777" w:rsidTr="001B01A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B26CEAA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rij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5AD32F84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2D2BA09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937D85E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E74539C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FB849C3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BF27941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022B464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E6F2AE1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9CCEFAD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6139618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871CCD1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0CB4D50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261B24F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90235AD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</w:p>
        </w:tc>
      </w:tr>
      <w:tr w:rsidR="008F6133" w:rsidRPr="00F65C69" w14:paraId="4C9EB951" w14:textId="77777777" w:rsidTr="001B01A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E13F22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3FBAD0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EEB7FE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1583FB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752601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3FA478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955A99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C1729B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5661AC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EDFA9E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B47841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76555E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B5C572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649F7F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47B95C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8</w:t>
            </w:r>
          </w:p>
        </w:tc>
      </w:tr>
      <w:tr w:rsidR="008F6133" w:rsidRPr="00F65C69" w14:paraId="1DCF108F" w14:textId="77777777" w:rsidTr="001B01AD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38296D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99FBA4" w14:textId="77777777" w:rsidR="008F6133" w:rsidRPr="00F65C69" w:rsidRDefault="008F613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57692A" w14:textId="77777777" w:rsidR="008F6133" w:rsidRPr="00F65C69" w:rsidRDefault="008F613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6A6D5F" w14:textId="77777777" w:rsidR="008F6133" w:rsidRPr="00F65C69" w:rsidRDefault="008F613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F2CBFA" w14:textId="77777777" w:rsidR="008F6133" w:rsidRPr="00F65C69" w:rsidRDefault="008F613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87EFF8" w14:textId="77777777" w:rsidR="008F6133" w:rsidRPr="00F65C69" w:rsidRDefault="008F613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0DAEC5" w14:textId="77777777" w:rsidR="008F6133" w:rsidRPr="00F65C69" w:rsidRDefault="008F613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F6A5D0" w14:textId="77777777" w:rsidR="008F6133" w:rsidRPr="00F65C69" w:rsidRDefault="008F613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440C22" w14:textId="77777777" w:rsidR="008F6133" w:rsidRPr="00F65C69" w:rsidRDefault="008F613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923997" w14:textId="77777777" w:rsidR="008F6133" w:rsidRPr="00F65C69" w:rsidRDefault="008F613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B80309" w14:textId="77777777" w:rsidR="008F6133" w:rsidRPr="00F65C69" w:rsidRDefault="008F613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595E6A" w14:textId="77777777" w:rsidR="008F6133" w:rsidRPr="00F65C69" w:rsidRDefault="008F613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87E2CC" w14:textId="77777777" w:rsidR="008F6133" w:rsidRPr="00F65C69" w:rsidRDefault="008F613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14813A" w14:textId="77777777" w:rsidR="008F6133" w:rsidRPr="00F65C69" w:rsidRDefault="008F613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AE7518" w14:textId="77777777" w:rsidR="008F6133" w:rsidRPr="00F65C69" w:rsidRDefault="008F613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</w:tr>
      <w:tr w:rsidR="00F65C69" w:rsidRPr="00F65C69" w14:paraId="245F72F6" w14:textId="77777777" w:rsidTr="001B01AD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BAF4B9" w14:textId="77777777" w:rsidR="00F65C69" w:rsidRPr="00F65C69" w:rsidRDefault="00F65C6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4B2E94" w14:textId="77777777" w:rsidR="00F65C69" w:rsidRPr="00F65C69" w:rsidRDefault="00F65C69" w:rsidP="00F65C69"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46C7A5" w14:textId="77777777" w:rsidR="00F65C69" w:rsidRPr="00F65C69" w:rsidRDefault="00F65C69" w:rsidP="00F65C69"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65E3A6" w14:textId="77777777" w:rsidR="00F65C69" w:rsidRPr="00F65C69" w:rsidRDefault="00F65C69" w:rsidP="00F65C69"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DB47EC" w14:textId="77777777" w:rsidR="00F65C69" w:rsidRPr="00F65C69" w:rsidRDefault="00F65C69" w:rsidP="00F65C69"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6302CC" w14:textId="77777777" w:rsidR="00F65C69" w:rsidRPr="00F65C69" w:rsidRDefault="00F65C69" w:rsidP="00F65C69"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6F32B0" w14:textId="77777777" w:rsidR="00F65C69" w:rsidRPr="00F65C69" w:rsidRDefault="00F65C69" w:rsidP="00F65C69"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F856F7" w14:textId="7E58D177" w:rsidR="00F65C69" w:rsidRPr="00F65C69" w:rsidRDefault="00F65C69" w:rsidP="00F65C69"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2D1114" w14:textId="3B6B6B5B" w:rsidR="00F65C69" w:rsidRPr="00F65C69" w:rsidRDefault="00F65C69" w:rsidP="00F65C69"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F513D0" w14:textId="28F1A1BE" w:rsidR="00F65C69" w:rsidRPr="00F65C69" w:rsidRDefault="00F65C69" w:rsidP="00F65C69"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0613F7" w14:textId="40E62601" w:rsidR="00F65C69" w:rsidRPr="00F65C69" w:rsidRDefault="00F65C69" w:rsidP="00F65C69"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38B8CE" w14:textId="16220BF8" w:rsidR="00F65C69" w:rsidRPr="00F65C69" w:rsidRDefault="00F65C69" w:rsidP="00F65C69"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169B04" w14:textId="1DD5DCF6" w:rsidR="00F65C69" w:rsidRPr="00F65C69" w:rsidRDefault="00F65C69" w:rsidP="00F65C69"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45BCAC" w14:textId="4B9C5F60" w:rsidR="00F65C69" w:rsidRPr="00F65C69" w:rsidRDefault="00F65C69" w:rsidP="00F65C69"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63F29E" w14:textId="77777777" w:rsidR="00F65C69" w:rsidRPr="00F65C69" w:rsidRDefault="00F65C69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</w:tr>
      <w:tr w:rsidR="008F6133" w:rsidRPr="00F65C69" w14:paraId="40501D17" w14:textId="77777777" w:rsidTr="00F65C69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7CCA1FDB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71350240" w14:textId="77777777" w:rsidR="008F6133" w:rsidRPr="00F65C69" w:rsidRDefault="008F6133" w:rsidP="00F65C69">
            <w:proofErr w:type="spellStart"/>
            <w:r w:rsidRPr="00F65C69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A44E75" w14:textId="77777777" w:rsidR="008F6133" w:rsidRPr="00F65C69" w:rsidRDefault="008F6133" w:rsidP="00F65C69">
            <w:proofErr w:type="spellStart"/>
            <w:r w:rsidRPr="00F65C69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62A60F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897933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FB54A6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EB23D7" w14:textId="77777777" w:rsidR="008F6133" w:rsidRPr="00F65C69" w:rsidRDefault="008F6133" w:rsidP="00F65C69">
            <w:proofErr w:type="spellStart"/>
            <w:r w:rsidRPr="00F65C69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CAF082" w14:textId="77777777" w:rsidR="008F6133" w:rsidRPr="00F65C69" w:rsidRDefault="008F6133" w:rsidP="00F65C69">
            <w:proofErr w:type="spellStart"/>
            <w:r w:rsidRPr="00F65C69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797960" w14:textId="77777777" w:rsidR="008F6133" w:rsidRPr="00F65C69" w:rsidRDefault="008F6133" w:rsidP="00F65C69">
            <w:proofErr w:type="spellStart"/>
            <w:r w:rsidRPr="00F65C69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324306" w14:textId="77777777" w:rsidR="008F6133" w:rsidRPr="00F65C69" w:rsidRDefault="008F6133" w:rsidP="00F65C69">
            <w:proofErr w:type="spellStart"/>
            <w:r w:rsidRPr="00F65C69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420D6D" w14:textId="77777777" w:rsidR="008F6133" w:rsidRPr="00F65C69" w:rsidRDefault="008F6133" w:rsidP="00F65C69">
            <w:proofErr w:type="spellStart"/>
            <w:r w:rsidRPr="00F65C69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09FD0B" w14:textId="77777777" w:rsidR="008F6133" w:rsidRPr="00F65C69" w:rsidRDefault="008F6133" w:rsidP="00F65C69">
            <w:proofErr w:type="spellStart"/>
            <w:r w:rsidRPr="00F65C69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3D5EF3" w14:textId="77777777" w:rsidR="008F6133" w:rsidRPr="00F65C69" w:rsidRDefault="008F6133" w:rsidP="00F65C69">
            <w:proofErr w:type="spellStart"/>
            <w:r w:rsidRPr="00F65C69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703C7C" w14:textId="77777777" w:rsidR="008F6133" w:rsidRPr="00F65C69" w:rsidRDefault="008F6133" w:rsidP="00F65C69">
            <w:proofErr w:type="spellStart"/>
            <w:r w:rsidRPr="00F65C69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CD4154" w14:textId="77777777" w:rsidR="008F6133" w:rsidRPr="00F65C69" w:rsidRDefault="008F613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</w:t>
            </w:r>
          </w:p>
        </w:tc>
      </w:tr>
      <w:tr w:rsidR="00F65C69" w:rsidRPr="00F65C69" w14:paraId="3854F6DB" w14:textId="77777777" w:rsidTr="001B01AD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5C78D292" w14:textId="77777777" w:rsidR="00F65C69" w:rsidRPr="00F65C69" w:rsidRDefault="00F65C6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2233155D" w14:textId="16622F34" w:rsidR="00F65C69" w:rsidRPr="00F65C69" w:rsidRDefault="00F65C69" w:rsidP="00F65C69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Pr="00F65C69">
              <w:rPr>
                <w:sz w:val="20"/>
              </w:rPr>
              <w:t>k</w:t>
            </w: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CC760F6" w14:textId="7E3BF58D" w:rsidR="00F65C69" w:rsidRPr="00F65C69" w:rsidRDefault="00F65C69" w:rsidP="00F65C69">
            <w:pPr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27DF7E7B" w14:textId="343517B9" w:rsidR="00F65C69" w:rsidRPr="00F65C69" w:rsidRDefault="00F65C69" w:rsidP="00F65C69">
            <w:pPr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404089A" w14:textId="533A62B8" w:rsidR="00F65C69" w:rsidRPr="00F65C69" w:rsidRDefault="00F65C69" w:rsidP="00F65C69">
            <w:pPr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69CAE691" w14:textId="08BC0883" w:rsidR="00F65C69" w:rsidRPr="00F65C69" w:rsidRDefault="00F65C69" w:rsidP="00F65C69">
            <w:pPr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27FC34B9" w14:textId="66083415" w:rsidR="00F65C69" w:rsidRPr="00F65C69" w:rsidRDefault="00F65C69" w:rsidP="00F65C69">
            <w:pPr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17F7434" w14:textId="2CF16B47" w:rsidR="00F65C69" w:rsidRPr="00F65C69" w:rsidRDefault="00F65C69" w:rsidP="00F65C69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Pr="00F65C69">
              <w:rPr>
                <w:sz w:val="20"/>
              </w:rPr>
              <w:t>k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61999DF2" w14:textId="55DF2222" w:rsidR="00F65C69" w:rsidRPr="00F65C69" w:rsidRDefault="00F65C69" w:rsidP="00F65C69">
            <w:pPr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5D4D2973" w14:textId="24BED836" w:rsidR="00F65C69" w:rsidRPr="00F65C69" w:rsidRDefault="00F65C69" w:rsidP="00F65C69">
            <w:pPr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743C0720" w14:textId="714EA786" w:rsidR="00F65C69" w:rsidRPr="00F65C69" w:rsidRDefault="00F65C69" w:rsidP="00F65C69">
            <w:pPr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3DEA5B79" w14:textId="7D5CF3B2" w:rsidR="00F65C69" w:rsidRPr="00F65C69" w:rsidRDefault="00F65C69" w:rsidP="00F65C69">
            <w:pPr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62C40CBE" w14:textId="33624159" w:rsidR="00F65C69" w:rsidRPr="00F65C69" w:rsidRDefault="00F65C69" w:rsidP="00F65C69">
            <w:pPr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629C26C" w14:textId="380CA054" w:rsidR="00F65C69" w:rsidRPr="00F65C69" w:rsidRDefault="00F65C69" w:rsidP="00F65C69">
            <w:pPr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5B146434" w14:textId="77777777" w:rsidR="00F65C69" w:rsidRPr="00F65C69" w:rsidRDefault="00F65C69" w:rsidP="00F65C69">
            <w:pPr>
              <w:rPr>
                <w:sz w:val="20"/>
                <w:lang w:val="en-US"/>
              </w:rPr>
            </w:pPr>
          </w:p>
        </w:tc>
      </w:tr>
      <w:tr w:rsidR="001B01AD" w:rsidRPr="00F65C69" w14:paraId="41D28F6F" w14:textId="77777777" w:rsidTr="001B01AD">
        <w:trPr>
          <w:trHeight w:val="257"/>
        </w:trPr>
        <w:tc>
          <w:tcPr>
            <w:tcW w:w="0" w:type="auto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E8F12D7" w14:textId="229DE04A" w:rsidR="001B01AD" w:rsidRPr="00F65C69" w:rsidRDefault="001B01AD" w:rsidP="00F65C69">
            <w:pPr>
              <w:rPr>
                <w:sz w:val="20"/>
                <w:lang w:val="en-US"/>
              </w:rPr>
            </w:pPr>
          </w:p>
        </w:tc>
      </w:tr>
    </w:tbl>
    <w:p w14:paraId="45D55A2F" w14:textId="77777777" w:rsidR="00232C57" w:rsidRPr="00F65C69" w:rsidRDefault="00232C57" w:rsidP="00F65C69">
      <w:pPr>
        <w:rPr>
          <w:rFonts w:ascii="Arial" w:hAnsi="Arial" w:cs="Arial"/>
          <w:sz w:val="28"/>
          <w:szCs w:val="28"/>
        </w:rPr>
      </w:pPr>
      <w:r w:rsidRPr="00F65C69">
        <w:br w:type="page"/>
      </w:r>
    </w:p>
    <w:p w14:paraId="24F19425" w14:textId="77777777" w:rsidR="00A0684F" w:rsidRPr="00F65C69" w:rsidRDefault="00A0684F" w:rsidP="00F65C69">
      <w:pPr>
        <w:pStyle w:val="Kop2"/>
      </w:pPr>
      <w:r w:rsidRPr="00F65C69">
        <w:lastRenderedPageBreak/>
        <w:t>2. Zaai- en oogstplan - Bonen</w:t>
      </w:r>
    </w:p>
    <w:p w14:paraId="62CD0577" w14:textId="77777777" w:rsidR="00A0684F" w:rsidRPr="00F65C69" w:rsidRDefault="00A0684F" w:rsidP="00F65C69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3306"/>
        <w:gridCol w:w="262"/>
        <w:gridCol w:w="485"/>
        <w:gridCol w:w="371"/>
        <w:gridCol w:w="404"/>
        <w:gridCol w:w="381"/>
        <w:gridCol w:w="364"/>
        <w:gridCol w:w="381"/>
        <w:gridCol w:w="319"/>
        <w:gridCol w:w="319"/>
        <w:gridCol w:w="319"/>
        <w:gridCol w:w="319"/>
        <w:gridCol w:w="316"/>
        <w:gridCol w:w="258"/>
        <w:gridCol w:w="260"/>
        <w:gridCol w:w="341"/>
        <w:gridCol w:w="860"/>
        <w:gridCol w:w="1385"/>
      </w:tblGrid>
      <w:tr w:rsidR="000D7923" w:rsidRPr="00F65C69" w14:paraId="7B96B1F0" w14:textId="77777777" w:rsidTr="000D7923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14:paraId="6E577EA5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DA266AB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498929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021FB7F9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5E18947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085C16A8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FDDD571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C52228D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6042E2D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96C3B9B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837792F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330CBAD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2029040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64D05F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19AC6A4" w14:textId="77777777" w:rsidR="000D7923" w:rsidRPr="00F65C69" w:rsidRDefault="000D7923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9C384C7" w14:textId="77777777" w:rsidR="000D7923" w:rsidRPr="00F65C69" w:rsidRDefault="000D7923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CC9A23B" w14:textId="77777777" w:rsidR="000D7923" w:rsidRPr="00F65C69" w:rsidRDefault="000D7923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618668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6DF683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</w:tr>
      <w:tr w:rsidR="000D7923" w:rsidRPr="00F65C69" w14:paraId="53BC6D28" w14:textId="77777777" w:rsidTr="000D7923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F3546C9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9E97DF0" w14:textId="5ED8B3D7" w:rsidR="000D7923" w:rsidRPr="00F65C69" w:rsidRDefault="000D792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HSL </w:t>
            </w:r>
            <w:proofErr w:type="spellStart"/>
            <w:r w:rsidRPr="00F65C69">
              <w:rPr>
                <w:sz w:val="20"/>
                <w:lang w:val="en-US"/>
              </w:rPr>
              <w:t>pronkboon</w:t>
            </w:r>
            <w:proofErr w:type="spellEnd"/>
            <w:r w:rsidRPr="00F65C69">
              <w:rPr>
                <w:sz w:val="20"/>
                <w:lang w:val="en-US"/>
              </w:rPr>
              <w:t xml:space="preserve"> </w:t>
            </w:r>
            <w:r w:rsidR="00B72188">
              <w:rPr>
                <w:sz w:val="20"/>
                <w:lang w:val="en-US"/>
              </w:rPr>
              <w:t>Churchfield b</w:t>
            </w:r>
            <w:r w:rsidR="00C967C6">
              <w:rPr>
                <w:sz w:val="20"/>
                <w:lang w:val="en-US"/>
              </w:rPr>
              <w:t>lac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D912FC3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E221EF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F3C9C59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46E9F6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28A3DDD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C74034E" w14:textId="77777777" w:rsidR="000D7923" w:rsidRPr="00F65C69" w:rsidRDefault="000D7923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9AF8DC4" w14:textId="77777777" w:rsidR="000D7923" w:rsidRPr="00F65C69" w:rsidRDefault="000D7923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EDE8E83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B0E309A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A6B44D6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03C84C2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CBDD71A" w14:textId="77777777" w:rsidR="000D7923" w:rsidRPr="00F65C69" w:rsidRDefault="000D7923" w:rsidP="00F65C69">
            <w:pPr>
              <w:rPr>
                <w:color w:val="008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9F1C501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B1F98EC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63A5C3D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7F18D71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8CBF680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</w:tr>
      <w:tr w:rsidR="000D7923" w:rsidRPr="00F65C69" w14:paraId="18A63C87" w14:textId="77777777" w:rsidTr="000D7923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7EB47D81" w14:textId="77777777" w:rsidR="000D7923" w:rsidRPr="00F65C69" w:rsidRDefault="000D7923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f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6D3FC63B" w14:textId="77777777" w:rsidR="000D7923" w:rsidRPr="00F65C69" w:rsidRDefault="000D7923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fagiolo</w:t>
            </w:r>
            <w:proofErr w:type="spellEnd"/>
            <w:r w:rsidRPr="00F65C69">
              <w:rPr>
                <w:sz w:val="20"/>
              </w:rPr>
              <w:t xml:space="preserve"> </w:t>
            </w:r>
            <w:proofErr w:type="spellStart"/>
            <w:r w:rsidRPr="00F65C69">
              <w:rPr>
                <w:sz w:val="20"/>
              </w:rPr>
              <w:t>borlotto</w:t>
            </w:r>
            <w:proofErr w:type="spellEnd"/>
            <w:r w:rsidRPr="00F65C69">
              <w:rPr>
                <w:sz w:val="20"/>
              </w:rPr>
              <w:t xml:space="preserve"> / kievitsbo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42A4B5C0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3DD6B61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06D3FE8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A396EB1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285833C0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5AC6101C" w14:textId="77777777" w:rsidR="000D7923" w:rsidRPr="00F65C69" w:rsidRDefault="000D7923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7B64E752" w14:textId="77777777" w:rsidR="000D7923" w:rsidRPr="00F65C69" w:rsidRDefault="000D7923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690B3D3B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6F38F7CB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77870E25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133694C2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2FF59EEF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7CDF0319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1286D2D7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59534637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6AB98A17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6AF37396" w14:textId="77777777" w:rsidR="000D7923" w:rsidRPr="00F65C69" w:rsidRDefault="000D7923" w:rsidP="00F65C69">
            <w:pPr>
              <w:rPr>
                <w:sz w:val="20"/>
              </w:rPr>
            </w:pPr>
          </w:p>
        </w:tc>
      </w:tr>
      <w:tr w:rsidR="000D7923" w:rsidRPr="00F65C69" w14:paraId="0F3A86B1" w14:textId="77777777" w:rsidTr="00C967C6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C6CC469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3B7C0EB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eultjes (sluimererwt) Zwitserse Reuze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B70C9DE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FD22F7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3324FD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1ECDCA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z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3C9639F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FFFAF2B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EEFC762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FC0CE5F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2B9EF32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21A4575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4E74963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7F71111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C567233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B67CAC6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7DAC2E8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E7401DF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3787559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</w:tr>
      <w:tr w:rsidR="000D7923" w:rsidRPr="00F65C69" w14:paraId="5B42D0F1" w14:textId="77777777" w:rsidTr="00C967C6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34DDFFC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969C6A" w14:textId="22899C68" w:rsidR="000D7923" w:rsidRPr="00F65C69" w:rsidRDefault="00C967C6" w:rsidP="00F65C69">
            <w:pPr>
              <w:rPr>
                <w:sz w:val="20"/>
                <w:lang w:val="en-US"/>
              </w:rPr>
            </w:pPr>
            <w:bookmarkStart w:id="0" w:name="_Hlk25776122"/>
            <w:proofErr w:type="spellStart"/>
            <w:r>
              <w:rPr>
                <w:sz w:val="20"/>
                <w:lang w:val="en-US"/>
              </w:rPr>
              <w:t>t</w:t>
            </w:r>
            <w:r w:rsidR="000D7923" w:rsidRPr="00F65C69">
              <w:rPr>
                <w:sz w:val="20"/>
                <w:lang w:val="en-US"/>
              </w:rPr>
              <w:t>uinboon</w:t>
            </w:r>
            <w:proofErr w:type="spellEnd"/>
            <w:r w:rsidR="000D7923" w:rsidRPr="00F65C69">
              <w:rPr>
                <w:sz w:val="20"/>
                <w:lang w:val="en-US"/>
              </w:rPr>
              <w:t xml:space="preserve"> </w:t>
            </w:r>
            <w:proofErr w:type="spellStart"/>
            <w:r w:rsidR="00B72188">
              <w:rPr>
                <w:sz w:val="20"/>
                <w:lang w:val="en-US"/>
              </w:rPr>
              <w:t>rentpayer</w:t>
            </w:r>
            <w:proofErr w:type="spellEnd"/>
            <w:r w:rsidR="000D7923" w:rsidRPr="00F65C69">
              <w:rPr>
                <w:sz w:val="20"/>
                <w:lang w:val="en-US"/>
              </w:rPr>
              <w:t xml:space="preserve"> </w:t>
            </w:r>
            <w:bookmarkEnd w:id="0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5FB6E7E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CAA579" w14:textId="77777777" w:rsidR="000D7923" w:rsidRPr="00F65C69" w:rsidRDefault="000D7923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3AFAA8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AEE7DB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C019AD2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49D311A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D715883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05D578F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7F4C4BE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42C84EA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AF3E151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917D83C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2CF60B9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8BE547B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8BB99CD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007F9E8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D0B081A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80</w:t>
            </w:r>
          </w:p>
        </w:tc>
      </w:tr>
      <w:tr w:rsidR="000D7923" w:rsidRPr="00F65C69" w14:paraId="6FE9A0ED" w14:textId="77777777" w:rsidTr="000D7923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D56A55D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ll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012A544" w14:textId="395A6F0C" w:rsidR="000D7923" w:rsidRPr="00F65C69" w:rsidRDefault="000D7923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lablab</w:t>
            </w:r>
            <w:proofErr w:type="spellEnd"/>
            <w:r w:rsidRPr="00F65C69">
              <w:rPr>
                <w:sz w:val="20"/>
              </w:rPr>
              <w:t xml:space="preserve">  </w:t>
            </w:r>
            <w:r w:rsidR="005A6B85">
              <w:rPr>
                <w:sz w:val="20"/>
              </w:rPr>
              <w:t>Dolcis</w:t>
            </w:r>
            <w:r w:rsidRPr="00F65C69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65B22A8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4D51BC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4576CF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EBB10C" w14:textId="77777777" w:rsidR="000D7923" w:rsidRPr="00F65C69" w:rsidRDefault="000D7923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1F40EFF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AF02D38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B039C59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4920ED2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24F7E50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EAD6561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D171B6D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A83DF45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0191629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D73F04B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3D65F71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2181EA3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25C099E" w14:textId="77777777" w:rsidR="000D7923" w:rsidRPr="00F65C69" w:rsidRDefault="000D7923" w:rsidP="00F65C69">
            <w:pPr>
              <w:rPr>
                <w:sz w:val="20"/>
                <w:lang w:val="en-US"/>
              </w:rPr>
            </w:pPr>
          </w:p>
        </w:tc>
      </w:tr>
      <w:tr w:rsidR="000D7923" w:rsidRPr="00F65C69" w14:paraId="72FC156A" w14:textId="77777777" w:rsidTr="00C967C6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0CF9C94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7B6DCF7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grauwe erwt </w:t>
            </w:r>
            <w:r w:rsidR="00FE2F19" w:rsidRPr="00F65C69">
              <w:rPr>
                <w:sz w:val="20"/>
              </w:rPr>
              <w:t>K</w:t>
            </w:r>
            <w:r w:rsidRPr="00F65C69">
              <w:rPr>
                <w:sz w:val="20"/>
              </w:rPr>
              <w:t>ol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D47CBAA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5D3416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A42F98" w14:textId="77777777" w:rsidR="000D7923" w:rsidRPr="00F65C69" w:rsidRDefault="000D7923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C2C0F2" w14:textId="77777777" w:rsidR="000D7923" w:rsidRPr="00F65C69" w:rsidRDefault="000D7923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B70DEF3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42604B8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18FC4D0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37E1B5A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7EC49F3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EDDCBAA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DDB112D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82EABB6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17E4015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36D2CBD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E5A1099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03B916D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846E641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/60</w:t>
            </w:r>
          </w:p>
        </w:tc>
      </w:tr>
      <w:tr w:rsidR="000D7923" w:rsidRPr="00F65C69" w14:paraId="51A736C7" w14:textId="77777777" w:rsidTr="000D7923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BCE807D" w14:textId="7F5E925C" w:rsidR="000D7923" w:rsidRPr="00F65C69" w:rsidRDefault="00B72188" w:rsidP="00F65C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v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C24145A" w14:textId="2AC20E75" w:rsidR="000D7923" w:rsidRPr="006B772D" w:rsidRDefault="00B72188" w:rsidP="00F65C69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Snijboon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Veens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F2D8B7A" w14:textId="77777777" w:rsidR="000D7923" w:rsidRPr="006B772D" w:rsidRDefault="000D7923" w:rsidP="00F65C69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4C8570" w14:textId="77777777" w:rsidR="000D7923" w:rsidRPr="006B772D" w:rsidRDefault="000D7923" w:rsidP="00F65C69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A7E36A" w14:textId="77777777" w:rsidR="000D7923" w:rsidRPr="006B772D" w:rsidRDefault="000D7923" w:rsidP="00F65C69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CC4F85" w14:textId="77777777" w:rsidR="000D7923" w:rsidRPr="006B772D" w:rsidRDefault="000D7923" w:rsidP="00F65C69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7137E61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1E419A5" w14:textId="77777777" w:rsidR="000D7923" w:rsidRPr="00F65C69" w:rsidRDefault="000D7923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6B89095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18F5C1A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3CD1F39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F339603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90ED5CB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92CAB62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1B791E3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A648FA6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EE7B982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AC480C7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F8D0FE3" w14:textId="77777777" w:rsidR="000D7923" w:rsidRPr="00F65C69" w:rsidRDefault="000D7923" w:rsidP="00F65C69">
            <w:pPr>
              <w:rPr>
                <w:sz w:val="20"/>
              </w:rPr>
            </w:pPr>
          </w:p>
        </w:tc>
      </w:tr>
      <w:tr w:rsidR="000D7923" w:rsidRPr="00F65C69" w14:paraId="04A8C264" w14:textId="77777777" w:rsidTr="000D7923">
        <w:trPr>
          <w:trHeight w:val="266"/>
        </w:trPr>
        <w:tc>
          <w:tcPr>
            <w:tcW w:w="0" w:type="auto"/>
            <w:tcBorders>
              <w:top w:val="single" w:sz="12" w:space="0" w:color="auto"/>
            </w:tcBorders>
          </w:tcPr>
          <w:p w14:paraId="16ED5CCB" w14:textId="629FAE3A" w:rsidR="000D7923" w:rsidRPr="00F65C69" w:rsidRDefault="00C967C6" w:rsidP="00F65C69">
            <w:pPr>
              <w:rPr>
                <w:sz w:val="20"/>
              </w:rPr>
            </w:pPr>
            <w:r>
              <w:rPr>
                <w:sz w:val="20"/>
              </w:rPr>
              <w:t>os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B0D8BD3" w14:textId="4935A33A" w:rsidR="000D7923" w:rsidRPr="00F65C69" w:rsidRDefault="00C967C6" w:rsidP="00F65C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stfriesis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ckbohne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1B9DA58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11FA40C2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4892FD56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4A0DA22F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813CC08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A86F20B" w14:textId="77777777" w:rsidR="000D7923" w:rsidRPr="00F65C69" w:rsidRDefault="000D7923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6009778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FBF99A7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4768B4F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2CB486B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BA5E7F1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6BFF5CD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D457D81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DECBB5E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DDCE894" w14:textId="77777777" w:rsidR="000D7923" w:rsidRPr="00F65C69" w:rsidRDefault="000D7923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ED3511B" w14:textId="77777777" w:rsidR="000D7923" w:rsidRPr="00F65C69" w:rsidRDefault="000D7923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BDB3C64" w14:textId="77777777" w:rsidR="000D7923" w:rsidRPr="00F65C69" w:rsidRDefault="000D7923" w:rsidP="00F65C69">
            <w:pPr>
              <w:rPr>
                <w:sz w:val="20"/>
              </w:rPr>
            </w:pPr>
          </w:p>
        </w:tc>
      </w:tr>
    </w:tbl>
    <w:p w14:paraId="593625AE" w14:textId="77777777" w:rsidR="00723879" w:rsidRPr="00F65C69" w:rsidRDefault="00723879" w:rsidP="00F65C69">
      <w:pPr>
        <w:rPr>
          <w:sz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866"/>
      </w:tblGrid>
      <w:tr w:rsidR="00394428" w:rsidRPr="00F65C69" w14:paraId="63C9B5A1" w14:textId="77777777" w:rsidTr="00394428">
        <w:trPr>
          <w:trHeight w:val="106"/>
        </w:trPr>
        <w:tc>
          <w:tcPr>
            <w:tcW w:w="12866" w:type="dxa"/>
          </w:tcPr>
          <w:p w14:paraId="0D507CA0" w14:textId="77777777" w:rsidR="00394428" w:rsidRPr="00F65C69" w:rsidRDefault="00394428" w:rsidP="00F65C69">
            <w:pPr>
              <w:pStyle w:val="Default"/>
              <w:rPr>
                <w:sz w:val="16"/>
              </w:rPr>
            </w:pPr>
          </w:p>
        </w:tc>
      </w:tr>
    </w:tbl>
    <w:p w14:paraId="3583A7E3" w14:textId="16CC6D35" w:rsidR="006B772D" w:rsidRPr="00F51854" w:rsidRDefault="006B772D" w:rsidP="00F65C69">
      <w:pPr>
        <w:rPr>
          <w:b/>
          <w:bCs/>
          <w:sz w:val="16"/>
        </w:rPr>
      </w:pPr>
    </w:p>
    <w:p w14:paraId="3B865781" w14:textId="462EC52F" w:rsidR="006B772D" w:rsidRPr="00F51854" w:rsidRDefault="00F51854" w:rsidP="00F65C69">
      <w:pPr>
        <w:rPr>
          <w:b/>
          <w:bCs/>
          <w:sz w:val="16"/>
        </w:rPr>
      </w:pPr>
      <w:r>
        <w:rPr>
          <w:b/>
          <w:bCs/>
          <w:sz w:val="16"/>
        </w:rPr>
        <w:t xml:space="preserve">&gt;&gt;&gt; </w:t>
      </w:r>
      <w:r w:rsidRPr="00F51854">
        <w:rPr>
          <w:b/>
          <w:bCs/>
          <w:sz w:val="16"/>
        </w:rPr>
        <w:t xml:space="preserve">Waar zaaien we </w:t>
      </w:r>
      <w:proofErr w:type="spellStart"/>
      <w:r w:rsidRPr="00F51854">
        <w:rPr>
          <w:b/>
          <w:bCs/>
          <w:sz w:val="16"/>
        </w:rPr>
        <w:t>roveja</w:t>
      </w:r>
      <w:proofErr w:type="spellEnd"/>
      <w:r w:rsidRPr="00F51854">
        <w:rPr>
          <w:b/>
          <w:bCs/>
          <w:sz w:val="16"/>
        </w:rPr>
        <w:t>?</w:t>
      </w:r>
    </w:p>
    <w:p w14:paraId="44900C95" w14:textId="77777777" w:rsidR="00C3642E" w:rsidRPr="006B772D" w:rsidRDefault="00C3642E" w:rsidP="00F65C69">
      <w:pPr>
        <w:rPr>
          <w:sz w:val="16"/>
        </w:rPr>
      </w:pPr>
    </w:p>
    <w:p w14:paraId="653F90DC" w14:textId="77777777" w:rsidR="00C3642E" w:rsidRPr="006B772D" w:rsidRDefault="00C3642E" w:rsidP="00F65C69">
      <w:pPr>
        <w:rPr>
          <w:sz w:val="16"/>
        </w:rPr>
      </w:pPr>
    </w:p>
    <w:p w14:paraId="7B098018" w14:textId="77777777" w:rsidR="000A60E8" w:rsidRPr="006B772D" w:rsidRDefault="000A60E8" w:rsidP="00F65C69">
      <w:pPr>
        <w:rPr>
          <w:rFonts w:ascii="Arial" w:hAnsi="Arial" w:cs="Arial"/>
          <w:bCs/>
          <w:i/>
          <w:iCs/>
          <w:sz w:val="28"/>
          <w:szCs w:val="28"/>
        </w:rPr>
      </w:pPr>
      <w:r w:rsidRPr="006B772D">
        <w:br w:type="page"/>
      </w:r>
    </w:p>
    <w:p w14:paraId="3684201D" w14:textId="77777777" w:rsidR="00A0684F" w:rsidRPr="00F65C69" w:rsidRDefault="00A0684F" w:rsidP="00F65C69">
      <w:pPr>
        <w:pStyle w:val="Kop2"/>
      </w:pPr>
      <w:proofErr w:type="spellStart"/>
      <w:r w:rsidRPr="00F65C69">
        <w:lastRenderedPageBreak/>
        <w:t>Bedindeling</w:t>
      </w:r>
      <w:proofErr w:type="spellEnd"/>
      <w:r w:rsidRPr="00F65C69">
        <w:t xml:space="preserve"> - Bonen</w:t>
      </w:r>
    </w:p>
    <w:p w14:paraId="05D0DB12" w14:textId="77777777" w:rsidR="00A0684F" w:rsidRPr="00F65C69" w:rsidRDefault="00A0684F" w:rsidP="00F65C69">
      <w:pPr>
        <w:rPr>
          <w:sz w:val="16"/>
        </w:rPr>
      </w:pPr>
    </w:p>
    <w:p w14:paraId="3870EF8C" w14:textId="77777777" w:rsidR="00644BB0" w:rsidRPr="00F65C69" w:rsidRDefault="00644BB0" w:rsidP="00F65C69">
      <w:pPr>
        <w:tabs>
          <w:tab w:val="left" w:pos="8505"/>
        </w:tabs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618"/>
        <w:gridCol w:w="567"/>
        <w:gridCol w:w="6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684F" w:rsidRPr="00F65C69" w14:paraId="73B00EF1" w14:textId="77777777" w:rsidTr="00FE2F19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5FA29590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B50AEFE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615645E0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4" w:space="0" w:color="auto"/>
            </w:tcBorders>
          </w:tcPr>
          <w:p w14:paraId="45C3891A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796F8568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465DD440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18A483A1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7A5A6BEF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79EBB5B8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62A74476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45FA3D02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2C033CE9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13447F8E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DE13F2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650</w:t>
            </w:r>
          </w:p>
        </w:tc>
      </w:tr>
      <w:tr w:rsidR="00F6213D" w:rsidRPr="00F65C69" w14:paraId="7008311F" w14:textId="77777777" w:rsidTr="006B772D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2032" w14:textId="77777777" w:rsidR="00F6213D" w:rsidRPr="00F65C69" w:rsidRDefault="00F6213D" w:rsidP="00F65C69">
            <w:pPr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06B1" w14:textId="77777777" w:rsidR="00F6213D" w:rsidRPr="00F65C69" w:rsidRDefault="00F6213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76B0" w14:textId="77777777" w:rsidR="00F6213D" w:rsidRPr="00F65C69" w:rsidRDefault="00F6213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791153A" w14:textId="77777777" w:rsidR="00F6213D" w:rsidRPr="00F65C69" w:rsidRDefault="00F6213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3E8435C" w14:textId="77777777" w:rsidR="00F6213D" w:rsidRPr="00F65C69" w:rsidRDefault="00F6213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06D12D7" w14:textId="77777777" w:rsidR="00F6213D" w:rsidRPr="00F65C69" w:rsidRDefault="00F6213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83AA" w14:textId="77777777" w:rsidR="00F6213D" w:rsidRPr="00F65C69" w:rsidRDefault="00F6213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0E7D" w14:textId="77777777" w:rsidR="00F6213D" w:rsidRPr="00F65C69" w:rsidRDefault="00F6213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A34E" w14:textId="77777777" w:rsidR="00F6213D" w:rsidRPr="00F65C69" w:rsidRDefault="00F6213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53DD5A2" w14:textId="77777777" w:rsidR="00F6213D" w:rsidRPr="00F65C69" w:rsidRDefault="00F6213D" w:rsidP="00F65C69">
            <w:r w:rsidRPr="00F65C69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69B7" w14:textId="77777777" w:rsidR="00F6213D" w:rsidRPr="00F65C69" w:rsidRDefault="00F6213D" w:rsidP="00F65C69">
            <w:r w:rsidRPr="00F65C69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5995E5B" w14:textId="77777777" w:rsidR="00F6213D" w:rsidRPr="00F65C69" w:rsidRDefault="00F6213D" w:rsidP="00F65C69">
            <w:r w:rsidRPr="00F65C69"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7C5B0D5" w14:textId="77777777" w:rsidR="00F6213D" w:rsidRPr="00F65C69" w:rsidRDefault="00F6213D" w:rsidP="00F65C69">
            <w:r w:rsidRPr="00F65C69"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61DCB2B" w14:textId="77777777" w:rsidR="00F6213D" w:rsidRPr="00F65C69" w:rsidRDefault="00F6213D" w:rsidP="00F65C69">
            <w:r w:rsidRPr="00F65C69">
              <w:t>p</w:t>
            </w:r>
          </w:p>
        </w:tc>
      </w:tr>
      <w:tr w:rsidR="00B72188" w:rsidRPr="00F65C69" w14:paraId="13AC3366" w14:textId="77777777" w:rsidTr="006B772D">
        <w:trPr>
          <w:cantSplit/>
          <w:trHeight w:val="257"/>
        </w:trPr>
        <w:tc>
          <w:tcPr>
            <w:tcW w:w="375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5515FE3" w14:textId="77777777" w:rsidR="00B72188" w:rsidRPr="00F65C69" w:rsidRDefault="00B72188" w:rsidP="00B72188">
            <w:pPr>
              <w:tabs>
                <w:tab w:val="left" w:pos="8505"/>
              </w:tabs>
              <w:rPr>
                <w:sz w:val="16"/>
                <w:lang w:val="en-US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D8310D" w14:textId="401126DC" w:rsidR="00B72188" w:rsidRPr="00F65C69" w:rsidRDefault="00B72188" w:rsidP="00B72188">
            <w:pPr>
              <w:tabs>
                <w:tab w:val="left" w:pos="8505"/>
              </w:tabs>
              <w:rPr>
                <w:sz w:val="16"/>
                <w:lang w:val="en-US"/>
              </w:rPr>
            </w:pPr>
            <w:proofErr w:type="spellStart"/>
            <w:r w:rsidRPr="009662D8">
              <w:rPr>
                <w:sz w:val="16"/>
                <w:lang w:val="en-US"/>
              </w:rPr>
              <w:t>sv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DE924C" w14:textId="5182813B" w:rsidR="00B72188" w:rsidRPr="00F65C69" w:rsidRDefault="00B72188" w:rsidP="00B72188">
            <w:pPr>
              <w:tabs>
                <w:tab w:val="left" w:pos="8505"/>
              </w:tabs>
              <w:rPr>
                <w:sz w:val="16"/>
                <w:lang w:val="en-US"/>
              </w:rPr>
            </w:pPr>
            <w:proofErr w:type="spellStart"/>
            <w:r w:rsidRPr="009662D8">
              <w:rPr>
                <w:sz w:val="16"/>
                <w:lang w:val="en-US"/>
              </w:rPr>
              <w:t>sv</w:t>
            </w:r>
            <w:proofErr w:type="spellEnd"/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9F2788" w14:textId="77777777" w:rsidR="00B72188" w:rsidRPr="00F65C69" w:rsidRDefault="00B72188" w:rsidP="00B72188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p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BC4F8C" w14:textId="77777777" w:rsidR="00B72188" w:rsidRPr="00F65C69" w:rsidRDefault="00B72188" w:rsidP="00B72188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p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014457C0" w14:textId="50A89EE5" w:rsidR="00B72188" w:rsidRPr="00F65C69" w:rsidRDefault="00B72188" w:rsidP="00B72188">
            <w:pPr>
              <w:tabs>
                <w:tab w:val="left" w:pos="8505"/>
              </w:tabs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ll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E70278" w14:textId="1DA66586" w:rsidR="00B72188" w:rsidRPr="00F65C69" w:rsidRDefault="00B72188" w:rsidP="00B72188">
            <w:pPr>
              <w:tabs>
                <w:tab w:val="left" w:pos="8505"/>
              </w:tabs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ll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7A568564" w14:textId="77777777" w:rsidR="00B72188" w:rsidRPr="00F65C69" w:rsidRDefault="00B72188" w:rsidP="00B72188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44843CA" w14:textId="77777777" w:rsidR="00B72188" w:rsidRPr="00F65C69" w:rsidRDefault="00B72188" w:rsidP="00B72188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14:paraId="435D7CF7" w14:textId="77777777" w:rsidR="00B72188" w:rsidRPr="00F65C69" w:rsidRDefault="00B72188" w:rsidP="00B72188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48FEEBD" w14:textId="77777777" w:rsidR="00B72188" w:rsidRPr="00F65C69" w:rsidRDefault="00B72188" w:rsidP="00B72188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14:paraId="50C6AEC9" w14:textId="77777777" w:rsidR="00B72188" w:rsidRPr="00F65C69" w:rsidRDefault="00B72188" w:rsidP="00B72188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12C4509" w14:textId="77777777" w:rsidR="00B72188" w:rsidRPr="00F65C69" w:rsidRDefault="00B72188" w:rsidP="00B72188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A615950" w14:textId="77777777" w:rsidR="00B72188" w:rsidRPr="00F65C69" w:rsidRDefault="00B72188" w:rsidP="00B72188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</w:tr>
      <w:tr w:rsidR="00B72188" w:rsidRPr="00F65C69" w14:paraId="4E068ABB" w14:textId="77777777" w:rsidTr="006B772D">
        <w:trPr>
          <w:cantSplit/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3C81A8" w14:textId="77777777" w:rsidR="00B72188" w:rsidRPr="00F65C69" w:rsidRDefault="00B72188" w:rsidP="00B72188">
            <w:pPr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46ED50" w14:textId="164045B3" w:rsidR="00B72188" w:rsidRPr="00F65C69" w:rsidRDefault="00B72188" w:rsidP="00B72188">
            <w:proofErr w:type="spellStart"/>
            <w:r w:rsidRPr="009662D8">
              <w:rPr>
                <w:sz w:val="16"/>
                <w:lang w:val="en-US"/>
              </w:rPr>
              <w:t>sv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0AE364" w14:textId="41B967B0" w:rsidR="00B72188" w:rsidRPr="00F65C69" w:rsidRDefault="00B72188" w:rsidP="00B72188">
            <w:proofErr w:type="spellStart"/>
            <w:r w:rsidRPr="009662D8">
              <w:rPr>
                <w:sz w:val="16"/>
                <w:lang w:val="en-US"/>
              </w:rPr>
              <w:t>sv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C23830" w14:textId="77777777" w:rsidR="00B72188" w:rsidRPr="00F65C69" w:rsidRDefault="00B72188" w:rsidP="00B72188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F26081" w14:textId="77777777" w:rsidR="00B72188" w:rsidRPr="00F65C69" w:rsidRDefault="00B72188" w:rsidP="00B72188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26D113F" w14:textId="6FE4A39C" w:rsidR="00B72188" w:rsidRPr="00F65C69" w:rsidRDefault="00B72188" w:rsidP="00B7218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ll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3B9CAA" w14:textId="13918A9E" w:rsidR="00B72188" w:rsidRPr="00F65C69" w:rsidRDefault="00B72188" w:rsidP="00B7218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ll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2F60C7C" w14:textId="77777777" w:rsidR="00B72188" w:rsidRPr="00F65C69" w:rsidRDefault="00B72188" w:rsidP="00B72188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49CC03" w14:textId="77777777" w:rsidR="00B72188" w:rsidRPr="00F65C69" w:rsidRDefault="00B72188" w:rsidP="00B72188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E245632" w14:textId="77777777" w:rsidR="00B72188" w:rsidRPr="00F65C69" w:rsidRDefault="00B72188" w:rsidP="00B72188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0BA477" w14:textId="77777777" w:rsidR="00B72188" w:rsidRPr="00F65C69" w:rsidRDefault="00B72188" w:rsidP="00B72188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0B13D13" w14:textId="77777777" w:rsidR="00B72188" w:rsidRPr="00F65C69" w:rsidRDefault="00B72188" w:rsidP="00B72188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80E590" w14:textId="77777777" w:rsidR="00B72188" w:rsidRPr="00F65C69" w:rsidRDefault="00B72188" w:rsidP="00B72188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DF368C2" w14:textId="77777777" w:rsidR="00B72188" w:rsidRPr="00F65C69" w:rsidRDefault="00B72188" w:rsidP="00B72188">
            <w:pPr>
              <w:rPr>
                <w:sz w:val="20"/>
                <w:lang w:val="en-US"/>
              </w:rPr>
            </w:pPr>
          </w:p>
        </w:tc>
      </w:tr>
      <w:tr w:rsidR="00B72188" w:rsidRPr="00F65C69" w14:paraId="7B2E44D1" w14:textId="77777777" w:rsidTr="006B772D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0500DF" w14:textId="77777777" w:rsidR="00B72188" w:rsidRPr="00F65C69" w:rsidRDefault="00B72188" w:rsidP="00B72188">
            <w:pPr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16FF5C28" w14:textId="3D39FC5D" w:rsidR="00B72188" w:rsidRPr="00F65C69" w:rsidRDefault="00B72188" w:rsidP="00B72188">
            <w:proofErr w:type="spellStart"/>
            <w:r w:rsidRPr="009662D8">
              <w:rPr>
                <w:sz w:val="16"/>
                <w:lang w:val="en-US"/>
              </w:rPr>
              <w:t>sv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D7F28CC" w14:textId="20466EEA" w:rsidR="00B72188" w:rsidRPr="00F65C69" w:rsidRDefault="00B72188" w:rsidP="00B72188">
            <w:proofErr w:type="spellStart"/>
            <w:r w:rsidRPr="009662D8">
              <w:rPr>
                <w:sz w:val="16"/>
                <w:lang w:val="en-US"/>
              </w:rPr>
              <w:t>sv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24CF1C6" w14:textId="77777777" w:rsidR="00B72188" w:rsidRPr="00F65C69" w:rsidRDefault="00B72188" w:rsidP="00B72188">
            <w:pPr>
              <w:rPr>
                <w:sz w:val="20"/>
              </w:rPr>
            </w:pPr>
            <w:r w:rsidRPr="00F65C69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CE426B4" w14:textId="77777777" w:rsidR="00B72188" w:rsidRPr="00F65C69" w:rsidRDefault="00B72188" w:rsidP="00B72188">
            <w:pPr>
              <w:rPr>
                <w:sz w:val="20"/>
                <w:lang w:val="en-US"/>
              </w:rPr>
            </w:pPr>
            <w:r w:rsidRPr="00F65C69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27AD7EEA" w14:textId="208BE931" w:rsidR="00B72188" w:rsidRPr="00F65C69" w:rsidRDefault="00B72188" w:rsidP="00B72188">
            <w:pPr>
              <w:rPr>
                <w:sz w:val="20"/>
              </w:rPr>
            </w:pPr>
            <w:proofErr w:type="spellStart"/>
            <w:r>
              <w:rPr>
                <w:sz w:val="16"/>
                <w:lang w:val="en-US"/>
              </w:rPr>
              <w:t>ll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5EAA156" w14:textId="246D95CE" w:rsidR="00B72188" w:rsidRPr="00F65C69" w:rsidRDefault="00B72188" w:rsidP="00B7218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ll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553C4146" w14:textId="77777777" w:rsidR="00B72188" w:rsidRPr="00F65C69" w:rsidRDefault="00B72188" w:rsidP="00B72188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03A0FCE4" w14:textId="77777777" w:rsidR="00B72188" w:rsidRPr="00F65C69" w:rsidRDefault="00B72188" w:rsidP="00B72188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14:paraId="52125DDD" w14:textId="77777777" w:rsidR="00B72188" w:rsidRPr="00F65C69" w:rsidRDefault="00B72188" w:rsidP="00B72188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25A7D97A" w14:textId="77777777" w:rsidR="00B72188" w:rsidRPr="00F65C69" w:rsidRDefault="00B72188" w:rsidP="00B72188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14:paraId="334EF044" w14:textId="77777777" w:rsidR="00B72188" w:rsidRPr="00F65C69" w:rsidRDefault="00B72188" w:rsidP="00B72188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76643D76" w14:textId="77777777" w:rsidR="00B72188" w:rsidRPr="00F65C69" w:rsidRDefault="00B72188" w:rsidP="00B72188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96D31F" w14:textId="77777777" w:rsidR="00B72188" w:rsidRPr="00F65C69" w:rsidRDefault="00B72188" w:rsidP="00B72188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</w:tr>
    </w:tbl>
    <w:p w14:paraId="3913102B" w14:textId="77777777" w:rsidR="00D2061E" w:rsidRPr="00F65C69" w:rsidRDefault="00D2061E" w:rsidP="00F65C69">
      <w:pPr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</w:r>
      <w:r w:rsidR="00F6213D" w:rsidRPr="00F65C69">
        <w:rPr>
          <w:sz w:val="16"/>
          <w:lang w:val="en-US"/>
        </w:rPr>
        <w:t>NOORD</w:t>
      </w:r>
    </w:p>
    <w:p w14:paraId="2B602068" w14:textId="77777777" w:rsidR="00D2061E" w:rsidRPr="00F65C69" w:rsidRDefault="00D2061E" w:rsidP="00F65C69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648"/>
        <w:gridCol w:w="533"/>
        <w:gridCol w:w="633"/>
        <w:gridCol w:w="567"/>
        <w:gridCol w:w="567"/>
        <w:gridCol w:w="540"/>
        <w:gridCol w:w="562"/>
        <w:gridCol w:w="567"/>
        <w:gridCol w:w="567"/>
        <w:gridCol w:w="567"/>
        <w:gridCol w:w="567"/>
        <w:gridCol w:w="567"/>
        <w:gridCol w:w="741"/>
      </w:tblGrid>
      <w:tr w:rsidR="00F6213D" w:rsidRPr="00F65C69" w14:paraId="6638F5D0" w14:textId="77777777" w:rsidTr="00F6213D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1C80701" w14:textId="77777777" w:rsidR="00D2061E" w:rsidRPr="00F65C69" w:rsidRDefault="00D2061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1C1874F" w14:textId="77777777" w:rsidR="00D2061E" w:rsidRPr="00F65C69" w:rsidRDefault="00D2061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533" w:type="dxa"/>
            <w:tcBorders>
              <w:top w:val="single" w:sz="2" w:space="0" w:color="auto"/>
              <w:bottom w:val="single" w:sz="12" w:space="0" w:color="auto"/>
            </w:tcBorders>
          </w:tcPr>
          <w:p w14:paraId="4870A24A" w14:textId="77777777" w:rsidR="00D2061E" w:rsidRPr="00F65C69" w:rsidRDefault="00D2061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12" w:space="0" w:color="auto"/>
            </w:tcBorders>
          </w:tcPr>
          <w:p w14:paraId="240EBA64" w14:textId="77777777" w:rsidR="00D2061E" w:rsidRPr="00F65C69" w:rsidRDefault="00D2061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64114912" w14:textId="77777777" w:rsidR="00D2061E" w:rsidRPr="00F65C69" w:rsidRDefault="00D2061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062D20F8" w14:textId="77777777" w:rsidR="00D2061E" w:rsidRPr="00F65C69" w:rsidRDefault="00D2061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12" w:space="0" w:color="auto"/>
            </w:tcBorders>
          </w:tcPr>
          <w:p w14:paraId="0C566D04" w14:textId="77777777" w:rsidR="00D2061E" w:rsidRPr="00F65C69" w:rsidRDefault="00D2061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12" w:space="0" w:color="auto"/>
            </w:tcBorders>
          </w:tcPr>
          <w:p w14:paraId="6AA0D84A" w14:textId="77777777" w:rsidR="00D2061E" w:rsidRPr="00F65C69" w:rsidRDefault="00D2061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379684AC" w14:textId="77777777" w:rsidR="00D2061E" w:rsidRPr="00F65C69" w:rsidRDefault="00D2061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246C82A4" w14:textId="77777777" w:rsidR="00D2061E" w:rsidRPr="00F65C69" w:rsidRDefault="00D2061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71DCA458" w14:textId="77777777" w:rsidR="00D2061E" w:rsidRPr="00F65C69" w:rsidRDefault="00D2061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3899AAD9" w14:textId="77777777" w:rsidR="00D2061E" w:rsidRPr="00F65C69" w:rsidRDefault="00D2061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7A3C0971" w14:textId="77777777" w:rsidR="00D2061E" w:rsidRPr="00F65C69" w:rsidRDefault="00D2061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600</w:t>
            </w:r>
          </w:p>
        </w:tc>
        <w:tc>
          <w:tcPr>
            <w:tcW w:w="74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43203F" w14:textId="77777777" w:rsidR="00D2061E" w:rsidRPr="00F65C69" w:rsidRDefault="00D2061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650</w:t>
            </w:r>
          </w:p>
        </w:tc>
      </w:tr>
      <w:tr w:rsidR="00F6213D" w:rsidRPr="00F65C69" w14:paraId="16A00048" w14:textId="77777777" w:rsidTr="006B772D">
        <w:trPr>
          <w:trHeight w:val="257"/>
        </w:trPr>
        <w:tc>
          <w:tcPr>
            <w:tcW w:w="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3B202E" w14:textId="77777777" w:rsidR="00F6213D" w:rsidRPr="00F65C69" w:rsidRDefault="00F6213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14E429B" w14:textId="77777777" w:rsidR="00F6213D" w:rsidRPr="00F65C69" w:rsidRDefault="00F6213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25DE922" w14:textId="77777777" w:rsidR="00F6213D" w:rsidRPr="00F65C69" w:rsidRDefault="00F6213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C5995C" w14:textId="77777777" w:rsidR="00F6213D" w:rsidRPr="00F65C69" w:rsidRDefault="00F6213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9960B8" w14:textId="77777777" w:rsidR="00F6213D" w:rsidRPr="00F65C69" w:rsidRDefault="00F6213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206E41" w14:textId="77777777" w:rsidR="00F6213D" w:rsidRPr="00F65C69" w:rsidRDefault="00F6213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4326D62" w14:textId="77777777" w:rsidR="00F6213D" w:rsidRPr="00F65C69" w:rsidRDefault="00F6213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9B242B" w14:textId="77777777" w:rsidR="00F6213D" w:rsidRPr="00F65C69" w:rsidRDefault="00F6213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C74337" w14:textId="77777777" w:rsidR="00F6213D" w:rsidRPr="00F65C69" w:rsidRDefault="00F6213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6A544B" w14:textId="77777777" w:rsidR="00F6213D" w:rsidRPr="00F65C69" w:rsidRDefault="00F6213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30ADBE" w14:textId="77777777" w:rsidR="00F6213D" w:rsidRPr="00F65C69" w:rsidRDefault="00F6213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862C75" w14:textId="77777777" w:rsidR="00F6213D" w:rsidRPr="00F65C69" w:rsidRDefault="00F6213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648DED" w14:textId="77777777" w:rsidR="00F6213D" w:rsidRPr="00F65C69" w:rsidRDefault="00F6213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A575AA" w14:textId="77777777" w:rsidR="00F6213D" w:rsidRPr="00F65C69" w:rsidRDefault="00F6213D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</w:tr>
      <w:tr w:rsidR="00225026" w:rsidRPr="00F65C69" w14:paraId="44E34F2D" w14:textId="77777777" w:rsidTr="000D7923">
        <w:trPr>
          <w:trHeight w:val="257"/>
        </w:trPr>
        <w:tc>
          <w:tcPr>
            <w:tcW w:w="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3379803" w14:textId="77777777" w:rsidR="00225026" w:rsidRPr="00F65C69" w:rsidRDefault="00225026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6CF5400" w14:textId="77777777" w:rsidR="00225026" w:rsidRPr="00F65C69" w:rsidRDefault="00225026" w:rsidP="00F65C69">
            <w:proofErr w:type="spellStart"/>
            <w:r w:rsidRPr="00F65C69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AD66495" w14:textId="77777777" w:rsidR="00225026" w:rsidRPr="00F65C69" w:rsidRDefault="00225026" w:rsidP="00F65C69">
            <w:proofErr w:type="spellStart"/>
            <w:r w:rsidRPr="00F65C69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DD8723" w14:textId="77777777" w:rsidR="00225026" w:rsidRPr="00F65C69" w:rsidRDefault="00225026" w:rsidP="00F65C69">
            <w:proofErr w:type="spellStart"/>
            <w:r w:rsidRPr="00F65C69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962FD7" w14:textId="77777777" w:rsidR="00225026" w:rsidRPr="00F65C69" w:rsidRDefault="00225026" w:rsidP="00F65C69">
            <w:proofErr w:type="spellStart"/>
            <w:r w:rsidRPr="00F65C69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B63B0C" w14:textId="77777777" w:rsidR="00225026" w:rsidRPr="00F65C69" w:rsidRDefault="00225026" w:rsidP="00F65C69">
            <w:proofErr w:type="spellStart"/>
            <w:r w:rsidRPr="00F65C69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C042396" w14:textId="77777777" w:rsidR="00225026" w:rsidRPr="00F65C69" w:rsidRDefault="00225026" w:rsidP="00F65C69">
            <w:proofErr w:type="spellStart"/>
            <w:r w:rsidRPr="00F65C69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D5FE73" w14:textId="77777777" w:rsidR="00225026" w:rsidRPr="00F65C69" w:rsidRDefault="00225026" w:rsidP="00F65C69">
            <w:proofErr w:type="spellStart"/>
            <w:r w:rsidRPr="00F65C69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D8F23CB" w14:textId="77777777" w:rsidR="00225026" w:rsidRPr="00F65C69" w:rsidRDefault="00225026" w:rsidP="00F65C69">
            <w:proofErr w:type="spellStart"/>
            <w:r w:rsidRPr="00F65C69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5D0E6A" w14:textId="77777777" w:rsidR="00225026" w:rsidRPr="00F65C69" w:rsidRDefault="00225026" w:rsidP="00F65C69">
            <w:proofErr w:type="spellStart"/>
            <w:r w:rsidRPr="00F65C69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7FEF976" w14:textId="77777777" w:rsidR="00225026" w:rsidRPr="00F65C69" w:rsidRDefault="00225026" w:rsidP="00F65C69">
            <w:proofErr w:type="spellStart"/>
            <w:r w:rsidRPr="00F65C69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B4EE93" w14:textId="77777777" w:rsidR="00225026" w:rsidRPr="00F65C69" w:rsidRDefault="00225026" w:rsidP="00F65C69">
            <w:proofErr w:type="spellStart"/>
            <w:r w:rsidRPr="00F65C69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31348E" w14:textId="77777777" w:rsidR="00225026" w:rsidRPr="00F65C69" w:rsidRDefault="00225026" w:rsidP="00F65C69">
            <w:proofErr w:type="spellStart"/>
            <w:r w:rsidRPr="00F65C69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74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9D314" w14:textId="77777777" w:rsidR="00225026" w:rsidRPr="00F65C69" w:rsidRDefault="00225026" w:rsidP="00F65C69">
            <w:proofErr w:type="spellStart"/>
            <w:r w:rsidRPr="00F65C69">
              <w:rPr>
                <w:sz w:val="20"/>
                <w:lang w:val="en-US"/>
              </w:rPr>
              <w:t>pt</w:t>
            </w:r>
            <w:proofErr w:type="spellEnd"/>
          </w:p>
        </w:tc>
      </w:tr>
      <w:tr w:rsidR="006B772D" w:rsidRPr="00F65C69" w14:paraId="2270E92F" w14:textId="77777777" w:rsidTr="000D7923">
        <w:trPr>
          <w:trHeight w:val="257"/>
        </w:trPr>
        <w:tc>
          <w:tcPr>
            <w:tcW w:w="3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F6151EE" w14:textId="77777777" w:rsidR="006B772D" w:rsidRPr="00F65C69" w:rsidRDefault="006B772D" w:rsidP="006B772D">
            <w:pPr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90F679" w14:textId="1A592815" w:rsidR="006B772D" w:rsidRPr="00F65C69" w:rsidRDefault="006B772D" w:rsidP="006B772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s</w:t>
            </w:r>
            <w:proofErr w:type="spellEnd"/>
          </w:p>
        </w:tc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4C3FB8" w14:textId="287B14E4" w:rsidR="006B772D" w:rsidRPr="00F65C69" w:rsidRDefault="006B772D" w:rsidP="006B772D">
            <w:pPr>
              <w:rPr>
                <w:sz w:val="20"/>
                <w:lang w:val="en-US"/>
              </w:rPr>
            </w:pPr>
            <w:proofErr w:type="spellStart"/>
            <w:r w:rsidRPr="00CC0541">
              <w:rPr>
                <w:sz w:val="20"/>
                <w:lang w:val="en-US"/>
              </w:rPr>
              <w:t>os</w:t>
            </w:r>
            <w:proofErr w:type="spellEnd"/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73565CA" w14:textId="033D5338" w:rsidR="006B772D" w:rsidRPr="00F65C69" w:rsidRDefault="006B772D" w:rsidP="006B772D">
            <w:pPr>
              <w:rPr>
                <w:sz w:val="20"/>
                <w:lang w:val="en-US"/>
              </w:rPr>
            </w:pPr>
            <w:proofErr w:type="spellStart"/>
            <w:r w:rsidRPr="00CC0541">
              <w:rPr>
                <w:sz w:val="20"/>
                <w:lang w:val="en-US"/>
              </w:rPr>
              <w:t>o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8EB818" w14:textId="4FDB24EA" w:rsidR="006B772D" w:rsidRPr="00F65C69" w:rsidRDefault="006B772D" w:rsidP="006B772D">
            <w:pPr>
              <w:rPr>
                <w:sz w:val="20"/>
                <w:lang w:val="en-US"/>
              </w:rPr>
            </w:pPr>
            <w:proofErr w:type="spellStart"/>
            <w:r w:rsidRPr="00CC0541">
              <w:rPr>
                <w:sz w:val="20"/>
                <w:lang w:val="en-US"/>
              </w:rPr>
              <w:t>o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395605" w14:textId="70E63D26" w:rsidR="006B772D" w:rsidRPr="00F65C69" w:rsidRDefault="006B772D" w:rsidP="006B772D">
            <w:pPr>
              <w:rPr>
                <w:sz w:val="20"/>
                <w:lang w:val="en-US"/>
              </w:rPr>
            </w:pPr>
            <w:proofErr w:type="spellStart"/>
            <w:r w:rsidRPr="00CC0541">
              <w:rPr>
                <w:sz w:val="20"/>
                <w:lang w:val="en-US"/>
              </w:rPr>
              <w:t>os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A5EDD6" w14:textId="57582CD3" w:rsidR="006B772D" w:rsidRPr="00F65C69" w:rsidRDefault="006B772D" w:rsidP="006B772D">
            <w:pPr>
              <w:rPr>
                <w:sz w:val="20"/>
                <w:lang w:val="en-US"/>
              </w:rPr>
            </w:pPr>
            <w:proofErr w:type="spellStart"/>
            <w:r w:rsidRPr="00CC0541">
              <w:rPr>
                <w:sz w:val="20"/>
                <w:lang w:val="en-US"/>
              </w:rPr>
              <w:t>os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A1F36C" w14:textId="1554F15F" w:rsidR="006B772D" w:rsidRPr="00F65C69" w:rsidRDefault="006B772D" w:rsidP="006B772D">
            <w:pPr>
              <w:rPr>
                <w:sz w:val="20"/>
                <w:lang w:val="en-US"/>
              </w:rPr>
            </w:pPr>
            <w:proofErr w:type="spellStart"/>
            <w:r w:rsidRPr="00CC0541">
              <w:rPr>
                <w:sz w:val="20"/>
                <w:lang w:val="en-US"/>
              </w:rPr>
              <w:t>o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04576C" w14:textId="37BD8B76" w:rsidR="006B772D" w:rsidRPr="00F65C69" w:rsidRDefault="006B772D" w:rsidP="006B772D">
            <w:pPr>
              <w:rPr>
                <w:sz w:val="20"/>
                <w:lang w:val="en-US"/>
              </w:rPr>
            </w:pPr>
            <w:proofErr w:type="spellStart"/>
            <w:r w:rsidRPr="00CC0541">
              <w:rPr>
                <w:sz w:val="20"/>
                <w:lang w:val="en-US"/>
              </w:rPr>
              <w:t>o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9A6DE6" w14:textId="6716EE75" w:rsidR="006B772D" w:rsidRPr="00F65C69" w:rsidRDefault="006B772D" w:rsidP="006B772D">
            <w:pPr>
              <w:rPr>
                <w:sz w:val="20"/>
                <w:lang w:val="en-US"/>
              </w:rPr>
            </w:pPr>
            <w:proofErr w:type="spellStart"/>
            <w:r w:rsidRPr="00CC0541">
              <w:rPr>
                <w:sz w:val="20"/>
                <w:lang w:val="en-US"/>
              </w:rPr>
              <w:t>o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76FC14" w14:textId="6AA55FC6" w:rsidR="006B772D" w:rsidRPr="00F65C69" w:rsidRDefault="006B772D" w:rsidP="006B772D">
            <w:pPr>
              <w:rPr>
                <w:sz w:val="20"/>
                <w:lang w:val="en-US"/>
              </w:rPr>
            </w:pPr>
            <w:proofErr w:type="spellStart"/>
            <w:r w:rsidRPr="00CC0541">
              <w:rPr>
                <w:sz w:val="20"/>
                <w:lang w:val="en-US"/>
              </w:rPr>
              <w:t>o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B157EA" w14:textId="00409D9E" w:rsidR="006B772D" w:rsidRPr="00F65C69" w:rsidRDefault="006B772D" w:rsidP="006B772D">
            <w:pPr>
              <w:rPr>
                <w:sz w:val="20"/>
                <w:lang w:val="en-US"/>
              </w:rPr>
            </w:pPr>
            <w:proofErr w:type="spellStart"/>
            <w:r w:rsidRPr="00CC0541">
              <w:rPr>
                <w:sz w:val="20"/>
                <w:lang w:val="en-US"/>
              </w:rPr>
              <w:t>o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86A53E" w14:textId="679FC42B" w:rsidR="006B772D" w:rsidRPr="00F65C69" w:rsidRDefault="006B772D" w:rsidP="006B772D">
            <w:pPr>
              <w:rPr>
                <w:sz w:val="20"/>
                <w:lang w:val="en-US"/>
              </w:rPr>
            </w:pPr>
            <w:proofErr w:type="spellStart"/>
            <w:r w:rsidRPr="00CC0541">
              <w:rPr>
                <w:sz w:val="20"/>
                <w:lang w:val="en-US"/>
              </w:rPr>
              <w:t>os</w:t>
            </w:r>
            <w:proofErr w:type="spellEnd"/>
          </w:p>
        </w:tc>
        <w:tc>
          <w:tcPr>
            <w:tcW w:w="7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F7E1176" w14:textId="5B369A3A" w:rsidR="006B772D" w:rsidRPr="00F65C69" w:rsidRDefault="006B772D" w:rsidP="006B772D">
            <w:pPr>
              <w:rPr>
                <w:sz w:val="20"/>
                <w:lang w:val="en-US"/>
              </w:rPr>
            </w:pPr>
            <w:proofErr w:type="spellStart"/>
            <w:r w:rsidRPr="00CC0541">
              <w:rPr>
                <w:sz w:val="20"/>
                <w:lang w:val="en-US"/>
              </w:rPr>
              <w:t>os</w:t>
            </w:r>
            <w:proofErr w:type="spellEnd"/>
          </w:p>
        </w:tc>
      </w:tr>
    </w:tbl>
    <w:p w14:paraId="60AE79BA" w14:textId="77777777" w:rsidR="00D02D69" w:rsidRPr="00F65C69" w:rsidRDefault="00D02D69" w:rsidP="00F65C69">
      <w:pPr>
        <w:rPr>
          <w:sz w:val="16"/>
          <w:lang w:val="en-US"/>
        </w:rPr>
      </w:pPr>
    </w:p>
    <w:p w14:paraId="2080C39E" w14:textId="71B63434" w:rsidR="00FE2F19" w:rsidRPr="00F65C69" w:rsidRDefault="00FE2F19" w:rsidP="00F65C69">
      <w:pPr>
        <w:pStyle w:val="Kop2"/>
        <w:rPr>
          <w:b w:val="0"/>
          <w:sz w:val="16"/>
        </w:rPr>
      </w:pPr>
      <w:r w:rsidRPr="00F65C69">
        <w:rPr>
          <w:b w:val="0"/>
          <w:sz w:val="16"/>
        </w:rPr>
        <w:t xml:space="preserve">Peultjes en grauwe erwten tegen betongaas; bonen </w:t>
      </w:r>
      <w:r w:rsidR="006B772D">
        <w:rPr>
          <w:b w:val="0"/>
          <w:sz w:val="16"/>
        </w:rPr>
        <w:t xml:space="preserve">en </w:t>
      </w:r>
      <w:proofErr w:type="spellStart"/>
      <w:r w:rsidR="006B772D">
        <w:rPr>
          <w:b w:val="0"/>
          <w:sz w:val="16"/>
        </w:rPr>
        <w:t>lablab</w:t>
      </w:r>
      <w:proofErr w:type="spellEnd"/>
      <w:r w:rsidR="006B772D">
        <w:rPr>
          <w:b w:val="0"/>
          <w:sz w:val="16"/>
        </w:rPr>
        <w:t xml:space="preserve"> </w:t>
      </w:r>
      <w:r w:rsidRPr="00F65C69">
        <w:rPr>
          <w:b w:val="0"/>
          <w:sz w:val="16"/>
        </w:rPr>
        <w:t>in klimwerk van lange bamboestokken</w:t>
      </w:r>
      <w:r w:rsidRPr="00F65C69">
        <w:rPr>
          <w:b w:val="0"/>
          <w:sz w:val="16"/>
        </w:rPr>
        <w:br/>
      </w:r>
    </w:p>
    <w:p w14:paraId="06DD3F39" w14:textId="77777777" w:rsidR="00A0684F" w:rsidRPr="00F65C69" w:rsidRDefault="00A0684F" w:rsidP="00F65C69">
      <w:pPr>
        <w:pStyle w:val="Kop2"/>
      </w:pPr>
      <w:r w:rsidRPr="00F65C69">
        <w:rPr>
          <w:sz w:val="16"/>
        </w:rPr>
        <w:br w:type="page"/>
      </w:r>
      <w:r w:rsidRPr="00F65C69">
        <w:lastRenderedPageBreak/>
        <w:t>3. Zaai- en oogstplan - Bladgroenten</w:t>
      </w:r>
    </w:p>
    <w:tbl>
      <w:tblPr>
        <w:tblW w:w="1482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30"/>
        <w:gridCol w:w="262"/>
        <w:gridCol w:w="281"/>
        <w:gridCol w:w="704"/>
        <w:gridCol w:w="621"/>
        <w:gridCol w:w="562"/>
        <w:gridCol w:w="506"/>
        <w:gridCol w:w="562"/>
        <w:gridCol w:w="421"/>
        <w:gridCol w:w="621"/>
        <w:gridCol w:w="548"/>
        <w:gridCol w:w="421"/>
        <w:gridCol w:w="421"/>
        <w:gridCol w:w="421"/>
        <w:gridCol w:w="421"/>
        <w:gridCol w:w="421"/>
        <w:gridCol w:w="777"/>
        <w:gridCol w:w="1011"/>
        <w:gridCol w:w="850"/>
        <w:gridCol w:w="851"/>
        <w:gridCol w:w="709"/>
      </w:tblGrid>
      <w:tr w:rsidR="00A0684F" w:rsidRPr="00F65C69" w14:paraId="56B975FE" w14:textId="77777777" w:rsidTr="009F536F">
        <w:trPr>
          <w:trHeight w:val="257"/>
        </w:trPr>
        <w:tc>
          <w:tcPr>
            <w:tcW w:w="606" w:type="dxa"/>
          </w:tcPr>
          <w:p w14:paraId="70CF115F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2830" w:type="dxa"/>
          </w:tcPr>
          <w:p w14:paraId="52DA5508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262" w:type="dxa"/>
          </w:tcPr>
          <w:p w14:paraId="1CFD06EC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281" w:type="dxa"/>
          </w:tcPr>
          <w:p w14:paraId="31FF5E9B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704" w:type="dxa"/>
            <w:shd w:val="clear" w:color="auto" w:fill="auto"/>
          </w:tcPr>
          <w:p w14:paraId="2CDD361A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621" w:type="dxa"/>
            <w:shd w:val="clear" w:color="auto" w:fill="auto"/>
          </w:tcPr>
          <w:p w14:paraId="3D715C76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562" w:type="dxa"/>
          </w:tcPr>
          <w:p w14:paraId="40F4EC9D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506" w:type="dxa"/>
          </w:tcPr>
          <w:p w14:paraId="0F262365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562" w:type="dxa"/>
          </w:tcPr>
          <w:p w14:paraId="4528A3CC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421" w:type="dxa"/>
          </w:tcPr>
          <w:p w14:paraId="4320953D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621" w:type="dxa"/>
          </w:tcPr>
          <w:p w14:paraId="540A0D9D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548" w:type="dxa"/>
          </w:tcPr>
          <w:p w14:paraId="20B932AD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21" w:type="dxa"/>
          </w:tcPr>
          <w:p w14:paraId="7BD9ED3D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421" w:type="dxa"/>
          </w:tcPr>
          <w:p w14:paraId="726F278E" w14:textId="77777777" w:rsidR="00A0684F" w:rsidRPr="00F65C69" w:rsidRDefault="00A0684F" w:rsidP="00F65C69">
            <w:pPr>
              <w:pStyle w:val="Tekstopmerking"/>
            </w:pPr>
            <w:r w:rsidRPr="00F65C69">
              <w:t>d</w:t>
            </w:r>
          </w:p>
        </w:tc>
        <w:tc>
          <w:tcPr>
            <w:tcW w:w="421" w:type="dxa"/>
          </w:tcPr>
          <w:p w14:paraId="2D4D7018" w14:textId="77777777" w:rsidR="00A0684F" w:rsidRPr="00F65C69" w:rsidRDefault="00A0684F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421" w:type="dxa"/>
          </w:tcPr>
          <w:p w14:paraId="0ED205CA" w14:textId="77777777" w:rsidR="00A0684F" w:rsidRPr="00F65C69" w:rsidRDefault="00A0684F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421" w:type="dxa"/>
          </w:tcPr>
          <w:p w14:paraId="2A34CB49" w14:textId="77777777" w:rsidR="00A0684F" w:rsidRPr="00F65C69" w:rsidRDefault="00A0684F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777" w:type="dxa"/>
          </w:tcPr>
          <w:p w14:paraId="46676C23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1011" w:type="dxa"/>
          </w:tcPr>
          <w:p w14:paraId="08AC5289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850" w:type="dxa"/>
          </w:tcPr>
          <w:p w14:paraId="55E700C0" w14:textId="77777777" w:rsidR="00AC1B02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maal</w:t>
            </w:r>
            <w:r w:rsidR="00AC1B02" w:rsidRPr="00F65C69">
              <w:rPr>
                <w:sz w:val="20"/>
              </w:rPr>
              <w:t>-</w:t>
            </w:r>
          </w:p>
          <w:p w14:paraId="1A149B52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tijden</w:t>
            </w:r>
          </w:p>
        </w:tc>
        <w:tc>
          <w:tcPr>
            <w:tcW w:w="851" w:type="dxa"/>
          </w:tcPr>
          <w:p w14:paraId="23975CE7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709" w:type="dxa"/>
          </w:tcPr>
          <w:p w14:paraId="00D3C1AB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A0684F" w:rsidRPr="00F65C69" w14:paraId="2B4306B3" w14:textId="77777777" w:rsidTr="00FB5083">
        <w:trPr>
          <w:trHeight w:val="257"/>
        </w:trPr>
        <w:tc>
          <w:tcPr>
            <w:tcW w:w="606" w:type="dxa"/>
          </w:tcPr>
          <w:p w14:paraId="23F065F2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b</w:t>
            </w:r>
          </w:p>
        </w:tc>
        <w:tc>
          <w:tcPr>
            <w:tcW w:w="2830" w:type="dxa"/>
          </w:tcPr>
          <w:p w14:paraId="5883BD98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nijbiet</w:t>
            </w:r>
            <w:proofErr w:type="spellEnd"/>
            <w:r w:rsidRPr="00F65C69">
              <w:rPr>
                <w:sz w:val="20"/>
                <w:lang w:val="en-US"/>
              </w:rPr>
              <w:t xml:space="preserve"> (bright lights</w:t>
            </w:r>
            <w:r w:rsidR="007D77DC" w:rsidRPr="00F65C69">
              <w:rPr>
                <w:sz w:val="20"/>
                <w:lang w:val="en-US"/>
              </w:rPr>
              <w:t xml:space="preserve">/ </w:t>
            </w:r>
            <w:r w:rsidRPr="00F65C69">
              <w:rPr>
                <w:sz w:val="20"/>
                <w:lang w:val="en-US"/>
              </w:rPr>
              <w:t>)</w:t>
            </w:r>
          </w:p>
        </w:tc>
        <w:tc>
          <w:tcPr>
            <w:tcW w:w="262" w:type="dxa"/>
          </w:tcPr>
          <w:p w14:paraId="510D5166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14:paraId="06F8A673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14:paraId="0C164EF1" w14:textId="77777777" w:rsidR="00A0684F" w:rsidRPr="00F65C69" w:rsidRDefault="00A0684F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r w:rsidR="00B6664E" w:rsidRPr="00F65C69">
              <w:rPr>
                <w:sz w:val="20"/>
              </w:rPr>
              <w:t>bp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4EDF19C3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5FEC401B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056425BA" w14:textId="77777777" w:rsidR="00A0684F" w:rsidRPr="00F65C69" w:rsidRDefault="00A0684F" w:rsidP="00F65C69">
            <w:pPr>
              <w:pStyle w:val="Tekstopmerking"/>
            </w:pPr>
          </w:p>
        </w:tc>
        <w:tc>
          <w:tcPr>
            <w:tcW w:w="562" w:type="dxa"/>
          </w:tcPr>
          <w:p w14:paraId="6E0802D8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462141A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01A9F833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70A36C54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87FCE60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A1D01A1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5D465A3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04C0A7C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03B2305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67BB46EA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5</w:t>
            </w:r>
          </w:p>
        </w:tc>
        <w:tc>
          <w:tcPr>
            <w:tcW w:w="1011" w:type="dxa"/>
          </w:tcPr>
          <w:p w14:paraId="169C5F85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850" w:type="dxa"/>
          </w:tcPr>
          <w:p w14:paraId="080922FF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851" w:type="dxa"/>
          </w:tcPr>
          <w:p w14:paraId="61905485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90761E2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6m</w:t>
            </w:r>
          </w:p>
        </w:tc>
      </w:tr>
      <w:tr w:rsidR="00A0684F" w:rsidRPr="00F65C69" w14:paraId="58AE76BB" w14:textId="77777777" w:rsidTr="00FB5083">
        <w:trPr>
          <w:trHeight w:val="257"/>
        </w:trPr>
        <w:tc>
          <w:tcPr>
            <w:tcW w:w="606" w:type="dxa"/>
          </w:tcPr>
          <w:p w14:paraId="4564D493" w14:textId="77777777" w:rsidR="00A0684F" w:rsidRPr="00F65C69" w:rsidRDefault="00A0684F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</w:t>
            </w:r>
            <w:r w:rsidR="00787179"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2830" w:type="dxa"/>
          </w:tcPr>
          <w:p w14:paraId="483BD32F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snijbiet (</w:t>
            </w:r>
            <w:r w:rsidR="00787179" w:rsidRPr="00F65C69">
              <w:rPr>
                <w:sz w:val="20"/>
              </w:rPr>
              <w:t>zilversteel</w:t>
            </w:r>
            <w:r w:rsidR="007D77DC" w:rsidRPr="00F65C69">
              <w:rPr>
                <w:sz w:val="20"/>
              </w:rPr>
              <w:t xml:space="preserve">/groene </w:t>
            </w:r>
            <w:proofErr w:type="spellStart"/>
            <w:r w:rsidR="007D77DC" w:rsidRPr="00F65C69">
              <w:rPr>
                <w:sz w:val="20"/>
              </w:rPr>
              <w:t>witribbige</w:t>
            </w:r>
            <w:proofErr w:type="spellEnd"/>
            <w:r w:rsidR="007D77DC" w:rsidRPr="00F65C69">
              <w:rPr>
                <w:sz w:val="20"/>
              </w:rPr>
              <w:t>)</w:t>
            </w:r>
          </w:p>
        </w:tc>
        <w:tc>
          <w:tcPr>
            <w:tcW w:w="262" w:type="dxa"/>
          </w:tcPr>
          <w:p w14:paraId="3A218C5D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3412A0E8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49B3A4F2" w14:textId="77777777" w:rsidR="00A0684F" w:rsidRPr="00F65C69" w:rsidRDefault="006C0A9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0BCBA864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1F07BAF4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069BE614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25D65307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A3BEB24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7B89560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5F4760C9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058E1D9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CDD3212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CD6E07D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A6EF04D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D05B275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1E9C0F58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64055877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3C1FC198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2952C16E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6D3714D" w14:textId="77777777" w:rsidR="00A0684F" w:rsidRPr="00F65C69" w:rsidRDefault="00A0684F" w:rsidP="00F65C69">
            <w:pPr>
              <w:rPr>
                <w:sz w:val="20"/>
              </w:rPr>
            </w:pPr>
          </w:p>
        </w:tc>
      </w:tr>
      <w:tr w:rsidR="00A0684F" w:rsidRPr="00F65C69" w14:paraId="0D102CED" w14:textId="77777777" w:rsidTr="00FB5083">
        <w:trPr>
          <w:trHeight w:val="257"/>
        </w:trPr>
        <w:tc>
          <w:tcPr>
            <w:tcW w:w="606" w:type="dxa"/>
          </w:tcPr>
          <w:p w14:paraId="380DC305" w14:textId="77777777" w:rsidR="00A0684F" w:rsidRPr="00F65C69" w:rsidRDefault="00A0684F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w</w:t>
            </w:r>
            <w:proofErr w:type="spellEnd"/>
          </w:p>
        </w:tc>
        <w:tc>
          <w:tcPr>
            <w:tcW w:w="2830" w:type="dxa"/>
          </w:tcPr>
          <w:p w14:paraId="02FF5D8E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spinazie – </w:t>
            </w:r>
            <w:r w:rsidR="007D77DC" w:rsidRPr="00F65C69">
              <w:rPr>
                <w:sz w:val="20"/>
              </w:rPr>
              <w:t>KS-SPI-SV-GAM</w:t>
            </w:r>
            <w:r w:rsidR="006F6126" w:rsidRPr="00F65C69">
              <w:rPr>
                <w:sz w:val="20"/>
              </w:rPr>
              <w:t xml:space="preserve"> G415</w:t>
            </w:r>
            <w:r w:rsidR="009F536F" w:rsidRPr="00F65C69">
              <w:rPr>
                <w:sz w:val="20"/>
              </w:rPr>
              <w:t xml:space="preserve"> </w:t>
            </w:r>
          </w:p>
        </w:tc>
        <w:tc>
          <w:tcPr>
            <w:tcW w:w="262" w:type="dxa"/>
          </w:tcPr>
          <w:p w14:paraId="19B4AFAF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43C48EAA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66A1E22D" w14:textId="77777777" w:rsidR="00A0684F" w:rsidRPr="00F65C69" w:rsidRDefault="00A0684F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6B6ED10E" w14:textId="51633B0B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1556F7D4" w14:textId="77777777" w:rsidR="00A0684F" w:rsidRPr="00F65C69" w:rsidRDefault="00A0684F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506" w:type="dxa"/>
          </w:tcPr>
          <w:p w14:paraId="446E4FAA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56F309D1" w14:textId="499417D6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4CC87B1" w14:textId="43B31E09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757E794C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10005D50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9086D8C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35F897F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32AADDF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75D0A98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76C471A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0FF0A124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  <w:tc>
          <w:tcPr>
            <w:tcW w:w="1011" w:type="dxa"/>
          </w:tcPr>
          <w:p w14:paraId="1D629CC0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850" w:type="dxa"/>
          </w:tcPr>
          <w:p w14:paraId="6B242DD7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65FF84DE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6992AEB" w14:textId="77777777" w:rsidR="00A0684F" w:rsidRPr="00F65C69" w:rsidRDefault="00A0684F" w:rsidP="00F65C69">
            <w:pPr>
              <w:rPr>
                <w:sz w:val="20"/>
              </w:rPr>
            </w:pPr>
          </w:p>
        </w:tc>
      </w:tr>
      <w:tr w:rsidR="00A0684F" w:rsidRPr="00F65C69" w14:paraId="2F20A3FB" w14:textId="77777777" w:rsidTr="009F536F">
        <w:trPr>
          <w:trHeight w:val="257"/>
        </w:trPr>
        <w:tc>
          <w:tcPr>
            <w:tcW w:w="606" w:type="dxa"/>
          </w:tcPr>
          <w:p w14:paraId="40983260" w14:textId="77777777" w:rsidR="00A0684F" w:rsidRPr="00F65C69" w:rsidRDefault="00A0684F" w:rsidP="00F65C69">
            <w:pPr>
              <w:pStyle w:val="Tekstopmerking"/>
            </w:pPr>
            <w:proofErr w:type="spellStart"/>
            <w:r w:rsidRPr="00F65C69">
              <w:t>sn</w:t>
            </w:r>
            <w:proofErr w:type="spellEnd"/>
          </w:p>
        </w:tc>
        <w:tc>
          <w:tcPr>
            <w:tcW w:w="2830" w:type="dxa"/>
          </w:tcPr>
          <w:p w14:paraId="29D16225" w14:textId="77777777" w:rsidR="00A0684F" w:rsidRPr="00F65C69" w:rsidRDefault="00642971" w:rsidP="00F65C69">
            <w:pPr>
              <w:pStyle w:val="Tekstopmerking"/>
            </w:pPr>
            <w:r w:rsidRPr="00F65C69">
              <w:t>Nieuw-Zeelandse</w:t>
            </w:r>
            <w:r w:rsidR="00A0684F" w:rsidRPr="00F65C69">
              <w:t xml:space="preserve"> spinazie</w:t>
            </w:r>
          </w:p>
        </w:tc>
        <w:tc>
          <w:tcPr>
            <w:tcW w:w="262" w:type="dxa"/>
          </w:tcPr>
          <w:p w14:paraId="60AEF40A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32D5123A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332918CF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4AA97997" w14:textId="77777777" w:rsidR="00A0684F" w:rsidRPr="00F65C69" w:rsidRDefault="00806BF5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562" w:type="dxa"/>
          </w:tcPr>
          <w:p w14:paraId="62AA7F21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41DBF6B2" w14:textId="77777777" w:rsidR="00A0684F" w:rsidRPr="00F65C69" w:rsidRDefault="00806BF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2E93DF1C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9E303D8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15176B09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3E71EB99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3681051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A46D50F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A686DED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34DEFE5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FF8F303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0C8FBD98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01691B4F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384943D2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6DBBA9E0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370F2D4" w14:textId="77777777" w:rsidR="00A0684F" w:rsidRPr="00F65C69" w:rsidRDefault="00A0684F" w:rsidP="00F65C69">
            <w:pPr>
              <w:rPr>
                <w:sz w:val="20"/>
              </w:rPr>
            </w:pPr>
          </w:p>
        </w:tc>
      </w:tr>
      <w:tr w:rsidR="00B8768A" w:rsidRPr="00F65C69" w14:paraId="0599C618" w14:textId="77777777" w:rsidTr="009F536F">
        <w:trPr>
          <w:cantSplit/>
          <w:trHeight w:val="266"/>
        </w:trPr>
        <w:tc>
          <w:tcPr>
            <w:tcW w:w="606" w:type="dxa"/>
          </w:tcPr>
          <w:p w14:paraId="123F9C6B" w14:textId="77777777" w:rsidR="00B8768A" w:rsidRPr="00F65C69" w:rsidRDefault="00B8768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2830" w:type="dxa"/>
          </w:tcPr>
          <w:p w14:paraId="2D606C3F" w14:textId="4C9EF420" w:rsidR="00B8768A" w:rsidRPr="00F65C69" w:rsidRDefault="00B8768A" w:rsidP="00F65C69">
            <w:proofErr w:type="spellStart"/>
            <w:r w:rsidRPr="00F65C69">
              <w:rPr>
                <w:sz w:val="20"/>
              </w:rPr>
              <w:t>celtuce</w:t>
            </w:r>
            <w:proofErr w:type="spellEnd"/>
            <w:r w:rsidRPr="00F65C69">
              <w:rPr>
                <w:sz w:val="20"/>
              </w:rPr>
              <w:t xml:space="preserve"> – groen </w:t>
            </w:r>
            <w:r w:rsidR="00F51854">
              <w:rPr>
                <w:sz w:val="20"/>
              </w:rPr>
              <w:t>2014</w:t>
            </w:r>
          </w:p>
        </w:tc>
        <w:tc>
          <w:tcPr>
            <w:tcW w:w="262" w:type="dxa"/>
          </w:tcPr>
          <w:p w14:paraId="67256947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2144B212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637017E1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5E510D8B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66818288" w14:textId="77777777" w:rsidR="00B8768A" w:rsidRPr="00F65C69" w:rsidRDefault="00B8768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506" w:type="dxa"/>
          </w:tcPr>
          <w:p w14:paraId="117990F9" w14:textId="77777777" w:rsidR="00B8768A" w:rsidRPr="00F65C69" w:rsidRDefault="00B8768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7FBB53B4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08729E2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6C5EA8ED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06838689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ECCE1C0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4FD747E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A6AD56C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F8A6D4B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C8FC704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02D2A618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663A9EB0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71E6BA13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B7D7093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654930A" w14:textId="77777777" w:rsidR="00B8768A" w:rsidRPr="00F65C69" w:rsidRDefault="00B8768A" w:rsidP="00F65C69">
            <w:pPr>
              <w:rPr>
                <w:sz w:val="20"/>
              </w:rPr>
            </w:pPr>
          </w:p>
        </w:tc>
      </w:tr>
      <w:tr w:rsidR="00B8768A" w:rsidRPr="00F65C69" w14:paraId="49EE3E1E" w14:textId="77777777" w:rsidTr="00FB5083">
        <w:trPr>
          <w:cantSplit/>
          <w:trHeight w:val="266"/>
        </w:trPr>
        <w:tc>
          <w:tcPr>
            <w:tcW w:w="606" w:type="dxa"/>
          </w:tcPr>
          <w:p w14:paraId="775149ED" w14:textId="77777777" w:rsidR="00B8768A" w:rsidRPr="00F65C69" w:rsidRDefault="00B8768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2830" w:type="dxa"/>
          </w:tcPr>
          <w:p w14:paraId="048E06AE" w14:textId="77777777" w:rsidR="00B8768A" w:rsidRPr="00F65C69" w:rsidRDefault="00B8768A" w:rsidP="00F65C69">
            <w:proofErr w:type="spellStart"/>
            <w:r w:rsidRPr="00F65C69">
              <w:rPr>
                <w:sz w:val="20"/>
              </w:rPr>
              <w:t>celtuce</w:t>
            </w:r>
            <w:proofErr w:type="spellEnd"/>
            <w:r w:rsidRPr="00F65C69">
              <w:rPr>
                <w:sz w:val="20"/>
              </w:rPr>
              <w:t xml:space="preserve"> – paars CT1360</w:t>
            </w:r>
          </w:p>
        </w:tc>
        <w:tc>
          <w:tcPr>
            <w:tcW w:w="262" w:type="dxa"/>
          </w:tcPr>
          <w:p w14:paraId="57A3052B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240A3929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373F9B02" w14:textId="77777777" w:rsidR="00B8768A" w:rsidRPr="00F65C69" w:rsidRDefault="007B42B4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1E2A6FA6" w14:textId="77777777" w:rsidR="00B8768A" w:rsidRPr="00F65C69" w:rsidRDefault="00B8768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562" w:type="dxa"/>
          </w:tcPr>
          <w:p w14:paraId="5D09F790" w14:textId="77777777" w:rsidR="00B8768A" w:rsidRPr="00F65C69" w:rsidRDefault="00B8768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506" w:type="dxa"/>
          </w:tcPr>
          <w:p w14:paraId="626B3B5B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46D10F6A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D492AED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B00A2A2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426C0734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55D3460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3AF2297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0CEBAEC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5E5AED2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770AC3F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788CAD52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47E22B15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4A9BAE0D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5171185D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AC09A59" w14:textId="77777777" w:rsidR="00B8768A" w:rsidRPr="00F65C69" w:rsidRDefault="00B8768A" w:rsidP="00F65C69">
            <w:pPr>
              <w:rPr>
                <w:sz w:val="20"/>
              </w:rPr>
            </w:pPr>
          </w:p>
        </w:tc>
      </w:tr>
      <w:tr w:rsidR="00B8768A" w:rsidRPr="00F65C69" w14:paraId="656A86B7" w14:textId="77777777" w:rsidTr="009F536F">
        <w:trPr>
          <w:cantSplit/>
          <w:trHeight w:val="266"/>
        </w:trPr>
        <w:tc>
          <w:tcPr>
            <w:tcW w:w="606" w:type="dxa"/>
          </w:tcPr>
          <w:p w14:paraId="53D1F36B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ra</w:t>
            </w:r>
          </w:p>
        </w:tc>
        <w:tc>
          <w:tcPr>
            <w:tcW w:w="2830" w:type="dxa"/>
          </w:tcPr>
          <w:p w14:paraId="387426A4" w14:textId="347B990C" w:rsidR="00B8768A" w:rsidRPr="00F65C69" w:rsidRDefault="00B8768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radicchio – </w:t>
            </w:r>
            <w:proofErr w:type="spellStart"/>
            <w:r w:rsidRPr="00F65C69">
              <w:rPr>
                <w:sz w:val="20"/>
                <w:lang w:val="en-US"/>
              </w:rPr>
              <w:t>palla</w:t>
            </w:r>
            <w:proofErr w:type="spellEnd"/>
            <w:r w:rsidRPr="00F65C69">
              <w:rPr>
                <w:sz w:val="20"/>
                <w:lang w:val="en-US"/>
              </w:rPr>
              <w:t xml:space="preserve"> </w:t>
            </w:r>
            <w:proofErr w:type="spellStart"/>
            <w:r w:rsidRPr="00F65C69">
              <w:rPr>
                <w:sz w:val="20"/>
                <w:lang w:val="en-US"/>
              </w:rPr>
              <w:t>rossa</w:t>
            </w:r>
            <w:proofErr w:type="spellEnd"/>
            <w:r w:rsidRPr="00F65C69">
              <w:rPr>
                <w:sz w:val="20"/>
                <w:lang w:val="en-US"/>
              </w:rPr>
              <w:t xml:space="preserve"> </w:t>
            </w:r>
            <w:r w:rsidR="00F51854">
              <w:rPr>
                <w:sz w:val="20"/>
                <w:lang w:val="en-US"/>
              </w:rPr>
              <w:t>3/</w:t>
            </w:r>
            <w:proofErr w:type="spellStart"/>
            <w:r w:rsidRPr="00F65C69">
              <w:rPr>
                <w:sz w:val="20"/>
                <w:lang w:val="en-US"/>
              </w:rPr>
              <w:t>Mavrik</w:t>
            </w:r>
            <w:proofErr w:type="spellEnd"/>
            <w:r w:rsidR="00F51854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62" w:type="dxa"/>
          </w:tcPr>
          <w:p w14:paraId="5AFB2217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14:paraId="6F57B541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14:paraId="12D163D8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  <w:shd w:val="clear" w:color="auto" w:fill="auto"/>
          </w:tcPr>
          <w:p w14:paraId="05F0183C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562" w:type="dxa"/>
          </w:tcPr>
          <w:p w14:paraId="66DE6334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506" w:type="dxa"/>
          </w:tcPr>
          <w:p w14:paraId="7C909E93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562" w:type="dxa"/>
          </w:tcPr>
          <w:p w14:paraId="532061B1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421" w:type="dxa"/>
          </w:tcPr>
          <w:p w14:paraId="1C50998C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B1F45F5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59CBA763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74E16391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05B5B361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26AF53E7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F327938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E612AF1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30B931F9" w14:textId="77777777" w:rsidR="00B8768A" w:rsidRPr="00F65C69" w:rsidRDefault="00B8768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1011" w:type="dxa"/>
          </w:tcPr>
          <w:p w14:paraId="4BBEEFCE" w14:textId="77777777" w:rsidR="00B8768A" w:rsidRPr="00F65C69" w:rsidRDefault="00B8768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850" w:type="dxa"/>
          </w:tcPr>
          <w:p w14:paraId="77027D36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58A767B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BF01BE3" w14:textId="77777777" w:rsidR="00B8768A" w:rsidRPr="00F65C69" w:rsidRDefault="00B8768A" w:rsidP="00F65C69">
            <w:pPr>
              <w:rPr>
                <w:sz w:val="20"/>
              </w:rPr>
            </w:pPr>
          </w:p>
        </w:tc>
      </w:tr>
      <w:tr w:rsidR="00B8768A" w:rsidRPr="00F65C69" w14:paraId="643962B3" w14:textId="77777777" w:rsidTr="009F536F">
        <w:trPr>
          <w:trHeight w:val="266"/>
        </w:trPr>
        <w:tc>
          <w:tcPr>
            <w:tcW w:w="606" w:type="dxa"/>
          </w:tcPr>
          <w:p w14:paraId="42BEFD9C" w14:textId="77777777" w:rsidR="00B8768A" w:rsidRPr="00F65C69" w:rsidRDefault="00B8768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2830" w:type="dxa"/>
          </w:tcPr>
          <w:p w14:paraId="34142F6D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groenlof</w:t>
            </w:r>
            <w:proofErr w:type="spellEnd"/>
            <w:r w:rsidRPr="00F65C69">
              <w:rPr>
                <w:sz w:val="20"/>
              </w:rPr>
              <w:t xml:space="preserve"> </w:t>
            </w:r>
          </w:p>
        </w:tc>
        <w:tc>
          <w:tcPr>
            <w:tcW w:w="262" w:type="dxa"/>
          </w:tcPr>
          <w:p w14:paraId="056C35B4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2354EA59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0BAF1567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56D4C551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3BA29768" w14:textId="77777777" w:rsidR="00B8768A" w:rsidRPr="00F65C69" w:rsidRDefault="00B8768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506" w:type="dxa"/>
          </w:tcPr>
          <w:p w14:paraId="67974898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14:paraId="31C8EAED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3E95BAB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2A6E733C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6A477C8B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5381BFBB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33A53D9B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65392086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BA19DE1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2329B7A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4A836FE3" w14:textId="77777777" w:rsidR="00B8768A" w:rsidRPr="00F65C69" w:rsidRDefault="00B8768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  <w:tc>
          <w:tcPr>
            <w:tcW w:w="1011" w:type="dxa"/>
          </w:tcPr>
          <w:p w14:paraId="2F6825C4" w14:textId="77777777" w:rsidR="00B8768A" w:rsidRPr="00F65C69" w:rsidRDefault="00B8768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850" w:type="dxa"/>
          </w:tcPr>
          <w:p w14:paraId="497DA2EC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73E025F3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91CE2E5" w14:textId="77777777" w:rsidR="00B8768A" w:rsidRPr="00F65C69" w:rsidRDefault="00B8768A" w:rsidP="00F65C69">
            <w:pPr>
              <w:rPr>
                <w:sz w:val="20"/>
              </w:rPr>
            </w:pPr>
          </w:p>
        </w:tc>
      </w:tr>
      <w:tr w:rsidR="00B8768A" w:rsidRPr="00F65C69" w14:paraId="2BEB6C01" w14:textId="77777777" w:rsidTr="00FB5083">
        <w:trPr>
          <w:trHeight w:val="266"/>
        </w:trPr>
        <w:tc>
          <w:tcPr>
            <w:tcW w:w="606" w:type="dxa"/>
          </w:tcPr>
          <w:p w14:paraId="088C6272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2830" w:type="dxa"/>
          </w:tcPr>
          <w:p w14:paraId="0CA954BB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“</w:t>
            </w:r>
            <w:proofErr w:type="spellStart"/>
            <w:r w:rsidRPr="00F65C69">
              <w:rPr>
                <w:sz w:val="20"/>
                <w:lang w:val="en-US"/>
              </w:rPr>
              <w:t>sla</w:t>
            </w:r>
            <w:proofErr w:type="spellEnd"/>
            <w:r w:rsidRPr="00F65C69">
              <w:rPr>
                <w:sz w:val="20"/>
                <w:lang w:val="en-US"/>
              </w:rPr>
              <w:t xml:space="preserve">” </w:t>
            </w:r>
            <w:proofErr w:type="spellStart"/>
            <w:r w:rsidRPr="00F65C69">
              <w:rPr>
                <w:sz w:val="20"/>
                <w:lang w:val="en-US"/>
              </w:rPr>
              <w:t>mengsel</w:t>
            </w:r>
            <w:proofErr w:type="spellEnd"/>
          </w:p>
        </w:tc>
        <w:tc>
          <w:tcPr>
            <w:tcW w:w="262" w:type="dxa"/>
          </w:tcPr>
          <w:p w14:paraId="57244EF1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14:paraId="26F5588E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14:paraId="2D5313BB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6728C619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22448CC5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506" w:type="dxa"/>
          </w:tcPr>
          <w:p w14:paraId="3AD91352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562" w:type="dxa"/>
          </w:tcPr>
          <w:p w14:paraId="34C6FBA5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0B0AE06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</w:tcPr>
          <w:p w14:paraId="25110827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548" w:type="dxa"/>
          </w:tcPr>
          <w:p w14:paraId="19729032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5B128157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6FF8C2C4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3554C314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0FCCA312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3898A3FC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14:paraId="52D7C819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1011" w:type="dxa"/>
          </w:tcPr>
          <w:p w14:paraId="3B2440D9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14:paraId="78D88F88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14:paraId="27075848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14:paraId="5FD29001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</w:tr>
      <w:tr w:rsidR="00B8768A" w:rsidRPr="00F65C69" w14:paraId="44D1EC9D" w14:textId="77777777" w:rsidTr="009F536F">
        <w:trPr>
          <w:trHeight w:val="266"/>
        </w:trPr>
        <w:tc>
          <w:tcPr>
            <w:tcW w:w="606" w:type="dxa"/>
          </w:tcPr>
          <w:p w14:paraId="019B1C96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2830" w:type="dxa"/>
          </w:tcPr>
          <w:p w14:paraId="36A45F24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romana</w:t>
            </w:r>
            <w:proofErr w:type="spellEnd"/>
            <w:r w:rsidRPr="00F65C69">
              <w:rPr>
                <w:sz w:val="20"/>
                <w:lang w:val="en-US"/>
              </w:rPr>
              <w:t xml:space="preserve"> </w:t>
            </w:r>
            <w:proofErr w:type="spellStart"/>
            <w:r w:rsidRPr="00F65C69">
              <w:rPr>
                <w:sz w:val="20"/>
                <w:lang w:val="en-US"/>
              </w:rPr>
              <w:t>sla</w:t>
            </w:r>
            <w:proofErr w:type="spellEnd"/>
          </w:p>
        </w:tc>
        <w:tc>
          <w:tcPr>
            <w:tcW w:w="262" w:type="dxa"/>
          </w:tcPr>
          <w:p w14:paraId="5AE2A7D8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14:paraId="444DDE83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14:paraId="7A5E27A5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  <w:shd w:val="clear" w:color="auto" w:fill="auto"/>
          </w:tcPr>
          <w:p w14:paraId="0923DFE7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562" w:type="dxa"/>
          </w:tcPr>
          <w:p w14:paraId="4051573E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0B8CB374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562" w:type="dxa"/>
          </w:tcPr>
          <w:p w14:paraId="2FCD1905" w14:textId="77777777" w:rsidR="00B8768A" w:rsidRPr="00F65C69" w:rsidRDefault="00B8768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21" w:type="dxa"/>
          </w:tcPr>
          <w:p w14:paraId="6A45B147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621" w:type="dxa"/>
          </w:tcPr>
          <w:p w14:paraId="0EAED02E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548" w:type="dxa"/>
          </w:tcPr>
          <w:p w14:paraId="637530F4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21E3DBFB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3D7AEFC5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304D2C43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1BA7DC0F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11B1FD80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14:paraId="7456C700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</w:t>
            </w:r>
          </w:p>
        </w:tc>
        <w:tc>
          <w:tcPr>
            <w:tcW w:w="1011" w:type="dxa"/>
          </w:tcPr>
          <w:p w14:paraId="401D5159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14:paraId="3FC69108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14:paraId="3FB6C79B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14:paraId="62146E22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</w:tr>
      <w:tr w:rsidR="00B8768A" w:rsidRPr="00F65C69" w14:paraId="42641B1E" w14:textId="77777777" w:rsidTr="00FB5083">
        <w:trPr>
          <w:trHeight w:val="266"/>
        </w:trPr>
        <w:tc>
          <w:tcPr>
            <w:tcW w:w="606" w:type="dxa"/>
          </w:tcPr>
          <w:p w14:paraId="446F09D8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lg</w:t>
            </w:r>
          </w:p>
        </w:tc>
        <w:tc>
          <w:tcPr>
            <w:tcW w:w="2830" w:type="dxa"/>
          </w:tcPr>
          <w:p w14:paraId="72D96FE5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little gem</w:t>
            </w:r>
          </w:p>
        </w:tc>
        <w:tc>
          <w:tcPr>
            <w:tcW w:w="262" w:type="dxa"/>
          </w:tcPr>
          <w:p w14:paraId="1AA68886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14:paraId="01D0388D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14:paraId="2C1631B8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6A7E3809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07389A19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217C68FB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562" w:type="dxa"/>
          </w:tcPr>
          <w:p w14:paraId="3CD42BFE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32A87BB4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049E665C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4BC99337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F217CE0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2C05354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7496899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63EA06E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B9D76B3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22DF8998" w14:textId="77777777" w:rsidR="00B8768A" w:rsidRPr="00F65C69" w:rsidRDefault="00B8768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1011" w:type="dxa"/>
          </w:tcPr>
          <w:p w14:paraId="74AE5A84" w14:textId="77777777" w:rsidR="00B8768A" w:rsidRPr="00F65C69" w:rsidRDefault="00B8768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850" w:type="dxa"/>
          </w:tcPr>
          <w:p w14:paraId="5FD37309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4DF10E7D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3C5B2AB" w14:textId="77777777" w:rsidR="00B8768A" w:rsidRPr="00F65C69" w:rsidRDefault="00B8768A" w:rsidP="00F65C69">
            <w:pPr>
              <w:rPr>
                <w:sz w:val="20"/>
              </w:rPr>
            </w:pPr>
          </w:p>
        </w:tc>
      </w:tr>
      <w:tr w:rsidR="00B8768A" w:rsidRPr="00F65C69" w14:paraId="49EC6A01" w14:textId="77777777" w:rsidTr="009F536F">
        <w:trPr>
          <w:cantSplit/>
          <w:trHeight w:val="266"/>
        </w:trPr>
        <w:tc>
          <w:tcPr>
            <w:tcW w:w="606" w:type="dxa"/>
          </w:tcPr>
          <w:p w14:paraId="1571354D" w14:textId="31D9DC19" w:rsidR="00B8768A" w:rsidRPr="00F65C69" w:rsidRDefault="00F51854" w:rsidP="00F65C6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g</w:t>
            </w:r>
            <w:proofErr w:type="spellEnd"/>
          </w:p>
        </w:tc>
        <w:tc>
          <w:tcPr>
            <w:tcW w:w="2830" w:type="dxa"/>
          </w:tcPr>
          <w:p w14:paraId="331697ED" w14:textId="3D5296DA" w:rsidR="00B8768A" w:rsidRPr="00F65C69" w:rsidRDefault="00F51854" w:rsidP="00F65C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rown </w:t>
            </w:r>
            <w:proofErr w:type="spellStart"/>
            <w:r>
              <w:rPr>
                <w:sz w:val="20"/>
                <w:lang w:val="en-US"/>
              </w:rPr>
              <w:t>goldring</w:t>
            </w:r>
            <w:proofErr w:type="spellEnd"/>
          </w:p>
        </w:tc>
        <w:tc>
          <w:tcPr>
            <w:tcW w:w="262" w:type="dxa"/>
          </w:tcPr>
          <w:p w14:paraId="04CF277B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14:paraId="1A2A5EFF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14:paraId="668B10C9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  <w:shd w:val="clear" w:color="auto" w:fill="auto"/>
          </w:tcPr>
          <w:p w14:paraId="000FD90C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</w:t>
            </w:r>
          </w:p>
        </w:tc>
        <w:tc>
          <w:tcPr>
            <w:tcW w:w="562" w:type="dxa"/>
          </w:tcPr>
          <w:p w14:paraId="7B0655A8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506" w:type="dxa"/>
          </w:tcPr>
          <w:p w14:paraId="3D1105FE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562" w:type="dxa"/>
          </w:tcPr>
          <w:p w14:paraId="511FC168" w14:textId="77777777" w:rsidR="00B8768A" w:rsidRPr="00F65C69" w:rsidRDefault="00B8768A" w:rsidP="00F65C69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4A4B8E58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621" w:type="dxa"/>
          </w:tcPr>
          <w:p w14:paraId="4FA09E75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548" w:type="dxa"/>
          </w:tcPr>
          <w:p w14:paraId="5FEBDC33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66B675E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1696EFF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4D3EB34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0F2F712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3FD2477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3489" w:type="dxa"/>
            <w:gridSpan w:val="4"/>
          </w:tcPr>
          <w:p w14:paraId="416CA22D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F9673FB" w14:textId="77777777" w:rsidR="00B8768A" w:rsidRPr="00F65C69" w:rsidRDefault="00B8768A" w:rsidP="00F65C69">
            <w:pPr>
              <w:rPr>
                <w:sz w:val="20"/>
              </w:rPr>
            </w:pPr>
          </w:p>
        </w:tc>
      </w:tr>
      <w:tr w:rsidR="00B8768A" w:rsidRPr="00F65C69" w14:paraId="57BE97CD" w14:textId="77777777" w:rsidTr="009F536F">
        <w:trPr>
          <w:trHeight w:val="266"/>
        </w:trPr>
        <w:tc>
          <w:tcPr>
            <w:tcW w:w="606" w:type="dxa"/>
          </w:tcPr>
          <w:p w14:paraId="0DAB9217" w14:textId="77777777" w:rsidR="00B8768A" w:rsidRPr="00F65C69" w:rsidRDefault="00B8768A" w:rsidP="00F65C69">
            <w:pPr>
              <w:pStyle w:val="Tekstopmerking"/>
            </w:pPr>
            <w:proofErr w:type="spellStart"/>
            <w:r w:rsidRPr="00F65C69">
              <w:t>vj</w:t>
            </w:r>
            <w:proofErr w:type="spellEnd"/>
          </w:p>
        </w:tc>
        <w:tc>
          <w:tcPr>
            <w:tcW w:w="2830" w:type="dxa"/>
          </w:tcPr>
          <w:p w14:paraId="0A103B26" w14:textId="77777777" w:rsidR="00B8768A" w:rsidRPr="00F65C69" w:rsidRDefault="00B8768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vierjaargetijdensla</w:t>
            </w:r>
          </w:p>
        </w:tc>
        <w:tc>
          <w:tcPr>
            <w:tcW w:w="262" w:type="dxa"/>
          </w:tcPr>
          <w:p w14:paraId="2BB9DC86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144DD19B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086EE162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20C91750" w14:textId="51A14994" w:rsidR="00B8768A" w:rsidRPr="00F65C69" w:rsidRDefault="0053372B" w:rsidP="00F65C69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5D902011" w14:textId="143EE983" w:rsidR="00B8768A" w:rsidRPr="00F65C69" w:rsidRDefault="0053372B" w:rsidP="00F65C69">
            <w:pPr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506" w:type="dxa"/>
          </w:tcPr>
          <w:p w14:paraId="7D2B1B5E" w14:textId="35D2461D" w:rsidR="00B8768A" w:rsidRPr="00F65C69" w:rsidRDefault="0053372B" w:rsidP="00F65C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562" w:type="dxa"/>
          </w:tcPr>
          <w:p w14:paraId="79C5D444" w14:textId="390303BC" w:rsidR="00B8768A" w:rsidRPr="00F65C69" w:rsidRDefault="0053372B" w:rsidP="00F65C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356D1CEE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35FBA36A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11B8E1E4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CBEAD22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A04F23B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ACD8517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977C461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2B5B559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7FFAF7B0" w14:textId="77777777" w:rsidR="00B8768A" w:rsidRPr="00F65C69" w:rsidRDefault="00B8768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1011" w:type="dxa"/>
          </w:tcPr>
          <w:p w14:paraId="59FD0B67" w14:textId="77777777" w:rsidR="00B8768A" w:rsidRPr="00F65C69" w:rsidRDefault="00B8768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5</w:t>
            </w:r>
          </w:p>
        </w:tc>
        <w:tc>
          <w:tcPr>
            <w:tcW w:w="850" w:type="dxa"/>
          </w:tcPr>
          <w:p w14:paraId="5BAB60FB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58B472F8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DAB829E" w14:textId="77777777" w:rsidR="00B8768A" w:rsidRPr="00F65C69" w:rsidRDefault="00B8768A" w:rsidP="00F65C69">
            <w:pPr>
              <w:rPr>
                <w:sz w:val="20"/>
              </w:rPr>
            </w:pPr>
          </w:p>
        </w:tc>
      </w:tr>
      <w:tr w:rsidR="00B8768A" w:rsidRPr="00F65C69" w14:paraId="5DB9B008" w14:textId="77777777" w:rsidTr="009F536F">
        <w:trPr>
          <w:trHeight w:val="266"/>
        </w:trPr>
        <w:tc>
          <w:tcPr>
            <w:tcW w:w="606" w:type="dxa"/>
          </w:tcPr>
          <w:p w14:paraId="45D27A59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bf</w:t>
            </w:r>
            <w:proofErr w:type="spellEnd"/>
          </w:p>
        </w:tc>
        <w:tc>
          <w:tcPr>
            <w:tcW w:w="2830" w:type="dxa"/>
          </w:tcPr>
          <w:p w14:paraId="36AC913C" w14:textId="078D4CDD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bunte</w:t>
            </w:r>
            <w:proofErr w:type="spellEnd"/>
            <w:r w:rsidRPr="00F65C69">
              <w:rPr>
                <w:sz w:val="20"/>
              </w:rPr>
              <w:t xml:space="preserve"> </w:t>
            </w:r>
            <w:proofErr w:type="spellStart"/>
            <w:r w:rsidRPr="00F65C69">
              <w:rPr>
                <w:sz w:val="20"/>
              </w:rPr>
              <w:t>forellensch</w:t>
            </w:r>
            <w:r w:rsidR="00FB5083">
              <w:rPr>
                <w:sz w:val="20"/>
              </w:rPr>
              <w:t>l</w:t>
            </w:r>
            <w:r w:rsidRPr="00F65C69">
              <w:rPr>
                <w:sz w:val="20"/>
              </w:rPr>
              <w:t>u</w:t>
            </w:r>
            <w:r w:rsidR="00FB5083">
              <w:rPr>
                <w:sz w:val="20"/>
              </w:rPr>
              <w:t>ß</w:t>
            </w:r>
            <w:proofErr w:type="spellEnd"/>
          </w:p>
        </w:tc>
        <w:tc>
          <w:tcPr>
            <w:tcW w:w="262" w:type="dxa"/>
          </w:tcPr>
          <w:p w14:paraId="154C69AA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2F7E6172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1E6D1F38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5B5361C9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14:paraId="28DB4FEF" w14:textId="77777777" w:rsidR="00B8768A" w:rsidRPr="00F65C69" w:rsidRDefault="00B8768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p</w:t>
            </w:r>
          </w:p>
        </w:tc>
        <w:tc>
          <w:tcPr>
            <w:tcW w:w="506" w:type="dxa"/>
          </w:tcPr>
          <w:p w14:paraId="00965D98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23913490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49A2F77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7A1B9B37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101E9145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FB7BEBB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71D14C1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1B1FDAA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45D3C85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7E7AB62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3DA6AC1D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3E25A263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44D37F3D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00C527BF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6928309" w14:textId="77777777" w:rsidR="00B8768A" w:rsidRPr="00F65C69" w:rsidRDefault="00B8768A" w:rsidP="00F65C69">
            <w:pPr>
              <w:rPr>
                <w:sz w:val="20"/>
              </w:rPr>
            </w:pPr>
          </w:p>
        </w:tc>
      </w:tr>
      <w:tr w:rsidR="00B8768A" w:rsidRPr="00F65C69" w14:paraId="2A27EF43" w14:textId="77777777" w:rsidTr="009F536F">
        <w:trPr>
          <w:trHeight w:val="266"/>
        </w:trPr>
        <w:tc>
          <w:tcPr>
            <w:tcW w:w="606" w:type="dxa"/>
          </w:tcPr>
          <w:p w14:paraId="37A31E5A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2830" w:type="dxa"/>
          </w:tcPr>
          <w:p w14:paraId="07D03306" w14:textId="77777777" w:rsidR="00B8768A" w:rsidRPr="00F65C69" w:rsidRDefault="00B8768A" w:rsidP="00F65C69">
            <w:pPr>
              <w:rPr>
                <w:sz w:val="20"/>
                <w:lang w:val="es-EC"/>
              </w:rPr>
            </w:pPr>
            <w:r w:rsidRPr="00F65C69">
              <w:rPr>
                <w:sz w:val="20"/>
                <w:lang w:val="es-EC"/>
              </w:rPr>
              <w:t>cicoria a grumolo verde scuro</w:t>
            </w:r>
          </w:p>
        </w:tc>
        <w:tc>
          <w:tcPr>
            <w:tcW w:w="262" w:type="dxa"/>
          </w:tcPr>
          <w:p w14:paraId="594215DD" w14:textId="77777777" w:rsidR="00B8768A" w:rsidRPr="00F65C69" w:rsidRDefault="00B8768A" w:rsidP="00F65C69">
            <w:pPr>
              <w:rPr>
                <w:sz w:val="20"/>
                <w:lang w:val="es-EC"/>
              </w:rPr>
            </w:pPr>
          </w:p>
        </w:tc>
        <w:tc>
          <w:tcPr>
            <w:tcW w:w="281" w:type="dxa"/>
          </w:tcPr>
          <w:p w14:paraId="574DB153" w14:textId="77777777" w:rsidR="00B8768A" w:rsidRPr="00F65C69" w:rsidRDefault="00B8768A" w:rsidP="00F65C69">
            <w:pPr>
              <w:rPr>
                <w:sz w:val="20"/>
                <w:lang w:val="es-EC"/>
              </w:rPr>
            </w:pPr>
          </w:p>
        </w:tc>
        <w:tc>
          <w:tcPr>
            <w:tcW w:w="704" w:type="dxa"/>
            <w:shd w:val="clear" w:color="auto" w:fill="auto"/>
          </w:tcPr>
          <w:p w14:paraId="5A98A886" w14:textId="77777777" w:rsidR="00B8768A" w:rsidRPr="00F65C69" w:rsidRDefault="00B8768A" w:rsidP="00F65C69">
            <w:pPr>
              <w:rPr>
                <w:sz w:val="20"/>
                <w:lang w:val="es-EC"/>
              </w:rPr>
            </w:pPr>
          </w:p>
        </w:tc>
        <w:tc>
          <w:tcPr>
            <w:tcW w:w="621" w:type="dxa"/>
            <w:shd w:val="clear" w:color="auto" w:fill="auto"/>
          </w:tcPr>
          <w:p w14:paraId="2D8601AF" w14:textId="77777777" w:rsidR="00B8768A" w:rsidRPr="00F65C69" w:rsidRDefault="00B8768A" w:rsidP="00F65C69">
            <w:pPr>
              <w:rPr>
                <w:sz w:val="20"/>
                <w:lang w:val="es-EC"/>
              </w:rPr>
            </w:pPr>
          </w:p>
        </w:tc>
        <w:tc>
          <w:tcPr>
            <w:tcW w:w="562" w:type="dxa"/>
          </w:tcPr>
          <w:p w14:paraId="08FB6AB9" w14:textId="77777777" w:rsidR="00B8768A" w:rsidRPr="00F65C69" w:rsidRDefault="00B8768A" w:rsidP="00F65C69">
            <w:pPr>
              <w:rPr>
                <w:sz w:val="20"/>
                <w:lang w:val="es-EC"/>
              </w:rPr>
            </w:pPr>
          </w:p>
        </w:tc>
        <w:tc>
          <w:tcPr>
            <w:tcW w:w="506" w:type="dxa"/>
          </w:tcPr>
          <w:p w14:paraId="3039EE02" w14:textId="77777777" w:rsidR="00B8768A" w:rsidRPr="00F65C69" w:rsidRDefault="00B8768A" w:rsidP="00F65C69">
            <w:pPr>
              <w:rPr>
                <w:sz w:val="20"/>
                <w:lang w:val="es-EC"/>
              </w:rPr>
            </w:pPr>
          </w:p>
        </w:tc>
        <w:tc>
          <w:tcPr>
            <w:tcW w:w="562" w:type="dxa"/>
          </w:tcPr>
          <w:p w14:paraId="396CA269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421" w:type="dxa"/>
          </w:tcPr>
          <w:p w14:paraId="179F6E43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A55CB31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28610240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CA016DC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499C5F3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6A4BAE73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7470744D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192A97D9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777" w:type="dxa"/>
          </w:tcPr>
          <w:p w14:paraId="12102CA3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118D23A9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6E9DD7F1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87238AE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0F53611" w14:textId="77777777" w:rsidR="00B8768A" w:rsidRPr="00F65C69" w:rsidRDefault="00B8768A" w:rsidP="00F65C69">
            <w:pPr>
              <w:rPr>
                <w:sz w:val="20"/>
              </w:rPr>
            </w:pPr>
          </w:p>
        </w:tc>
      </w:tr>
      <w:tr w:rsidR="00B8768A" w:rsidRPr="00F65C69" w14:paraId="6AB99DAE" w14:textId="77777777" w:rsidTr="009F536F">
        <w:trPr>
          <w:trHeight w:val="266"/>
        </w:trPr>
        <w:tc>
          <w:tcPr>
            <w:tcW w:w="606" w:type="dxa"/>
          </w:tcPr>
          <w:p w14:paraId="5912A2F2" w14:textId="3BF265F4" w:rsidR="00B8768A" w:rsidRPr="00F65C69" w:rsidRDefault="009349E7" w:rsidP="00F65C69">
            <w:pPr>
              <w:pStyle w:val="Tekstopmerking"/>
            </w:pPr>
            <w:r>
              <w:t>ad</w:t>
            </w:r>
          </w:p>
        </w:tc>
        <w:tc>
          <w:tcPr>
            <w:tcW w:w="2830" w:type="dxa"/>
          </w:tcPr>
          <w:p w14:paraId="3B02144D" w14:textId="1934CCDA" w:rsidR="00B8768A" w:rsidRPr="00F65C69" w:rsidRDefault="009349E7" w:rsidP="00F65C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mish</w:t>
            </w:r>
            <w:proofErr w:type="spellEnd"/>
            <w:r>
              <w:rPr>
                <w:sz w:val="20"/>
              </w:rPr>
              <w:t xml:space="preserve"> deer tongue</w:t>
            </w:r>
            <w:r w:rsidR="003C6860" w:rsidRPr="00F65C69">
              <w:rPr>
                <w:sz w:val="20"/>
              </w:rPr>
              <w:t xml:space="preserve"> (HSL)</w:t>
            </w:r>
          </w:p>
        </w:tc>
        <w:tc>
          <w:tcPr>
            <w:tcW w:w="262" w:type="dxa"/>
          </w:tcPr>
          <w:p w14:paraId="59D1A783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5B1428C0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2F6C37A0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659EC1D9" w14:textId="77777777" w:rsidR="00B8768A" w:rsidRPr="00F65C69" w:rsidRDefault="00B8768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14:paraId="167FA20A" w14:textId="77777777" w:rsidR="00B8768A" w:rsidRPr="00F65C69" w:rsidRDefault="00B8768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p</w:t>
            </w:r>
          </w:p>
        </w:tc>
        <w:tc>
          <w:tcPr>
            <w:tcW w:w="506" w:type="dxa"/>
          </w:tcPr>
          <w:p w14:paraId="397804F1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4C626AF1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6AD6DC6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7659370B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57A19369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CA10B11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93288E7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2BAFE54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ABBB275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DBA1975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376F6729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47D55893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5EB3E095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5BBA486" w14:textId="77777777" w:rsidR="00B8768A" w:rsidRPr="00F65C69" w:rsidRDefault="00B8768A" w:rsidP="00F65C69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AA36DD6" w14:textId="77777777" w:rsidR="00B8768A" w:rsidRPr="00F65C69" w:rsidRDefault="00B8768A" w:rsidP="00F65C69">
            <w:pPr>
              <w:rPr>
                <w:sz w:val="20"/>
              </w:rPr>
            </w:pPr>
          </w:p>
        </w:tc>
      </w:tr>
      <w:tr w:rsidR="009349E7" w:rsidRPr="00F65C69" w14:paraId="27813C65" w14:textId="77777777" w:rsidTr="009F536F">
        <w:trPr>
          <w:trHeight w:val="266"/>
        </w:trPr>
        <w:tc>
          <w:tcPr>
            <w:tcW w:w="606" w:type="dxa"/>
          </w:tcPr>
          <w:p w14:paraId="6DE30EA0" w14:textId="408C27F0" w:rsidR="009349E7" w:rsidRPr="00F65C69" w:rsidRDefault="00F51854" w:rsidP="009349E7">
            <w:pPr>
              <w:pStyle w:val="Tekstopmerking"/>
            </w:pPr>
            <w:proofErr w:type="spellStart"/>
            <w:r>
              <w:t>rh</w:t>
            </w:r>
            <w:proofErr w:type="spellEnd"/>
          </w:p>
        </w:tc>
        <w:tc>
          <w:tcPr>
            <w:tcW w:w="2830" w:type="dxa"/>
          </w:tcPr>
          <w:p w14:paraId="3AB4F7FA" w14:textId="3B33A651" w:rsidR="009349E7" w:rsidRPr="00F65C69" w:rsidRDefault="009349E7" w:rsidP="009349E7">
            <w:pPr>
              <w:rPr>
                <w:sz w:val="20"/>
              </w:rPr>
            </w:pPr>
            <w:r>
              <w:rPr>
                <w:sz w:val="20"/>
              </w:rPr>
              <w:t xml:space="preserve">rouge </w:t>
            </w:r>
            <w:proofErr w:type="spellStart"/>
            <w:r>
              <w:rPr>
                <w:sz w:val="20"/>
              </w:rPr>
              <w:t>d’hiver</w:t>
            </w:r>
            <w:proofErr w:type="spellEnd"/>
          </w:p>
        </w:tc>
        <w:tc>
          <w:tcPr>
            <w:tcW w:w="262" w:type="dxa"/>
          </w:tcPr>
          <w:p w14:paraId="4B9A025E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6E59B41A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025F2F21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189FA4D6" w14:textId="210495E5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3F8360CA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2E24F4F5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5AD63118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6265A9B" w14:textId="73B131A5" w:rsidR="009349E7" w:rsidRPr="00F65C69" w:rsidRDefault="009349E7" w:rsidP="009349E7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621" w:type="dxa"/>
          </w:tcPr>
          <w:p w14:paraId="686ED3EF" w14:textId="48A69D11" w:rsidR="009349E7" w:rsidRPr="00F65C69" w:rsidRDefault="009349E7" w:rsidP="009349E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548" w:type="dxa"/>
          </w:tcPr>
          <w:p w14:paraId="7EC559AD" w14:textId="50B6350A" w:rsidR="009349E7" w:rsidRPr="00F65C69" w:rsidRDefault="009349E7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740E4A97" w14:textId="791DA7F5" w:rsidR="009349E7" w:rsidRPr="00F65C69" w:rsidRDefault="009349E7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63506FB9" w14:textId="01C14E5B" w:rsidR="009349E7" w:rsidRPr="00F65C69" w:rsidRDefault="009349E7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1FDB0990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10AAEBB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1DE1879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405D99F2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61E7B766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1173B6C6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1F3780EE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F59EA60" w14:textId="77777777" w:rsidR="009349E7" w:rsidRPr="00F65C69" w:rsidRDefault="009349E7" w:rsidP="009349E7">
            <w:pPr>
              <w:rPr>
                <w:sz w:val="20"/>
              </w:rPr>
            </w:pPr>
          </w:p>
        </w:tc>
      </w:tr>
      <w:tr w:rsidR="009349E7" w:rsidRPr="00F65C69" w14:paraId="176A055D" w14:textId="77777777" w:rsidTr="00FB5083">
        <w:trPr>
          <w:trHeight w:val="266"/>
        </w:trPr>
        <w:tc>
          <w:tcPr>
            <w:tcW w:w="606" w:type="dxa"/>
          </w:tcPr>
          <w:p w14:paraId="32947D85" w14:textId="77777777" w:rsidR="009349E7" w:rsidRPr="00F65C69" w:rsidRDefault="009349E7" w:rsidP="009349E7">
            <w:pPr>
              <w:pStyle w:val="Tekstopmerking"/>
            </w:pPr>
            <w:proofErr w:type="spellStart"/>
            <w:r w:rsidRPr="00F65C69">
              <w:t>tm</w:t>
            </w:r>
            <w:proofErr w:type="spellEnd"/>
          </w:p>
        </w:tc>
        <w:tc>
          <w:tcPr>
            <w:tcW w:w="2830" w:type="dxa"/>
          </w:tcPr>
          <w:p w14:paraId="05A03009" w14:textId="15654458" w:rsidR="009349E7" w:rsidRPr="00F65C69" w:rsidRDefault="009349E7" w:rsidP="009349E7">
            <w:pPr>
              <w:rPr>
                <w:sz w:val="20"/>
              </w:rPr>
            </w:pPr>
            <w:r w:rsidRPr="00F65C69">
              <w:rPr>
                <w:sz w:val="20"/>
              </w:rPr>
              <w:t>tuinmelde geel</w:t>
            </w:r>
            <w:r w:rsidR="00F51854">
              <w:rPr>
                <w:sz w:val="20"/>
              </w:rPr>
              <w:t xml:space="preserve"> - paarse</w:t>
            </w:r>
          </w:p>
        </w:tc>
        <w:tc>
          <w:tcPr>
            <w:tcW w:w="262" w:type="dxa"/>
          </w:tcPr>
          <w:p w14:paraId="6D5F7F24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039D78ED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4B34BE7D" w14:textId="77777777" w:rsidR="009349E7" w:rsidRPr="00F65C69" w:rsidRDefault="009349E7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417CA990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6681BF38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1A91B33E" w14:textId="7EA69EEC" w:rsidR="009349E7" w:rsidRPr="00F65C69" w:rsidRDefault="009349E7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562" w:type="dxa"/>
          </w:tcPr>
          <w:p w14:paraId="62961A94" w14:textId="592BCAC1" w:rsidR="009349E7" w:rsidRPr="00F65C69" w:rsidRDefault="009349E7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33867D6D" w14:textId="000E343F" w:rsidR="009349E7" w:rsidRPr="00F65C69" w:rsidRDefault="009349E7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621" w:type="dxa"/>
          </w:tcPr>
          <w:p w14:paraId="49869A62" w14:textId="3BF6F81B" w:rsidR="009349E7" w:rsidRPr="00F65C69" w:rsidRDefault="009349E7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548" w:type="dxa"/>
          </w:tcPr>
          <w:p w14:paraId="4BDD8EFF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DC3ADF9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6F5DB10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0E1B1BB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D6C2043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81E6F33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329CCE98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44AE799B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747C07B9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55412AEF" w14:textId="77777777" w:rsidR="009349E7" w:rsidRPr="00F65C69" w:rsidRDefault="009349E7" w:rsidP="009349E7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4018EDDD" w14:textId="77777777" w:rsidR="009349E7" w:rsidRPr="00F65C69" w:rsidRDefault="009349E7" w:rsidP="009349E7">
            <w:pPr>
              <w:rPr>
                <w:sz w:val="20"/>
              </w:rPr>
            </w:pPr>
          </w:p>
        </w:tc>
      </w:tr>
      <w:tr w:rsidR="007B42B4" w:rsidRPr="00F65C69" w14:paraId="7311EBF3" w14:textId="77777777" w:rsidTr="009F536F">
        <w:trPr>
          <w:trHeight w:val="266"/>
        </w:trPr>
        <w:tc>
          <w:tcPr>
            <w:tcW w:w="606" w:type="dxa"/>
          </w:tcPr>
          <w:p w14:paraId="595C7E9A" w14:textId="77777777" w:rsidR="007B42B4" w:rsidRPr="00F65C69" w:rsidRDefault="007B42B4" w:rsidP="00F65C69">
            <w:pPr>
              <w:pStyle w:val="Tekstopmerking"/>
            </w:pPr>
            <w:proofErr w:type="spellStart"/>
            <w:r w:rsidRPr="00F65C69">
              <w:t>wk</w:t>
            </w:r>
            <w:proofErr w:type="spellEnd"/>
          </w:p>
        </w:tc>
        <w:tc>
          <w:tcPr>
            <w:tcW w:w="2830" w:type="dxa"/>
          </w:tcPr>
          <w:p w14:paraId="4C71AE2A" w14:textId="77777777" w:rsidR="007B42B4" w:rsidRPr="00F65C69" w:rsidRDefault="007B42B4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sla winterkoning</w:t>
            </w:r>
          </w:p>
        </w:tc>
        <w:tc>
          <w:tcPr>
            <w:tcW w:w="262" w:type="dxa"/>
          </w:tcPr>
          <w:p w14:paraId="40336164" w14:textId="77777777" w:rsidR="007B42B4" w:rsidRPr="00F65C69" w:rsidRDefault="007B42B4" w:rsidP="00F65C69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0E2C14E5" w14:textId="77777777" w:rsidR="007B42B4" w:rsidRPr="00F65C69" w:rsidRDefault="007B42B4" w:rsidP="00F65C69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4C2A4751" w14:textId="77777777" w:rsidR="007B42B4" w:rsidRPr="00F65C69" w:rsidRDefault="007B42B4" w:rsidP="00F65C69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0CFEDC20" w14:textId="77777777" w:rsidR="007B42B4" w:rsidRPr="00F65C69" w:rsidRDefault="007B42B4" w:rsidP="00F65C69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284F681B" w14:textId="77777777" w:rsidR="007B42B4" w:rsidRPr="00F65C69" w:rsidRDefault="007B42B4" w:rsidP="00F65C69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09599B4B" w14:textId="77777777" w:rsidR="007B42B4" w:rsidRPr="00F65C69" w:rsidRDefault="007B42B4" w:rsidP="00F65C69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4DA74AA9" w14:textId="77777777" w:rsidR="007B42B4" w:rsidRPr="00F65C69" w:rsidRDefault="007B42B4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5E81B00" w14:textId="77777777" w:rsidR="007B42B4" w:rsidRPr="00F65C69" w:rsidRDefault="007B42B4" w:rsidP="00F65C69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4608E2A" w14:textId="77777777" w:rsidR="007B42B4" w:rsidRPr="00F65C69" w:rsidRDefault="007B42B4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548" w:type="dxa"/>
          </w:tcPr>
          <w:p w14:paraId="173ABFD2" w14:textId="77777777" w:rsidR="007B42B4" w:rsidRPr="00F65C69" w:rsidRDefault="007B42B4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421" w:type="dxa"/>
          </w:tcPr>
          <w:p w14:paraId="43DD979B" w14:textId="77777777" w:rsidR="007B42B4" w:rsidRPr="00F65C69" w:rsidRDefault="007B42B4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70DF79E" w14:textId="77777777" w:rsidR="007B42B4" w:rsidRPr="00F65C69" w:rsidRDefault="007B42B4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DE127DC" w14:textId="77777777" w:rsidR="007B42B4" w:rsidRPr="00F65C69" w:rsidRDefault="007B42B4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1C31D5B" w14:textId="77777777" w:rsidR="007B42B4" w:rsidRPr="00F65C69" w:rsidRDefault="007B42B4" w:rsidP="00F65C69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549FE41" w14:textId="77777777" w:rsidR="007B42B4" w:rsidRPr="00F65C69" w:rsidRDefault="007B42B4" w:rsidP="00F65C69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12ABE76C" w14:textId="77777777" w:rsidR="007B42B4" w:rsidRPr="00F65C69" w:rsidRDefault="007B42B4" w:rsidP="00F65C69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67D9CB9C" w14:textId="77777777" w:rsidR="007B42B4" w:rsidRPr="00F65C69" w:rsidRDefault="007B42B4" w:rsidP="00F65C69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29651469" w14:textId="77777777" w:rsidR="007B42B4" w:rsidRPr="00F65C69" w:rsidRDefault="007B42B4" w:rsidP="00F65C69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25CCD9D6" w14:textId="77777777" w:rsidR="007B42B4" w:rsidRPr="00F65C69" w:rsidRDefault="007B42B4" w:rsidP="00F65C69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ECDAA7A" w14:textId="77777777" w:rsidR="007B42B4" w:rsidRPr="00F65C69" w:rsidRDefault="007B42B4" w:rsidP="00F65C69">
            <w:pPr>
              <w:rPr>
                <w:sz w:val="20"/>
              </w:rPr>
            </w:pPr>
          </w:p>
        </w:tc>
      </w:tr>
      <w:tr w:rsidR="009349E7" w:rsidRPr="009349E7" w14:paraId="73C0D35D" w14:textId="77777777" w:rsidTr="009F536F">
        <w:trPr>
          <w:trHeight w:val="266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BD1F" w14:textId="77777777" w:rsidR="009349E7" w:rsidRPr="009349E7" w:rsidRDefault="009349E7" w:rsidP="009349E7">
            <w:pPr>
              <w:pStyle w:val="Tekstopmerking"/>
            </w:pPr>
            <w:r w:rsidRPr="009349E7">
              <w:t>lp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FAD8" w14:textId="77777777" w:rsidR="009349E7" w:rsidRPr="009349E7" w:rsidRDefault="009349E7" w:rsidP="009349E7">
            <w:pPr>
              <w:rPr>
                <w:sz w:val="20"/>
              </w:rPr>
            </w:pPr>
            <w:r w:rsidRPr="009349E7">
              <w:rPr>
                <w:sz w:val="20"/>
              </w:rPr>
              <w:t>lepelblad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0D3A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6554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7C19A2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F05F0D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51AA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955E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E9E1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0F16" w14:textId="77777777" w:rsidR="009349E7" w:rsidRPr="009349E7" w:rsidRDefault="009349E7" w:rsidP="009349E7">
            <w:pPr>
              <w:rPr>
                <w:sz w:val="20"/>
              </w:rPr>
            </w:pPr>
            <w:r w:rsidRPr="009349E7">
              <w:rPr>
                <w:sz w:val="20"/>
              </w:rPr>
              <w:t>-</w:t>
            </w:r>
            <w:proofErr w:type="spellStart"/>
            <w:r w:rsidRPr="009349E7">
              <w:rPr>
                <w:sz w:val="20"/>
              </w:rPr>
              <w:t>z</w:t>
            </w:r>
            <w:proofErr w:type="spellEnd"/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C197" w14:textId="77777777" w:rsidR="009349E7" w:rsidRPr="009349E7" w:rsidRDefault="009349E7" w:rsidP="009349E7">
            <w:pPr>
              <w:rPr>
                <w:sz w:val="20"/>
              </w:rPr>
            </w:pPr>
            <w:proofErr w:type="spellStart"/>
            <w:r w:rsidRPr="009349E7">
              <w:rPr>
                <w:sz w:val="20"/>
              </w:rPr>
              <w:t>z</w:t>
            </w:r>
            <w:proofErr w:type="spellEnd"/>
            <w:r w:rsidRPr="009349E7">
              <w:rPr>
                <w:sz w:val="20"/>
              </w:rPr>
              <w:t>-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AEC6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AB181" w14:textId="28E8863B" w:rsidR="009349E7" w:rsidRPr="009349E7" w:rsidRDefault="009349E7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77F5" w14:textId="7B723D54" w:rsidR="009349E7" w:rsidRPr="009349E7" w:rsidRDefault="009349E7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C088" w14:textId="68A7ACAF" w:rsidR="009349E7" w:rsidRPr="009349E7" w:rsidRDefault="009349E7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CE2AC" w14:textId="0398A871" w:rsidR="009349E7" w:rsidRPr="009349E7" w:rsidRDefault="009349E7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9BF9" w14:textId="1282BBFD" w:rsidR="009349E7" w:rsidRPr="009349E7" w:rsidRDefault="009349E7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A833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9966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B50C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62C7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48D4" w14:textId="77777777" w:rsidR="009349E7" w:rsidRPr="009349E7" w:rsidRDefault="009349E7" w:rsidP="009349E7">
            <w:pPr>
              <w:rPr>
                <w:sz w:val="20"/>
              </w:rPr>
            </w:pPr>
          </w:p>
        </w:tc>
      </w:tr>
      <w:tr w:rsidR="009349E7" w:rsidRPr="009349E7" w14:paraId="4C16DAA0" w14:textId="77777777" w:rsidTr="009F536F">
        <w:trPr>
          <w:trHeight w:val="266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1504" w14:textId="23CE0A89" w:rsidR="009349E7" w:rsidRPr="009349E7" w:rsidRDefault="009349E7" w:rsidP="009349E7">
            <w:pPr>
              <w:pStyle w:val="Tekstopmerking"/>
            </w:pPr>
            <w:r>
              <w:t>s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EFCD" w14:textId="427E9F48" w:rsidR="009349E7" w:rsidRPr="009349E7" w:rsidRDefault="009349E7" w:rsidP="009349E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erifon</w:t>
            </w:r>
            <w:proofErr w:type="spellEnd"/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71E7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6A16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61862F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65C21D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DB48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1FAA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93AD" w14:textId="11BDF095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2224C" w14:textId="275EA800" w:rsidR="009349E7" w:rsidRPr="009349E7" w:rsidRDefault="009349E7" w:rsidP="009349E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9E44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7CAF" w14:textId="46DEE599" w:rsidR="009349E7" w:rsidRPr="009349E7" w:rsidRDefault="009349E7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014A" w14:textId="701B09BA" w:rsidR="009349E7" w:rsidRPr="00F65C69" w:rsidRDefault="009349E7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6B2B" w14:textId="58511B08" w:rsidR="009349E7" w:rsidRPr="00F65C69" w:rsidRDefault="009349E7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310D" w14:textId="3A86E27D" w:rsidR="009349E7" w:rsidRPr="00F65C69" w:rsidRDefault="009349E7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B728" w14:textId="63ABB46B" w:rsidR="009349E7" w:rsidRPr="00F65C69" w:rsidRDefault="009349E7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967E7" w14:textId="4D3552FF" w:rsidR="009349E7" w:rsidRPr="00F65C69" w:rsidRDefault="009349E7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D1BF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7B81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EC03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1B83" w14:textId="77777777" w:rsidR="009349E7" w:rsidRPr="009349E7" w:rsidRDefault="009349E7" w:rsidP="009349E7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3440F" w14:textId="77777777" w:rsidR="009349E7" w:rsidRPr="009349E7" w:rsidRDefault="009349E7" w:rsidP="009349E7">
            <w:pPr>
              <w:rPr>
                <w:sz w:val="20"/>
              </w:rPr>
            </w:pPr>
          </w:p>
        </w:tc>
      </w:tr>
    </w:tbl>
    <w:p w14:paraId="47799BA2" w14:textId="77777777" w:rsidR="00644BB0" w:rsidRPr="00F65C69" w:rsidRDefault="00644BB0" w:rsidP="00F65C69">
      <w:pPr>
        <w:rPr>
          <w:sz w:val="16"/>
        </w:rPr>
      </w:pPr>
    </w:p>
    <w:p w14:paraId="0598679D" w14:textId="70B54E38" w:rsidR="00D34CCF" w:rsidRPr="00F65C69" w:rsidRDefault="00D079F7" w:rsidP="00F65C69">
      <w:pPr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t xml:space="preserve">In de kas bij de tomaten voor zaadwinning: </w:t>
      </w:r>
      <w:proofErr w:type="spellStart"/>
      <w:r w:rsidR="00027464" w:rsidRPr="009349E7">
        <w:rPr>
          <w:rFonts w:ascii="Arial" w:hAnsi="Arial" w:cs="Arial"/>
          <w:b/>
          <w:i/>
          <w:iCs/>
          <w:sz w:val="16"/>
          <w:szCs w:val="28"/>
        </w:rPr>
        <w:t>bunte</w:t>
      </w:r>
      <w:proofErr w:type="spellEnd"/>
      <w:r w:rsidR="00027464" w:rsidRPr="009349E7">
        <w:rPr>
          <w:rFonts w:ascii="Arial" w:hAnsi="Arial" w:cs="Arial"/>
          <w:b/>
          <w:i/>
          <w:iCs/>
          <w:sz w:val="16"/>
          <w:szCs w:val="28"/>
        </w:rPr>
        <w:t xml:space="preserve"> </w:t>
      </w:r>
      <w:proofErr w:type="spellStart"/>
      <w:r w:rsidR="00027464" w:rsidRPr="009349E7">
        <w:rPr>
          <w:rFonts w:ascii="Arial" w:hAnsi="Arial" w:cs="Arial"/>
          <w:b/>
          <w:i/>
          <w:iCs/>
          <w:sz w:val="16"/>
          <w:szCs w:val="28"/>
        </w:rPr>
        <w:t>forellensch</w:t>
      </w:r>
      <w:r w:rsidR="009349E7" w:rsidRPr="009349E7">
        <w:rPr>
          <w:rFonts w:ascii="Arial" w:hAnsi="Arial" w:cs="Arial"/>
          <w:b/>
          <w:i/>
          <w:iCs/>
          <w:sz w:val="16"/>
          <w:szCs w:val="28"/>
        </w:rPr>
        <w:t>l</w:t>
      </w:r>
      <w:r w:rsidR="00027464" w:rsidRPr="009349E7">
        <w:rPr>
          <w:rFonts w:ascii="Arial" w:hAnsi="Arial" w:cs="Arial"/>
          <w:b/>
          <w:i/>
          <w:iCs/>
          <w:sz w:val="16"/>
          <w:szCs w:val="28"/>
        </w:rPr>
        <w:t>uß</w:t>
      </w:r>
      <w:proofErr w:type="spellEnd"/>
      <w:r w:rsidR="00F51854">
        <w:rPr>
          <w:rFonts w:ascii="Arial" w:hAnsi="Arial" w:cs="Arial"/>
          <w:b/>
          <w:i/>
          <w:iCs/>
          <w:sz w:val="16"/>
          <w:szCs w:val="28"/>
        </w:rPr>
        <w:t xml:space="preserve"> </w:t>
      </w:r>
      <w:r w:rsidR="00F51854" w:rsidRPr="00F51854">
        <w:rPr>
          <w:rFonts w:ascii="Arial" w:hAnsi="Arial" w:cs="Arial"/>
          <w:bCs/>
          <w:i/>
          <w:iCs/>
          <w:sz w:val="16"/>
          <w:szCs w:val="28"/>
        </w:rPr>
        <w:t>en</w:t>
      </w:r>
      <w:r w:rsidR="00F51854">
        <w:rPr>
          <w:rFonts w:ascii="Arial" w:hAnsi="Arial" w:cs="Arial"/>
          <w:b/>
          <w:i/>
          <w:iCs/>
          <w:sz w:val="16"/>
          <w:szCs w:val="28"/>
        </w:rPr>
        <w:t xml:space="preserve"> </w:t>
      </w:r>
      <w:proofErr w:type="spellStart"/>
      <w:r w:rsidR="00F51854">
        <w:rPr>
          <w:rFonts w:ascii="Arial" w:hAnsi="Arial" w:cs="Arial"/>
          <w:b/>
          <w:i/>
          <w:iCs/>
          <w:sz w:val="16"/>
          <w:szCs w:val="28"/>
        </w:rPr>
        <w:t>Amish</w:t>
      </w:r>
      <w:proofErr w:type="spellEnd"/>
      <w:r w:rsidR="00F51854">
        <w:rPr>
          <w:rFonts w:ascii="Arial" w:hAnsi="Arial" w:cs="Arial"/>
          <w:b/>
          <w:i/>
          <w:iCs/>
          <w:sz w:val="16"/>
          <w:szCs w:val="28"/>
        </w:rPr>
        <w:t xml:space="preserve"> </w:t>
      </w:r>
      <w:proofErr w:type="spellStart"/>
      <w:r w:rsidR="00F51854">
        <w:rPr>
          <w:rFonts w:ascii="Arial" w:hAnsi="Arial" w:cs="Arial"/>
          <w:b/>
          <w:i/>
          <w:iCs/>
          <w:sz w:val="16"/>
          <w:szCs w:val="28"/>
        </w:rPr>
        <w:t>Dear</w:t>
      </w:r>
      <w:proofErr w:type="spellEnd"/>
      <w:r w:rsidR="00F51854">
        <w:rPr>
          <w:rFonts w:ascii="Arial" w:hAnsi="Arial" w:cs="Arial"/>
          <w:b/>
          <w:i/>
          <w:iCs/>
          <w:sz w:val="16"/>
          <w:szCs w:val="28"/>
        </w:rPr>
        <w:t xml:space="preserve"> Tongue</w:t>
      </w:r>
      <w:r w:rsidR="009349E7">
        <w:rPr>
          <w:rFonts w:ascii="Arial" w:hAnsi="Arial" w:cs="Arial"/>
          <w:bCs/>
          <w:i/>
          <w:iCs/>
          <w:sz w:val="16"/>
          <w:szCs w:val="28"/>
        </w:rPr>
        <w:t xml:space="preserve">. </w:t>
      </w:r>
      <w:r w:rsidR="007B42B4" w:rsidRPr="00F65C69">
        <w:rPr>
          <w:rFonts w:ascii="Arial" w:hAnsi="Arial" w:cs="Arial"/>
          <w:bCs/>
          <w:i/>
          <w:iCs/>
          <w:sz w:val="16"/>
          <w:szCs w:val="28"/>
        </w:rPr>
        <w:t xml:space="preserve">Sla </w:t>
      </w:r>
      <w:r w:rsidR="007B42B4" w:rsidRPr="009349E7">
        <w:rPr>
          <w:rFonts w:ascii="Arial" w:hAnsi="Arial" w:cs="Arial"/>
          <w:b/>
          <w:i/>
          <w:iCs/>
          <w:sz w:val="16"/>
          <w:szCs w:val="28"/>
        </w:rPr>
        <w:t>winterkoning</w:t>
      </w:r>
      <w:r w:rsidR="007B42B4" w:rsidRPr="00F65C69">
        <w:rPr>
          <w:rFonts w:ascii="Arial" w:hAnsi="Arial" w:cs="Arial"/>
          <w:bCs/>
          <w:i/>
          <w:iCs/>
          <w:sz w:val="16"/>
          <w:szCs w:val="28"/>
        </w:rPr>
        <w:t xml:space="preserve"> in de koude bak zaaien. Net als veldsla.</w:t>
      </w:r>
    </w:p>
    <w:p w14:paraId="402994CC" w14:textId="66575348" w:rsidR="004F12A5" w:rsidRDefault="00A101FD" w:rsidP="00F65C69">
      <w:pPr>
        <w:rPr>
          <w:rFonts w:ascii="Arial" w:hAnsi="Arial" w:cs="Arial"/>
          <w:bCs/>
          <w:i/>
          <w:iCs/>
          <w:sz w:val="16"/>
          <w:szCs w:val="28"/>
        </w:rPr>
      </w:pPr>
      <w:proofErr w:type="spellStart"/>
      <w:r w:rsidRPr="009349E7">
        <w:rPr>
          <w:rFonts w:ascii="Arial" w:hAnsi="Arial" w:cs="Arial"/>
          <w:b/>
          <w:i/>
          <w:iCs/>
          <w:sz w:val="16"/>
          <w:szCs w:val="28"/>
        </w:rPr>
        <w:t>Serifon</w:t>
      </w:r>
      <w:proofErr w:type="spellEnd"/>
      <w:r w:rsidRPr="009349E7">
        <w:rPr>
          <w:rFonts w:ascii="Arial" w:hAnsi="Arial" w:cs="Arial"/>
          <w:b/>
          <w:i/>
          <w:iCs/>
          <w:sz w:val="16"/>
          <w:szCs w:val="28"/>
        </w:rPr>
        <w:t>/</w:t>
      </w:r>
      <w:proofErr w:type="spellStart"/>
      <w:r w:rsidRPr="009349E7">
        <w:rPr>
          <w:rFonts w:ascii="Arial" w:hAnsi="Arial" w:cs="Arial"/>
          <w:b/>
          <w:i/>
          <w:iCs/>
          <w:sz w:val="16"/>
          <w:szCs w:val="28"/>
        </w:rPr>
        <w:t>Sherlihong</w:t>
      </w:r>
      <w:proofErr w:type="spellEnd"/>
      <w:r w:rsidRPr="00F65C69">
        <w:rPr>
          <w:rFonts w:ascii="Arial" w:hAnsi="Arial" w:cs="Arial"/>
          <w:bCs/>
          <w:i/>
          <w:iCs/>
          <w:sz w:val="16"/>
          <w:szCs w:val="28"/>
        </w:rPr>
        <w:t xml:space="preserve"> – zeer winterharde Chinese vergeten groente</w:t>
      </w:r>
      <w:r w:rsidR="00281C25">
        <w:rPr>
          <w:rFonts w:ascii="Arial" w:hAnsi="Arial" w:cs="Arial"/>
          <w:bCs/>
          <w:i/>
          <w:iCs/>
          <w:sz w:val="16"/>
          <w:szCs w:val="28"/>
        </w:rPr>
        <w:t xml:space="preserve">, ook bekend als: </w:t>
      </w:r>
      <w:proofErr w:type="spellStart"/>
      <w:r w:rsidR="009349E7">
        <w:rPr>
          <w:rFonts w:ascii="Arial" w:hAnsi="Arial" w:cs="Arial"/>
          <w:bCs/>
          <w:i/>
          <w:iCs/>
          <w:sz w:val="16"/>
          <w:szCs w:val="28"/>
        </w:rPr>
        <w:t>Grün</w:t>
      </w:r>
      <w:proofErr w:type="spellEnd"/>
      <w:r w:rsidR="009349E7">
        <w:rPr>
          <w:rFonts w:ascii="Arial" w:hAnsi="Arial" w:cs="Arial"/>
          <w:bCs/>
          <w:i/>
          <w:iCs/>
          <w:sz w:val="16"/>
          <w:szCs w:val="28"/>
        </w:rPr>
        <w:t xml:space="preserve"> </w:t>
      </w:r>
      <w:proofErr w:type="spellStart"/>
      <w:r w:rsidR="009349E7">
        <w:rPr>
          <w:rFonts w:ascii="Arial" w:hAnsi="Arial" w:cs="Arial"/>
          <w:bCs/>
          <w:i/>
          <w:iCs/>
          <w:sz w:val="16"/>
          <w:szCs w:val="28"/>
        </w:rPr>
        <w:t>im</w:t>
      </w:r>
      <w:proofErr w:type="spellEnd"/>
      <w:r w:rsidR="009349E7">
        <w:rPr>
          <w:rFonts w:ascii="Arial" w:hAnsi="Arial" w:cs="Arial"/>
          <w:bCs/>
          <w:i/>
          <w:iCs/>
          <w:sz w:val="16"/>
          <w:szCs w:val="28"/>
        </w:rPr>
        <w:t xml:space="preserve"> </w:t>
      </w:r>
      <w:proofErr w:type="spellStart"/>
      <w:r w:rsidR="009349E7">
        <w:rPr>
          <w:rFonts w:ascii="Arial" w:hAnsi="Arial" w:cs="Arial"/>
          <w:bCs/>
          <w:i/>
          <w:iCs/>
          <w:sz w:val="16"/>
          <w:szCs w:val="28"/>
        </w:rPr>
        <w:t>Schnee</w:t>
      </w:r>
      <w:proofErr w:type="spellEnd"/>
      <w:r w:rsidR="009349E7">
        <w:rPr>
          <w:rFonts w:ascii="Arial" w:hAnsi="Arial" w:cs="Arial"/>
          <w:bCs/>
          <w:i/>
          <w:iCs/>
          <w:sz w:val="16"/>
          <w:szCs w:val="28"/>
        </w:rPr>
        <w:t>, g</w:t>
      </w:r>
      <w:r w:rsidRPr="00F65C69">
        <w:rPr>
          <w:rFonts w:ascii="Arial" w:hAnsi="Arial" w:cs="Arial"/>
          <w:bCs/>
          <w:i/>
          <w:iCs/>
          <w:sz w:val="16"/>
          <w:szCs w:val="28"/>
        </w:rPr>
        <w:t>roen in de winter</w:t>
      </w:r>
      <w:r w:rsidR="009349E7">
        <w:rPr>
          <w:rFonts w:ascii="Arial" w:hAnsi="Arial" w:cs="Arial"/>
          <w:bCs/>
          <w:i/>
          <w:iCs/>
          <w:sz w:val="16"/>
          <w:szCs w:val="28"/>
        </w:rPr>
        <w:t xml:space="preserve"> -</w:t>
      </w:r>
      <w:r w:rsidRPr="00F65C69">
        <w:rPr>
          <w:rFonts w:ascii="Arial" w:hAnsi="Arial" w:cs="Arial"/>
          <w:bCs/>
          <w:i/>
          <w:iCs/>
          <w:sz w:val="16"/>
          <w:szCs w:val="28"/>
        </w:rPr>
        <w:t>, meerdere keren oogsten</w:t>
      </w:r>
      <w:r w:rsidR="009349E7">
        <w:rPr>
          <w:rFonts w:ascii="Arial" w:hAnsi="Arial" w:cs="Arial"/>
          <w:bCs/>
          <w:i/>
          <w:iCs/>
          <w:sz w:val="16"/>
          <w:szCs w:val="28"/>
        </w:rPr>
        <w:t xml:space="preserve">. </w:t>
      </w:r>
    </w:p>
    <w:p w14:paraId="51EB9A6C" w14:textId="7EB3E527" w:rsidR="009349E7" w:rsidRPr="00F65C69" w:rsidRDefault="009349E7" w:rsidP="00F65C69">
      <w:pPr>
        <w:rPr>
          <w:rFonts w:ascii="Arial" w:hAnsi="Arial" w:cs="Arial"/>
          <w:bCs/>
          <w:i/>
          <w:iCs/>
          <w:sz w:val="16"/>
          <w:szCs w:val="28"/>
        </w:rPr>
      </w:pPr>
      <w:r w:rsidRPr="00281C25">
        <w:rPr>
          <w:rFonts w:ascii="Arial" w:hAnsi="Arial" w:cs="Arial"/>
          <w:b/>
          <w:i/>
          <w:iCs/>
          <w:sz w:val="16"/>
          <w:szCs w:val="28"/>
        </w:rPr>
        <w:t>Sla mengsel</w:t>
      </w:r>
      <w:r>
        <w:rPr>
          <w:rFonts w:ascii="Arial" w:hAnsi="Arial" w:cs="Arial"/>
          <w:bCs/>
          <w:i/>
          <w:iCs/>
          <w:sz w:val="16"/>
          <w:szCs w:val="28"/>
        </w:rPr>
        <w:t xml:space="preserve"> is een zaadmengsel van sla,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mosterds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en andere kooltjes. Voor het vroege groen, paar keer </w:t>
      </w:r>
      <w:r w:rsidR="00281C25">
        <w:rPr>
          <w:rFonts w:ascii="Arial" w:hAnsi="Arial" w:cs="Arial"/>
          <w:bCs/>
          <w:i/>
          <w:iCs/>
          <w:sz w:val="16"/>
          <w:szCs w:val="28"/>
        </w:rPr>
        <w:t>blad snijden voor sla</w:t>
      </w:r>
      <w:r>
        <w:rPr>
          <w:rFonts w:ascii="Arial" w:hAnsi="Arial" w:cs="Arial"/>
          <w:bCs/>
          <w:i/>
          <w:iCs/>
          <w:sz w:val="16"/>
          <w:szCs w:val="28"/>
        </w:rPr>
        <w:t>.</w:t>
      </w:r>
    </w:p>
    <w:p w14:paraId="163E2370" w14:textId="77777777" w:rsidR="00796C4A" w:rsidRPr="00F65C69" w:rsidRDefault="00796C4A" w:rsidP="00F65C69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F65C69">
        <w:br w:type="page"/>
      </w:r>
    </w:p>
    <w:p w14:paraId="68E2448B" w14:textId="77777777" w:rsidR="00A0684F" w:rsidRPr="00F65C69" w:rsidRDefault="00A0684F" w:rsidP="00F65C69">
      <w:pPr>
        <w:pStyle w:val="Kop2"/>
      </w:pPr>
      <w:proofErr w:type="spellStart"/>
      <w:r w:rsidRPr="00F65C69">
        <w:lastRenderedPageBreak/>
        <w:t>Bedindeling</w:t>
      </w:r>
      <w:proofErr w:type="spellEnd"/>
      <w:r w:rsidRPr="00F65C69">
        <w:t xml:space="preserve"> - Bladgroenten</w:t>
      </w:r>
    </w:p>
    <w:p w14:paraId="4B6C85ED" w14:textId="77777777" w:rsidR="00A0684F" w:rsidRPr="00F65C69" w:rsidRDefault="00A0684F" w:rsidP="00F65C69">
      <w:pPr>
        <w:rPr>
          <w:sz w:val="16"/>
        </w:rPr>
      </w:pPr>
    </w:p>
    <w:p w14:paraId="1D5AB17D" w14:textId="77777777" w:rsidR="00A0684F" w:rsidRPr="00F65C69" w:rsidRDefault="00A0684F" w:rsidP="00F65C69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60"/>
      </w:tblGrid>
      <w:tr w:rsidR="00A0684F" w:rsidRPr="00F65C69" w14:paraId="5898ADF6" w14:textId="77777777" w:rsidTr="00F5185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B57BA76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F992798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190CD2F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B1C4B2E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77D0C04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342A2F0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E718E7B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573CE7E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C56807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E34AD7C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5F038D3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BC0DB21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0A37115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6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59360247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650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12" w:space="0" w:color="auto"/>
            </w:tcBorders>
          </w:tcPr>
          <w:p w14:paraId="08023ADC" w14:textId="77777777" w:rsidR="00A0684F" w:rsidRPr="00F65C69" w:rsidRDefault="00A0684F" w:rsidP="00F65C69">
            <w:pPr>
              <w:rPr>
                <w:sz w:val="20"/>
              </w:rPr>
            </w:pPr>
          </w:p>
        </w:tc>
      </w:tr>
      <w:tr w:rsidR="0021038C" w:rsidRPr="00F65C69" w14:paraId="2D165A8F" w14:textId="77777777" w:rsidTr="00F51854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569E5D" w14:textId="77777777" w:rsidR="0021038C" w:rsidRPr="00F65C69" w:rsidRDefault="0021038C" w:rsidP="009349E7">
            <w:pPr>
              <w:rPr>
                <w:sz w:val="20"/>
              </w:rPr>
            </w:pPr>
            <w:r w:rsidRPr="00F65C69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065A7C" w14:textId="77777777" w:rsidR="0021038C" w:rsidRPr="00F65C69" w:rsidRDefault="0021038C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CA14E6" w14:textId="77777777" w:rsidR="0021038C" w:rsidRPr="00F65C69" w:rsidRDefault="0021038C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908AD5" w14:textId="77777777" w:rsidR="0021038C" w:rsidRPr="00F65C69" w:rsidRDefault="0021038C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2AC799" w14:textId="77777777" w:rsidR="0021038C" w:rsidRPr="00F65C69" w:rsidRDefault="0021038C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381798" w14:textId="77777777" w:rsidR="0021038C" w:rsidRPr="00F65C69" w:rsidRDefault="0021038C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EDE1FB" w14:textId="77777777" w:rsidR="0021038C" w:rsidRPr="00F65C69" w:rsidRDefault="0021038C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034A20" w14:textId="77777777" w:rsidR="0021038C" w:rsidRPr="00F65C69" w:rsidRDefault="0021038C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3F95B4" w14:textId="77777777" w:rsidR="0021038C" w:rsidRPr="00F65C69" w:rsidRDefault="0021038C" w:rsidP="009349E7">
            <w:proofErr w:type="spellStart"/>
            <w:r w:rsidRPr="00F65C69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5ED954" w14:textId="77777777" w:rsidR="0021038C" w:rsidRPr="00F65C69" w:rsidRDefault="0021038C" w:rsidP="009349E7">
            <w:proofErr w:type="spellStart"/>
            <w:r w:rsidRPr="00F65C69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C45B88" w14:textId="77777777" w:rsidR="0021038C" w:rsidRPr="00F65C69" w:rsidRDefault="0021038C" w:rsidP="009349E7">
            <w:proofErr w:type="spellStart"/>
            <w:r w:rsidRPr="00F65C69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F85F73" w14:textId="77777777" w:rsidR="0021038C" w:rsidRPr="00F65C69" w:rsidRDefault="0021038C" w:rsidP="009349E7">
            <w:proofErr w:type="spellStart"/>
            <w:r w:rsidRPr="00F65C69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729FF5" w14:textId="77777777" w:rsidR="0021038C" w:rsidRPr="00F65C69" w:rsidRDefault="0021038C" w:rsidP="009349E7">
            <w:proofErr w:type="spellStart"/>
            <w:r w:rsidRPr="00F65C69">
              <w:rPr>
                <w:sz w:val="20"/>
              </w:rPr>
              <w:t>sz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6F6A65" w14:textId="77777777" w:rsidR="0021038C" w:rsidRPr="00F65C69" w:rsidRDefault="0021038C" w:rsidP="009349E7">
            <w:proofErr w:type="spellStart"/>
            <w:r w:rsidRPr="00F65C69">
              <w:rPr>
                <w:sz w:val="20"/>
              </w:rPr>
              <w:t>sz</w:t>
            </w:r>
            <w:proofErr w:type="spellEnd"/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519037" w14:textId="77777777" w:rsidR="0021038C" w:rsidRPr="00F65C69" w:rsidRDefault="0021038C" w:rsidP="009349E7">
            <w:pPr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</w:tr>
      <w:tr w:rsidR="00796C4A" w:rsidRPr="00F65C69" w14:paraId="66EA55BB" w14:textId="77777777" w:rsidTr="00F51854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D9CEBDA" w14:textId="77777777" w:rsidR="00796C4A" w:rsidRPr="00F65C69" w:rsidRDefault="00796C4A" w:rsidP="009349E7">
            <w:pPr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810E41D" w14:textId="77777777" w:rsidR="00796C4A" w:rsidRPr="00F65C69" w:rsidRDefault="00796C4A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5B0BDED0" w14:textId="77777777" w:rsidR="00796C4A" w:rsidRPr="00F65C69" w:rsidRDefault="00796C4A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716FA6D4" w14:textId="77777777" w:rsidR="00796C4A" w:rsidRPr="00F65C69" w:rsidRDefault="00796C4A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636007FA" w14:textId="77777777" w:rsidR="00796C4A" w:rsidRPr="00F65C69" w:rsidRDefault="00796C4A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761EF07D" w14:textId="77777777" w:rsidR="00796C4A" w:rsidRPr="00F65C69" w:rsidRDefault="00796C4A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BFCD01E" w14:textId="77777777" w:rsidR="00796C4A" w:rsidRPr="00F65C69" w:rsidRDefault="00796C4A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CC8C72B" w14:textId="77777777" w:rsidR="00796C4A" w:rsidRPr="00F65C69" w:rsidRDefault="00796C4A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D8DA645" w14:textId="77777777" w:rsidR="00796C4A" w:rsidRPr="00F65C69" w:rsidRDefault="00796C4A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E308340" w14:textId="77777777" w:rsidR="00796C4A" w:rsidRPr="00F65C69" w:rsidRDefault="00796C4A" w:rsidP="009349E7">
            <w:pPr>
              <w:rPr>
                <w:sz w:val="20"/>
              </w:rPr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36281474" w14:textId="77777777" w:rsidR="00796C4A" w:rsidRPr="00F65C69" w:rsidRDefault="00796C4A" w:rsidP="009349E7">
            <w:r w:rsidRPr="00F65C69"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3AA576B0" w14:textId="77777777" w:rsidR="00796C4A" w:rsidRPr="00F65C69" w:rsidRDefault="00796C4A" w:rsidP="009349E7">
            <w:r w:rsidRPr="00F65C69"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78C721E4" w14:textId="77777777" w:rsidR="00796C4A" w:rsidRPr="00F65C69" w:rsidRDefault="00796C4A" w:rsidP="009349E7">
            <w:r w:rsidRPr="00F65C69">
              <w:rPr>
                <w:sz w:val="20"/>
              </w:rPr>
              <w:t>ra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4" w:space="0" w:color="auto"/>
            </w:tcBorders>
          </w:tcPr>
          <w:p w14:paraId="0A6C0D82" w14:textId="77777777" w:rsidR="00796C4A" w:rsidRPr="00F65C69" w:rsidRDefault="00796C4A" w:rsidP="009349E7">
            <w:r w:rsidRPr="00F65C69">
              <w:rPr>
                <w:sz w:val="20"/>
              </w:rPr>
              <w:t>ra</w:t>
            </w:r>
          </w:p>
        </w:tc>
        <w:tc>
          <w:tcPr>
            <w:tcW w:w="560" w:type="dxa"/>
            <w:tcBorders>
              <w:top w:val="single" w:sz="12" w:space="0" w:color="auto"/>
              <w:bottom w:val="single" w:sz="4" w:space="0" w:color="auto"/>
            </w:tcBorders>
          </w:tcPr>
          <w:p w14:paraId="6E4EFA6F" w14:textId="77777777" w:rsidR="00796C4A" w:rsidRPr="00F65C69" w:rsidRDefault="00796C4A" w:rsidP="009349E7">
            <w:pPr>
              <w:rPr>
                <w:sz w:val="20"/>
              </w:rPr>
            </w:pPr>
            <w:r w:rsidRPr="00F65C69">
              <w:rPr>
                <w:sz w:val="20"/>
              </w:rPr>
              <w:t>45</w:t>
            </w:r>
          </w:p>
        </w:tc>
      </w:tr>
      <w:tr w:rsidR="00933442" w:rsidRPr="00F65C69" w14:paraId="2EC54792" w14:textId="77777777" w:rsidTr="00F51854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7C5DE" w14:textId="77777777" w:rsidR="00933442" w:rsidRPr="00F65C69" w:rsidRDefault="00933442" w:rsidP="009349E7">
            <w:pPr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49EB4CF" w14:textId="77777777" w:rsidR="00933442" w:rsidRPr="00F65C69" w:rsidRDefault="00933442" w:rsidP="009349E7"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8B36E7" w14:textId="77777777" w:rsidR="00933442" w:rsidRPr="00F65C69" w:rsidRDefault="00933442" w:rsidP="009349E7"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C5FD41" w14:textId="77777777" w:rsidR="00933442" w:rsidRPr="00F65C69" w:rsidRDefault="00933442" w:rsidP="009349E7"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918F71" w14:textId="77777777" w:rsidR="00933442" w:rsidRPr="00F65C69" w:rsidRDefault="00933442" w:rsidP="009349E7"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3899F3" w14:textId="77777777" w:rsidR="00933442" w:rsidRPr="00F65C69" w:rsidRDefault="00933442" w:rsidP="009349E7"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76C617" w14:textId="77777777" w:rsidR="00933442" w:rsidRPr="00F65C69" w:rsidRDefault="00933442" w:rsidP="009349E7"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9A066B" w14:textId="77777777" w:rsidR="00933442" w:rsidRPr="00F65C69" w:rsidRDefault="00933442" w:rsidP="009349E7"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F51B34" w14:textId="77777777" w:rsidR="00933442" w:rsidRPr="00F65C69" w:rsidRDefault="00933442" w:rsidP="009349E7">
            <w:proofErr w:type="spellStart"/>
            <w:r w:rsidRPr="00F65C69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2155AF" w14:textId="77777777" w:rsidR="00933442" w:rsidRPr="00F65C69" w:rsidRDefault="00933442" w:rsidP="009349E7">
            <w:proofErr w:type="spellStart"/>
            <w:r w:rsidRPr="00F65C69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E0F277" w14:textId="77777777" w:rsidR="00933442" w:rsidRPr="00F65C69" w:rsidRDefault="00933442" w:rsidP="009349E7">
            <w:proofErr w:type="spellStart"/>
            <w:r w:rsidRPr="00F65C69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C29B8C" w14:textId="77777777" w:rsidR="00933442" w:rsidRPr="00F65C69" w:rsidRDefault="00933442" w:rsidP="009349E7">
            <w:proofErr w:type="spellStart"/>
            <w:r w:rsidRPr="00F65C69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D5F4F1" w14:textId="77777777" w:rsidR="00933442" w:rsidRPr="00F65C69" w:rsidRDefault="00933442" w:rsidP="009349E7">
            <w:proofErr w:type="spellStart"/>
            <w:r w:rsidRPr="00F65C69">
              <w:rPr>
                <w:sz w:val="20"/>
              </w:rPr>
              <w:t>bf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5D22AC66" w14:textId="77777777" w:rsidR="00933442" w:rsidRPr="00F65C69" w:rsidRDefault="00933442" w:rsidP="009349E7">
            <w:proofErr w:type="spellStart"/>
            <w:r w:rsidRPr="00F65C69">
              <w:rPr>
                <w:sz w:val="20"/>
              </w:rPr>
              <w:t>bf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63C9FA5" w14:textId="77777777" w:rsidR="00933442" w:rsidRPr="00F65C69" w:rsidRDefault="00933442" w:rsidP="009349E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80</w:t>
            </w:r>
          </w:p>
        </w:tc>
      </w:tr>
      <w:tr w:rsidR="00F51854" w:rsidRPr="00F65C69" w14:paraId="7A1A9CE0" w14:textId="77777777" w:rsidTr="00F51854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61578294" w14:textId="77777777" w:rsidR="00F51854" w:rsidRPr="00F65C69" w:rsidRDefault="00F51854" w:rsidP="00F51854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75396019" w14:textId="6F1371E4" w:rsidR="00F51854" w:rsidRPr="00F65C69" w:rsidRDefault="00F51854" w:rsidP="00F51854">
            <w:pPr>
              <w:rPr>
                <w:sz w:val="20"/>
              </w:rPr>
            </w:pPr>
            <w:r>
              <w:rPr>
                <w:sz w:val="20"/>
              </w:rPr>
              <w:t>b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5289459" w14:textId="5987079D" w:rsidR="00F51854" w:rsidRPr="00F65C69" w:rsidRDefault="00F51854" w:rsidP="00F51854">
            <w:r w:rsidRPr="0084763E">
              <w:rPr>
                <w:sz w:val="20"/>
              </w:rPr>
              <w:t>b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0CFD825" w14:textId="11F180C2" w:rsidR="00F51854" w:rsidRPr="00F65C69" w:rsidRDefault="00F51854" w:rsidP="00F51854">
            <w:r w:rsidRPr="0084763E">
              <w:rPr>
                <w:sz w:val="20"/>
              </w:rPr>
              <w:t>b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0A3FE05" w14:textId="0E3AF902" w:rsidR="00F51854" w:rsidRPr="00F65C69" w:rsidRDefault="00F51854" w:rsidP="00F51854">
            <w:r w:rsidRPr="0084763E">
              <w:rPr>
                <w:sz w:val="20"/>
              </w:rPr>
              <w:t>b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E550C50" w14:textId="5852302F" w:rsidR="00F51854" w:rsidRPr="00F65C69" w:rsidRDefault="00F51854" w:rsidP="00F51854">
            <w:r w:rsidRPr="0084763E">
              <w:rPr>
                <w:sz w:val="20"/>
              </w:rPr>
              <w:t>b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FC634B2" w14:textId="3DDA086B" w:rsidR="00F51854" w:rsidRPr="00F65C69" w:rsidRDefault="00F51854" w:rsidP="00F51854">
            <w:r w:rsidRPr="0084763E">
              <w:rPr>
                <w:sz w:val="20"/>
              </w:rPr>
              <w:t>b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1E0967C" w14:textId="3D70039E" w:rsidR="00F51854" w:rsidRPr="00F65C69" w:rsidRDefault="00F51854" w:rsidP="00F51854">
            <w:r w:rsidRPr="0084763E">
              <w:rPr>
                <w:sz w:val="20"/>
              </w:rPr>
              <w:t>b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FF9FCC5" w14:textId="77777777" w:rsidR="00F51854" w:rsidRPr="00F65C69" w:rsidRDefault="00F51854" w:rsidP="00F51854">
            <w:proofErr w:type="spellStart"/>
            <w:r w:rsidRPr="00F65C69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462F6CB" w14:textId="77777777" w:rsidR="00F51854" w:rsidRPr="00F65C69" w:rsidRDefault="00F51854" w:rsidP="00F51854">
            <w:proofErr w:type="spellStart"/>
            <w:r w:rsidRPr="00F65C69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3A2B2CC" w14:textId="77777777" w:rsidR="00F51854" w:rsidRPr="00F65C69" w:rsidRDefault="00F51854" w:rsidP="00F51854">
            <w:proofErr w:type="spellStart"/>
            <w:r w:rsidRPr="00F65C69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3B208E9" w14:textId="77777777" w:rsidR="00F51854" w:rsidRPr="00F65C69" w:rsidRDefault="00F51854" w:rsidP="00F51854">
            <w:proofErr w:type="spellStart"/>
            <w:r w:rsidRPr="00F65C69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00CB374" w14:textId="77777777" w:rsidR="00F51854" w:rsidRPr="00F65C69" w:rsidRDefault="00F51854" w:rsidP="00F51854">
            <w:proofErr w:type="spellStart"/>
            <w:r w:rsidRPr="00F65C69">
              <w:rPr>
                <w:sz w:val="20"/>
              </w:rPr>
              <w:t>rh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124D36B2" w14:textId="77777777" w:rsidR="00F51854" w:rsidRPr="00F65C69" w:rsidRDefault="00F51854" w:rsidP="00F51854">
            <w:proofErr w:type="spellStart"/>
            <w:r w:rsidRPr="00F65C69">
              <w:rPr>
                <w:sz w:val="20"/>
              </w:rPr>
              <w:t>rh</w:t>
            </w:r>
            <w:proofErr w:type="spellEnd"/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</w:tcPr>
          <w:p w14:paraId="3737FE11" w14:textId="77777777" w:rsidR="00F51854" w:rsidRPr="00F65C69" w:rsidRDefault="00F51854" w:rsidP="00F51854">
            <w:pPr>
              <w:rPr>
                <w:sz w:val="20"/>
              </w:rPr>
            </w:pPr>
            <w:r w:rsidRPr="00F65C69">
              <w:rPr>
                <w:sz w:val="20"/>
              </w:rPr>
              <w:t>115</w:t>
            </w:r>
          </w:p>
        </w:tc>
      </w:tr>
    </w:tbl>
    <w:p w14:paraId="6A01413F" w14:textId="77777777" w:rsidR="00644BB0" w:rsidRPr="00F65C69" w:rsidRDefault="00644BB0" w:rsidP="009349E7">
      <w:pPr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  <w:t>NOORD</w:t>
      </w:r>
    </w:p>
    <w:p w14:paraId="4D31021A" w14:textId="77777777" w:rsidR="00A0684F" w:rsidRPr="00F65C69" w:rsidRDefault="00A0684F" w:rsidP="009349E7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2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F65C69" w14:paraId="45B6ACF3" w14:textId="7777777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C2A6EB8" w14:textId="77777777" w:rsidR="00A0684F" w:rsidRPr="00F65C69" w:rsidRDefault="00A0684F" w:rsidP="009349E7">
            <w:pPr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2E6696D" w14:textId="77777777" w:rsidR="00A0684F" w:rsidRPr="00F65C69" w:rsidRDefault="00A0684F" w:rsidP="009349E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C6759AE" w14:textId="77777777" w:rsidR="00A0684F" w:rsidRPr="00F65C69" w:rsidRDefault="00A0684F" w:rsidP="009349E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3E8554F" w14:textId="77777777" w:rsidR="00A0684F" w:rsidRPr="00F65C69" w:rsidRDefault="00A0684F" w:rsidP="009349E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31D7D28" w14:textId="77777777" w:rsidR="00A0684F" w:rsidRPr="00F65C69" w:rsidRDefault="00A0684F" w:rsidP="009349E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D574FFB" w14:textId="77777777" w:rsidR="00A0684F" w:rsidRPr="00F65C69" w:rsidRDefault="00A0684F" w:rsidP="009349E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9A4321E" w14:textId="77777777" w:rsidR="00A0684F" w:rsidRPr="00F65C69" w:rsidRDefault="00A0684F" w:rsidP="009349E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B236BE3" w14:textId="77777777" w:rsidR="00A0684F" w:rsidRPr="00F65C69" w:rsidRDefault="00A0684F" w:rsidP="009349E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8EEA5C7" w14:textId="77777777" w:rsidR="00A0684F" w:rsidRPr="00F65C69" w:rsidRDefault="00A0684F" w:rsidP="009349E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65A939E" w14:textId="77777777" w:rsidR="00A0684F" w:rsidRPr="00F65C69" w:rsidRDefault="00A0684F" w:rsidP="009349E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BDDE373" w14:textId="77777777" w:rsidR="00A0684F" w:rsidRPr="00F65C69" w:rsidRDefault="00A0684F" w:rsidP="009349E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A6B7E75" w14:textId="77777777" w:rsidR="00A0684F" w:rsidRPr="00F65C69" w:rsidRDefault="00A0684F" w:rsidP="009349E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8DF1384" w14:textId="77777777" w:rsidR="00A0684F" w:rsidRPr="00F65C69" w:rsidRDefault="00A0684F" w:rsidP="009349E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0FC6D99" w14:textId="77777777" w:rsidR="00A0684F" w:rsidRPr="00F65C69" w:rsidRDefault="00A0684F" w:rsidP="009349E7">
            <w:pPr>
              <w:rPr>
                <w:sz w:val="20"/>
              </w:rPr>
            </w:pPr>
            <w:r w:rsidRPr="00F65C69">
              <w:rPr>
                <w:sz w:val="20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F05345D" w14:textId="77777777" w:rsidR="00A0684F" w:rsidRPr="00F65C69" w:rsidRDefault="00A0684F" w:rsidP="009349E7">
            <w:pPr>
              <w:rPr>
                <w:sz w:val="20"/>
              </w:rPr>
            </w:pPr>
          </w:p>
        </w:tc>
      </w:tr>
      <w:tr w:rsidR="00972D77" w:rsidRPr="00F65C69" w14:paraId="7ADC3684" w14:textId="77777777" w:rsidTr="009349E7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15C5F7" w14:textId="77777777" w:rsidR="00972D77" w:rsidRPr="00F65C69" w:rsidRDefault="00972D77" w:rsidP="009349E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A58467C" w14:textId="77777777" w:rsidR="00972D77" w:rsidRPr="00F65C69" w:rsidRDefault="00972D77" w:rsidP="009349E7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94CDE6" w14:textId="77777777" w:rsidR="00972D77" w:rsidRPr="00F65C69" w:rsidRDefault="00972D77" w:rsidP="009349E7"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2ABDC00" w14:textId="77777777" w:rsidR="00972D77" w:rsidRPr="00F65C69" w:rsidRDefault="00972D77" w:rsidP="009349E7"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23D7F9" w14:textId="77777777" w:rsidR="00972D77" w:rsidRPr="00F65C69" w:rsidRDefault="00972D77" w:rsidP="009349E7"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8213B7B" w14:textId="77777777" w:rsidR="00972D77" w:rsidRPr="00F65C69" w:rsidRDefault="00972D77" w:rsidP="009349E7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F3B739" w14:textId="77777777" w:rsidR="00972D77" w:rsidRPr="00F65C69" w:rsidRDefault="00972D77" w:rsidP="009349E7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C8E1DE" w14:textId="77777777" w:rsidR="00972D77" w:rsidRPr="00F65C69" w:rsidRDefault="00972D77" w:rsidP="009349E7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A8DEB86" w14:textId="77777777" w:rsidR="00972D77" w:rsidRPr="00F65C69" w:rsidRDefault="00972D77" w:rsidP="009349E7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914067" w14:textId="77777777" w:rsidR="00972D77" w:rsidRPr="00F65C69" w:rsidRDefault="00972D77" w:rsidP="009349E7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C60AF9E" w14:textId="77777777" w:rsidR="00972D77" w:rsidRPr="00F65C69" w:rsidRDefault="00972D77" w:rsidP="009349E7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43E3882" w14:textId="77777777" w:rsidR="00972D77" w:rsidRPr="00F65C69" w:rsidRDefault="00972D77" w:rsidP="009349E7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20AB3A8" w14:textId="77777777" w:rsidR="00972D77" w:rsidRPr="00F65C69" w:rsidRDefault="00972D77" w:rsidP="009349E7">
            <w:pPr>
              <w:pStyle w:val="Tekstopmerking"/>
              <w:rPr>
                <w:lang w:val="en-US"/>
              </w:rPr>
            </w:pPr>
            <w:proofErr w:type="spellStart"/>
            <w:r w:rsidRPr="00F65C69">
              <w:rPr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F9B2B78" w14:textId="77777777" w:rsidR="00972D77" w:rsidRPr="00F65C69" w:rsidRDefault="00972D77" w:rsidP="009349E7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DF62C1" w14:textId="77777777" w:rsidR="00972D77" w:rsidRPr="00F65C69" w:rsidRDefault="00972D77" w:rsidP="009349E7">
            <w:pPr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</w:tr>
      <w:tr w:rsidR="0021038C" w:rsidRPr="00F65C69" w14:paraId="68BF1937" w14:textId="77777777" w:rsidTr="009349E7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D244CD4" w14:textId="77777777" w:rsidR="0021038C" w:rsidRPr="00F65C69" w:rsidRDefault="0021038C" w:rsidP="009349E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4A449FE" w14:textId="77777777" w:rsidR="0021038C" w:rsidRPr="00F65C69" w:rsidRDefault="0021038C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DB75B2E" w14:textId="77777777" w:rsidR="0021038C" w:rsidRPr="00F65C69" w:rsidRDefault="0021038C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E31DF9C" w14:textId="77777777" w:rsidR="0021038C" w:rsidRPr="00F65C69" w:rsidRDefault="0021038C" w:rsidP="009349E7">
            <w:pPr>
              <w:pStyle w:val="Tekstopmerking"/>
            </w:pPr>
            <w:proofErr w:type="spellStart"/>
            <w:r w:rsidRPr="00F65C69"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A5C2CBB" w14:textId="77777777" w:rsidR="0021038C" w:rsidRPr="00F65C69" w:rsidRDefault="0021038C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D2CB93B" w14:textId="77777777" w:rsidR="0021038C" w:rsidRPr="00F65C69" w:rsidRDefault="0021038C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7CAE839" w14:textId="77777777" w:rsidR="0021038C" w:rsidRPr="00F65C69" w:rsidRDefault="0021038C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E3B99BE" w14:textId="77777777" w:rsidR="0021038C" w:rsidRPr="00F65C69" w:rsidRDefault="0021038C" w:rsidP="009349E7">
            <w:pPr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F85C8FE" w14:textId="77777777" w:rsidR="0021038C" w:rsidRPr="00F65C69" w:rsidRDefault="0021038C" w:rsidP="009349E7">
            <w:pPr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A7C903E" w14:textId="77777777" w:rsidR="0021038C" w:rsidRPr="00F65C69" w:rsidRDefault="0021038C" w:rsidP="009349E7">
            <w:pPr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7B65770" w14:textId="77777777" w:rsidR="0021038C" w:rsidRPr="00F65C69" w:rsidRDefault="0021038C" w:rsidP="009349E7">
            <w:pPr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9455760" w14:textId="77777777" w:rsidR="0021038C" w:rsidRPr="00F65C69" w:rsidRDefault="0021038C" w:rsidP="009349E7">
            <w:pPr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435E919" w14:textId="77777777" w:rsidR="0021038C" w:rsidRPr="00F65C69" w:rsidRDefault="0021038C" w:rsidP="009349E7">
            <w:pPr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33C3B26" w14:textId="77777777" w:rsidR="0021038C" w:rsidRPr="00F65C69" w:rsidRDefault="0021038C" w:rsidP="009349E7">
            <w:pPr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B5FD31" w14:textId="77777777" w:rsidR="0021038C" w:rsidRPr="00F65C69" w:rsidRDefault="0021038C" w:rsidP="009349E7">
            <w:pPr>
              <w:rPr>
                <w:sz w:val="20"/>
              </w:rPr>
            </w:pPr>
          </w:p>
        </w:tc>
      </w:tr>
      <w:tr w:rsidR="00282AF4" w:rsidRPr="00F65C69" w14:paraId="791D825E" w14:textId="77777777" w:rsidTr="009349E7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739B6" w14:textId="77777777" w:rsidR="00282AF4" w:rsidRPr="00F65C69" w:rsidRDefault="00282AF4" w:rsidP="009349E7">
            <w:pPr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DAFB8" w14:textId="77777777" w:rsidR="00282AF4" w:rsidRPr="00F65C69" w:rsidRDefault="00282AF4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AECF4" w14:textId="77777777" w:rsidR="00282AF4" w:rsidRPr="00F65C69" w:rsidRDefault="00282AF4" w:rsidP="009349E7"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10E95" w14:textId="77777777" w:rsidR="00282AF4" w:rsidRPr="00F65C69" w:rsidRDefault="00282AF4" w:rsidP="009349E7"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9179D" w14:textId="77777777" w:rsidR="00282AF4" w:rsidRPr="00F65C69" w:rsidRDefault="00282AF4" w:rsidP="009349E7"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B9F54" w14:textId="77777777" w:rsidR="00282AF4" w:rsidRPr="00F65C69" w:rsidRDefault="00282AF4" w:rsidP="009349E7"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C2351" w14:textId="77777777" w:rsidR="00282AF4" w:rsidRPr="00F65C69" w:rsidRDefault="00282AF4" w:rsidP="009349E7"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3D768" w14:textId="77777777" w:rsidR="00282AF4" w:rsidRPr="00F65C69" w:rsidRDefault="00282AF4" w:rsidP="009349E7"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B89B9" w14:textId="77777777" w:rsidR="00282AF4" w:rsidRPr="00F65C69" w:rsidRDefault="00282AF4" w:rsidP="009349E7">
            <w:pPr>
              <w:rPr>
                <w:sz w:val="20"/>
              </w:rPr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F48FC" w14:textId="77777777" w:rsidR="00282AF4" w:rsidRPr="00F65C69" w:rsidRDefault="00282AF4" w:rsidP="009349E7">
            <w:r w:rsidRPr="00F65C69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FD006" w14:textId="77777777" w:rsidR="00282AF4" w:rsidRPr="00F65C69" w:rsidRDefault="00282AF4" w:rsidP="009349E7">
            <w:r w:rsidRPr="00F65C69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C6646" w14:textId="77777777" w:rsidR="00282AF4" w:rsidRPr="00F65C69" w:rsidRDefault="00282AF4" w:rsidP="009349E7">
            <w:r w:rsidRPr="00F65C69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C5B14" w14:textId="77777777" w:rsidR="00282AF4" w:rsidRPr="00F65C69" w:rsidRDefault="00282AF4" w:rsidP="009349E7">
            <w:r w:rsidRPr="00F65C69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EEB54" w14:textId="77777777" w:rsidR="00282AF4" w:rsidRPr="00F65C69" w:rsidRDefault="00282AF4" w:rsidP="009349E7">
            <w:r w:rsidRPr="00F65C69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6BFEB" w14:textId="77777777" w:rsidR="00282AF4" w:rsidRPr="00F65C69" w:rsidRDefault="00282AF4" w:rsidP="009349E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</w:t>
            </w:r>
          </w:p>
        </w:tc>
      </w:tr>
      <w:tr w:rsidR="00791FE1" w:rsidRPr="00F65C69" w14:paraId="35AEE64C" w14:textId="77777777" w:rsidTr="009349E7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F54D8" w14:textId="77777777" w:rsidR="00791FE1" w:rsidRPr="00F65C69" w:rsidRDefault="00791FE1" w:rsidP="009349E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6D6AE" w14:textId="77777777" w:rsidR="00791FE1" w:rsidRPr="00F65C69" w:rsidRDefault="00791FE1" w:rsidP="009349E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6C6EC" w14:textId="77777777" w:rsidR="00791FE1" w:rsidRPr="00F65C69" w:rsidRDefault="00791FE1" w:rsidP="009349E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A3349" w14:textId="77777777" w:rsidR="00791FE1" w:rsidRPr="00F65C69" w:rsidRDefault="00791FE1" w:rsidP="009349E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E528F" w14:textId="77777777" w:rsidR="00791FE1" w:rsidRPr="00F65C69" w:rsidRDefault="00791FE1" w:rsidP="009349E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20606" w14:textId="77777777" w:rsidR="00791FE1" w:rsidRPr="00F65C69" w:rsidRDefault="00791FE1" w:rsidP="009349E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DF85C" w14:textId="77777777" w:rsidR="00791FE1" w:rsidRPr="00F65C69" w:rsidRDefault="00791FE1" w:rsidP="009349E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DB5A5" w14:textId="77777777" w:rsidR="00791FE1" w:rsidRPr="00F65C69" w:rsidRDefault="00791FE1" w:rsidP="009349E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E34B6" w14:textId="77777777" w:rsidR="00791FE1" w:rsidRPr="00F65C69" w:rsidRDefault="00791FE1" w:rsidP="009349E7">
            <w:pPr>
              <w:rPr>
                <w:sz w:val="20"/>
              </w:rPr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905AD" w14:textId="77777777" w:rsidR="00791FE1" w:rsidRPr="00F65C69" w:rsidRDefault="00791FE1" w:rsidP="009349E7">
            <w:r w:rsidRPr="00F65C69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BBCB3" w14:textId="77777777" w:rsidR="00791FE1" w:rsidRPr="00F65C69" w:rsidRDefault="00791FE1" w:rsidP="009349E7">
            <w:r w:rsidRPr="00F65C69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30CCC" w14:textId="77777777" w:rsidR="00791FE1" w:rsidRPr="00F65C69" w:rsidRDefault="00791FE1" w:rsidP="009349E7">
            <w:r w:rsidRPr="00F65C69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ECBFE" w14:textId="77777777" w:rsidR="00791FE1" w:rsidRPr="00F65C69" w:rsidRDefault="00791FE1" w:rsidP="009349E7">
            <w:r w:rsidRPr="00F65C69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4BFF8" w14:textId="77777777" w:rsidR="00791FE1" w:rsidRPr="00F65C69" w:rsidRDefault="00791FE1" w:rsidP="009349E7">
            <w:r w:rsidRPr="00F65C69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547C3" w14:textId="77777777" w:rsidR="00791FE1" w:rsidRPr="00F65C69" w:rsidRDefault="00791FE1" w:rsidP="009349E7">
            <w:pPr>
              <w:rPr>
                <w:sz w:val="20"/>
                <w:lang w:val="en-US"/>
              </w:rPr>
            </w:pPr>
          </w:p>
        </w:tc>
      </w:tr>
      <w:tr w:rsidR="00B647C5" w:rsidRPr="00F65C69" w14:paraId="1649EFC2" w14:textId="77777777" w:rsidTr="009349E7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5BF2A" w14:textId="77777777" w:rsidR="00B647C5" w:rsidRPr="00F65C69" w:rsidRDefault="00B647C5" w:rsidP="009349E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361A8" w14:textId="77777777" w:rsidR="00B647C5" w:rsidRPr="00F65C69" w:rsidRDefault="00B647C5" w:rsidP="009349E7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65B19" w14:textId="77777777" w:rsidR="00B647C5" w:rsidRPr="00F65C69" w:rsidRDefault="00B647C5" w:rsidP="009349E7">
            <w:proofErr w:type="spellStart"/>
            <w:r w:rsidRPr="00F65C69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1AB98" w14:textId="77777777" w:rsidR="00B647C5" w:rsidRPr="00F65C69" w:rsidRDefault="00B647C5" w:rsidP="009349E7">
            <w:proofErr w:type="spellStart"/>
            <w:r w:rsidRPr="00F65C69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0B411" w14:textId="77777777" w:rsidR="00B647C5" w:rsidRPr="00F65C69" w:rsidRDefault="00B647C5" w:rsidP="009349E7">
            <w:proofErr w:type="spellStart"/>
            <w:r w:rsidRPr="00F65C69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8E5D1" w14:textId="77777777" w:rsidR="00B647C5" w:rsidRPr="00F65C69" w:rsidRDefault="00B647C5" w:rsidP="009349E7">
            <w:proofErr w:type="spellStart"/>
            <w:r w:rsidRPr="00F65C69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53D26" w14:textId="77777777" w:rsidR="00B647C5" w:rsidRPr="00F65C69" w:rsidRDefault="00B647C5" w:rsidP="009349E7">
            <w:proofErr w:type="spellStart"/>
            <w:r w:rsidRPr="00F65C69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79373" w14:textId="77777777" w:rsidR="00B647C5" w:rsidRPr="00F65C69" w:rsidRDefault="00B647C5" w:rsidP="009349E7">
            <w:proofErr w:type="spellStart"/>
            <w:r w:rsidRPr="00F65C69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088E8" w14:textId="77777777" w:rsidR="00B647C5" w:rsidRPr="00F65C69" w:rsidRDefault="00B647C5" w:rsidP="009349E7">
            <w:pPr>
              <w:rPr>
                <w:sz w:val="20"/>
                <w:lang w:val="en-US"/>
              </w:rPr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0F5DC" w14:textId="77777777" w:rsidR="00B647C5" w:rsidRPr="00F65C69" w:rsidRDefault="00B647C5" w:rsidP="009349E7">
            <w:r w:rsidRPr="00F65C69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4E0FF" w14:textId="77777777" w:rsidR="00B647C5" w:rsidRPr="00F65C69" w:rsidRDefault="00B647C5" w:rsidP="009349E7">
            <w:r w:rsidRPr="00F65C69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87BF1" w14:textId="77777777" w:rsidR="00B647C5" w:rsidRPr="00F65C69" w:rsidRDefault="00B647C5" w:rsidP="009349E7">
            <w:r w:rsidRPr="00F65C69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79635" w14:textId="77777777" w:rsidR="00B647C5" w:rsidRPr="00F65C69" w:rsidRDefault="00B647C5" w:rsidP="009349E7">
            <w:r w:rsidRPr="00F65C69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A37EF" w14:textId="77777777" w:rsidR="00B647C5" w:rsidRPr="00F65C69" w:rsidRDefault="00B647C5" w:rsidP="009349E7">
            <w:r w:rsidRPr="00F65C69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0AD02" w14:textId="77777777" w:rsidR="00B647C5" w:rsidRPr="00F65C69" w:rsidRDefault="00B647C5" w:rsidP="009349E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80</w:t>
            </w:r>
          </w:p>
        </w:tc>
      </w:tr>
      <w:tr w:rsidR="009349E7" w:rsidRPr="00F65C69" w14:paraId="6686BCBF" w14:textId="77777777" w:rsidTr="009349E7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1B0FA40" w14:textId="77777777" w:rsidR="009349E7" w:rsidRPr="00F65C69" w:rsidRDefault="009349E7" w:rsidP="009349E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D7D1528" w14:textId="5A03CCCB" w:rsidR="009349E7" w:rsidRPr="00F65C69" w:rsidRDefault="009349E7" w:rsidP="009349E7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2A18A4E" w14:textId="5AE9D15F" w:rsidR="009349E7" w:rsidRPr="00F65C69" w:rsidRDefault="009349E7" w:rsidP="009349E7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A43A5F5" w14:textId="57120E37" w:rsidR="009349E7" w:rsidRPr="00F65C69" w:rsidRDefault="009349E7" w:rsidP="009349E7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04276C1" w14:textId="6AB8329D" w:rsidR="009349E7" w:rsidRPr="00F65C69" w:rsidRDefault="009349E7" w:rsidP="009349E7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0D2A049" w14:textId="377A9AAF" w:rsidR="009349E7" w:rsidRPr="00F65C69" w:rsidRDefault="009349E7" w:rsidP="009349E7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B5BBFA7" w14:textId="758D09C2" w:rsidR="009349E7" w:rsidRPr="00F65C69" w:rsidRDefault="009349E7" w:rsidP="009349E7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9D426CF" w14:textId="3EBC3DAE" w:rsidR="009349E7" w:rsidRPr="00F65C69" w:rsidRDefault="009349E7" w:rsidP="009349E7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E1C0EE" w14:textId="12217C66" w:rsidR="009349E7" w:rsidRDefault="009349E7" w:rsidP="009349E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1B35815" w14:textId="625E5D99" w:rsidR="009349E7" w:rsidRPr="00AA7E52" w:rsidRDefault="009349E7" w:rsidP="009349E7">
            <w:pPr>
              <w:rPr>
                <w:sz w:val="20"/>
                <w:lang w:val="en-US"/>
              </w:rPr>
            </w:pPr>
            <w:proofErr w:type="spellStart"/>
            <w:r w:rsidRPr="0028650B">
              <w:rPr>
                <w:sz w:val="20"/>
                <w:lang w:val="en-US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846ED80" w14:textId="5939A6D3" w:rsidR="009349E7" w:rsidRPr="00AA7E52" w:rsidRDefault="009349E7" w:rsidP="009349E7">
            <w:pPr>
              <w:rPr>
                <w:sz w:val="20"/>
                <w:lang w:val="en-US"/>
              </w:rPr>
            </w:pPr>
            <w:proofErr w:type="spellStart"/>
            <w:r w:rsidRPr="0028650B">
              <w:rPr>
                <w:sz w:val="20"/>
                <w:lang w:val="en-US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4123977" w14:textId="13C1CA3E" w:rsidR="009349E7" w:rsidRPr="00AA7E52" w:rsidRDefault="009349E7" w:rsidP="009349E7">
            <w:pPr>
              <w:rPr>
                <w:sz w:val="20"/>
                <w:lang w:val="en-US"/>
              </w:rPr>
            </w:pPr>
            <w:proofErr w:type="spellStart"/>
            <w:r w:rsidRPr="0028650B">
              <w:rPr>
                <w:sz w:val="20"/>
                <w:lang w:val="en-US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336EB5" w14:textId="0C785AFC" w:rsidR="009349E7" w:rsidRPr="00AA7E52" w:rsidRDefault="009349E7" w:rsidP="009349E7">
            <w:pPr>
              <w:rPr>
                <w:sz w:val="20"/>
                <w:lang w:val="en-US"/>
              </w:rPr>
            </w:pPr>
            <w:proofErr w:type="spellStart"/>
            <w:r w:rsidRPr="0028650B">
              <w:rPr>
                <w:sz w:val="20"/>
                <w:lang w:val="en-US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22B05DA" w14:textId="00471A57" w:rsidR="009349E7" w:rsidRPr="00AA7E52" w:rsidRDefault="009349E7" w:rsidP="009349E7">
            <w:pPr>
              <w:rPr>
                <w:sz w:val="20"/>
                <w:lang w:val="en-US"/>
              </w:rPr>
            </w:pPr>
            <w:proofErr w:type="spellStart"/>
            <w:r w:rsidRPr="0028650B">
              <w:rPr>
                <w:sz w:val="20"/>
                <w:lang w:val="en-US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78C257B" w14:textId="77777777" w:rsidR="009349E7" w:rsidRPr="00F65C69" w:rsidRDefault="009349E7" w:rsidP="009349E7">
            <w:pPr>
              <w:rPr>
                <w:sz w:val="20"/>
                <w:lang w:val="en-US"/>
              </w:rPr>
            </w:pPr>
          </w:p>
        </w:tc>
      </w:tr>
      <w:tr w:rsidR="009349E7" w:rsidRPr="00F65C69" w14:paraId="2066E913" w14:textId="77777777" w:rsidTr="009349E7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D7FAAA3" w14:textId="77777777" w:rsidR="009349E7" w:rsidRPr="00F65C69" w:rsidRDefault="009349E7" w:rsidP="009349E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5C1FBCB" w14:textId="77777777" w:rsidR="009349E7" w:rsidRPr="00F65C69" w:rsidRDefault="009349E7" w:rsidP="009349E7"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DE566A6" w14:textId="77777777" w:rsidR="009349E7" w:rsidRPr="00F65C69" w:rsidRDefault="009349E7" w:rsidP="009349E7"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49FC837" w14:textId="77777777" w:rsidR="009349E7" w:rsidRPr="00F65C69" w:rsidRDefault="009349E7" w:rsidP="009349E7"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0D0E4FC" w14:textId="77777777" w:rsidR="009349E7" w:rsidRPr="00F65C69" w:rsidRDefault="009349E7" w:rsidP="009349E7"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8ED6CE4" w14:textId="77777777" w:rsidR="009349E7" w:rsidRPr="00F65C69" w:rsidRDefault="009349E7" w:rsidP="009349E7"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7773C66" w14:textId="77777777" w:rsidR="009349E7" w:rsidRPr="00F65C69" w:rsidRDefault="009349E7" w:rsidP="009349E7"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454D92B" w14:textId="77777777" w:rsidR="009349E7" w:rsidRPr="00F65C69" w:rsidRDefault="009349E7" w:rsidP="009349E7"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61BFE5E" w14:textId="5C7E3BD5" w:rsidR="009349E7" w:rsidRPr="00F65C69" w:rsidRDefault="009349E7" w:rsidP="009349E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FA3B62" w14:textId="0A09A068" w:rsidR="009349E7" w:rsidRPr="00F65C69" w:rsidRDefault="009349E7" w:rsidP="009349E7">
            <w:r w:rsidRPr="00AA7E52">
              <w:rPr>
                <w:sz w:val="20"/>
                <w:lang w:val="en-US"/>
              </w:rPr>
              <w:t>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CC4F345" w14:textId="02EAA5C6" w:rsidR="009349E7" w:rsidRPr="00F65C69" w:rsidRDefault="009349E7" w:rsidP="009349E7">
            <w:r w:rsidRPr="00AA7E52">
              <w:rPr>
                <w:sz w:val="20"/>
                <w:lang w:val="en-US"/>
              </w:rPr>
              <w:t>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AB581A6" w14:textId="65F4E874" w:rsidR="009349E7" w:rsidRPr="00F65C69" w:rsidRDefault="009349E7" w:rsidP="009349E7">
            <w:r w:rsidRPr="00AA7E52">
              <w:rPr>
                <w:sz w:val="20"/>
                <w:lang w:val="en-US"/>
              </w:rPr>
              <w:t>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03B8024" w14:textId="673FBD51" w:rsidR="009349E7" w:rsidRPr="00F65C69" w:rsidRDefault="009349E7" w:rsidP="009349E7">
            <w:r w:rsidRPr="00AA7E52">
              <w:rPr>
                <w:sz w:val="20"/>
                <w:lang w:val="en-US"/>
              </w:rPr>
              <w:t>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5AFBFD0" w14:textId="507794E2" w:rsidR="009349E7" w:rsidRPr="00F65C69" w:rsidRDefault="009349E7" w:rsidP="009349E7">
            <w:r w:rsidRPr="00AA7E52">
              <w:rPr>
                <w:sz w:val="20"/>
                <w:lang w:val="en-US"/>
              </w:rPr>
              <w:t>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25E8D7E" w14:textId="77777777" w:rsidR="009349E7" w:rsidRPr="00F65C69" w:rsidRDefault="009349E7" w:rsidP="009349E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15</w:t>
            </w:r>
          </w:p>
        </w:tc>
      </w:tr>
    </w:tbl>
    <w:p w14:paraId="270850A0" w14:textId="77777777" w:rsidR="00D91D34" w:rsidRPr="00F65C69" w:rsidRDefault="00D91D34" w:rsidP="009349E7">
      <w:pPr>
        <w:rPr>
          <w:rFonts w:ascii="Arial" w:hAnsi="Arial" w:cs="Arial"/>
          <w:b/>
          <w:bCs/>
          <w:i/>
          <w:iCs/>
          <w:sz w:val="16"/>
          <w:szCs w:val="28"/>
        </w:rPr>
      </w:pPr>
    </w:p>
    <w:p w14:paraId="0509D1FC" w14:textId="77777777" w:rsidR="00796C4A" w:rsidRPr="00F65C69" w:rsidRDefault="00796C4A" w:rsidP="009349E7">
      <w:pPr>
        <w:rPr>
          <w:rFonts w:ascii="Arial" w:hAnsi="Arial" w:cs="Arial"/>
          <w:bCs/>
          <w:i/>
          <w:iCs/>
          <w:sz w:val="16"/>
          <w:szCs w:val="28"/>
        </w:rPr>
      </w:pPr>
    </w:p>
    <w:p w14:paraId="64C96B70" w14:textId="77777777" w:rsidR="00A0684F" w:rsidRPr="00F65C69" w:rsidRDefault="0021038C" w:rsidP="00F65C69">
      <w:pPr>
        <w:pStyle w:val="Kop2"/>
      </w:pPr>
      <w:r w:rsidRPr="00F65C69">
        <w:t xml:space="preserve"> </w:t>
      </w:r>
      <w:r w:rsidR="00A0684F" w:rsidRPr="00F65C69">
        <w:br w:type="page"/>
      </w:r>
      <w:r w:rsidR="00A0684F" w:rsidRPr="00F65C69">
        <w:lastRenderedPageBreak/>
        <w:t>4. Zaai- en oogstplan - Wortelgewassen</w:t>
      </w:r>
    </w:p>
    <w:p w14:paraId="1E2B9F0D" w14:textId="77777777" w:rsidR="00A0684F" w:rsidRPr="00F65C69" w:rsidRDefault="00A0684F" w:rsidP="00F65C69">
      <w:pPr>
        <w:rPr>
          <w:sz w:val="20"/>
        </w:rPr>
      </w:pPr>
    </w:p>
    <w:tbl>
      <w:tblPr>
        <w:tblW w:w="144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04"/>
        <w:gridCol w:w="3558"/>
        <w:gridCol w:w="262"/>
        <w:gridCol w:w="281"/>
        <w:gridCol w:w="421"/>
        <w:gridCol w:w="387"/>
        <w:gridCol w:w="387"/>
        <w:gridCol w:w="421"/>
        <w:gridCol w:w="421"/>
        <w:gridCol w:w="421"/>
        <w:gridCol w:w="451"/>
        <w:gridCol w:w="486"/>
        <w:gridCol w:w="421"/>
        <w:gridCol w:w="421"/>
        <w:gridCol w:w="421"/>
        <w:gridCol w:w="421"/>
        <w:gridCol w:w="421"/>
        <w:gridCol w:w="730"/>
        <w:gridCol w:w="1166"/>
        <w:gridCol w:w="1014"/>
        <w:gridCol w:w="791"/>
        <w:gridCol w:w="679"/>
      </w:tblGrid>
      <w:tr w:rsidR="00A0684F" w:rsidRPr="00F65C69" w14:paraId="08AD26E1" w14:textId="77777777" w:rsidTr="00450878">
        <w:trPr>
          <w:trHeight w:val="257"/>
        </w:trPr>
        <w:tc>
          <w:tcPr>
            <w:tcW w:w="504" w:type="dxa"/>
          </w:tcPr>
          <w:p w14:paraId="0A8176C4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3558" w:type="dxa"/>
          </w:tcPr>
          <w:p w14:paraId="23B5E3CB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3F0AB21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</w:tcPr>
          <w:p w14:paraId="12E1D64D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CE6FC1F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44631B49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291A9A42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7C9CAE8A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</w:tcPr>
          <w:p w14:paraId="21E0D8CC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</w:tcPr>
          <w:p w14:paraId="49E9DCE8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a</w:t>
            </w:r>
          </w:p>
        </w:tc>
        <w:tc>
          <w:tcPr>
            <w:tcW w:w="451" w:type="dxa"/>
          </w:tcPr>
          <w:p w14:paraId="2BCC7F1B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s</w:t>
            </w:r>
          </w:p>
        </w:tc>
        <w:tc>
          <w:tcPr>
            <w:tcW w:w="486" w:type="dxa"/>
          </w:tcPr>
          <w:p w14:paraId="5F350BF1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</w:tcPr>
          <w:p w14:paraId="1118144A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</w:tcPr>
          <w:p w14:paraId="63CF1866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</w:tcPr>
          <w:p w14:paraId="1AE7DFC4" w14:textId="77777777" w:rsidR="00A0684F" w:rsidRPr="00F65C69" w:rsidRDefault="00A0684F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14:paraId="4C802C75" w14:textId="77777777" w:rsidR="00A0684F" w:rsidRPr="00F65C69" w:rsidRDefault="00A0684F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14:paraId="6C365E91" w14:textId="77777777" w:rsidR="00A0684F" w:rsidRPr="00F65C69" w:rsidRDefault="00A0684F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14:paraId="7CD6C740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14:paraId="56A6D5B7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14:paraId="5961A3DF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14:paraId="11D88C6A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14:paraId="3B8F6F49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3D4265" w:rsidRPr="00F65C69" w14:paraId="57957D15" w14:textId="77777777" w:rsidTr="003D4265">
        <w:trPr>
          <w:trHeight w:val="257"/>
        </w:trPr>
        <w:tc>
          <w:tcPr>
            <w:tcW w:w="504" w:type="dxa"/>
            <w:shd w:val="clear" w:color="auto" w:fill="auto"/>
          </w:tcPr>
          <w:p w14:paraId="75B933AB" w14:textId="77777777" w:rsidR="00535EEE" w:rsidRPr="00F65C69" w:rsidRDefault="00535EE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3558" w:type="dxa"/>
            <w:shd w:val="clear" w:color="auto" w:fill="auto"/>
          </w:tcPr>
          <w:p w14:paraId="5D000E39" w14:textId="77777777" w:rsidR="00535EEE" w:rsidRPr="00F65C69" w:rsidRDefault="00535EE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venkel </w:t>
            </w:r>
            <w:proofErr w:type="spellStart"/>
            <w:r w:rsidRPr="00F65C69">
              <w:rPr>
                <w:sz w:val="20"/>
              </w:rPr>
              <w:t>fin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62E7825" w14:textId="77777777" w:rsidR="00535EEE" w:rsidRPr="00F65C69" w:rsidRDefault="00535EEE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C422AC" w14:textId="77777777" w:rsidR="00535EEE" w:rsidRPr="00F65C69" w:rsidRDefault="00535EEE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72E44B" w14:textId="77777777" w:rsidR="00535EEE" w:rsidRPr="00F65C69" w:rsidRDefault="00535EE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CACF9D8" w14:textId="77777777" w:rsidR="00535EEE" w:rsidRPr="00F65C69" w:rsidRDefault="00535EEE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F9C330" w14:textId="77777777" w:rsidR="00535EEE" w:rsidRPr="00F65C69" w:rsidRDefault="00535EE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0" w:type="auto"/>
            <w:shd w:val="clear" w:color="auto" w:fill="auto"/>
          </w:tcPr>
          <w:p w14:paraId="62C1DB9B" w14:textId="77777777" w:rsidR="00535EEE" w:rsidRPr="00F65C69" w:rsidRDefault="00535EEE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12BAFA" w14:textId="77777777" w:rsidR="00535EEE" w:rsidRPr="00F65C69" w:rsidRDefault="00535EE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39BD159" w14:textId="77777777" w:rsidR="00535EEE" w:rsidRPr="00F65C69" w:rsidRDefault="00535EE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51" w:type="dxa"/>
            <w:shd w:val="clear" w:color="auto" w:fill="auto"/>
          </w:tcPr>
          <w:p w14:paraId="6BBB3CF0" w14:textId="77777777" w:rsidR="00535EEE" w:rsidRPr="00F65C69" w:rsidRDefault="00535EEE" w:rsidP="00F65C69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091DBBD3" w14:textId="77777777" w:rsidR="00535EEE" w:rsidRPr="00F65C69" w:rsidRDefault="00535EEE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BB5236" w14:textId="77777777" w:rsidR="00535EEE" w:rsidRPr="00F65C69" w:rsidRDefault="00535EEE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4DC32D" w14:textId="77777777" w:rsidR="00535EEE" w:rsidRPr="00F65C69" w:rsidRDefault="00535EEE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455BDC" w14:textId="77777777" w:rsidR="00535EEE" w:rsidRPr="00F65C69" w:rsidRDefault="00535EE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E1B779" w14:textId="77777777" w:rsidR="00535EEE" w:rsidRPr="00F65C69" w:rsidRDefault="00535EE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84891C5" w14:textId="77777777" w:rsidR="00535EEE" w:rsidRPr="00F65C69" w:rsidRDefault="00535EE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30D134C" w14:textId="77777777" w:rsidR="00535EEE" w:rsidRPr="00F65C69" w:rsidRDefault="00535EE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7AA378E" w14:textId="77777777" w:rsidR="00535EEE" w:rsidRPr="00F65C69" w:rsidRDefault="00535EE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822209F" w14:textId="77777777" w:rsidR="00535EEE" w:rsidRPr="00F65C69" w:rsidRDefault="00535EE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04A4C08" w14:textId="77777777" w:rsidR="00535EEE" w:rsidRPr="00F65C69" w:rsidRDefault="00535EE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D538156" w14:textId="77777777" w:rsidR="00535EEE" w:rsidRPr="00F65C69" w:rsidRDefault="00535EEE" w:rsidP="00F65C69">
            <w:pPr>
              <w:rPr>
                <w:sz w:val="20"/>
                <w:lang w:val="en-US"/>
              </w:rPr>
            </w:pPr>
          </w:p>
        </w:tc>
      </w:tr>
      <w:tr w:rsidR="003D4265" w:rsidRPr="00F65C69" w14:paraId="66C6B29A" w14:textId="77777777" w:rsidTr="003D4265">
        <w:trPr>
          <w:trHeight w:val="257"/>
        </w:trPr>
        <w:tc>
          <w:tcPr>
            <w:tcW w:w="504" w:type="dxa"/>
            <w:shd w:val="clear" w:color="auto" w:fill="auto"/>
          </w:tcPr>
          <w:p w14:paraId="1CEC7B5A" w14:textId="77777777" w:rsidR="00535EEE" w:rsidRPr="00F65C69" w:rsidRDefault="00535EE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3558" w:type="dxa"/>
            <w:shd w:val="clear" w:color="auto" w:fill="auto"/>
          </w:tcPr>
          <w:p w14:paraId="3744F4AD" w14:textId="77777777" w:rsidR="00535EEE" w:rsidRPr="00F65C69" w:rsidRDefault="00535EE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venkel </w:t>
            </w:r>
            <w:proofErr w:type="spellStart"/>
            <w:r w:rsidRPr="00F65C69">
              <w:rPr>
                <w:sz w:val="20"/>
              </w:rPr>
              <w:t>fin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B6B678A" w14:textId="77777777" w:rsidR="00535EEE" w:rsidRPr="00F65C69" w:rsidRDefault="00535EEE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6FF90B" w14:textId="77777777" w:rsidR="00535EEE" w:rsidRPr="00F65C69" w:rsidRDefault="00535EEE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B1E1A7" w14:textId="77777777" w:rsidR="00535EEE" w:rsidRPr="00F65C69" w:rsidRDefault="00535EEE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F2AA885" w14:textId="77777777" w:rsidR="00535EEE" w:rsidRPr="00F65C69" w:rsidRDefault="00535EEE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8FE30A" w14:textId="77777777" w:rsidR="00535EEE" w:rsidRPr="00F65C69" w:rsidRDefault="00535EEE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05BFB1" w14:textId="77777777" w:rsidR="00535EEE" w:rsidRPr="00F65C69" w:rsidRDefault="00535EEE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97A099" w14:textId="77777777" w:rsidR="00535EEE" w:rsidRPr="00F65C69" w:rsidRDefault="00535EE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BF8E95E" w14:textId="77777777" w:rsidR="00535EEE" w:rsidRPr="00F65C69" w:rsidRDefault="00535EE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451" w:type="dxa"/>
            <w:shd w:val="clear" w:color="auto" w:fill="auto"/>
          </w:tcPr>
          <w:p w14:paraId="171DA88C" w14:textId="77777777" w:rsidR="00535EEE" w:rsidRPr="00F65C69" w:rsidRDefault="00535EEE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67D7BDD3" w14:textId="77777777" w:rsidR="00535EEE" w:rsidRPr="00F65C69" w:rsidRDefault="00535EEE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9A45FB" w14:textId="77777777" w:rsidR="00535EEE" w:rsidRPr="00F65C69" w:rsidRDefault="00535EE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B7B9176" w14:textId="77777777" w:rsidR="00535EEE" w:rsidRPr="00F65C69" w:rsidRDefault="00535EE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7E884F8E" w14:textId="77777777" w:rsidR="00535EEE" w:rsidRPr="00F65C69" w:rsidRDefault="00535EE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E60E5CF" w14:textId="77777777" w:rsidR="00535EEE" w:rsidRPr="00F65C69" w:rsidRDefault="00535EE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65D0D56" w14:textId="77777777" w:rsidR="00535EEE" w:rsidRPr="00F65C69" w:rsidRDefault="00535EE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AD5A5F5" w14:textId="77777777" w:rsidR="00535EEE" w:rsidRPr="00F65C69" w:rsidRDefault="00535EE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14CA2D0" w14:textId="77777777" w:rsidR="00535EEE" w:rsidRPr="00F65C69" w:rsidRDefault="00535EE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40ED451" w14:textId="77777777" w:rsidR="00535EEE" w:rsidRPr="00F65C69" w:rsidRDefault="00535EE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7F3D73C" w14:textId="77777777" w:rsidR="00535EEE" w:rsidRPr="00F65C69" w:rsidRDefault="00535EE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094C7EE" w14:textId="77777777" w:rsidR="00535EEE" w:rsidRPr="00F65C69" w:rsidRDefault="00535EEE" w:rsidP="00F65C69">
            <w:pPr>
              <w:rPr>
                <w:sz w:val="20"/>
                <w:lang w:val="en-US"/>
              </w:rPr>
            </w:pPr>
          </w:p>
        </w:tc>
      </w:tr>
      <w:tr w:rsidR="003D4265" w:rsidRPr="00F65C69" w14:paraId="46B6EF66" w14:textId="77777777" w:rsidTr="003D4265">
        <w:trPr>
          <w:trHeight w:val="257"/>
        </w:trPr>
        <w:tc>
          <w:tcPr>
            <w:tcW w:w="504" w:type="dxa"/>
            <w:shd w:val="clear" w:color="auto" w:fill="auto"/>
          </w:tcPr>
          <w:p w14:paraId="6FBEA02D" w14:textId="2B39BBA0" w:rsidR="001F3875" w:rsidRPr="00F65C69" w:rsidRDefault="00535EE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p</w:t>
            </w:r>
            <w:r w:rsidR="00450878">
              <w:rPr>
                <w:sz w:val="20"/>
              </w:rPr>
              <w:t>t</w:t>
            </w:r>
            <w:proofErr w:type="spellEnd"/>
          </w:p>
        </w:tc>
        <w:tc>
          <w:tcPr>
            <w:tcW w:w="3558" w:type="dxa"/>
            <w:shd w:val="clear" w:color="auto" w:fill="auto"/>
          </w:tcPr>
          <w:p w14:paraId="7F13C8AB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astinaak tender</w:t>
            </w:r>
            <w:r w:rsidR="00535EEE" w:rsidRPr="00F65C69">
              <w:rPr>
                <w:sz w:val="20"/>
              </w:rPr>
              <w:t xml:space="preserve"> and </w:t>
            </w:r>
            <w:proofErr w:type="spellStart"/>
            <w:r w:rsidR="00535EEE" w:rsidRPr="00F65C69">
              <w:rPr>
                <w:sz w:val="2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5063EBC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BA17A74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E38AE9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54CD29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04F606F" w14:textId="77777777" w:rsidR="001F3875" w:rsidRPr="00F65C69" w:rsidRDefault="001F3875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0334131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58B77C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840337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627C0F6C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o</w:t>
            </w:r>
          </w:p>
        </w:tc>
        <w:tc>
          <w:tcPr>
            <w:tcW w:w="486" w:type="dxa"/>
            <w:shd w:val="clear" w:color="auto" w:fill="auto"/>
          </w:tcPr>
          <w:p w14:paraId="4C689626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3550991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05CF0BE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8C8689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212039E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821BA09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0EACBD9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7A9B4933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32543605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3A92778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6B5C15A3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 m</w:t>
            </w:r>
          </w:p>
        </w:tc>
      </w:tr>
      <w:tr w:rsidR="003D4265" w:rsidRPr="00F65C69" w14:paraId="0B97AA22" w14:textId="77777777" w:rsidTr="003D4265">
        <w:trPr>
          <w:trHeight w:val="257"/>
        </w:trPr>
        <w:tc>
          <w:tcPr>
            <w:tcW w:w="504" w:type="dxa"/>
            <w:shd w:val="clear" w:color="auto" w:fill="auto"/>
          </w:tcPr>
          <w:p w14:paraId="730AE628" w14:textId="77777777" w:rsidR="008E1189" w:rsidRPr="00F65C69" w:rsidRDefault="008E1189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s1</w:t>
            </w:r>
          </w:p>
        </w:tc>
        <w:tc>
          <w:tcPr>
            <w:tcW w:w="3558" w:type="dxa"/>
            <w:shd w:val="clear" w:color="auto" w:fill="auto"/>
          </w:tcPr>
          <w:p w14:paraId="042C7F07" w14:textId="77777777" w:rsidR="008E1189" w:rsidRPr="00F65C69" w:rsidRDefault="008E1189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schorseneer Hoffmans </w:t>
            </w:r>
            <w:proofErr w:type="spellStart"/>
            <w:r w:rsidRPr="00F65C69">
              <w:rPr>
                <w:sz w:val="20"/>
              </w:rPr>
              <w:t>Schwarze</w:t>
            </w:r>
            <w:proofErr w:type="spellEnd"/>
            <w:r w:rsidRPr="00F65C69">
              <w:rPr>
                <w:sz w:val="20"/>
              </w:rPr>
              <w:t xml:space="preserve"> </w:t>
            </w:r>
            <w:proofErr w:type="spellStart"/>
            <w:r w:rsidRPr="00F65C69">
              <w:rPr>
                <w:sz w:val="20"/>
              </w:rPr>
              <w:t>Pfah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A11D1A3" w14:textId="77777777" w:rsidR="008E1189" w:rsidRPr="00F65C69" w:rsidRDefault="008E1189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A4267E" w14:textId="77777777" w:rsidR="008E1189" w:rsidRPr="00F65C69" w:rsidRDefault="008E1189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65862B" w14:textId="77777777" w:rsidR="008E1189" w:rsidRPr="00F65C69" w:rsidRDefault="008E1189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D8E3A8" w14:textId="77777777" w:rsidR="008E1189" w:rsidRPr="00F65C69" w:rsidRDefault="008E1189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4A27B2D" w14:textId="77777777" w:rsidR="008E1189" w:rsidRPr="00F65C69" w:rsidRDefault="008E1189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85C2A57" w14:textId="77777777" w:rsidR="008E1189" w:rsidRPr="00F65C69" w:rsidRDefault="008E1189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D11FE6" w14:textId="77777777" w:rsidR="008E1189" w:rsidRPr="00F65C69" w:rsidRDefault="008E1189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BC1A1A7" w14:textId="77777777" w:rsidR="008E1189" w:rsidRPr="00F65C69" w:rsidRDefault="008E1189" w:rsidP="00F65C69">
            <w:pPr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7E638178" w14:textId="77777777" w:rsidR="008E1189" w:rsidRPr="00F65C69" w:rsidRDefault="008E1189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4A6AD7E6" w14:textId="77777777" w:rsidR="008E1189" w:rsidRPr="00F65C69" w:rsidRDefault="008E1189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14:paraId="7FE95D68" w14:textId="77777777" w:rsidR="008E1189" w:rsidRPr="00F65C69" w:rsidRDefault="008E1189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6B14A3B" w14:textId="77777777" w:rsidR="008E1189" w:rsidRPr="00F65C69" w:rsidRDefault="008E1189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797F31" w14:textId="77777777" w:rsidR="008E1189" w:rsidRPr="00F65C69" w:rsidRDefault="008E1189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21158C3" w14:textId="77777777" w:rsidR="008E1189" w:rsidRPr="00F65C69" w:rsidRDefault="008E1189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E870223" w14:textId="77777777" w:rsidR="008E1189" w:rsidRPr="00F65C69" w:rsidRDefault="008E1189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69D59F" w14:textId="77777777" w:rsidR="008E1189" w:rsidRPr="00F65C69" w:rsidRDefault="008E118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3353DF6" w14:textId="77777777" w:rsidR="008E1189" w:rsidRPr="00F65C69" w:rsidRDefault="008E118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2C96A9F6" w14:textId="77777777" w:rsidR="008E1189" w:rsidRPr="00F65C69" w:rsidRDefault="008E118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B030090" w14:textId="77777777" w:rsidR="008E1189" w:rsidRPr="00F65C69" w:rsidRDefault="008E118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14:paraId="2D3955A7" w14:textId="77777777" w:rsidR="008E1189" w:rsidRPr="00F65C69" w:rsidRDefault="008E118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9,6 m</w:t>
            </w:r>
          </w:p>
        </w:tc>
      </w:tr>
      <w:tr w:rsidR="003D4265" w:rsidRPr="00450878" w14:paraId="7ED06FAD" w14:textId="77777777" w:rsidTr="003D4265">
        <w:trPr>
          <w:trHeight w:val="257"/>
        </w:trPr>
        <w:tc>
          <w:tcPr>
            <w:tcW w:w="504" w:type="dxa"/>
            <w:shd w:val="clear" w:color="auto" w:fill="auto"/>
          </w:tcPr>
          <w:p w14:paraId="5466923F" w14:textId="77777777" w:rsidR="001F3875" w:rsidRPr="00450878" w:rsidRDefault="008E1189" w:rsidP="00F65C69">
            <w:pPr>
              <w:rPr>
                <w:sz w:val="20"/>
              </w:rPr>
            </w:pPr>
            <w:r w:rsidRPr="00450878">
              <w:rPr>
                <w:sz w:val="20"/>
              </w:rPr>
              <w:t>s2</w:t>
            </w:r>
          </w:p>
        </w:tc>
        <w:tc>
          <w:tcPr>
            <w:tcW w:w="3558" w:type="dxa"/>
            <w:shd w:val="clear" w:color="auto" w:fill="auto"/>
          </w:tcPr>
          <w:p w14:paraId="7E05680E" w14:textId="77777777" w:rsidR="001F3875" w:rsidRPr="00450878" w:rsidRDefault="008E1189" w:rsidP="00F65C69">
            <w:pPr>
              <w:rPr>
                <w:sz w:val="20"/>
              </w:rPr>
            </w:pPr>
            <w:r w:rsidRPr="00450878">
              <w:rPr>
                <w:sz w:val="20"/>
              </w:rPr>
              <w:t>S</w:t>
            </w:r>
            <w:r w:rsidR="001F3875" w:rsidRPr="00450878">
              <w:rPr>
                <w:sz w:val="20"/>
              </w:rPr>
              <w:t>chorseneer</w:t>
            </w:r>
            <w:r w:rsidR="006F6126" w:rsidRPr="00450878">
              <w:rPr>
                <w:sz w:val="20"/>
              </w:rPr>
              <w:t xml:space="preserve"> verbeterde </w:t>
            </w:r>
            <w:proofErr w:type="spellStart"/>
            <w:r w:rsidR="006F6126" w:rsidRPr="00450878">
              <w:rPr>
                <w:sz w:val="20"/>
              </w:rPr>
              <w:t>niet</w:t>
            </w:r>
            <w:r w:rsidRPr="00450878">
              <w:rPr>
                <w:sz w:val="20"/>
              </w:rPr>
              <w:t>schieters</w:t>
            </w:r>
            <w:proofErr w:type="spellEnd"/>
            <w:r w:rsidRPr="00450878">
              <w:rPr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75D3E1" w14:textId="77777777" w:rsidR="001F3875" w:rsidRPr="00450878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4E1CB5" w14:textId="77777777" w:rsidR="001F3875" w:rsidRPr="00450878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B0078C" w14:textId="77777777" w:rsidR="001F3875" w:rsidRPr="00450878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1E5DC0" w14:textId="77777777" w:rsidR="001F3875" w:rsidRPr="00450878" w:rsidRDefault="001F3875" w:rsidP="00F65C69">
            <w:pPr>
              <w:rPr>
                <w:sz w:val="20"/>
              </w:rPr>
            </w:pPr>
            <w:r w:rsidRPr="00450878">
              <w:rPr>
                <w:sz w:val="20"/>
              </w:rPr>
              <w:t>-</w:t>
            </w:r>
            <w:proofErr w:type="spellStart"/>
            <w:r w:rsidRPr="00450878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9FF6B10" w14:textId="77777777" w:rsidR="001F3875" w:rsidRPr="00450878" w:rsidRDefault="001F3875" w:rsidP="00F65C69">
            <w:pPr>
              <w:rPr>
                <w:sz w:val="20"/>
              </w:rPr>
            </w:pPr>
            <w:proofErr w:type="spellStart"/>
            <w:r w:rsidRPr="00450878">
              <w:rPr>
                <w:sz w:val="20"/>
              </w:rPr>
              <w:t>z</w:t>
            </w:r>
            <w:proofErr w:type="spellEnd"/>
            <w:r w:rsidRPr="00450878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6BB1643" w14:textId="77777777" w:rsidR="001F3875" w:rsidRPr="00450878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51CCD4" w14:textId="77777777" w:rsidR="001F3875" w:rsidRPr="00450878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2B953E" w14:textId="77777777" w:rsidR="001F3875" w:rsidRPr="00450878" w:rsidRDefault="001F3875" w:rsidP="00F65C69">
            <w:pPr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1E093628" w14:textId="77777777" w:rsidR="001F3875" w:rsidRPr="00450878" w:rsidRDefault="001F3875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626F4CB5" w14:textId="77777777" w:rsidR="001F3875" w:rsidRPr="00450878" w:rsidRDefault="001F3875" w:rsidP="00F65C69">
            <w:pPr>
              <w:rPr>
                <w:sz w:val="20"/>
              </w:rPr>
            </w:pPr>
            <w:r w:rsidRPr="00450878">
              <w:rPr>
                <w:sz w:val="20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14:paraId="62DEB416" w14:textId="77777777" w:rsidR="001F3875" w:rsidRPr="00450878" w:rsidRDefault="001F3875" w:rsidP="00F65C69">
            <w:pPr>
              <w:rPr>
                <w:sz w:val="20"/>
              </w:rPr>
            </w:pPr>
            <w:proofErr w:type="spellStart"/>
            <w:r w:rsidRPr="00450878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4AFA542" w14:textId="77777777" w:rsidR="001F3875" w:rsidRPr="00450878" w:rsidRDefault="001F3875" w:rsidP="00F65C69">
            <w:pPr>
              <w:rPr>
                <w:sz w:val="20"/>
              </w:rPr>
            </w:pPr>
            <w:proofErr w:type="spellStart"/>
            <w:r w:rsidRPr="00450878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16392B8" w14:textId="77777777" w:rsidR="001F3875" w:rsidRPr="00450878" w:rsidRDefault="001F3875" w:rsidP="00F65C69">
            <w:pPr>
              <w:rPr>
                <w:sz w:val="20"/>
              </w:rPr>
            </w:pPr>
            <w:proofErr w:type="spellStart"/>
            <w:r w:rsidRPr="00450878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4006A18" w14:textId="77777777" w:rsidR="001F3875" w:rsidRPr="00450878" w:rsidRDefault="001F3875" w:rsidP="00F65C69">
            <w:pPr>
              <w:rPr>
                <w:sz w:val="20"/>
              </w:rPr>
            </w:pPr>
            <w:proofErr w:type="spellStart"/>
            <w:r w:rsidRPr="00450878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EF2FEF9" w14:textId="77777777" w:rsidR="001F3875" w:rsidRPr="00450878" w:rsidRDefault="001F3875" w:rsidP="00F65C69">
            <w:pPr>
              <w:rPr>
                <w:sz w:val="20"/>
              </w:rPr>
            </w:pPr>
            <w:proofErr w:type="spellStart"/>
            <w:r w:rsidRPr="00450878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B2C71A5" w14:textId="77777777" w:rsidR="001F3875" w:rsidRPr="00450878" w:rsidRDefault="001F3875" w:rsidP="00F65C69">
            <w:pPr>
              <w:rPr>
                <w:sz w:val="20"/>
              </w:rPr>
            </w:pPr>
            <w:r w:rsidRPr="00450878">
              <w:rPr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310A2F4" w14:textId="77777777" w:rsidR="001F3875" w:rsidRPr="00450878" w:rsidRDefault="001F3875" w:rsidP="00F65C69">
            <w:pPr>
              <w:rPr>
                <w:sz w:val="20"/>
              </w:rPr>
            </w:pPr>
            <w:r w:rsidRPr="00450878">
              <w:rPr>
                <w:sz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20484694" w14:textId="77777777" w:rsidR="001F3875" w:rsidRPr="00450878" w:rsidRDefault="001F3875" w:rsidP="00F65C69">
            <w:pPr>
              <w:rPr>
                <w:sz w:val="20"/>
              </w:rPr>
            </w:pPr>
            <w:r w:rsidRPr="0045087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FC870BD" w14:textId="77777777" w:rsidR="001F3875" w:rsidRPr="00450878" w:rsidRDefault="001F3875" w:rsidP="00F65C69">
            <w:pPr>
              <w:rPr>
                <w:sz w:val="20"/>
              </w:rPr>
            </w:pPr>
            <w:r w:rsidRPr="0045087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14:paraId="1799B564" w14:textId="77777777" w:rsidR="001F3875" w:rsidRPr="00450878" w:rsidRDefault="001F3875" w:rsidP="00F65C69">
            <w:pPr>
              <w:rPr>
                <w:sz w:val="20"/>
              </w:rPr>
            </w:pPr>
            <w:r w:rsidRPr="00450878">
              <w:rPr>
                <w:sz w:val="20"/>
              </w:rPr>
              <w:t>9,6 m</w:t>
            </w:r>
          </w:p>
        </w:tc>
      </w:tr>
      <w:tr w:rsidR="003D4265" w:rsidRPr="00F65C69" w14:paraId="1D442EF4" w14:textId="77777777" w:rsidTr="003D4265">
        <w:trPr>
          <w:trHeight w:val="257"/>
        </w:trPr>
        <w:tc>
          <w:tcPr>
            <w:tcW w:w="504" w:type="dxa"/>
            <w:shd w:val="clear" w:color="auto" w:fill="auto"/>
          </w:tcPr>
          <w:p w14:paraId="1D594273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h</w:t>
            </w:r>
          </w:p>
        </w:tc>
        <w:tc>
          <w:tcPr>
            <w:tcW w:w="3558" w:type="dxa"/>
            <w:shd w:val="clear" w:color="auto" w:fill="auto"/>
          </w:tcPr>
          <w:p w14:paraId="04570056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haverwortel</w:t>
            </w:r>
          </w:p>
        </w:tc>
        <w:tc>
          <w:tcPr>
            <w:tcW w:w="0" w:type="auto"/>
            <w:shd w:val="clear" w:color="auto" w:fill="auto"/>
          </w:tcPr>
          <w:p w14:paraId="18B48C75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17D143B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67E1053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D450169" w14:textId="77777777" w:rsidR="001F3875" w:rsidRPr="00F65C69" w:rsidRDefault="001F3875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B54215D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590CF51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6E2ACB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6C9BD1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01A27440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50526E20" w14:textId="77777777" w:rsidR="001F3875" w:rsidRPr="00F65C69" w:rsidRDefault="001F3875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557A848" w14:textId="77777777" w:rsidR="001F3875" w:rsidRPr="00F65C69" w:rsidRDefault="001F3875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DF8B41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0" w:type="auto"/>
            <w:shd w:val="clear" w:color="auto" w:fill="auto"/>
          </w:tcPr>
          <w:p w14:paraId="30EDFFD3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7C18DF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D2E6F8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F3AEA1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47F3E1C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507EC064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9A79EDC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14:paraId="1E86324B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9,6 m</w:t>
            </w:r>
          </w:p>
        </w:tc>
      </w:tr>
      <w:tr w:rsidR="003D4265" w:rsidRPr="00F65C69" w14:paraId="79290DD2" w14:textId="77777777" w:rsidTr="003D4265">
        <w:trPr>
          <w:cantSplit/>
          <w:trHeight w:val="266"/>
        </w:trPr>
        <w:tc>
          <w:tcPr>
            <w:tcW w:w="504" w:type="dxa"/>
            <w:shd w:val="clear" w:color="auto" w:fill="auto"/>
          </w:tcPr>
          <w:p w14:paraId="5BCA19F6" w14:textId="77777777" w:rsidR="001F3875" w:rsidRPr="00F65C69" w:rsidRDefault="001F3875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bc</w:t>
            </w:r>
            <w:proofErr w:type="spellEnd"/>
          </w:p>
        </w:tc>
        <w:tc>
          <w:tcPr>
            <w:tcW w:w="3558" w:type="dxa"/>
            <w:shd w:val="clear" w:color="auto" w:fill="auto"/>
          </w:tcPr>
          <w:p w14:paraId="7352CB9B" w14:textId="77777777" w:rsidR="001F3875" w:rsidRPr="00F65C69" w:rsidRDefault="00AC1F66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biet – </w:t>
            </w:r>
            <w:proofErr w:type="spellStart"/>
            <w:r w:rsidRPr="00F65C69">
              <w:rPr>
                <w:sz w:val="20"/>
              </w:rPr>
              <w:t>C</w:t>
            </w:r>
            <w:r w:rsidR="001F3875" w:rsidRPr="00F65C69">
              <w:rPr>
                <w:sz w:val="20"/>
              </w:rPr>
              <w:t>hioggi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59DFF6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F1B482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A6DEC0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BC71F2" w14:textId="77777777" w:rsidR="001F3875" w:rsidRPr="00F65C69" w:rsidRDefault="001F3875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36C370A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886A94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14:paraId="216D71A1" w14:textId="77777777" w:rsidR="001F3875" w:rsidRPr="00F65C69" w:rsidRDefault="001F3875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EACFA5C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451" w:type="dxa"/>
            <w:shd w:val="clear" w:color="auto" w:fill="auto"/>
          </w:tcPr>
          <w:p w14:paraId="4D0DA98F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202EC2D2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F4AD09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9EF555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A368729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EBFC19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0331A81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8CB562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817475E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1019C807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1B7714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0B41F7E" w14:textId="77777777" w:rsidR="001F3875" w:rsidRPr="00F65C69" w:rsidRDefault="001F3875" w:rsidP="00F65C69">
            <w:pPr>
              <w:rPr>
                <w:sz w:val="20"/>
              </w:rPr>
            </w:pPr>
          </w:p>
        </w:tc>
      </w:tr>
      <w:tr w:rsidR="003D4265" w:rsidRPr="00F65C69" w14:paraId="518FD171" w14:textId="77777777" w:rsidTr="003D4265">
        <w:trPr>
          <w:trHeight w:val="266"/>
        </w:trPr>
        <w:tc>
          <w:tcPr>
            <w:tcW w:w="504" w:type="dxa"/>
            <w:shd w:val="clear" w:color="auto" w:fill="auto"/>
          </w:tcPr>
          <w:p w14:paraId="37042474" w14:textId="77777777" w:rsidR="001F3875" w:rsidRPr="00F65C69" w:rsidRDefault="001F3875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ba</w:t>
            </w:r>
            <w:proofErr w:type="spellEnd"/>
          </w:p>
        </w:tc>
        <w:tc>
          <w:tcPr>
            <w:tcW w:w="3558" w:type="dxa"/>
            <w:shd w:val="clear" w:color="auto" w:fill="auto"/>
          </w:tcPr>
          <w:p w14:paraId="34F75706" w14:textId="2DFC5AB3" w:rsidR="001F3875" w:rsidRPr="001F3B6E" w:rsidRDefault="001F3875" w:rsidP="00F65C69">
            <w:pPr>
              <w:rPr>
                <w:sz w:val="20"/>
                <w:lang w:val="en-GB"/>
              </w:rPr>
            </w:pPr>
            <w:proofErr w:type="spellStart"/>
            <w:r w:rsidRPr="001F3B6E">
              <w:rPr>
                <w:sz w:val="20"/>
                <w:lang w:val="en-GB"/>
              </w:rPr>
              <w:t>biet</w:t>
            </w:r>
            <w:proofErr w:type="spellEnd"/>
            <w:r w:rsidRPr="001F3B6E">
              <w:rPr>
                <w:sz w:val="20"/>
                <w:lang w:val="en-GB"/>
              </w:rPr>
              <w:t xml:space="preserve"> – </w:t>
            </w:r>
            <w:proofErr w:type="spellStart"/>
            <w:r w:rsidRPr="001F3B6E">
              <w:rPr>
                <w:sz w:val="20"/>
                <w:lang w:val="en-GB"/>
              </w:rPr>
              <w:t>albin</w:t>
            </w:r>
            <w:r w:rsidR="00450878" w:rsidRPr="001F3B6E">
              <w:rPr>
                <w:sz w:val="20"/>
                <w:lang w:val="en-GB"/>
              </w:rPr>
              <w:t>a</w:t>
            </w:r>
            <w:proofErr w:type="spellEnd"/>
            <w:r w:rsidR="001F3B6E" w:rsidRPr="001F3B6E">
              <w:rPr>
                <w:sz w:val="20"/>
                <w:lang w:val="en-GB"/>
              </w:rPr>
              <w:t>/long blood r</w:t>
            </w:r>
            <w:r w:rsidR="001F3B6E">
              <w:rPr>
                <w:sz w:val="20"/>
                <w:lang w:val="en-GB"/>
              </w:rPr>
              <w:t>ed/</w:t>
            </w:r>
            <w:proofErr w:type="spellStart"/>
            <w:r w:rsidR="001F3B6E">
              <w:rPr>
                <w:sz w:val="20"/>
                <w:lang w:val="en-GB"/>
              </w:rPr>
              <w:t>armenia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D255B4" w14:textId="77777777" w:rsidR="001F3875" w:rsidRPr="001F3B6E" w:rsidRDefault="001F3875" w:rsidP="00F65C69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32E89AC" w14:textId="77777777" w:rsidR="001F3875" w:rsidRPr="001F3B6E" w:rsidRDefault="001F3875" w:rsidP="00F65C69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B64568F" w14:textId="77777777" w:rsidR="001F3875" w:rsidRPr="001F3B6E" w:rsidRDefault="001F3875" w:rsidP="00F65C69">
            <w:pPr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359AC4D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233E5A8" w14:textId="77777777" w:rsidR="001F3875" w:rsidRPr="00F65C69" w:rsidRDefault="001F3875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BFE3627" w14:textId="77777777" w:rsidR="001F3875" w:rsidRPr="00F65C69" w:rsidRDefault="001F3875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2701AA9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BB8A7B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62BC564A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6E474B44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01F6F9B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109698C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122EA57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384D437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9CDF5D5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D5CBA88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96CB830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AE2FFE6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17FFB10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5CF6CDB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</w:p>
        </w:tc>
      </w:tr>
      <w:tr w:rsidR="003D4265" w:rsidRPr="00F65C69" w14:paraId="1C1E279F" w14:textId="77777777" w:rsidTr="003D4265">
        <w:trPr>
          <w:trHeight w:val="266"/>
        </w:trPr>
        <w:tc>
          <w:tcPr>
            <w:tcW w:w="504" w:type="dxa"/>
            <w:shd w:val="clear" w:color="auto" w:fill="auto"/>
          </w:tcPr>
          <w:p w14:paraId="1562CB9F" w14:textId="77777777" w:rsidR="001F3875" w:rsidRPr="00F65C69" w:rsidRDefault="001F3875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be</w:t>
            </w:r>
            <w:proofErr w:type="spellEnd"/>
          </w:p>
        </w:tc>
        <w:tc>
          <w:tcPr>
            <w:tcW w:w="3558" w:type="dxa"/>
            <w:shd w:val="clear" w:color="auto" w:fill="auto"/>
          </w:tcPr>
          <w:p w14:paraId="0A2A5800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biet – </w:t>
            </w:r>
            <w:proofErr w:type="spellStart"/>
            <w:r w:rsidR="00AC1F66" w:rsidRPr="00F65C69">
              <w:rPr>
                <w:sz w:val="20"/>
              </w:rPr>
              <w:t>E</w:t>
            </w:r>
            <w:r w:rsidRPr="00F65C69">
              <w:rPr>
                <w:sz w:val="20"/>
              </w:rPr>
              <w:t>gyptian</w:t>
            </w:r>
            <w:proofErr w:type="spellEnd"/>
            <w:r w:rsidRPr="00F65C69">
              <w:rPr>
                <w:sz w:val="20"/>
              </w:rPr>
              <w:t xml:space="preserve"> flat </w:t>
            </w:r>
            <w:proofErr w:type="spellStart"/>
            <w:r w:rsidRPr="00F65C69">
              <w:rPr>
                <w:sz w:val="20"/>
              </w:rPr>
              <w:t>roote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57EA52F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93C3DB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CD82D8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2193F4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335B84F" w14:textId="77777777" w:rsidR="001F3875" w:rsidRPr="00F65C69" w:rsidRDefault="001F3875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EC58D0" w14:textId="77777777" w:rsidR="001F3875" w:rsidRPr="00F65C69" w:rsidRDefault="001F3875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C17DA30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1A26DF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38522522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42676750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3F3395D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EC5B54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A78AEB6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D34612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340518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B43A92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937A624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76ED8845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91AD10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A90B2B" w14:textId="77777777" w:rsidR="001F3875" w:rsidRPr="00F65C69" w:rsidRDefault="001F3875" w:rsidP="00F65C69">
            <w:pPr>
              <w:rPr>
                <w:sz w:val="20"/>
              </w:rPr>
            </w:pPr>
          </w:p>
        </w:tc>
      </w:tr>
      <w:tr w:rsidR="003D4265" w:rsidRPr="00F65C69" w14:paraId="700D389A" w14:textId="77777777" w:rsidTr="003D4265">
        <w:trPr>
          <w:trHeight w:val="266"/>
        </w:trPr>
        <w:tc>
          <w:tcPr>
            <w:tcW w:w="504" w:type="dxa"/>
            <w:shd w:val="clear" w:color="auto" w:fill="auto"/>
          </w:tcPr>
          <w:p w14:paraId="4BE2BEAD" w14:textId="77777777" w:rsidR="001F3875" w:rsidRPr="00F65C69" w:rsidRDefault="001F3875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b</w:t>
            </w:r>
            <w:r w:rsidR="008E1189" w:rsidRPr="00F65C69">
              <w:rPr>
                <w:sz w:val="20"/>
              </w:rPr>
              <w:t>d</w:t>
            </w:r>
            <w:proofErr w:type="spellEnd"/>
          </w:p>
        </w:tc>
        <w:tc>
          <w:tcPr>
            <w:tcW w:w="3558" w:type="dxa"/>
            <w:shd w:val="clear" w:color="auto" w:fill="auto"/>
          </w:tcPr>
          <w:p w14:paraId="54B9CA5D" w14:textId="5C5D3E79" w:rsidR="001F3875" w:rsidRPr="00F65C69" w:rsidRDefault="001F3875" w:rsidP="00F65C69">
            <w:pPr>
              <w:rPr>
                <w:sz w:val="20"/>
                <w:lang w:val="en-AU"/>
              </w:rPr>
            </w:pPr>
            <w:proofErr w:type="spellStart"/>
            <w:r w:rsidRPr="00F65C69">
              <w:rPr>
                <w:sz w:val="20"/>
                <w:lang w:val="en-AU"/>
              </w:rPr>
              <w:t>biet</w:t>
            </w:r>
            <w:proofErr w:type="spellEnd"/>
            <w:r w:rsidRPr="00F65C69">
              <w:rPr>
                <w:sz w:val="20"/>
                <w:lang w:val="en-AU"/>
              </w:rPr>
              <w:t xml:space="preserve"> – </w:t>
            </w:r>
            <w:proofErr w:type="spellStart"/>
            <w:r w:rsidR="00450878">
              <w:rPr>
                <w:sz w:val="20"/>
                <w:lang w:val="en-AU"/>
              </w:rPr>
              <w:t>cylind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695319E" w14:textId="77777777" w:rsidR="001F3875" w:rsidRPr="00F65C69" w:rsidRDefault="001F3875" w:rsidP="00F65C69">
            <w:pPr>
              <w:rPr>
                <w:sz w:val="20"/>
                <w:lang w:val="en-AU"/>
              </w:rPr>
            </w:pPr>
          </w:p>
        </w:tc>
        <w:tc>
          <w:tcPr>
            <w:tcW w:w="0" w:type="auto"/>
            <w:shd w:val="clear" w:color="auto" w:fill="auto"/>
          </w:tcPr>
          <w:p w14:paraId="549D6073" w14:textId="77777777" w:rsidR="001F3875" w:rsidRPr="00F65C69" w:rsidRDefault="001F3875" w:rsidP="00F65C69">
            <w:pPr>
              <w:rPr>
                <w:sz w:val="20"/>
                <w:lang w:val="en-AU"/>
              </w:rPr>
            </w:pPr>
          </w:p>
        </w:tc>
        <w:tc>
          <w:tcPr>
            <w:tcW w:w="0" w:type="auto"/>
            <w:shd w:val="clear" w:color="auto" w:fill="auto"/>
          </w:tcPr>
          <w:p w14:paraId="348A04E7" w14:textId="77777777" w:rsidR="001F3875" w:rsidRPr="00F65C69" w:rsidRDefault="001F3875" w:rsidP="00F65C69">
            <w:pPr>
              <w:rPr>
                <w:sz w:val="20"/>
                <w:lang w:val="en-AU"/>
              </w:rPr>
            </w:pPr>
          </w:p>
        </w:tc>
        <w:tc>
          <w:tcPr>
            <w:tcW w:w="0" w:type="auto"/>
            <w:shd w:val="clear" w:color="auto" w:fill="auto"/>
          </w:tcPr>
          <w:p w14:paraId="2DEAE5B0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77A6DA0" w14:textId="77777777" w:rsidR="001F3875" w:rsidRPr="00F65C69" w:rsidRDefault="001F3875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ECC610E" w14:textId="77777777" w:rsidR="001F3875" w:rsidRPr="00F65C69" w:rsidRDefault="001F3875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1B405F8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55B132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7C7B842E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298AE1AE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000AB8C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4C203CF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218EFE4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B7F9E8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FB31B1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AE293E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8711679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05780FFB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09B280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11B9AF" w14:textId="77777777" w:rsidR="001F3875" w:rsidRPr="00F65C69" w:rsidRDefault="001F3875" w:rsidP="00F65C69">
            <w:pPr>
              <w:rPr>
                <w:sz w:val="20"/>
              </w:rPr>
            </w:pPr>
          </w:p>
        </w:tc>
      </w:tr>
      <w:tr w:rsidR="003D4265" w:rsidRPr="00F65C69" w14:paraId="2B9FDE38" w14:textId="77777777" w:rsidTr="003D4265">
        <w:trPr>
          <w:trHeight w:val="266"/>
        </w:trPr>
        <w:tc>
          <w:tcPr>
            <w:tcW w:w="504" w:type="dxa"/>
            <w:shd w:val="clear" w:color="auto" w:fill="auto"/>
          </w:tcPr>
          <w:p w14:paraId="46415778" w14:textId="77777777" w:rsidR="001F3875" w:rsidRPr="00F65C69" w:rsidRDefault="001F3875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3558" w:type="dxa"/>
            <w:shd w:val="clear" w:color="auto" w:fill="auto"/>
          </w:tcPr>
          <w:p w14:paraId="53C5633F" w14:textId="54F2DC18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wortel – </w:t>
            </w:r>
            <w:proofErr w:type="spellStart"/>
            <w:r w:rsidR="00264394">
              <w:rPr>
                <w:sz w:val="20"/>
              </w:rPr>
              <w:t>Flakkeese</w:t>
            </w:r>
            <w:proofErr w:type="spellEnd"/>
            <w:r w:rsidRPr="00F65C69">
              <w:rPr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7D3AC2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43FA46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E50215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38DB161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DA903C" w14:textId="77777777" w:rsidR="001F3875" w:rsidRPr="00F65C69" w:rsidRDefault="001F3875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4DC17E8" w14:textId="77777777" w:rsidR="001F3875" w:rsidRPr="00F65C69" w:rsidRDefault="001F3875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A8DC50C" w14:textId="77777777" w:rsidR="001F3875" w:rsidRPr="00F65C69" w:rsidRDefault="001F3875" w:rsidP="00F65C69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BCD25D0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14:paraId="08308F35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49F2946F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A35384B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6BD8A82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0778169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3AC4700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32CAB23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3AE12EA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8187380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1D13BCD6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9400E39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96E6830" w14:textId="77777777" w:rsidR="001F3875" w:rsidRPr="00F65C69" w:rsidRDefault="001F3875" w:rsidP="00F65C69">
            <w:pPr>
              <w:rPr>
                <w:sz w:val="20"/>
                <w:lang w:val="en-US"/>
              </w:rPr>
            </w:pPr>
          </w:p>
        </w:tc>
      </w:tr>
      <w:tr w:rsidR="003D4265" w:rsidRPr="00F65C69" w14:paraId="18BF7A1F" w14:textId="77777777" w:rsidTr="003D4265">
        <w:trPr>
          <w:trHeight w:val="266"/>
        </w:trPr>
        <w:tc>
          <w:tcPr>
            <w:tcW w:w="504" w:type="dxa"/>
            <w:shd w:val="clear" w:color="auto" w:fill="auto"/>
          </w:tcPr>
          <w:p w14:paraId="2F1CC996" w14:textId="670C887B" w:rsidR="00450878" w:rsidRPr="00F65C69" w:rsidRDefault="00450878" w:rsidP="00450878">
            <w:pPr>
              <w:rPr>
                <w:sz w:val="20"/>
              </w:rPr>
            </w:pPr>
            <w:r w:rsidRPr="00F65C69">
              <w:rPr>
                <w:sz w:val="20"/>
              </w:rPr>
              <w:t>w</w:t>
            </w:r>
            <w:r>
              <w:rPr>
                <w:sz w:val="20"/>
              </w:rPr>
              <w:t>o</w:t>
            </w:r>
          </w:p>
        </w:tc>
        <w:tc>
          <w:tcPr>
            <w:tcW w:w="3558" w:type="dxa"/>
            <w:shd w:val="clear" w:color="auto" w:fill="auto"/>
          </w:tcPr>
          <w:p w14:paraId="7E6E3EA7" w14:textId="4AC21631" w:rsidR="00450878" w:rsidRPr="00F65C69" w:rsidRDefault="00450878" w:rsidP="00450878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wortel</w:t>
            </w:r>
            <w:proofErr w:type="spellEnd"/>
            <w:r w:rsidRPr="00F65C69"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Oxhella</w:t>
            </w:r>
            <w:proofErr w:type="spellEnd"/>
            <w:r w:rsidRPr="00F65C69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6669197" w14:textId="77777777" w:rsidR="00450878" w:rsidRPr="00F65C69" w:rsidRDefault="00450878" w:rsidP="00450878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7EC30B1" w14:textId="77777777" w:rsidR="00450878" w:rsidRPr="00F65C69" w:rsidRDefault="00450878" w:rsidP="00450878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B1499D2" w14:textId="77777777" w:rsidR="00450878" w:rsidRPr="00F65C69" w:rsidRDefault="00450878" w:rsidP="0045087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5DC483" w14:textId="77777777" w:rsidR="00450878" w:rsidRPr="00F65C69" w:rsidRDefault="00450878" w:rsidP="00450878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48AA69" w14:textId="12DA38DC" w:rsidR="00450878" w:rsidRPr="00F65C69" w:rsidRDefault="00450878" w:rsidP="0045087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BE494C" w14:textId="77777777" w:rsidR="00450878" w:rsidRPr="00F65C69" w:rsidRDefault="00450878" w:rsidP="0045087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0EC991" w14:textId="77777777" w:rsidR="00450878" w:rsidRPr="00F65C69" w:rsidRDefault="00450878" w:rsidP="0045087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B579B29" w14:textId="2A41DFD5" w:rsidR="00450878" w:rsidRPr="00F65C69" w:rsidRDefault="00450878" w:rsidP="00450878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51" w:type="dxa"/>
            <w:shd w:val="clear" w:color="auto" w:fill="auto"/>
          </w:tcPr>
          <w:p w14:paraId="6AE86BC7" w14:textId="3C34B842" w:rsidR="00450878" w:rsidRPr="00F65C69" w:rsidRDefault="00450878" w:rsidP="00450878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86" w:type="dxa"/>
            <w:shd w:val="clear" w:color="auto" w:fill="auto"/>
          </w:tcPr>
          <w:p w14:paraId="717BA31B" w14:textId="4D8D9990" w:rsidR="00450878" w:rsidRPr="00F65C69" w:rsidRDefault="00450878" w:rsidP="00450878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F2D3FB7" w14:textId="645E179A" w:rsidR="00450878" w:rsidRPr="00F65C69" w:rsidRDefault="00450878" w:rsidP="0045087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22186" w14:textId="4B49AC26" w:rsidR="00450878" w:rsidRPr="00F65C69" w:rsidRDefault="00450878" w:rsidP="0045087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FD0DE9" w14:textId="77777777" w:rsidR="00450878" w:rsidRPr="00F65C69" w:rsidRDefault="00450878" w:rsidP="0045087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B0B83C7" w14:textId="77777777" w:rsidR="00450878" w:rsidRPr="00F65C69" w:rsidRDefault="00450878" w:rsidP="0045087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3CB44DA" w14:textId="77777777" w:rsidR="00450878" w:rsidRPr="00F65C69" w:rsidRDefault="00450878" w:rsidP="0045087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1D5E0D" w14:textId="77777777" w:rsidR="00450878" w:rsidRPr="00F65C69" w:rsidRDefault="00450878" w:rsidP="0045087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ADE00D" w14:textId="77777777" w:rsidR="00450878" w:rsidRPr="00F65C69" w:rsidRDefault="00450878" w:rsidP="0045087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794FED" w14:textId="77777777" w:rsidR="00450878" w:rsidRPr="00F65C69" w:rsidRDefault="00450878" w:rsidP="0045087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EFC24F2" w14:textId="77777777" w:rsidR="00450878" w:rsidRPr="00F65C69" w:rsidRDefault="00450878" w:rsidP="00450878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A221654" w14:textId="77777777" w:rsidR="00450878" w:rsidRPr="00F65C69" w:rsidRDefault="00450878" w:rsidP="00450878">
            <w:pPr>
              <w:rPr>
                <w:sz w:val="20"/>
              </w:rPr>
            </w:pPr>
          </w:p>
        </w:tc>
      </w:tr>
      <w:tr w:rsidR="00567B5B" w:rsidRPr="00F65C69" w14:paraId="2CA552EE" w14:textId="77777777" w:rsidTr="003D4265">
        <w:trPr>
          <w:trHeight w:val="266"/>
        </w:trPr>
        <w:tc>
          <w:tcPr>
            <w:tcW w:w="504" w:type="dxa"/>
            <w:shd w:val="clear" w:color="auto" w:fill="auto"/>
          </w:tcPr>
          <w:p w14:paraId="40301F2B" w14:textId="35F1DA0F" w:rsidR="00567B5B" w:rsidRPr="00F65C69" w:rsidRDefault="00567B5B" w:rsidP="00567B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k</w:t>
            </w:r>
            <w:proofErr w:type="spellEnd"/>
          </w:p>
        </w:tc>
        <w:tc>
          <w:tcPr>
            <w:tcW w:w="3558" w:type="dxa"/>
            <w:shd w:val="clear" w:color="auto" w:fill="auto"/>
          </w:tcPr>
          <w:p w14:paraId="11289009" w14:textId="6F1BECF0" w:rsidR="00567B5B" w:rsidRPr="00F65C69" w:rsidRDefault="00567B5B" w:rsidP="00567B5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ortel</w:t>
            </w:r>
            <w:proofErr w:type="spellEnd"/>
            <w:r>
              <w:rPr>
                <w:sz w:val="20"/>
                <w:lang w:val="en-US"/>
              </w:rPr>
              <w:t xml:space="preserve"> - </w:t>
            </w:r>
            <w:proofErr w:type="spellStart"/>
            <w:r>
              <w:rPr>
                <w:sz w:val="20"/>
                <w:lang w:val="en-US"/>
              </w:rPr>
              <w:t>Küttig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C2A73D2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3AA3539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3C8C82A" w14:textId="12E8EBB0" w:rsidR="00567B5B" w:rsidRPr="00F65C69" w:rsidRDefault="00567B5B" w:rsidP="00567B5B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B3C1C9" w14:textId="67C82674" w:rsidR="00567B5B" w:rsidRPr="00F65C69" w:rsidRDefault="00567B5B" w:rsidP="00567B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31DFD48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8A9503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837679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164C677" w14:textId="5930465D" w:rsidR="00567B5B" w:rsidRPr="00F65C69" w:rsidRDefault="00567B5B" w:rsidP="00567B5B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51" w:type="dxa"/>
            <w:shd w:val="clear" w:color="auto" w:fill="auto"/>
          </w:tcPr>
          <w:p w14:paraId="521E9A26" w14:textId="2C085080" w:rsidR="00567B5B" w:rsidRPr="00F65C69" w:rsidRDefault="00567B5B" w:rsidP="00567B5B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86" w:type="dxa"/>
            <w:shd w:val="clear" w:color="auto" w:fill="auto"/>
          </w:tcPr>
          <w:p w14:paraId="7B0C7240" w14:textId="1D0AAD34" w:rsidR="00567B5B" w:rsidRPr="00F65C69" w:rsidRDefault="00567B5B" w:rsidP="00567B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7880846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8B22532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549B8BE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41391A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385963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C9F49F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BA4072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47103D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4697D3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3B652E" w14:textId="77777777" w:rsidR="00567B5B" w:rsidRPr="00F65C69" w:rsidRDefault="00567B5B" w:rsidP="00567B5B">
            <w:pPr>
              <w:rPr>
                <w:sz w:val="20"/>
              </w:rPr>
            </w:pPr>
          </w:p>
        </w:tc>
      </w:tr>
      <w:tr w:rsidR="00567B5B" w:rsidRPr="00F65C69" w14:paraId="3D3B0D0A" w14:textId="77777777" w:rsidTr="003D4265">
        <w:trPr>
          <w:trHeight w:val="266"/>
        </w:trPr>
        <w:tc>
          <w:tcPr>
            <w:tcW w:w="504" w:type="dxa"/>
            <w:shd w:val="clear" w:color="auto" w:fill="auto"/>
          </w:tcPr>
          <w:p w14:paraId="459690B3" w14:textId="77777777" w:rsidR="00567B5B" w:rsidRPr="00F65C69" w:rsidRDefault="00567B5B" w:rsidP="00567B5B">
            <w:pPr>
              <w:rPr>
                <w:sz w:val="20"/>
              </w:rPr>
            </w:pPr>
            <w:r w:rsidRPr="00F65C69">
              <w:rPr>
                <w:sz w:val="20"/>
              </w:rPr>
              <w:t>we</w:t>
            </w:r>
          </w:p>
        </w:tc>
        <w:tc>
          <w:tcPr>
            <w:tcW w:w="3558" w:type="dxa"/>
            <w:shd w:val="clear" w:color="auto" w:fill="auto"/>
          </w:tcPr>
          <w:p w14:paraId="3C39FCDE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wortel</w:t>
            </w:r>
            <w:proofErr w:type="spellEnd"/>
            <w:r w:rsidRPr="00F65C69">
              <w:rPr>
                <w:sz w:val="20"/>
                <w:lang w:val="en-US"/>
              </w:rPr>
              <w:t xml:space="preserve"> – early </w:t>
            </w:r>
            <w:smartTag w:uri="urn:schemas-microsoft-com:office:smarttags" w:element="place">
              <w:smartTag w:uri="urn:schemas-microsoft-com:office:smarttags" w:element="City">
                <w:r w:rsidRPr="00F65C69">
                  <w:rPr>
                    <w:sz w:val="20"/>
                    <w:lang w:val="en-US"/>
                  </w:rPr>
                  <w:t>Nantes</w:t>
                </w:r>
              </w:smartTag>
            </w:smartTag>
            <w:r w:rsidRPr="00F65C69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14:paraId="17A6A253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EADFD2D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3D69BF0" w14:textId="77777777" w:rsidR="00567B5B" w:rsidRPr="00F65C69" w:rsidRDefault="00567B5B" w:rsidP="00567B5B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B2911F0" w14:textId="77777777" w:rsidR="00567B5B" w:rsidRPr="00F65C69" w:rsidRDefault="00567B5B" w:rsidP="00567B5B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1A21686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471A13" w14:textId="77777777" w:rsidR="00567B5B" w:rsidRPr="00F65C69" w:rsidRDefault="00567B5B" w:rsidP="00567B5B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C02D6F" w14:textId="77777777" w:rsidR="00567B5B" w:rsidRPr="00F65C69" w:rsidRDefault="00567B5B" w:rsidP="00567B5B">
            <w:pPr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0" w:type="auto"/>
            <w:shd w:val="clear" w:color="auto" w:fill="auto"/>
          </w:tcPr>
          <w:p w14:paraId="639BCFC4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6B7E873D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701724B8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E8A6E5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57895D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3D9D63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CBA853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0524F5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67BCAC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BDDB03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87FBB2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CFD44C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105288" w14:textId="77777777" w:rsidR="00567B5B" w:rsidRPr="00F65C69" w:rsidRDefault="00567B5B" w:rsidP="00567B5B">
            <w:pPr>
              <w:rPr>
                <w:sz w:val="20"/>
              </w:rPr>
            </w:pPr>
          </w:p>
        </w:tc>
      </w:tr>
      <w:tr w:rsidR="00567B5B" w:rsidRPr="00F65C69" w14:paraId="04C86FDD" w14:textId="77777777" w:rsidTr="003D4265">
        <w:trPr>
          <w:trHeight w:val="266"/>
        </w:trPr>
        <w:tc>
          <w:tcPr>
            <w:tcW w:w="504" w:type="dxa"/>
            <w:shd w:val="clear" w:color="auto" w:fill="auto"/>
          </w:tcPr>
          <w:p w14:paraId="1D700630" w14:textId="77777777" w:rsidR="00567B5B" w:rsidRPr="00F65C69" w:rsidRDefault="00567B5B" w:rsidP="00567B5B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w</w:t>
            </w:r>
            <w:proofErr w:type="spellEnd"/>
          </w:p>
        </w:tc>
        <w:tc>
          <w:tcPr>
            <w:tcW w:w="3558" w:type="dxa"/>
            <w:shd w:val="clear" w:color="auto" w:fill="auto"/>
          </w:tcPr>
          <w:p w14:paraId="6DAA12D6" w14:textId="43C04DC1" w:rsidR="00567B5B" w:rsidRPr="00F65C69" w:rsidRDefault="00567B5B" w:rsidP="00567B5B">
            <w:pPr>
              <w:rPr>
                <w:sz w:val="20"/>
                <w:lang w:val="fr-FR"/>
              </w:rPr>
            </w:pPr>
            <w:proofErr w:type="spellStart"/>
            <w:r w:rsidRPr="00F65C69">
              <w:rPr>
                <w:sz w:val="20"/>
                <w:lang w:val="fr-FR"/>
              </w:rPr>
              <w:t>wortel</w:t>
            </w:r>
            <w:proofErr w:type="spellEnd"/>
            <w:r w:rsidRPr="00F65C69">
              <w:rPr>
                <w:sz w:val="20"/>
                <w:lang w:val="fr-FR"/>
              </w:rPr>
              <w:t xml:space="preserve"> – </w:t>
            </w:r>
            <w:r w:rsidR="005A6B85">
              <w:rPr>
                <w:sz w:val="20"/>
                <w:lang w:val="fr-FR"/>
              </w:rPr>
              <w:t>white satin</w:t>
            </w:r>
          </w:p>
        </w:tc>
        <w:tc>
          <w:tcPr>
            <w:tcW w:w="0" w:type="auto"/>
            <w:shd w:val="clear" w:color="auto" w:fill="auto"/>
          </w:tcPr>
          <w:p w14:paraId="30A18CCF" w14:textId="77777777" w:rsidR="00567B5B" w:rsidRPr="00F65C69" w:rsidRDefault="00567B5B" w:rsidP="00567B5B">
            <w:pPr>
              <w:rPr>
                <w:sz w:val="20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14:paraId="40A3BEC9" w14:textId="77777777" w:rsidR="00567B5B" w:rsidRPr="00F65C69" w:rsidRDefault="00567B5B" w:rsidP="00567B5B">
            <w:pPr>
              <w:rPr>
                <w:sz w:val="20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14:paraId="64DAF9D6" w14:textId="77777777" w:rsidR="00567B5B" w:rsidRPr="00F65C69" w:rsidRDefault="00567B5B" w:rsidP="00567B5B">
            <w:pPr>
              <w:rPr>
                <w:sz w:val="20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14:paraId="3FAF7842" w14:textId="77777777" w:rsidR="00567B5B" w:rsidRPr="00F65C69" w:rsidRDefault="00567B5B" w:rsidP="00567B5B">
            <w:pPr>
              <w:rPr>
                <w:sz w:val="20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14:paraId="49A55CEF" w14:textId="77777777" w:rsidR="00567B5B" w:rsidRPr="00F65C69" w:rsidRDefault="00567B5B" w:rsidP="00567B5B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7EB184F" w14:textId="77777777" w:rsidR="00567B5B" w:rsidRPr="00F65C69" w:rsidRDefault="00567B5B" w:rsidP="00567B5B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1108696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07F3F2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76266161" w14:textId="77777777" w:rsidR="00567B5B" w:rsidRPr="00F65C69" w:rsidRDefault="00567B5B" w:rsidP="00567B5B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86" w:type="dxa"/>
            <w:shd w:val="clear" w:color="auto" w:fill="auto"/>
          </w:tcPr>
          <w:p w14:paraId="3972B79B" w14:textId="77777777" w:rsidR="00567B5B" w:rsidRPr="00F65C69" w:rsidRDefault="00567B5B" w:rsidP="00567B5B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00FA8869" w14:textId="77777777" w:rsidR="00567B5B" w:rsidRPr="00F65C69" w:rsidRDefault="00567B5B" w:rsidP="00567B5B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264FC21E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D6C58D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659099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68FB9F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389EBE2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2B374F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F5B55B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63B2DDE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5B4DE6" w14:textId="77777777" w:rsidR="00567B5B" w:rsidRPr="00F65C69" w:rsidRDefault="00567B5B" w:rsidP="00567B5B">
            <w:pPr>
              <w:rPr>
                <w:sz w:val="20"/>
              </w:rPr>
            </w:pPr>
          </w:p>
        </w:tc>
      </w:tr>
      <w:tr w:rsidR="00567B5B" w:rsidRPr="00F65C69" w14:paraId="213E699D" w14:textId="77777777" w:rsidTr="003D4265">
        <w:trPr>
          <w:trHeight w:val="266"/>
        </w:trPr>
        <w:tc>
          <w:tcPr>
            <w:tcW w:w="504" w:type="dxa"/>
            <w:shd w:val="clear" w:color="auto" w:fill="auto"/>
          </w:tcPr>
          <w:p w14:paraId="187815C7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w5</w:t>
            </w:r>
          </w:p>
        </w:tc>
        <w:tc>
          <w:tcPr>
            <w:tcW w:w="3558" w:type="dxa"/>
            <w:shd w:val="clear" w:color="auto" w:fill="auto"/>
          </w:tcPr>
          <w:p w14:paraId="51E83860" w14:textId="6E83319B" w:rsidR="00567B5B" w:rsidRPr="00F65C69" w:rsidRDefault="00567B5B" w:rsidP="00567B5B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witlof</w:t>
            </w:r>
            <w:proofErr w:type="spellEnd"/>
            <w:r w:rsidRPr="00F65C6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–</w:t>
            </w:r>
            <w:r w:rsidRPr="00F65C69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ollands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iddelvroe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4C7A6D9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A58A2DC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56C851A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F3AEC3F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14:paraId="0285F067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z-</w:t>
            </w:r>
          </w:p>
        </w:tc>
        <w:tc>
          <w:tcPr>
            <w:tcW w:w="0" w:type="auto"/>
            <w:shd w:val="clear" w:color="auto" w:fill="auto"/>
          </w:tcPr>
          <w:p w14:paraId="676445C7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CD5E380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48567D1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14:paraId="0CEC66E4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6433E183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shd w:val="clear" w:color="auto" w:fill="auto"/>
          </w:tcPr>
          <w:p w14:paraId="355F50A2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  <w:shd w:val="clear" w:color="auto" w:fill="auto"/>
          </w:tcPr>
          <w:p w14:paraId="24A51BDD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14:paraId="6D2AABEC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912773F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755EC3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5C1457E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93C6EA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42FE8A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72BAD9A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1AFD300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</w:tr>
      <w:tr w:rsidR="00567B5B" w:rsidRPr="00F65C69" w14:paraId="662F5725" w14:textId="77777777" w:rsidTr="003D4265">
        <w:trPr>
          <w:trHeight w:val="257"/>
        </w:trPr>
        <w:tc>
          <w:tcPr>
            <w:tcW w:w="504" w:type="dxa"/>
            <w:shd w:val="clear" w:color="auto" w:fill="auto"/>
          </w:tcPr>
          <w:p w14:paraId="726671DE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3558" w:type="dxa"/>
            <w:shd w:val="clear" w:color="auto" w:fill="auto"/>
          </w:tcPr>
          <w:p w14:paraId="5F2B3693" w14:textId="514C36C2" w:rsidR="00567B5B" w:rsidRPr="00F65C69" w:rsidRDefault="00567B5B" w:rsidP="00567B5B">
            <w:pPr>
              <w:rPr>
                <w:sz w:val="20"/>
              </w:rPr>
            </w:pPr>
            <w:r>
              <w:rPr>
                <w:sz w:val="20"/>
              </w:rPr>
              <w:t xml:space="preserve">knoflook – </w:t>
            </w:r>
            <w:proofErr w:type="spellStart"/>
            <w:r>
              <w:rPr>
                <w:sz w:val="20"/>
              </w:rPr>
              <w:t>Purp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lazi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7D99905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D012B6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6A84F0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7AED8F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F88940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B6314C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E8DEA4E" w14:textId="665EB75A" w:rsidR="00567B5B" w:rsidRPr="00F65C69" w:rsidRDefault="00567B5B" w:rsidP="00567B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56286EE" w14:textId="424AE448" w:rsidR="00567B5B" w:rsidRPr="00F65C69" w:rsidRDefault="00567B5B" w:rsidP="00567B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451" w:type="dxa"/>
            <w:shd w:val="clear" w:color="auto" w:fill="auto"/>
          </w:tcPr>
          <w:p w14:paraId="6FDF3512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6103E0DC" w14:textId="50E1DA47" w:rsidR="00567B5B" w:rsidRPr="00F65C69" w:rsidRDefault="00567B5B" w:rsidP="00567B5B">
            <w:pPr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0" w:type="auto"/>
            <w:shd w:val="clear" w:color="auto" w:fill="auto"/>
          </w:tcPr>
          <w:p w14:paraId="6CD6325C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56D679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6EE541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5DCDDA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AED281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CE5C14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CAF5476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4833F7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FE89BD" w14:textId="77777777" w:rsidR="00567B5B" w:rsidRPr="00F65C69" w:rsidRDefault="00567B5B" w:rsidP="00567B5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F6C6A5" w14:textId="77777777" w:rsidR="00567B5B" w:rsidRPr="00F65C69" w:rsidRDefault="00567B5B" w:rsidP="00567B5B">
            <w:pPr>
              <w:rPr>
                <w:sz w:val="20"/>
              </w:rPr>
            </w:pPr>
          </w:p>
        </w:tc>
      </w:tr>
      <w:tr w:rsidR="00567B5B" w:rsidRPr="00F65C69" w14:paraId="15299390" w14:textId="77777777" w:rsidTr="00450878">
        <w:trPr>
          <w:trHeight w:val="266"/>
        </w:trPr>
        <w:tc>
          <w:tcPr>
            <w:tcW w:w="504" w:type="dxa"/>
          </w:tcPr>
          <w:p w14:paraId="5742514A" w14:textId="73DD8392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3558" w:type="dxa"/>
          </w:tcPr>
          <w:p w14:paraId="263570AE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ui</w:t>
            </w:r>
            <w:proofErr w:type="spellEnd"/>
            <w:r w:rsidRPr="00F65C69">
              <w:rPr>
                <w:sz w:val="20"/>
                <w:lang w:val="en-US"/>
              </w:rPr>
              <w:t xml:space="preserve"> (wit, rood, </w:t>
            </w:r>
            <w:proofErr w:type="spellStart"/>
            <w:r w:rsidRPr="00F65C69">
              <w:rPr>
                <w:sz w:val="20"/>
                <w:lang w:val="en-US"/>
              </w:rPr>
              <w:t>sjalot</w:t>
            </w:r>
            <w:proofErr w:type="spellEnd"/>
            <w:r w:rsidRPr="00F65C69">
              <w:rPr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6B309328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18A5E77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456DBA9" w14:textId="060E6A09" w:rsidR="00567B5B" w:rsidRPr="00F65C69" w:rsidRDefault="00567B5B" w:rsidP="00567B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p</w:t>
            </w:r>
          </w:p>
        </w:tc>
        <w:tc>
          <w:tcPr>
            <w:tcW w:w="0" w:type="auto"/>
            <w:shd w:val="clear" w:color="auto" w:fill="auto"/>
          </w:tcPr>
          <w:p w14:paraId="4335D9D5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3F2888A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A6CC68A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A095CA6" w14:textId="59A29682" w:rsidR="00567B5B" w:rsidRPr="00F65C69" w:rsidRDefault="00567B5B" w:rsidP="00567B5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24340ED8" w14:textId="4D74D277" w:rsidR="00567B5B" w:rsidRPr="00F65C69" w:rsidRDefault="00567B5B" w:rsidP="00567B5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451" w:type="dxa"/>
          </w:tcPr>
          <w:p w14:paraId="7C2A3355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14:paraId="7A002CED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C87369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0071F6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820DD15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CE4C10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848EF0F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07E5D8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7096FAE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0E2262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949B79C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15A360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</w:p>
        </w:tc>
      </w:tr>
    </w:tbl>
    <w:p w14:paraId="770EAE30" w14:textId="77777777" w:rsidR="001F12AB" w:rsidRPr="00F65C69" w:rsidRDefault="001F12AB" w:rsidP="00F65C69">
      <w:pPr>
        <w:rPr>
          <w:sz w:val="20"/>
        </w:rPr>
      </w:pPr>
    </w:p>
    <w:p w14:paraId="093D4E18" w14:textId="77777777" w:rsidR="001F12AB" w:rsidRPr="00F65C69" w:rsidRDefault="001F12AB" w:rsidP="00F65C69">
      <w:pPr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t>Tussen de rijen</w:t>
      </w:r>
      <w:r w:rsidR="00FD309C" w:rsidRPr="00F65C69">
        <w:rPr>
          <w:rFonts w:ascii="Arial" w:hAnsi="Arial" w:cs="Arial"/>
          <w:bCs/>
          <w:i/>
          <w:iCs/>
          <w:sz w:val="16"/>
          <w:szCs w:val="28"/>
        </w:rPr>
        <w:t xml:space="preserve"> knoflook</w:t>
      </w:r>
      <w:r w:rsidRPr="00F65C69">
        <w:rPr>
          <w:rFonts w:ascii="Arial" w:hAnsi="Arial" w:cs="Arial"/>
          <w:bCs/>
          <w:i/>
          <w:iCs/>
          <w:sz w:val="16"/>
          <w:szCs w:val="28"/>
        </w:rPr>
        <w:t xml:space="preserve"> sjalot, ui en rode ui </w:t>
      </w:r>
    </w:p>
    <w:p w14:paraId="0FE99C81" w14:textId="48FAAFEC" w:rsidR="00D91D34" w:rsidRDefault="00995FAE" w:rsidP="00F65C69">
      <w:pPr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t>Suikerwortel staat bij kruisbessen/</w:t>
      </w:r>
      <w:proofErr w:type="spellStart"/>
      <w:r w:rsidRPr="00F65C69">
        <w:rPr>
          <w:rFonts w:ascii="Arial" w:hAnsi="Arial" w:cs="Arial"/>
          <w:bCs/>
          <w:i/>
          <w:iCs/>
          <w:sz w:val="16"/>
          <w:szCs w:val="28"/>
        </w:rPr>
        <w:t>aronia</w:t>
      </w:r>
      <w:proofErr w:type="spellEnd"/>
    </w:p>
    <w:p w14:paraId="543BCFAB" w14:textId="5B70ECDE" w:rsidR="003D4265" w:rsidRPr="00F65C69" w:rsidRDefault="00567B5B" w:rsidP="00F65C69">
      <w:pPr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 xml:space="preserve">Wortel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Küttiger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is een oud Zwitsers ras, een witte,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konische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wortel met als plaats van origine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Küttigen</w:t>
      </w:r>
      <w:proofErr w:type="spellEnd"/>
    </w:p>
    <w:p w14:paraId="1025B3AB" w14:textId="77777777" w:rsidR="00AD681D" w:rsidRPr="00F65C69" w:rsidRDefault="00AD681D" w:rsidP="00F65C69">
      <w:pPr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br w:type="page"/>
      </w:r>
    </w:p>
    <w:p w14:paraId="116A6072" w14:textId="77777777" w:rsidR="00A0684F" w:rsidRPr="00F65C69" w:rsidRDefault="00A0684F" w:rsidP="00F65C69">
      <w:pPr>
        <w:pStyle w:val="Kop2"/>
      </w:pPr>
      <w:r w:rsidRPr="00F65C69">
        <w:rPr>
          <w:sz w:val="16"/>
        </w:rPr>
        <w:lastRenderedPageBreak/>
        <w:t xml:space="preserve"> </w:t>
      </w:r>
      <w:proofErr w:type="spellStart"/>
      <w:r w:rsidRPr="00F65C69">
        <w:t>Bedindeling</w:t>
      </w:r>
      <w:proofErr w:type="spellEnd"/>
      <w:r w:rsidRPr="00F65C69">
        <w:t xml:space="preserve"> - Wortelgewassen</w:t>
      </w:r>
    </w:p>
    <w:p w14:paraId="3902A72B" w14:textId="77777777" w:rsidR="00A0684F" w:rsidRPr="00F65C69" w:rsidRDefault="00A0684F" w:rsidP="00F65C69">
      <w:pPr>
        <w:rPr>
          <w:sz w:val="16"/>
        </w:rPr>
      </w:pPr>
    </w:p>
    <w:tbl>
      <w:tblPr>
        <w:tblW w:w="13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6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04"/>
        <w:gridCol w:w="594"/>
        <w:gridCol w:w="3388"/>
        <w:gridCol w:w="3220"/>
      </w:tblGrid>
      <w:tr w:rsidR="00333E0A" w:rsidRPr="00F65C69" w14:paraId="74477EF6" w14:textId="77777777" w:rsidTr="00DD3586">
        <w:trPr>
          <w:gridAfter w:val="2"/>
          <w:wAfter w:w="6608" w:type="dxa"/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5D3E77A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D63F868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F3D7364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380935B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A1BD3C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5E582F5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0DDDAE1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A22B677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0BECD13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2CDFD37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377DA02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14:paraId="17F34CF5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BDC0F65" w14:textId="77777777" w:rsidR="00333E0A" w:rsidRPr="00F65C69" w:rsidRDefault="00333E0A" w:rsidP="00F65C69">
            <w:pPr>
              <w:rPr>
                <w:sz w:val="20"/>
              </w:rPr>
            </w:pPr>
          </w:p>
        </w:tc>
      </w:tr>
      <w:tr w:rsidR="00333E0A" w:rsidRPr="00F65C69" w14:paraId="3D18495C" w14:textId="77777777" w:rsidTr="00DD3586">
        <w:trPr>
          <w:gridAfter w:val="2"/>
          <w:wAfter w:w="6608" w:type="dxa"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DEAB82" w14:textId="77777777" w:rsidR="00333E0A" w:rsidRPr="00F65C69" w:rsidRDefault="00333E0A" w:rsidP="00F65C69">
            <w:pPr>
              <w:pStyle w:val="Tekstopmerking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669C13" w14:textId="77777777" w:rsidR="00333E0A" w:rsidRPr="00F65C69" w:rsidRDefault="00333E0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7E7CDD" w14:textId="77777777" w:rsidR="00333E0A" w:rsidRPr="00F65C69" w:rsidRDefault="00333E0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888FCC9" w14:textId="77777777" w:rsidR="00333E0A" w:rsidRPr="00F65C69" w:rsidRDefault="00333E0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565DF9" w14:textId="77777777" w:rsidR="00333E0A" w:rsidRPr="00F65C69" w:rsidRDefault="00333E0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5FE0B7" w14:textId="77777777" w:rsidR="00333E0A" w:rsidRPr="00F65C69" w:rsidRDefault="00333E0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3C9C5B" w14:textId="77777777" w:rsidR="00333E0A" w:rsidRPr="00F65C69" w:rsidRDefault="00333E0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3471AA9" w14:textId="77777777" w:rsidR="00333E0A" w:rsidRPr="00F65C69" w:rsidRDefault="00333E0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9D6A9CD" w14:textId="77777777" w:rsidR="00333E0A" w:rsidRPr="00F65C69" w:rsidRDefault="00333E0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3CE03C" w14:textId="77777777" w:rsidR="00333E0A" w:rsidRPr="00F65C69" w:rsidRDefault="00333E0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733191" w14:textId="77777777" w:rsidR="00333E0A" w:rsidRPr="00F65C69" w:rsidRDefault="00333E0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341645C" w14:textId="77777777" w:rsidR="00333E0A" w:rsidRPr="00F65C69" w:rsidRDefault="00333E0A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5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B411B6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</w:t>
            </w:r>
          </w:p>
        </w:tc>
      </w:tr>
      <w:tr w:rsidR="00DD3586" w:rsidRPr="00F65C69" w14:paraId="45C0653C" w14:textId="77777777" w:rsidTr="00DD3586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39E46EA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137027" w14:textId="77777777" w:rsidR="00DD3586" w:rsidRPr="00121736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6C2466E" w14:textId="77777777" w:rsidR="00DD3586" w:rsidRPr="00121736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614E7FE" w14:textId="77777777" w:rsidR="00DD3586" w:rsidRPr="00121736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14C2D5" w14:textId="77777777" w:rsidR="00DD3586" w:rsidRPr="00121736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6832AC4" w14:textId="77777777" w:rsidR="00DD3586" w:rsidRPr="00121736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0C5C53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3E9BB2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E7B056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64C7AF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4D4263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F8CA8C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7F3CFF" w14:textId="3E7B2DBF" w:rsidR="00DD3586" w:rsidRPr="00F65C69" w:rsidRDefault="00DD3586" w:rsidP="00DD3586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3B7D6" w14:textId="3E092CBB" w:rsidR="00DD3586" w:rsidRPr="00F65C69" w:rsidRDefault="00DD3586" w:rsidP="00DD3586">
            <w:pPr>
              <w:rPr>
                <w:sz w:val="20"/>
              </w:rPr>
            </w:pPr>
          </w:p>
        </w:tc>
      </w:tr>
      <w:tr w:rsidR="00DD3586" w:rsidRPr="00F65C69" w14:paraId="176A2C54" w14:textId="77777777" w:rsidTr="00DD3586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38ED5F" w14:textId="77777777" w:rsidR="00DD3586" w:rsidRPr="00F65C69" w:rsidRDefault="00DD3586" w:rsidP="00DD3586">
            <w:pPr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F74515" w14:textId="06086F49" w:rsidR="00DD3586" w:rsidRPr="00F65C69" w:rsidRDefault="00DD3586" w:rsidP="00DD3586">
            <w:pPr>
              <w:rPr>
                <w:sz w:val="20"/>
              </w:rPr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21FBDD" w14:textId="3BD84E75" w:rsidR="00DD3586" w:rsidRPr="00F65C69" w:rsidRDefault="00DD3586" w:rsidP="00DD3586"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C820D4" w14:textId="56B389CE" w:rsidR="00DD3586" w:rsidRPr="00F65C69" w:rsidRDefault="00DD3586" w:rsidP="00DD3586"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A05329" w14:textId="4FDB4BD8" w:rsidR="00DD3586" w:rsidRPr="00F65C69" w:rsidRDefault="00DD3586" w:rsidP="00DD3586"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A3262F" w14:textId="3F62E35F" w:rsidR="00DD3586" w:rsidRPr="00F65C69" w:rsidRDefault="00DD3586" w:rsidP="00DD3586"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FCAE32" w14:textId="77777777" w:rsidR="00DD3586" w:rsidRPr="00F65C69" w:rsidRDefault="00DD3586" w:rsidP="00DD3586">
            <w:r w:rsidRPr="00F65C69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DB374D3" w14:textId="77777777" w:rsidR="00DD3586" w:rsidRPr="00F65C69" w:rsidRDefault="00DD3586" w:rsidP="00DD3586">
            <w:r w:rsidRPr="00F65C69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95B97D" w14:textId="77777777" w:rsidR="00DD3586" w:rsidRPr="00F65C69" w:rsidRDefault="00DD3586" w:rsidP="00DD3586">
            <w:r w:rsidRPr="00F65C69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F9CD66" w14:textId="77777777" w:rsidR="00DD3586" w:rsidRPr="00F65C69" w:rsidRDefault="00DD3586" w:rsidP="00DD3586">
            <w:r w:rsidRPr="00F65C69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49857E" w14:textId="77777777" w:rsidR="00DD3586" w:rsidRPr="00F65C69" w:rsidRDefault="00DD3586" w:rsidP="00DD3586">
            <w:r w:rsidRPr="00F65C69">
              <w:rPr>
                <w:sz w:val="20"/>
              </w:rPr>
              <w:t>w5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92F889" w14:textId="77777777" w:rsidR="00DD3586" w:rsidRPr="00F65C69" w:rsidRDefault="00DD3586" w:rsidP="00DD3586">
            <w:r w:rsidRPr="00F65C69">
              <w:rPr>
                <w:sz w:val="20"/>
              </w:rPr>
              <w:t>w5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55575E" w14:textId="77777777" w:rsidR="00DD3586" w:rsidRPr="00F65C69" w:rsidRDefault="00DD3586" w:rsidP="00DD3586">
            <w:pPr>
              <w:rPr>
                <w:sz w:val="20"/>
              </w:rPr>
            </w:pPr>
            <w:r w:rsidRPr="00F65C69">
              <w:rPr>
                <w:sz w:val="20"/>
              </w:rPr>
              <w:t>35</w:t>
            </w:r>
          </w:p>
        </w:tc>
        <w:tc>
          <w:tcPr>
            <w:tcW w:w="66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058272" w14:textId="2DA60745" w:rsidR="00DD3586" w:rsidRPr="00F65C69" w:rsidRDefault="00DD3586" w:rsidP="00DD3586">
            <w:pPr>
              <w:rPr>
                <w:sz w:val="20"/>
              </w:rPr>
            </w:pPr>
          </w:p>
        </w:tc>
      </w:tr>
      <w:tr w:rsidR="00DD3586" w:rsidRPr="00F65C69" w14:paraId="6DC433BD" w14:textId="77777777" w:rsidTr="00DD3586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FB94BA1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972BFD" w14:textId="77777777" w:rsidR="00DD3586" w:rsidRPr="00121736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7F7436" w14:textId="77777777" w:rsidR="00DD3586" w:rsidRPr="00121736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99F34A" w14:textId="77777777" w:rsidR="00DD3586" w:rsidRPr="00121736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173627" w14:textId="77777777" w:rsidR="00DD3586" w:rsidRPr="00121736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852899" w14:textId="77777777" w:rsidR="00DD3586" w:rsidRPr="00121736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73326C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6245F4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22910F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23CA1C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0D6FF6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F8CF766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FBE564" w14:textId="327EF315" w:rsidR="00DD3586" w:rsidRPr="00F65C69" w:rsidRDefault="00DD3586" w:rsidP="00DD3586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9BDEEE" w14:textId="3C0F96C4" w:rsidR="00DD3586" w:rsidRPr="00F65C69" w:rsidRDefault="00DD3586" w:rsidP="00DD3586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ertussen rijtje knoflook </w:t>
            </w:r>
            <w:proofErr w:type="spellStart"/>
            <w:r w:rsidRPr="00F65C69">
              <w:rPr>
                <w:sz w:val="20"/>
              </w:rPr>
              <w:t>purple</w:t>
            </w:r>
            <w:proofErr w:type="spellEnd"/>
            <w:r w:rsidRPr="00F65C69">
              <w:rPr>
                <w:sz w:val="20"/>
              </w:rPr>
              <w:t xml:space="preserve"> </w:t>
            </w:r>
            <w:proofErr w:type="spellStart"/>
            <w:r w:rsidRPr="00F65C69">
              <w:rPr>
                <w:sz w:val="20"/>
              </w:rPr>
              <w:t>glazier</w:t>
            </w:r>
            <w:proofErr w:type="spellEnd"/>
          </w:p>
        </w:tc>
      </w:tr>
      <w:tr w:rsidR="00DD3586" w:rsidRPr="00F65C69" w14:paraId="3410FD4B" w14:textId="77777777" w:rsidTr="00DD3586">
        <w:trPr>
          <w:gridAfter w:val="2"/>
          <w:wAfter w:w="6608" w:type="dxa"/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F334EFB" w14:textId="77777777" w:rsidR="00DD3586" w:rsidRPr="00F65C69" w:rsidRDefault="00DD3586" w:rsidP="00DD3586">
            <w:pPr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E69E36D" w14:textId="77777777" w:rsidR="00DD3586" w:rsidRPr="00F65C69" w:rsidRDefault="00DD3586" w:rsidP="00DD3586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46AA2F" w14:textId="77777777" w:rsidR="00DD3586" w:rsidRPr="00F65C69" w:rsidRDefault="00DD3586" w:rsidP="00DD3586"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FBA1E4" w14:textId="77777777" w:rsidR="00DD3586" w:rsidRPr="00F65C69" w:rsidRDefault="00DD3586" w:rsidP="00DD3586"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47E9959" w14:textId="77777777" w:rsidR="00DD3586" w:rsidRPr="00F65C69" w:rsidRDefault="00DD3586" w:rsidP="00DD3586"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CDA5EE" w14:textId="77777777" w:rsidR="00DD3586" w:rsidRPr="00F65C69" w:rsidRDefault="00DD3586" w:rsidP="00DD3586"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7635097" w14:textId="77777777" w:rsidR="00DD3586" w:rsidRPr="00F65C69" w:rsidRDefault="00DD3586" w:rsidP="00DD3586"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175C03" w14:textId="77777777" w:rsidR="00DD3586" w:rsidRPr="00F65C69" w:rsidRDefault="00DD3586" w:rsidP="00DD3586"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31D0E9" w14:textId="77777777" w:rsidR="00DD3586" w:rsidRPr="00F65C69" w:rsidRDefault="00DD3586" w:rsidP="00DD3586"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282ABF" w14:textId="77777777" w:rsidR="00DD3586" w:rsidRPr="00F65C69" w:rsidRDefault="00DD3586" w:rsidP="00DD3586"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4FCD2C2" w14:textId="77777777" w:rsidR="00DD3586" w:rsidRPr="00F65C69" w:rsidRDefault="00DD3586" w:rsidP="00DD3586"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2E0935" w14:textId="77777777" w:rsidR="00DD3586" w:rsidRPr="00F65C69" w:rsidRDefault="00DD3586" w:rsidP="00DD3586"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2420F3" w14:textId="77777777" w:rsidR="00DD3586" w:rsidRPr="00F65C69" w:rsidRDefault="00DD3586" w:rsidP="00DD3586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  <w:tr w:rsidR="00DD3586" w:rsidRPr="00DD3586" w14:paraId="56041728" w14:textId="24FC9204" w:rsidTr="00DD3586">
        <w:trPr>
          <w:gridAfter w:val="1"/>
          <w:wAfter w:w="3220" w:type="dxa"/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F0A6C88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DF25B85" w14:textId="77777777" w:rsidR="00DD3586" w:rsidRPr="00DD3586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ADED6A" w14:textId="77777777" w:rsidR="00DD3586" w:rsidRPr="00DD3586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79A4CA" w14:textId="77777777" w:rsidR="00DD3586" w:rsidRPr="00DD3586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B3DCCE" w14:textId="77777777" w:rsidR="00DD3586" w:rsidRPr="00DD3586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C2ABBC1" w14:textId="77777777" w:rsidR="00DD3586" w:rsidRPr="00DD3586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71AAB1" w14:textId="77777777" w:rsidR="00DD3586" w:rsidRPr="00DD3586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ADF809" w14:textId="77777777" w:rsidR="00DD3586" w:rsidRPr="00DD3586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211196E" w14:textId="77777777" w:rsidR="00DD3586" w:rsidRPr="00DD3586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097897" w14:textId="77777777" w:rsidR="00DD3586" w:rsidRPr="00DD3586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63F46D" w14:textId="77777777" w:rsidR="00DD3586" w:rsidRPr="00DD3586" w:rsidRDefault="00DD3586" w:rsidP="00DD3586">
            <w:pPr>
              <w:rPr>
                <w:sz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0A4BC95" w14:textId="77777777" w:rsidR="00DD3586" w:rsidRPr="00DD3586" w:rsidRDefault="00DD3586" w:rsidP="00DD3586">
            <w:pPr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E388CF" w14:textId="778F4CCB" w:rsidR="00DD3586" w:rsidRPr="00DD3586" w:rsidRDefault="00DD3586" w:rsidP="00DD3586">
            <w:pPr>
              <w:rPr>
                <w:sz w:val="20"/>
              </w:rPr>
            </w:pPr>
            <w:r w:rsidRPr="00DD3586">
              <w:rPr>
                <w:sz w:val="20"/>
              </w:rPr>
              <w:t>80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A5A74" w14:textId="5901E698" w:rsidR="00DD3586" w:rsidRPr="00DD3586" w:rsidRDefault="00DD3586" w:rsidP="00DD3586">
            <w:pPr>
              <w:rPr>
                <w:sz w:val="20"/>
              </w:rPr>
            </w:pPr>
            <w:r>
              <w:rPr>
                <w:sz w:val="20"/>
              </w:rPr>
              <w:t xml:space="preserve">ertussen rijtje knoflook  </w:t>
            </w:r>
            <w:proofErr w:type="spellStart"/>
            <w:r w:rsidR="009C08F6">
              <w:rPr>
                <w:sz w:val="20"/>
              </w:rPr>
              <w:t>sabagold</w:t>
            </w:r>
            <w:proofErr w:type="spellEnd"/>
          </w:p>
        </w:tc>
      </w:tr>
      <w:tr w:rsidR="00DD3586" w:rsidRPr="00F65C69" w14:paraId="39BB5620" w14:textId="77777777" w:rsidTr="00DD3586">
        <w:trPr>
          <w:gridAfter w:val="2"/>
          <w:wAfter w:w="6608" w:type="dxa"/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0AD1F932" w14:textId="5AF8A534" w:rsidR="00DD3586" w:rsidRPr="00F65C69" w:rsidRDefault="00DD3586" w:rsidP="00DD3586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3451A990" w14:textId="77777777" w:rsidR="00DD3586" w:rsidRPr="00F65C69" w:rsidRDefault="00DD3586" w:rsidP="00DD3586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E2CE35" w14:textId="77777777" w:rsidR="00DD3586" w:rsidRPr="00F65C69" w:rsidRDefault="00DD3586" w:rsidP="00DD3586">
            <w:proofErr w:type="spellStart"/>
            <w:r w:rsidRPr="00F65C69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70D9961" w14:textId="77777777" w:rsidR="00DD3586" w:rsidRPr="00F65C69" w:rsidRDefault="00DD3586" w:rsidP="00DD3586">
            <w:proofErr w:type="spellStart"/>
            <w:r w:rsidRPr="00F65C69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FC1D4B6" w14:textId="77777777" w:rsidR="00DD3586" w:rsidRPr="00F65C69" w:rsidRDefault="00DD3586" w:rsidP="00DD3586">
            <w:proofErr w:type="spellStart"/>
            <w:r w:rsidRPr="00F65C69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0A25FB" w14:textId="77777777" w:rsidR="00DD3586" w:rsidRPr="00F65C69" w:rsidRDefault="00DD3586" w:rsidP="00DD3586">
            <w:proofErr w:type="spellStart"/>
            <w:r w:rsidRPr="00F65C69">
              <w:rPr>
                <w:sz w:val="20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5FDC2F" w14:textId="77777777" w:rsidR="00DD3586" w:rsidRPr="00F65C69" w:rsidRDefault="00DD3586" w:rsidP="00DD3586">
            <w:proofErr w:type="spellStart"/>
            <w:r w:rsidRPr="00F65C69">
              <w:rPr>
                <w:sz w:val="20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8ED44A" w14:textId="77777777" w:rsidR="00DD3586" w:rsidRPr="00F65C69" w:rsidRDefault="00DD3586" w:rsidP="00DD3586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b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72CCDC" w14:textId="77777777" w:rsidR="00DD3586" w:rsidRPr="00F65C69" w:rsidRDefault="00DD3586" w:rsidP="00DD3586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b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29F3AE" w14:textId="77777777" w:rsidR="00DD3586" w:rsidRPr="00F65C69" w:rsidRDefault="00DD3586" w:rsidP="00DD3586">
            <w:r w:rsidRPr="00F65C69">
              <w:rPr>
                <w:sz w:val="20"/>
                <w:lang w:val="en-US"/>
              </w:rPr>
              <w:t>b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376394B" w14:textId="77777777" w:rsidR="00DD3586" w:rsidRPr="00F65C69" w:rsidRDefault="00DD3586" w:rsidP="00DD3586">
            <w:r w:rsidRPr="00F65C69">
              <w:rPr>
                <w:sz w:val="20"/>
                <w:lang w:val="en-US"/>
              </w:rPr>
              <w:t>be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980DF57" w14:textId="77777777" w:rsidR="00DD3586" w:rsidRPr="00F65C69" w:rsidRDefault="00DD3586" w:rsidP="00DD3586">
            <w:r w:rsidRPr="00F65C69">
              <w:rPr>
                <w:sz w:val="20"/>
                <w:lang w:val="en-US"/>
              </w:rPr>
              <w:t>be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004F86D" w14:textId="77777777" w:rsidR="00DD3586" w:rsidRPr="00F65C69" w:rsidRDefault="00DD3586" w:rsidP="00DD3586">
            <w:pPr>
              <w:rPr>
                <w:sz w:val="20"/>
              </w:rPr>
            </w:pPr>
            <w:r w:rsidRPr="00F65C69">
              <w:rPr>
                <w:sz w:val="20"/>
              </w:rPr>
              <w:t>95</w:t>
            </w:r>
          </w:p>
        </w:tc>
      </w:tr>
      <w:tr w:rsidR="00DD3586" w:rsidRPr="00F65C69" w14:paraId="5BEE305B" w14:textId="77777777" w:rsidTr="00DD3586">
        <w:trPr>
          <w:gridAfter w:val="2"/>
          <w:wAfter w:w="6608" w:type="dxa"/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095189F6" w14:textId="1C0CD148" w:rsidR="00DD3586" w:rsidRPr="00F65C69" w:rsidRDefault="00DD3586" w:rsidP="00DD358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18266668" w14:textId="77777777" w:rsidR="00DD3586" w:rsidRPr="00F65C69" w:rsidRDefault="00DD3586" w:rsidP="00DD3586">
            <w:pPr>
              <w:pStyle w:val="Tekstopmerking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335490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3FD54F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E6E5A0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043896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FBD04D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72CC7A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1B2821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DF6296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D60435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6C5EDC" w14:textId="77777777" w:rsidR="00DD3586" w:rsidRPr="00F65C69" w:rsidRDefault="00DD3586" w:rsidP="00DD3586">
            <w:pPr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B80168E" w14:textId="4C8BA815" w:rsidR="00DD3586" w:rsidRPr="00F65C69" w:rsidRDefault="00DD3586" w:rsidP="00DD3586">
            <w:pPr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DD3586" w:rsidRPr="00F65C69" w14:paraId="61B2E005" w14:textId="77777777" w:rsidTr="00DD3586">
        <w:trPr>
          <w:gridAfter w:val="2"/>
          <w:wAfter w:w="6608" w:type="dxa"/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62E3CC02" w14:textId="77777777" w:rsidR="00DD3586" w:rsidRPr="00F65C69" w:rsidRDefault="00DD3586" w:rsidP="00DD3586">
            <w:pPr>
              <w:rPr>
                <w:sz w:val="20"/>
              </w:rPr>
            </w:pPr>
            <w:r w:rsidRPr="00F65C69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58166661" w14:textId="77777777" w:rsidR="00DD3586" w:rsidRPr="00F65C69" w:rsidRDefault="00DD3586" w:rsidP="00DD3586">
            <w:pPr>
              <w:pStyle w:val="Tekstopmerking"/>
            </w:pPr>
            <w:r w:rsidRPr="00F65C69"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628887" w14:textId="77777777" w:rsidR="00DD3586" w:rsidRPr="00F65C69" w:rsidRDefault="00DD3586" w:rsidP="00DD3586">
            <w:pPr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1C9575" w14:textId="77777777" w:rsidR="00DD3586" w:rsidRPr="00F65C69" w:rsidRDefault="00DD3586" w:rsidP="00DD3586">
            <w:pPr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9E916E" w14:textId="77777777" w:rsidR="00DD3586" w:rsidRPr="00F65C69" w:rsidRDefault="00DD3586" w:rsidP="00DD3586">
            <w:pPr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3E0055" w14:textId="77777777" w:rsidR="00DD3586" w:rsidRPr="00F65C69" w:rsidRDefault="00DD3586" w:rsidP="00DD3586">
            <w:pPr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9F6869" w14:textId="77777777" w:rsidR="00DD3586" w:rsidRPr="00F65C69" w:rsidRDefault="00DD3586" w:rsidP="00DD3586">
            <w:pPr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757270" w14:textId="77777777" w:rsidR="00DD3586" w:rsidRPr="00F65C69" w:rsidRDefault="00DD3586" w:rsidP="00DD3586">
            <w:pPr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B41AEA" w14:textId="77777777" w:rsidR="00DD3586" w:rsidRPr="00F65C69" w:rsidRDefault="00DD3586" w:rsidP="00DD3586">
            <w:pPr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794FE3" w14:textId="77777777" w:rsidR="00DD3586" w:rsidRPr="00F65C69" w:rsidRDefault="00DD3586" w:rsidP="00DD3586">
            <w:pPr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FA78E0" w14:textId="77777777" w:rsidR="00DD3586" w:rsidRPr="00F65C69" w:rsidRDefault="00DD3586" w:rsidP="00DD3586">
            <w:pPr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FC192B" w14:textId="77777777" w:rsidR="00DD3586" w:rsidRPr="00F65C69" w:rsidRDefault="00DD3586" w:rsidP="00DD3586">
            <w:pPr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A5E60C3" w14:textId="77777777" w:rsidR="00DD3586" w:rsidRPr="00F65C69" w:rsidRDefault="00DD3586" w:rsidP="00DD3586">
            <w:pPr>
              <w:rPr>
                <w:sz w:val="20"/>
              </w:rPr>
            </w:pPr>
            <w:r w:rsidRPr="00F65C69">
              <w:rPr>
                <w:sz w:val="20"/>
              </w:rPr>
              <w:t>125</w:t>
            </w:r>
          </w:p>
        </w:tc>
      </w:tr>
    </w:tbl>
    <w:p w14:paraId="5C25E496" w14:textId="77777777" w:rsidR="00ED25A0" w:rsidRPr="00F65C69" w:rsidRDefault="00ED25A0" w:rsidP="00F65C69">
      <w:pPr>
        <w:rPr>
          <w:sz w:val="16"/>
        </w:rPr>
      </w:pPr>
    </w:p>
    <w:p w14:paraId="3E0266D4" w14:textId="77777777" w:rsidR="00567B5B" w:rsidRPr="00F65C69" w:rsidRDefault="00567B5B" w:rsidP="00567B5B">
      <w:pPr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  <w:t>NOORD</w:t>
      </w:r>
    </w:p>
    <w:p w14:paraId="248C55C7" w14:textId="77777777" w:rsidR="00333E0A" w:rsidRPr="00F65C69" w:rsidRDefault="00333E0A" w:rsidP="00F65C69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8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72"/>
      </w:tblGrid>
      <w:tr w:rsidR="00333E0A" w:rsidRPr="00F65C69" w14:paraId="46318607" w14:textId="77777777" w:rsidTr="00ED7956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6C373F5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3444E7B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E837B4E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51E4923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5E8A08D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8641D16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3BCA2FD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6C5C77C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C82B864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DE88DBA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D91D14B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E16F0FA" w14:textId="77777777" w:rsidR="00333E0A" w:rsidRPr="00F65C69" w:rsidRDefault="00333E0A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2792A4" w14:textId="77777777" w:rsidR="00333E0A" w:rsidRPr="00F65C69" w:rsidRDefault="00333E0A" w:rsidP="00F65C69">
            <w:pPr>
              <w:rPr>
                <w:sz w:val="20"/>
              </w:rPr>
            </w:pPr>
          </w:p>
        </w:tc>
      </w:tr>
      <w:tr w:rsidR="00450878" w:rsidRPr="00F65C69" w14:paraId="09B710B6" w14:textId="77777777" w:rsidTr="003D4265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F9C52" w14:textId="77777777" w:rsidR="00450878" w:rsidRPr="00F65C69" w:rsidRDefault="00450878" w:rsidP="00450878">
            <w:pPr>
              <w:rPr>
                <w:sz w:val="20"/>
              </w:rPr>
            </w:pPr>
            <w:r w:rsidRPr="00F65C69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4CF791" w14:textId="1C5F4825" w:rsidR="00450878" w:rsidRPr="00F65C69" w:rsidRDefault="00450878" w:rsidP="00450878">
            <w:pPr>
              <w:rPr>
                <w:sz w:val="20"/>
              </w:rPr>
            </w:pPr>
            <w:r w:rsidRPr="00F65C69">
              <w:rPr>
                <w:sz w:val="20"/>
              </w:rPr>
              <w:t>w</w:t>
            </w:r>
            <w:r>
              <w:rPr>
                <w:sz w:val="20"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EC2403B" w14:textId="27EA0E59" w:rsidR="00450878" w:rsidRPr="00F65C69" w:rsidRDefault="00450878" w:rsidP="00450878">
            <w:r w:rsidRPr="00780CC5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D26E703" w14:textId="66F52FA7" w:rsidR="00450878" w:rsidRPr="00F65C69" w:rsidRDefault="00450878" w:rsidP="00450878">
            <w:r w:rsidRPr="00780CC5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8790DD2" w14:textId="053A52AA" w:rsidR="00450878" w:rsidRPr="00F65C69" w:rsidRDefault="00450878" w:rsidP="00450878">
            <w:r w:rsidRPr="00780CC5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713FFD0" w14:textId="7C27113F" w:rsidR="00450878" w:rsidRPr="00F65C69" w:rsidRDefault="00450878" w:rsidP="00450878">
            <w:r w:rsidRPr="00780CC5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549B630" w14:textId="59E40C1E" w:rsidR="00450878" w:rsidRPr="00F65C69" w:rsidRDefault="00450878" w:rsidP="00450878">
            <w:r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7DF314B" w14:textId="7ACD38D1" w:rsidR="00450878" w:rsidRPr="00F65C69" w:rsidRDefault="00450878" w:rsidP="00450878">
            <w:r w:rsidRPr="00421EFE">
              <w:rPr>
                <w:sz w:val="20"/>
              </w:rPr>
              <w:t>w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872ECA1" w14:textId="41C83D38" w:rsidR="00450878" w:rsidRPr="00F65C69" w:rsidRDefault="00450878" w:rsidP="00450878">
            <w:r w:rsidRPr="00421EFE">
              <w:rPr>
                <w:sz w:val="20"/>
              </w:rPr>
              <w:t>w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ECA2EB" w14:textId="16127554" w:rsidR="00450878" w:rsidRPr="00F65C69" w:rsidRDefault="00450878" w:rsidP="00450878">
            <w:r w:rsidRPr="00421EFE">
              <w:rPr>
                <w:sz w:val="20"/>
              </w:rPr>
              <w:t>w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3307AF" w14:textId="75A1123A" w:rsidR="00450878" w:rsidRPr="00F65C69" w:rsidRDefault="00450878" w:rsidP="00450878">
            <w:r w:rsidRPr="00421EFE">
              <w:rPr>
                <w:sz w:val="20"/>
              </w:rPr>
              <w:t>w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0BA9725" w14:textId="59CF8E7D" w:rsidR="00450878" w:rsidRPr="00F65C69" w:rsidRDefault="00450878" w:rsidP="00450878">
            <w:r w:rsidRPr="00421EFE">
              <w:rPr>
                <w:sz w:val="20"/>
              </w:rPr>
              <w:t>wo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4546B9" w14:textId="77777777" w:rsidR="00450878" w:rsidRPr="00F65C69" w:rsidRDefault="00450878" w:rsidP="00450878">
            <w:pPr>
              <w:rPr>
                <w:sz w:val="20"/>
              </w:rPr>
            </w:pPr>
            <w:r w:rsidRPr="00F65C69">
              <w:rPr>
                <w:sz w:val="20"/>
              </w:rPr>
              <w:t>5</w:t>
            </w:r>
          </w:p>
        </w:tc>
      </w:tr>
      <w:tr w:rsidR="00567B5B" w:rsidRPr="00F65C69" w14:paraId="4FB7C52D" w14:textId="77777777" w:rsidTr="00567B5B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E7F6E8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823AF" w14:textId="77777777" w:rsidR="00567B5B" w:rsidRPr="00F65C69" w:rsidRDefault="00567B5B" w:rsidP="00567B5B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7DBEBA" w14:textId="77777777" w:rsidR="00567B5B" w:rsidRPr="00F65C69" w:rsidRDefault="00567B5B" w:rsidP="00567B5B">
            <w:proofErr w:type="spellStart"/>
            <w:r w:rsidRPr="00F65C69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AAA5C" w14:textId="77777777" w:rsidR="00567B5B" w:rsidRPr="00F65C69" w:rsidRDefault="00567B5B" w:rsidP="00567B5B">
            <w:proofErr w:type="spellStart"/>
            <w:r w:rsidRPr="00F65C69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363529" w14:textId="77777777" w:rsidR="00567B5B" w:rsidRPr="00F65C69" w:rsidRDefault="00567B5B" w:rsidP="00567B5B">
            <w:proofErr w:type="spellStart"/>
            <w:r w:rsidRPr="00F65C69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2200B" w14:textId="77777777" w:rsidR="00567B5B" w:rsidRPr="00F65C69" w:rsidRDefault="00567B5B" w:rsidP="00567B5B">
            <w:proofErr w:type="spellStart"/>
            <w:r w:rsidRPr="00F65C69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B3F7AC" w14:textId="0F301DD3" w:rsidR="00567B5B" w:rsidRPr="00F65C69" w:rsidRDefault="00567B5B" w:rsidP="00567B5B">
            <w:proofErr w:type="spellStart"/>
            <w:r>
              <w:rPr>
                <w:sz w:val="20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16BBC" w14:textId="63A7378B" w:rsidR="00567B5B" w:rsidRPr="00F65C69" w:rsidRDefault="00567B5B" w:rsidP="00567B5B">
            <w:proofErr w:type="spellStart"/>
            <w:r w:rsidRPr="00AD593C">
              <w:rPr>
                <w:sz w:val="20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ED481" w14:textId="364D7D85" w:rsidR="00567B5B" w:rsidRPr="00F65C69" w:rsidRDefault="00567B5B" w:rsidP="00567B5B">
            <w:proofErr w:type="spellStart"/>
            <w:r w:rsidRPr="00AD593C">
              <w:rPr>
                <w:sz w:val="20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B1E18" w14:textId="6DC608F8" w:rsidR="00567B5B" w:rsidRPr="00F65C69" w:rsidRDefault="00567B5B" w:rsidP="00567B5B">
            <w:proofErr w:type="spellStart"/>
            <w:r w:rsidRPr="00AD593C">
              <w:rPr>
                <w:sz w:val="20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2E78A1" w14:textId="4995EF14" w:rsidR="00567B5B" w:rsidRPr="00F65C69" w:rsidRDefault="00567B5B" w:rsidP="00567B5B">
            <w:proofErr w:type="spellStart"/>
            <w:r w:rsidRPr="00AD593C">
              <w:rPr>
                <w:sz w:val="20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D68045" w14:textId="1536E256" w:rsidR="00567B5B" w:rsidRPr="00F65C69" w:rsidRDefault="00567B5B" w:rsidP="00567B5B">
            <w:proofErr w:type="spellStart"/>
            <w:r w:rsidRPr="00AD593C">
              <w:rPr>
                <w:sz w:val="20"/>
              </w:rPr>
              <w:t>wk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3B15B" w14:textId="77777777" w:rsidR="00567B5B" w:rsidRPr="00F65C69" w:rsidRDefault="00567B5B" w:rsidP="00567B5B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</w:t>
            </w:r>
          </w:p>
        </w:tc>
      </w:tr>
      <w:tr w:rsidR="00333E0A" w:rsidRPr="00F65C69" w14:paraId="436645B2" w14:textId="77777777" w:rsidTr="003D4265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4365F" w14:textId="77777777" w:rsidR="00333E0A" w:rsidRPr="00F65C69" w:rsidRDefault="00333E0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6D15A" w14:textId="77777777" w:rsidR="00333E0A" w:rsidRPr="00F65C69" w:rsidRDefault="00333E0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A2051" w14:textId="77777777" w:rsidR="00333E0A" w:rsidRPr="00F65C69" w:rsidRDefault="00333E0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C6AD39" w14:textId="77777777" w:rsidR="00333E0A" w:rsidRPr="00F65C69" w:rsidRDefault="00333E0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F04FD3" w14:textId="77777777" w:rsidR="00333E0A" w:rsidRPr="00F65C69" w:rsidRDefault="00333E0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355FA" w14:textId="77777777" w:rsidR="00333E0A" w:rsidRPr="00F65C69" w:rsidRDefault="00333E0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62944" w14:textId="77777777" w:rsidR="00333E0A" w:rsidRPr="00F65C69" w:rsidRDefault="00333E0A" w:rsidP="00F65C69"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A008D" w14:textId="77777777" w:rsidR="00333E0A" w:rsidRPr="00F65C69" w:rsidRDefault="00333E0A" w:rsidP="00F65C69"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93FBF7" w14:textId="77777777" w:rsidR="00333E0A" w:rsidRPr="00F65C69" w:rsidRDefault="00333E0A" w:rsidP="00F65C69"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5E4EF" w14:textId="77777777" w:rsidR="00333E0A" w:rsidRPr="00F65C69" w:rsidRDefault="00333E0A" w:rsidP="00F65C69"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C7320" w14:textId="77777777" w:rsidR="00333E0A" w:rsidRPr="00F65C69" w:rsidRDefault="00333E0A" w:rsidP="00F65C69"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96559" w14:textId="77777777" w:rsidR="00333E0A" w:rsidRPr="00F65C69" w:rsidRDefault="00333E0A" w:rsidP="00F65C69"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1CF30" w14:textId="77777777" w:rsidR="00333E0A" w:rsidRPr="00F65C69" w:rsidRDefault="00333E0A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  <w:tr w:rsidR="00450878" w:rsidRPr="00F65C69" w14:paraId="40B342DA" w14:textId="77777777" w:rsidTr="003D4265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C8EA9" w14:textId="77777777" w:rsidR="00450878" w:rsidRPr="00F65C69" w:rsidRDefault="00450878" w:rsidP="00450878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49D0CC" w14:textId="77777777" w:rsidR="00450878" w:rsidRPr="00F65C69" w:rsidRDefault="00450878" w:rsidP="00450878"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BEF0F" w14:textId="77777777" w:rsidR="00450878" w:rsidRPr="00F65C69" w:rsidRDefault="00450878" w:rsidP="00450878"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F0131" w14:textId="77777777" w:rsidR="00450878" w:rsidRPr="00F65C69" w:rsidRDefault="00450878" w:rsidP="00450878"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DA0A0" w14:textId="77777777" w:rsidR="00450878" w:rsidRPr="00F65C69" w:rsidRDefault="00450878" w:rsidP="00450878"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7DC49" w14:textId="77777777" w:rsidR="00450878" w:rsidRPr="00F65C69" w:rsidRDefault="00450878" w:rsidP="00450878"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AC545" w14:textId="22133BA6" w:rsidR="00450878" w:rsidRPr="00F65C69" w:rsidRDefault="00450878" w:rsidP="00450878">
            <w:r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EBF5C" w14:textId="2A6879BC" w:rsidR="00450878" w:rsidRPr="00F65C69" w:rsidRDefault="00450878" w:rsidP="00450878">
            <w:r w:rsidRPr="008F7EE1"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DFF759" w14:textId="414B0124" w:rsidR="00450878" w:rsidRPr="00F65C69" w:rsidRDefault="00450878" w:rsidP="00450878">
            <w:r w:rsidRPr="008F7EE1"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103C0" w14:textId="08CAB65E" w:rsidR="00450878" w:rsidRPr="00F65C69" w:rsidRDefault="00450878" w:rsidP="00450878">
            <w:r w:rsidRPr="008F7EE1"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99E50" w14:textId="44E6D1B2" w:rsidR="00450878" w:rsidRPr="00F65C69" w:rsidRDefault="00450878" w:rsidP="00450878">
            <w:r w:rsidRPr="008F7EE1"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B3A6E" w14:textId="48CF978D" w:rsidR="00450878" w:rsidRPr="00F65C69" w:rsidRDefault="00450878" w:rsidP="00450878">
            <w:r w:rsidRPr="008F7EE1">
              <w:t>s2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D5FDB" w14:textId="77777777" w:rsidR="00450878" w:rsidRPr="00F65C69" w:rsidRDefault="00450878" w:rsidP="00450878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95</w:t>
            </w:r>
          </w:p>
        </w:tc>
      </w:tr>
      <w:tr w:rsidR="00450878" w:rsidRPr="00F65C69" w14:paraId="1B83AC63" w14:textId="77777777" w:rsidTr="003D4265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88D6C" w14:textId="77777777" w:rsidR="00450878" w:rsidRPr="00F65C69" w:rsidRDefault="00450878" w:rsidP="00450878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F6351D" w14:textId="02E873AD" w:rsidR="00450878" w:rsidRPr="00F65C69" w:rsidRDefault="00450878" w:rsidP="00450878">
            <w:proofErr w:type="spellStart"/>
            <w:r w:rsidRPr="00F65C69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05AF3" w14:textId="36547D1C" w:rsidR="00450878" w:rsidRPr="00F65C69" w:rsidRDefault="00450878" w:rsidP="00450878">
            <w:proofErr w:type="spellStart"/>
            <w:r w:rsidRPr="00D66F2C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8DE5B5" w14:textId="4332CAEF" w:rsidR="00450878" w:rsidRPr="00F65C69" w:rsidRDefault="00450878" w:rsidP="00450878">
            <w:proofErr w:type="spellStart"/>
            <w:r w:rsidRPr="00D66F2C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22AE4" w14:textId="2EB6548D" w:rsidR="00450878" w:rsidRPr="00F65C69" w:rsidRDefault="00450878" w:rsidP="00450878">
            <w:proofErr w:type="spellStart"/>
            <w:r w:rsidRPr="00D66F2C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245A60" w14:textId="72D60886" w:rsidR="00450878" w:rsidRPr="00F65C69" w:rsidRDefault="00450878" w:rsidP="00450878">
            <w:proofErr w:type="spellStart"/>
            <w:r w:rsidRPr="00D66F2C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ABDDEF" w14:textId="00B2AECF" w:rsidR="00450878" w:rsidRPr="00F65C69" w:rsidRDefault="00450878" w:rsidP="00450878">
            <w:proofErr w:type="spellStart"/>
            <w:r w:rsidRPr="00D66F2C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DD11F" w14:textId="3D30B604" w:rsidR="00450878" w:rsidRPr="00F65C69" w:rsidRDefault="00450878" w:rsidP="00450878">
            <w:pPr>
              <w:rPr>
                <w:sz w:val="20"/>
                <w:lang w:val="en-US"/>
              </w:rPr>
            </w:pPr>
            <w:proofErr w:type="spellStart"/>
            <w:r w:rsidRPr="00D66F2C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FC6E0D" w14:textId="3A4AB4AD" w:rsidR="00450878" w:rsidRPr="00F65C69" w:rsidRDefault="00450878" w:rsidP="00450878">
            <w:proofErr w:type="spellStart"/>
            <w:r w:rsidRPr="00D66F2C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6AFC1" w14:textId="7104356B" w:rsidR="00450878" w:rsidRPr="00F65C69" w:rsidRDefault="00450878" w:rsidP="00450878">
            <w:proofErr w:type="spellStart"/>
            <w:r w:rsidRPr="00D66F2C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616071" w14:textId="23752E47" w:rsidR="00450878" w:rsidRPr="00F65C69" w:rsidRDefault="00450878" w:rsidP="00450878">
            <w:pPr>
              <w:rPr>
                <w:sz w:val="20"/>
                <w:lang w:val="en-US"/>
              </w:rPr>
            </w:pPr>
            <w:proofErr w:type="spellStart"/>
            <w:r w:rsidRPr="00D66F2C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BDCD62" w14:textId="16057B25" w:rsidR="00450878" w:rsidRPr="00F65C69" w:rsidRDefault="00450878" w:rsidP="00450878">
            <w:proofErr w:type="spellStart"/>
            <w:r w:rsidRPr="00D66F2C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CE5AB" w14:textId="77777777" w:rsidR="00450878" w:rsidRPr="00F65C69" w:rsidRDefault="00450878" w:rsidP="00450878">
            <w:pPr>
              <w:rPr>
                <w:sz w:val="20"/>
              </w:rPr>
            </w:pPr>
            <w:r w:rsidRPr="00F65C69">
              <w:rPr>
                <w:sz w:val="20"/>
              </w:rPr>
              <w:t>125</w:t>
            </w:r>
          </w:p>
        </w:tc>
      </w:tr>
    </w:tbl>
    <w:p w14:paraId="25790E95" w14:textId="77777777" w:rsidR="00333E0A" w:rsidRPr="00F65C69" w:rsidRDefault="00333E0A" w:rsidP="00F65C69">
      <w:pPr>
        <w:rPr>
          <w:sz w:val="16"/>
        </w:rPr>
      </w:pPr>
    </w:p>
    <w:p w14:paraId="303141F2" w14:textId="77777777" w:rsidR="00333E0A" w:rsidRPr="00F65C69" w:rsidRDefault="00333E0A" w:rsidP="00F65C69">
      <w:pPr>
        <w:rPr>
          <w:sz w:val="16"/>
        </w:rPr>
      </w:pPr>
    </w:p>
    <w:p w14:paraId="6CBBB641" w14:textId="77777777" w:rsidR="00333E0A" w:rsidRPr="00F65C69" w:rsidRDefault="00333E0A" w:rsidP="00F65C69">
      <w:pPr>
        <w:rPr>
          <w:sz w:val="16"/>
        </w:rPr>
      </w:pPr>
    </w:p>
    <w:p w14:paraId="1098DA1F" w14:textId="77777777" w:rsidR="00ED25A0" w:rsidRPr="00F65C69" w:rsidRDefault="00ED25A0" w:rsidP="00F65C69">
      <w:pPr>
        <w:rPr>
          <w:sz w:val="16"/>
        </w:rPr>
      </w:pPr>
    </w:p>
    <w:p w14:paraId="52F49D05" w14:textId="77777777" w:rsidR="00A0684F" w:rsidRPr="00F65C69" w:rsidRDefault="00A0684F" w:rsidP="00F65C69">
      <w:pPr>
        <w:rPr>
          <w:sz w:val="16"/>
        </w:rPr>
      </w:pPr>
    </w:p>
    <w:p w14:paraId="0D38A6C8" w14:textId="77777777" w:rsidR="00A0684F" w:rsidRPr="00F65C69" w:rsidRDefault="00A0684F" w:rsidP="00F65C69">
      <w:pPr>
        <w:pStyle w:val="Kop2"/>
        <w:rPr>
          <w:b w:val="0"/>
          <w:i w:val="0"/>
          <w:sz w:val="20"/>
          <w:szCs w:val="20"/>
        </w:rPr>
      </w:pPr>
      <w:r w:rsidRPr="00F65C69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br w:type="page"/>
      </w:r>
      <w:r w:rsidRPr="00F65C69">
        <w:lastRenderedPageBreak/>
        <w:t xml:space="preserve">5. Zaai- en oogstplan </w:t>
      </w:r>
      <w:r w:rsidR="00B27E40" w:rsidRPr="00F65C69">
        <w:t>–</w:t>
      </w:r>
      <w:r w:rsidRPr="00F65C69">
        <w:t xml:space="preserve"> Vruchtgewassen</w:t>
      </w:r>
      <w:r w:rsidR="00B27E40" w:rsidRPr="00F65C69">
        <w:t xml:space="preserve"> (</w:t>
      </w:r>
      <w:r w:rsidR="00995FAE" w:rsidRPr="00F65C69">
        <w:t xml:space="preserve">uitplanten na </w:t>
      </w:r>
      <w:r w:rsidR="00B27E40" w:rsidRPr="00F65C69">
        <w:t>12 mei IJsheiligen)</w:t>
      </w:r>
    </w:p>
    <w:p w14:paraId="5162F197" w14:textId="77777777" w:rsidR="00A0684F" w:rsidRPr="00F65C69" w:rsidRDefault="00A0684F" w:rsidP="00F65C69">
      <w:pPr>
        <w:rPr>
          <w:sz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02"/>
        <w:gridCol w:w="2575"/>
        <w:gridCol w:w="262"/>
        <w:gridCol w:w="281"/>
        <w:gridCol w:w="371"/>
        <w:gridCol w:w="485"/>
        <w:gridCol w:w="447"/>
        <w:gridCol w:w="262"/>
        <w:gridCol w:w="421"/>
        <w:gridCol w:w="421"/>
        <w:gridCol w:w="421"/>
        <w:gridCol w:w="421"/>
        <w:gridCol w:w="319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RPr="00F65C69" w14:paraId="28E1A0D3" w14:textId="77777777" w:rsidTr="00CA48DB">
        <w:trPr>
          <w:trHeight w:val="257"/>
        </w:trPr>
        <w:tc>
          <w:tcPr>
            <w:tcW w:w="0" w:type="auto"/>
          </w:tcPr>
          <w:p w14:paraId="5BDB0AC4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D38E408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A90F727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</w:tcPr>
          <w:p w14:paraId="76664A89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</w:tcPr>
          <w:p w14:paraId="4D4672E3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485" w:type="dxa"/>
            <w:shd w:val="clear" w:color="auto" w:fill="auto"/>
          </w:tcPr>
          <w:p w14:paraId="22B257E4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447" w:type="dxa"/>
          </w:tcPr>
          <w:p w14:paraId="2EE28F1C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498F160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14:paraId="3A70BF4D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14:paraId="1267B522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</w:tcPr>
          <w:p w14:paraId="2F9C89C2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</w:tcPr>
          <w:p w14:paraId="235D97FE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</w:tcPr>
          <w:p w14:paraId="589CADCF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</w:tcPr>
          <w:p w14:paraId="0DC4C36E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</w:tcPr>
          <w:p w14:paraId="508A15A5" w14:textId="77777777" w:rsidR="00A0684F" w:rsidRPr="00F65C69" w:rsidRDefault="00A0684F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14:paraId="5C6D4E1B" w14:textId="77777777" w:rsidR="00A0684F" w:rsidRPr="00F65C69" w:rsidRDefault="00A0684F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14:paraId="685A429D" w14:textId="77777777" w:rsidR="00A0684F" w:rsidRPr="00F65C69" w:rsidRDefault="00A0684F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14:paraId="69BA74F2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14:paraId="3125680B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14:paraId="031538B4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14:paraId="602D0889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14:paraId="3AAD63FC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A0684F" w:rsidRPr="00F65C69" w14:paraId="6FCE2710" w14:textId="77777777" w:rsidTr="005B79B1">
        <w:trPr>
          <w:trHeight w:val="266"/>
        </w:trPr>
        <w:tc>
          <w:tcPr>
            <w:tcW w:w="0" w:type="auto"/>
          </w:tcPr>
          <w:p w14:paraId="72E3962A" w14:textId="77777777" w:rsidR="00A0684F" w:rsidRPr="00F65C69" w:rsidRDefault="00B8768A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</w:t>
            </w:r>
            <w:r w:rsidR="005A36AF" w:rsidRPr="00F65C69">
              <w:rPr>
                <w:sz w:val="20"/>
                <w:lang w:val="en-US"/>
              </w:rPr>
              <w:t>c</w:t>
            </w:r>
            <w:proofErr w:type="spellEnd"/>
          </w:p>
        </w:tc>
        <w:tc>
          <w:tcPr>
            <w:tcW w:w="0" w:type="auto"/>
          </w:tcPr>
          <w:p w14:paraId="2004CF75" w14:textId="77777777" w:rsidR="00A0684F" w:rsidRPr="00F65C69" w:rsidRDefault="009B7EE7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</w:tcPr>
          <w:p w14:paraId="73977B44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560CFA6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E0AD52B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14:paraId="40A09F7F" w14:textId="77777777" w:rsidR="00A0684F" w:rsidRPr="00F65C69" w:rsidRDefault="00A0684F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b</w:t>
            </w:r>
            <w:proofErr w:type="spellEnd"/>
          </w:p>
        </w:tc>
        <w:tc>
          <w:tcPr>
            <w:tcW w:w="447" w:type="dxa"/>
          </w:tcPr>
          <w:p w14:paraId="6D13B2E9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0" w:type="auto"/>
          </w:tcPr>
          <w:p w14:paraId="27C38470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2BC96D4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7F30A32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1DB0F6E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14:paraId="7BEBE50B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14:paraId="23BEE164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D97FAF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F044BEA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E14D37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85BFE89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C40B985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</w:t>
            </w:r>
          </w:p>
        </w:tc>
        <w:tc>
          <w:tcPr>
            <w:tcW w:w="0" w:type="auto"/>
          </w:tcPr>
          <w:p w14:paraId="4A19DE6F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</w:t>
            </w:r>
          </w:p>
        </w:tc>
        <w:tc>
          <w:tcPr>
            <w:tcW w:w="0" w:type="auto"/>
          </w:tcPr>
          <w:p w14:paraId="5D772E3A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035421C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</w:tcPr>
          <w:p w14:paraId="5635FA3F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2 m</w:t>
            </w:r>
          </w:p>
        </w:tc>
      </w:tr>
      <w:tr w:rsidR="00B80F8F" w:rsidRPr="00F65C69" w14:paraId="6321AF3F" w14:textId="77777777" w:rsidTr="00CA48DB">
        <w:trPr>
          <w:cantSplit/>
          <w:trHeight w:val="266"/>
        </w:trPr>
        <w:tc>
          <w:tcPr>
            <w:tcW w:w="0" w:type="auto"/>
          </w:tcPr>
          <w:p w14:paraId="52BD8B65" w14:textId="0A01A7B1" w:rsidR="00B80F8F" w:rsidRPr="00F65C69" w:rsidRDefault="005B79B1" w:rsidP="00F65C69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0" w:type="auto"/>
          </w:tcPr>
          <w:p w14:paraId="4C9981D3" w14:textId="7AC9890F" w:rsidR="00B80F8F" w:rsidRPr="00F65C69" w:rsidRDefault="00B80F8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pompoen </w:t>
            </w:r>
            <w:r w:rsidR="00AA19FA">
              <w:rPr>
                <w:sz w:val="20"/>
              </w:rPr>
              <w:t xml:space="preserve">– blue </w:t>
            </w:r>
            <w:proofErr w:type="spellStart"/>
            <w:r w:rsidR="00AA19FA">
              <w:rPr>
                <w:sz w:val="20"/>
              </w:rPr>
              <w:t>hubbard</w:t>
            </w:r>
            <w:proofErr w:type="spellEnd"/>
          </w:p>
        </w:tc>
        <w:tc>
          <w:tcPr>
            <w:tcW w:w="0" w:type="auto"/>
          </w:tcPr>
          <w:p w14:paraId="38165737" w14:textId="77777777" w:rsidR="00B80F8F" w:rsidRPr="00F65C69" w:rsidRDefault="00B80F8F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C1CB178" w14:textId="77777777" w:rsidR="00B80F8F" w:rsidRPr="00F65C69" w:rsidRDefault="00B80F8F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3D1364B" w14:textId="77777777" w:rsidR="00B80F8F" w:rsidRPr="00F65C69" w:rsidRDefault="00B80F8F" w:rsidP="00F65C69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0C1C8BBA" w14:textId="77777777" w:rsidR="00B80F8F" w:rsidRPr="00F65C69" w:rsidRDefault="00B80F8F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447" w:type="dxa"/>
          </w:tcPr>
          <w:p w14:paraId="3E29260D" w14:textId="77777777" w:rsidR="00B80F8F" w:rsidRPr="00F65C69" w:rsidRDefault="00B80F8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0" w:type="auto"/>
          </w:tcPr>
          <w:p w14:paraId="4BA5A580" w14:textId="77777777" w:rsidR="00B80F8F" w:rsidRPr="00F65C69" w:rsidRDefault="00B80F8F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CCB051B" w14:textId="77777777" w:rsidR="00B80F8F" w:rsidRPr="00F65C69" w:rsidRDefault="00B80F8F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38F9BFA" w14:textId="77777777" w:rsidR="00B80F8F" w:rsidRPr="00F65C69" w:rsidRDefault="00B80F8F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75F7E04" w14:textId="77777777" w:rsidR="00B80F8F" w:rsidRPr="00F65C69" w:rsidRDefault="00B80F8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o</w:t>
            </w:r>
          </w:p>
        </w:tc>
        <w:tc>
          <w:tcPr>
            <w:tcW w:w="0" w:type="auto"/>
          </w:tcPr>
          <w:p w14:paraId="65724222" w14:textId="77777777" w:rsidR="00B80F8F" w:rsidRPr="00F65C69" w:rsidRDefault="00B80F8F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B5FF4A8" w14:textId="77777777" w:rsidR="00B80F8F" w:rsidRPr="00F65C69" w:rsidRDefault="00B80F8F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B39B6DC" w14:textId="77777777" w:rsidR="00B80F8F" w:rsidRPr="00F65C69" w:rsidRDefault="00B80F8F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028EA11" w14:textId="77777777" w:rsidR="00B80F8F" w:rsidRPr="00F65C69" w:rsidRDefault="00B80F8F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CA86757" w14:textId="77777777" w:rsidR="00B80F8F" w:rsidRPr="00F65C69" w:rsidRDefault="00B80F8F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3915449" w14:textId="77777777" w:rsidR="00B80F8F" w:rsidRPr="00F65C69" w:rsidRDefault="00B80F8F" w:rsidP="00F65C69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</w:tcPr>
          <w:p w14:paraId="295B7300" w14:textId="77777777" w:rsidR="00B80F8F" w:rsidRPr="00F65C69" w:rsidRDefault="00B80F8F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45791DB" w14:textId="77777777" w:rsidR="00B80F8F" w:rsidRPr="00F65C69" w:rsidRDefault="00B80F8F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E8343A5" w14:textId="77777777" w:rsidR="00B80F8F" w:rsidRPr="00F65C69" w:rsidRDefault="00B80F8F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CC6D68D" w14:textId="77777777" w:rsidR="00B80F8F" w:rsidRPr="00F65C69" w:rsidRDefault="00B80F8F" w:rsidP="00F65C69">
            <w:pPr>
              <w:rPr>
                <w:sz w:val="20"/>
              </w:rPr>
            </w:pPr>
          </w:p>
        </w:tc>
      </w:tr>
      <w:tr w:rsidR="00995FAE" w:rsidRPr="00F65C69" w14:paraId="53E9D7F8" w14:textId="77777777" w:rsidTr="00CA48DB">
        <w:trPr>
          <w:trHeight w:val="266"/>
        </w:trPr>
        <w:tc>
          <w:tcPr>
            <w:tcW w:w="0" w:type="auto"/>
          </w:tcPr>
          <w:p w14:paraId="1E4CDD6E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d</w:t>
            </w:r>
          </w:p>
        </w:tc>
        <w:tc>
          <w:tcPr>
            <w:tcW w:w="0" w:type="auto"/>
          </w:tcPr>
          <w:p w14:paraId="05D77AC3" w14:textId="17C666D6" w:rsidR="00995FAE" w:rsidRPr="00F65C69" w:rsidRDefault="001D2E68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</w:t>
            </w:r>
            <w:r w:rsidR="00995FAE" w:rsidRPr="00F65C69">
              <w:rPr>
                <w:sz w:val="20"/>
                <w:lang w:val="en-US"/>
              </w:rPr>
              <w:t>ourgett</w:t>
            </w:r>
            <w:r w:rsidR="005B79B1">
              <w:rPr>
                <w:sz w:val="20"/>
                <w:lang w:val="en-US"/>
              </w:rPr>
              <w:t>e</w:t>
            </w:r>
            <w:proofErr w:type="spellEnd"/>
            <w:r w:rsidR="00995FAE" w:rsidRPr="00F65C69">
              <w:rPr>
                <w:sz w:val="20"/>
                <w:lang w:val="en-US"/>
              </w:rPr>
              <w:t xml:space="preserve"> –  </w:t>
            </w:r>
            <w:proofErr w:type="spellStart"/>
            <w:r w:rsidR="00B33B99">
              <w:rPr>
                <w:sz w:val="20"/>
                <w:lang w:val="en-US"/>
              </w:rPr>
              <w:t>nero</w:t>
            </w:r>
            <w:proofErr w:type="spellEnd"/>
            <w:r w:rsidR="00B33B99">
              <w:rPr>
                <w:sz w:val="20"/>
                <w:lang w:val="en-US"/>
              </w:rPr>
              <w:t xml:space="preserve"> di Milano</w:t>
            </w:r>
          </w:p>
        </w:tc>
        <w:tc>
          <w:tcPr>
            <w:tcW w:w="0" w:type="auto"/>
          </w:tcPr>
          <w:p w14:paraId="368D4E5A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6039F6B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07CC13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14:paraId="2A2CC693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447" w:type="dxa"/>
          </w:tcPr>
          <w:p w14:paraId="12CACECB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096C0FFA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AD8F36" w14:textId="77777777" w:rsidR="00995FAE" w:rsidRPr="00F65C69" w:rsidRDefault="00995FA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4A5BD698" w14:textId="77777777" w:rsidR="00995FAE" w:rsidRPr="00F65C69" w:rsidRDefault="00995FA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4044661A" w14:textId="77777777" w:rsidR="00995FAE" w:rsidRPr="00F65C69" w:rsidRDefault="00995FA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1B0DC7F8" w14:textId="77777777" w:rsidR="00995FAE" w:rsidRPr="00F65C69" w:rsidRDefault="00995FA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7ABD245F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2941F4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AD407C7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33B4AD7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4B2E302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DBBB9D0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14:paraId="65D44497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14:paraId="1B584181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3D5B3E1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627330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</w:tr>
      <w:tr w:rsidR="00995FAE" w:rsidRPr="00F65C69" w14:paraId="53CD4287" w14:textId="77777777" w:rsidTr="00CA48DB">
        <w:trPr>
          <w:trHeight w:val="266"/>
        </w:trPr>
        <w:tc>
          <w:tcPr>
            <w:tcW w:w="0" w:type="auto"/>
          </w:tcPr>
          <w:p w14:paraId="4D0F35A3" w14:textId="772A4A5F" w:rsidR="00995FAE" w:rsidRPr="00F65C69" w:rsidRDefault="00AA19FA" w:rsidP="00F65C6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g</w:t>
            </w:r>
            <w:proofErr w:type="spellEnd"/>
          </w:p>
        </w:tc>
        <w:tc>
          <w:tcPr>
            <w:tcW w:w="0" w:type="auto"/>
          </w:tcPr>
          <w:p w14:paraId="5B89814F" w14:textId="50FAA45C" w:rsidR="00995FAE" w:rsidRPr="00F65C69" w:rsidRDefault="00AA19FA" w:rsidP="00F65C6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cron</w:t>
            </w:r>
            <w:proofErr w:type="spellEnd"/>
            <w:r>
              <w:rPr>
                <w:sz w:val="20"/>
                <w:lang w:val="en-US"/>
              </w:rPr>
              <w:t xml:space="preserve"> table gold</w:t>
            </w:r>
            <w:r w:rsidR="00995FAE" w:rsidRPr="00F65C69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45329E66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1F37BB5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DDA1A0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14:paraId="358E4CEB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447" w:type="dxa"/>
          </w:tcPr>
          <w:p w14:paraId="2F29AC63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6CC723B6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EB1DD7A" w14:textId="77777777" w:rsidR="00995FAE" w:rsidRPr="00F65C69" w:rsidRDefault="00995FA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788A5B92" w14:textId="77777777" w:rsidR="00995FAE" w:rsidRPr="00F65C69" w:rsidRDefault="00995FA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EE7F077" w14:textId="77777777" w:rsidR="00995FAE" w:rsidRPr="00F65C69" w:rsidRDefault="00995FA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5300EBF5" w14:textId="77777777" w:rsidR="00995FAE" w:rsidRPr="00F65C69" w:rsidRDefault="00995FA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568F10A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F40113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CD9F3B7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067AE10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8D7BF2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2D8CE7A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14:paraId="4275F6D0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14:paraId="428A50E5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4E3808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6C878C1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</w:tr>
      <w:tr w:rsidR="00995FAE" w:rsidRPr="00F65C69" w14:paraId="16998C98" w14:textId="77777777" w:rsidTr="00CA48DB">
        <w:trPr>
          <w:cantSplit/>
          <w:trHeight w:val="266"/>
        </w:trPr>
        <w:tc>
          <w:tcPr>
            <w:tcW w:w="0" w:type="auto"/>
          </w:tcPr>
          <w:p w14:paraId="047E1AA6" w14:textId="59DE27F6" w:rsidR="00995FAE" w:rsidRPr="00F65C69" w:rsidRDefault="00995FAE" w:rsidP="00F65C69">
            <w:pPr>
              <w:pStyle w:val="Tekstopmerking"/>
              <w:rPr>
                <w:lang w:val="en-US"/>
              </w:rPr>
            </w:pPr>
            <w:proofErr w:type="spellStart"/>
            <w:r w:rsidRPr="00F65C69">
              <w:rPr>
                <w:lang w:val="en-US"/>
              </w:rPr>
              <w:t>c</w:t>
            </w:r>
            <w:r w:rsidR="00AA19FA">
              <w:rPr>
                <w:lang w:val="en-US"/>
              </w:rPr>
              <w:t>r</w:t>
            </w:r>
            <w:proofErr w:type="spellEnd"/>
          </w:p>
        </w:tc>
        <w:tc>
          <w:tcPr>
            <w:tcW w:w="0" w:type="auto"/>
          </w:tcPr>
          <w:p w14:paraId="74D11177" w14:textId="77777777" w:rsidR="00995FAE" w:rsidRPr="00F65C69" w:rsidRDefault="00995FA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courgette – </w:t>
            </w:r>
            <w:bookmarkStart w:id="1" w:name="_Hlk25827817"/>
            <w:proofErr w:type="spellStart"/>
            <w:r w:rsidR="0029325B" w:rsidRPr="00F65C69">
              <w:rPr>
                <w:sz w:val="20"/>
              </w:rPr>
              <w:t>costata</w:t>
            </w:r>
            <w:proofErr w:type="spellEnd"/>
            <w:r w:rsidR="0029325B" w:rsidRPr="00F65C69">
              <w:rPr>
                <w:sz w:val="20"/>
              </w:rPr>
              <w:t xml:space="preserve"> </w:t>
            </w:r>
            <w:proofErr w:type="spellStart"/>
            <w:r w:rsidR="0029325B" w:rsidRPr="00F65C69">
              <w:rPr>
                <w:sz w:val="20"/>
              </w:rPr>
              <w:t>romanesco</w:t>
            </w:r>
            <w:bookmarkEnd w:id="1"/>
            <w:proofErr w:type="spellEnd"/>
          </w:p>
        </w:tc>
        <w:tc>
          <w:tcPr>
            <w:tcW w:w="0" w:type="auto"/>
          </w:tcPr>
          <w:p w14:paraId="13980728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A574600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12537E2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5BDD9053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447" w:type="dxa"/>
          </w:tcPr>
          <w:p w14:paraId="5DF694F8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57BDDF9C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A3844A1" w14:textId="77777777" w:rsidR="00995FAE" w:rsidRPr="00F65C69" w:rsidRDefault="00995FA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4BADAFFA" w14:textId="77777777" w:rsidR="00995FAE" w:rsidRPr="00F65C69" w:rsidRDefault="00995FA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144DB57" w14:textId="77777777" w:rsidR="00995FAE" w:rsidRPr="00F65C69" w:rsidRDefault="00995FA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299F8A6C" w14:textId="77777777" w:rsidR="00995FAE" w:rsidRPr="00F65C69" w:rsidRDefault="00995FA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88E27B3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095EF65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30DC8B7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2D9D1D9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954429C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14:paraId="708C1DCE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A605E72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E1429EE" w14:textId="77777777" w:rsidR="00995FAE" w:rsidRPr="00F65C69" w:rsidRDefault="00995FAE" w:rsidP="00F65C69">
            <w:pPr>
              <w:rPr>
                <w:sz w:val="20"/>
              </w:rPr>
            </w:pPr>
          </w:p>
        </w:tc>
      </w:tr>
      <w:tr w:rsidR="00995FAE" w:rsidRPr="00F65C69" w14:paraId="4994D0AF" w14:textId="77777777" w:rsidTr="00CA48DB">
        <w:trPr>
          <w:cantSplit/>
          <w:trHeight w:val="266"/>
        </w:trPr>
        <w:tc>
          <w:tcPr>
            <w:tcW w:w="0" w:type="auto"/>
          </w:tcPr>
          <w:p w14:paraId="1BB363E2" w14:textId="77777777" w:rsidR="00995FAE" w:rsidRPr="00F65C69" w:rsidRDefault="00995FAE" w:rsidP="00F65C69">
            <w:pPr>
              <w:pStyle w:val="Tekstopmerking"/>
              <w:rPr>
                <w:lang w:val="en-US"/>
              </w:rPr>
            </w:pPr>
            <w:r w:rsidRPr="00F65C69">
              <w:rPr>
                <w:lang w:val="en-US"/>
              </w:rPr>
              <w:t>o</w:t>
            </w:r>
          </w:p>
        </w:tc>
        <w:tc>
          <w:tcPr>
            <w:tcW w:w="0" w:type="auto"/>
          </w:tcPr>
          <w:p w14:paraId="4C0BA593" w14:textId="77777777" w:rsidR="00995FAE" w:rsidRPr="00F65C69" w:rsidRDefault="00995FA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olijfkomkommer </w:t>
            </w:r>
          </w:p>
        </w:tc>
        <w:tc>
          <w:tcPr>
            <w:tcW w:w="0" w:type="auto"/>
          </w:tcPr>
          <w:p w14:paraId="75DBD563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D9620C4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373C4F6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1B57EF54" w14:textId="77777777" w:rsidR="00995FAE" w:rsidRPr="00F65C69" w:rsidRDefault="00995FA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14:paraId="17853AD1" w14:textId="77777777" w:rsidR="00995FAE" w:rsidRPr="00F65C69" w:rsidRDefault="00995FA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0" w:type="auto"/>
          </w:tcPr>
          <w:p w14:paraId="6D2E1A79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CBA76CA" w14:textId="77777777" w:rsidR="00995FAE" w:rsidRPr="00F65C69" w:rsidRDefault="00995FA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386BED56" w14:textId="77777777" w:rsidR="00995FAE" w:rsidRPr="00F65C69" w:rsidRDefault="00995FA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1F7CE0CC" w14:textId="77777777" w:rsidR="00995FAE" w:rsidRPr="00F65C69" w:rsidRDefault="00995FAE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14C8C2CF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4E64AB9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1CD9F02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859D6B0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98DD1EF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0BBC046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14:paraId="4DCC2069" w14:textId="1553EBA4" w:rsidR="00995FAE" w:rsidRPr="00F65C69" w:rsidRDefault="00995FAE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klimmer </w:t>
            </w:r>
          </w:p>
        </w:tc>
        <w:tc>
          <w:tcPr>
            <w:tcW w:w="0" w:type="auto"/>
          </w:tcPr>
          <w:p w14:paraId="2B0433F6" w14:textId="77777777" w:rsidR="00995FAE" w:rsidRPr="00F65C69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B4A39B6" w14:textId="77777777" w:rsidR="00995FAE" w:rsidRPr="00F65C69" w:rsidRDefault="00995FAE" w:rsidP="00F65C69">
            <w:pPr>
              <w:rPr>
                <w:sz w:val="20"/>
              </w:rPr>
            </w:pPr>
          </w:p>
        </w:tc>
      </w:tr>
      <w:tr w:rsidR="00CA48DB" w:rsidRPr="00F65C69" w14:paraId="7A5E305C" w14:textId="77777777" w:rsidTr="00CA48DB">
        <w:trPr>
          <w:cantSplit/>
          <w:trHeight w:val="266"/>
        </w:trPr>
        <w:tc>
          <w:tcPr>
            <w:tcW w:w="0" w:type="auto"/>
          </w:tcPr>
          <w:p w14:paraId="6D16B40B" w14:textId="7A5C3EA7" w:rsidR="00CA48DB" w:rsidRPr="00F65C69" w:rsidRDefault="00CA48DB" w:rsidP="00F65C69">
            <w:pPr>
              <w:pStyle w:val="Tekstopmerking"/>
              <w:rPr>
                <w:lang w:val="en-US"/>
              </w:rPr>
            </w:pPr>
            <w:r w:rsidRPr="00F65C69">
              <w:rPr>
                <w:lang w:val="en-US"/>
              </w:rPr>
              <w:t>m</w:t>
            </w:r>
          </w:p>
        </w:tc>
        <w:tc>
          <w:tcPr>
            <w:tcW w:w="0" w:type="auto"/>
          </w:tcPr>
          <w:p w14:paraId="1B060E79" w14:textId="37C27AA0" w:rsidR="00CA48DB" w:rsidRPr="00F65C69" w:rsidRDefault="00CA48DB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maïs – </w:t>
            </w:r>
            <w:r w:rsidR="00AA19FA">
              <w:rPr>
                <w:sz w:val="20"/>
              </w:rPr>
              <w:t xml:space="preserve">black </w:t>
            </w:r>
            <w:proofErr w:type="spellStart"/>
            <w:r w:rsidR="00AA19FA">
              <w:rPr>
                <w:sz w:val="20"/>
              </w:rPr>
              <w:t>iroquois</w:t>
            </w:r>
            <w:proofErr w:type="spellEnd"/>
          </w:p>
        </w:tc>
        <w:tc>
          <w:tcPr>
            <w:tcW w:w="0" w:type="auto"/>
          </w:tcPr>
          <w:p w14:paraId="5265F0D4" w14:textId="77777777" w:rsidR="00CA48DB" w:rsidRPr="00F65C69" w:rsidRDefault="00CA48DB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BD4C9B0" w14:textId="77777777" w:rsidR="00CA48DB" w:rsidRPr="00F65C69" w:rsidRDefault="00CA48DB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D4A2228" w14:textId="77777777" w:rsidR="00CA48DB" w:rsidRPr="00F65C69" w:rsidRDefault="00CA48DB" w:rsidP="00F65C69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400D1B5E" w14:textId="77777777" w:rsidR="00CA48DB" w:rsidRPr="00F65C69" w:rsidRDefault="00CA48DB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b</w:t>
            </w:r>
            <w:proofErr w:type="spellEnd"/>
          </w:p>
        </w:tc>
        <w:tc>
          <w:tcPr>
            <w:tcW w:w="447" w:type="dxa"/>
          </w:tcPr>
          <w:p w14:paraId="51DFBFE3" w14:textId="77777777" w:rsidR="00CA48DB" w:rsidRPr="00F65C69" w:rsidRDefault="00CA48DB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0" w:type="auto"/>
          </w:tcPr>
          <w:p w14:paraId="0FD14009" w14:textId="77777777" w:rsidR="00CA48DB" w:rsidRPr="00F65C69" w:rsidRDefault="00CA48DB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9924134" w14:textId="77777777" w:rsidR="00CA48DB" w:rsidRPr="00F65C69" w:rsidRDefault="00CA48DB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ADC60FA" w14:textId="77777777" w:rsidR="00CA48DB" w:rsidRPr="00F65C69" w:rsidRDefault="00CA48DB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3811EAD" w14:textId="77777777" w:rsidR="00CA48DB" w:rsidRPr="00F65C69" w:rsidRDefault="00CA48DB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B82B41A" w14:textId="77777777" w:rsidR="00CA48DB" w:rsidRPr="00F65C69" w:rsidRDefault="00CA48DB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04440CF" w14:textId="77777777" w:rsidR="00CA48DB" w:rsidRPr="00F65C69" w:rsidRDefault="00CA48DB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5770650" w14:textId="77777777" w:rsidR="00CA48DB" w:rsidRPr="00F65C69" w:rsidRDefault="00CA48DB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239FEFB" w14:textId="77777777" w:rsidR="00CA48DB" w:rsidRPr="00F65C69" w:rsidRDefault="00CA48DB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5F7CDCE" w14:textId="77777777" w:rsidR="00CA48DB" w:rsidRPr="00F65C69" w:rsidRDefault="00CA48DB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E9F43E1" w14:textId="77777777" w:rsidR="00CA48DB" w:rsidRPr="00F65C69" w:rsidRDefault="00CA48DB" w:rsidP="00F65C69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14:paraId="6EFC0C17" w14:textId="77777777" w:rsidR="00CA48DB" w:rsidRPr="00F65C69" w:rsidRDefault="00CA48DB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668CA36" w14:textId="77777777" w:rsidR="00CA48DB" w:rsidRPr="00F65C69" w:rsidRDefault="00CA48DB" w:rsidP="00F65C6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D225D33" w14:textId="77777777" w:rsidR="00CA48DB" w:rsidRPr="00F65C69" w:rsidRDefault="00CA48DB" w:rsidP="00F65C69">
            <w:pPr>
              <w:rPr>
                <w:sz w:val="20"/>
              </w:rPr>
            </w:pPr>
          </w:p>
        </w:tc>
      </w:tr>
    </w:tbl>
    <w:p w14:paraId="0A723A87" w14:textId="77777777" w:rsidR="00A0684F" w:rsidRPr="00F65C69" w:rsidRDefault="00A0684F" w:rsidP="00F65C69">
      <w:pPr>
        <w:rPr>
          <w:sz w:val="16"/>
        </w:rPr>
      </w:pPr>
      <w:r w:rsidRPr="00F65C69">
        <w:rPr>
          <w:sz w:val="16"/>
        </w:rPr>
        <w:t xml:space="preserve">p: uitplanten; o: oogsten; z: zaaien; </w:t>
      </w:r>
      <w:proofErr w:type="spellStart"/>
      <w:r w:rsidRPr="00F65C69">
        <w:rPr>
          <w:sz w:val="16"/>
        </w:rPr>
        <w:t>zb</w:t>
      </w:r>
      <w:proofErr w:type="spellEnd"/>
      <w:r w:rsidRPr="00F65C69">
        <w:rPr>
          <w:sz w:val="16"/>
        </w:rPr>
        <w:t xml:space="preserve">: zaaien binnen; </w:t>
      </w:r>
      <w:proofErr w:type="spellStart"/>
      <w:r w:rsidRPr="00F65C69">
        <w:rPr>
          <w:sz w:val="16"/>
        </w:rPr>
        <w:t>zkg</w:t>
      </w:r>
      <w:proofErr w:type="spellEnd"/>
      <w:r w:rsidRPr="00F65C69">
        <w:rPr>
          <w:sz w:val="16"/>
        </w:rPr>
        <w:t>: zaaien onder koud glas</w:t>
      </w:r>
    </w:p>
    <w:p w14:paraId="5B3BFF52" w14:textId="77777777" w:rsidR="00A0684F" w:rsidRPr="00F65C69" w:rsidRDefault="00A0684F" w:rsidP="00F65C69">
      <w:pPr>
        <w:rPr>
          <w:sz w:val="16"/>
        </w:rPr>
      </w:pPr>
    </w:p>
    <w:p w14:paraId="27BEC20F" w14:textId="77777777" w:rsidR="00A0684F" w:rsidRPr="00F65C69" w:rsidRDefault="00A0684F" w:rsidP="00F65C69">
      <w:pPr>
        <w:rPr>
          <w:sz w:val="16"/>
        </w:rPr>
      </w:pPr>
    </w:p>
    <w:p w14:paraId="19E7FB7F" w14:textId="53C76701" w:rsidR="00176D90" w:rsidRDefault="00176D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3C764FC" w14:textId="77777777" w:rsidR="00771C54" w:rsidRPr="005562FA" w:rsidRDefault="00771C54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F65C69" w14:paraId="6AE6ED31" w14:textId="7777777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5C27880C" w14:textId="330D2242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739B22F3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198C861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D4BEDB4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4EB02A2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6D0DE97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5F80340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6A1712A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A7F1399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81FCF63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763FE13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2171B82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8726C3" w14:textId="77777777" w:rsidR="00A0684F" w:rsidRPr="00F65C69" w:rsidRDefault="00A0684F" w:rsidP="00F65C69">
            <w:pPr>
              <w:rPr>
                <w:sz w:val="20"/>
              </w:rPr>
            </w:pPr>
          </w:p>
        </w:tc>
      </w:tr>
      <w:tr w:rsidR="00A0684F" w:rsidRPr="00F65C69" w14:paraId="0C69699C" w14:textId="77777777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8264F49" w14:textId="77777777" w:rsidR="00A0684F" w:rsidRPr="00F65C69" w:rsidRDefault="00A0684F" w:rsidP="00F65C69">
            <w:pPr>
              <w:pStyle w:val="Tekstopmerking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0BC7F4F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A6CC0BB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92AA744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45FB3AC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67C8A66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2D65EBE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4FD8A40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AD69F5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0C69207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CDCEEF5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C813BA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0A9C7FA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</w:tr>
      <w:tr w:rsidR="00FF66B9" w:rsidRPr="00F65C69" w14:paraId="17A0FBA4" w14:textId="77777777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3054A75" w14:textId="77777777" w:rsidR="00FF66B9" w:rsidRPr="00F65C69" w:rsidRDefault="00FF66B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D06461B" w14:textId="77777777" w:rsidR="00FF66B9" w:rsidRPr="00F65C69" w:rsidRDefault="00FF66B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4BC42A4" w14:textId="77777777" w:rsidR="00FF66B9" w:rsidRPr="00F65C69" w:rsidRDefault="00FF66B9" w:rsidP="00F65C69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5555656" w14:textId="77777777" w:rsidR="00FF66B9" w:rsidRPr="00F65C69" w:rsidRDefault="00FF66B9" w:rsidP="00F65C69">
            <w:r w:rsidRPr="00F65C69">
              <w:rPr>
                <w:sz w:val="20"/>
                <w:lang w:val="en-US"/>
              </w:rPr>
              <w:t>c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5DDE308" w14:textId="77777777" w:rsidR="00FF66B9" w:rsidRPr="00F65C69" w:rsidRDefault="00FF66B9" w:rsidP="00F65C69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C5B6FD0" w14:textId="4DBA0828" w:rsidR="00FF66B9" w:rsidRPr="00F65C69" w:rsidRDefault="00AA19FA" w:rsidP="00F65C69">
            <w:proofErr w:type="spellStart"/>
            <w:r>
              <w:rPr>
                <w:sz w:val="20"/>
                <w:lang w:val="en-US"/>
              </w:rPr>
              <w:t>t</w:t>
            </w:r>
            <w:r w:rsidR="0030446E" w:rsidRPr="00F65C69">
              <w:rPr>
                <w:sz w:val="20"/>
                <w:lang w:val="en-US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ADD6A75" w14:textId="77777777" w:rsidR="00FF66B9" w:rsidRPr="00F65C69" w:rsidRDefault="00FF66B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B49F9EC" w14:textId="14212C81" w:rsidR="00FF66B9" w:rsidRPr="00F65C69" w:rsidRDefault="00AA19FA" w:rsidP="00F65C6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</w:t>
            </w:r>
            <w:r w:rsidR="0030446E" w:rsidRPr="00F65C69">
              <w:rPr>
                <w:sz w:val="20"/>
                <w:lang w:val="en-US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B078" w14:textId="77777777" w:rsidR="00FF66B9" w:rsidRPr="00F65C69" w:rsidRDefault="00FF66B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4FCE5A" w14:textId="0A6E86F2" w:rsidR="00FF66B9" w:rsidRPr="00F65C69" w:rsidRDefault="00FF66B9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</w:t>
            </w:r>
            <w:r w:rsidR="00AA19FA">
              <w:rPr>
                <w:sz w:val="20"/>
                <w:lang w:val="en-US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1AC15C3" w14:textId="77777777" w:rsidR="00FF66B9" w:rsidRPr="00F65C69" w:rsidRDefault="00FF66B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7CC2" w14:textId="02B2511C" w:rsidR="00FF66B9" w:rsidRPr="00F65C69" w:rsidRDefault="0030446E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</w:t>
            </w:r>
            <w:r w:rsidR="00AA19FA">
              <w:rPr>
                <w:sz w:val="20"/>
                <w:lang w:val="en-US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7DEAAF" w14:textId="77777777" w:rsidR="00FF66B9" w:rsidRPr="00F65C69" w:rsidRDefault="00FF66B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  <w:tr w:rsidR="00A0684F" w:rsidRPr="00F65C69" w14:paraId="42CE98A6" w14:textId="77777777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5E281AC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D9554B7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4DFB0EB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493094E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7D8B853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0240A78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1B2478E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F6FE1A3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F5E5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F91733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2FBE488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098D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2A3F63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10</w:t>
            </w:r>
          </w:p>
        </w:tc>
      </w:tr>
    </w:tbl>
    <w:p w14:paraId="0AC2F080" w14:textId="77777777" w:rsidR="00B80F8F" w:rsidRPr="00F65C69" w:rsidRDefault="00B80F8F" w:rsidP="00F65C69">
      <w:pPr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  <w:t>NOORD</w:t>
      </w:r>
    </w:p>
    <w:p w14:paraId="739109F5" w14:textId="77777777" w:rsidR="00A0684F" w:rsidRPr="00F65C69" w:rsidRDefault="00A0684F" w:rsidP="00F65C69">
      <w:pPr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F65C69" w14:paraId="6E9D01CB" w14:textId="77777777" w:rsidTr="005B79B1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E37E355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6118F9EF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16393FA9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2D4BF735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56578AAA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776F7080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93BC90D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559CB696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7815818A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6C177E4C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5C550A7E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4580585E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EAC2" w14:textId="77777777" w:rsidR="00A0684F" w:rsidRPr="00F65C69" w:rsidRDefault="00A0684F" w:rsidP="00F65C69">
            <w:pPr>
              <w:rPr>
                <w:sz w:val="20"/>
              </w:rPr>
            </w:pPr>
          </w:p>
        </w:tc>
      </w:tr>
      <w:tr w:rsidR="005B79B1" w:rsidRPr="00F65C69" w14:paraId="004285AD" w14:textId="77777777" w:rsidTr="005B79B1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85AC97A" w14:textId="77777777" w:rsidR="005B79B1" w:rsidRPr="00F65C69" w:rsidRDefault="005B79B1" w:rsidP="005B79B1">
            <w:pPr>
              <w:pStyle w:val="Tekstopmerking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6DF00331" w14:textId="77777777" w:rsidR="005B79B1" w:rsidRPr="00F65C69" w:rsidRDefault="005B79B1" w:rsidP="005B79B1">
            <w:proofErr w:type="spellStart"/>
            <w:r w:rsidRPr="00F65C69">
              <w:rPr>
                <w:sz w:val="20"/>
              </w:rPr>
              <w:t>o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2BB75FA5" w14:textId="77777777" w:rsidR="005B79B1" w:rsidRPr="00F65C69" w:rsidRDefault="005B79B1" w:rsidP="005B79B1">
            <w:proofErr w:type="spellStart"/>
            <w:r w:rsidRPr="00F65C69">
              <w:rPr>
                <w:sz w:val="20"/>
              </w:rPr>
              <w:t>o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34DD05B3" w14:textId="77777777" w:rsidR="005B79B1" w:rsidRPr="00F65C69" w:rsidRDefault="005B79B1" w:rsidP="005B79B1">
            <w:proofErr w:type="spellStart"/>
            <w:r w:rsidRPr="00F65C69">
              <w:rPr>
                <w:sz w:val="20"/>
              </w:rPr>
              <w:t>o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3065D1" w14:textId="097CEB20" w:rsidR="005B79B1" w:rsidRPr="00F65C69" w:rsidRDefault="005B79B1" w:rsidP="005B79B1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BEC8D6" w14:textId="0D3AF3FB" w:rsidR="005B79B1" w:rsidRPr="00F65C69" w:rsidRDefault="005B79B1" w:rsidP="005B79B1"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2B7F46" w14:textId="1BFFFB32" w:rsidR="005B79B1" w:rsidRPr="00F65C69" w:rsidRDefault="005B79B1" w:rsidP="005B79B1"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BE8FD9" w14:textId="28FCC209" w:rsidR="005B79B1" w:rsidRPr="00F65C69" w:rsidRDefault="005B79B1" w:rsidP="005B79B1"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557D" w14:textId="25DEA2CF" w:rsidR="005B79B1" w:rsidRPr="00F65C69" w:rsidRDefault="005B79B1" w:rsidP="005B79B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E90" w14:textId="7C8ADD6E" w:rsidR="005B79B1" w:rsidRPr="00F65C69" w:rsidRDefault="005B79B1" w:rsidP="005B79B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16B" w14:textId="765DC4A3" w:rsidR="005B79B1" w:rsidRPr="00F65C69" w:rsidRDefault="005B79B1" w:rsidP="005B79B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0E2C" w14:textId="0B49B9D4" w:rsidR="005B79B1" w:rsidRPr="00F65C69" w:rsidRDefault="005B79B1" w:rsidP="005B79B1">
            <w:r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AB581D4" w14:textId="77777777" w:rsidR="005B79B1" w:rsidRPr="00F65C69" w:rsidRDefault="005B79B1" w:rsidP="005B79B1">
            <w:pPr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</w:tr>
      <w:tr w:rsidR="005B79B1" w:rsidRPr="00F65C69" w14:paraId="6E62BDD3" w14:textId="77777777" w:rsidTr="005B79B1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0EE14B" w14:textId="77777777" w:rsidR="005B79B1" w:rsidRPr="00F65C69" w:rsidRDefault="005B79B1" w:rsidP="005B79B1">
            <w:pPr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CE5AA80" w14:textId="77777777" w:rsidR="005B79B1" w:rsidRPr="00F65C69" w:rsidRDefault="005B79B1" w:rsidP="005B79B1">
            <w:proofErr w:type="spellStart"/>
            <w:r w:rsidRPr="00F65C69">
              <w:rPr>
                <w:sz w:val="20"/>
              </w:rPr>
              <w:t>o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1CAD7CE" w14:textId="77777777" w:rsidR="005B79B1" w:rsidRPr="00F65C69" w:rsidRDefault="005B79B1" w:rsidP="005B79B1">
            <w:proofErr w:type="spellStart"/>
            <w:r w:rsidRPr="00F65C69">
              <w:rPr>
                <w:sz w:val="20"/>
              </w:rPr>
              <w:t>o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DC5EE0C" w14:textId="77777777" w:rsidR="005B79B1" w:rsidRPr="00F65C69" w:rsidRDefault="005B79B1" w:rsidP="005B79B1">
            <w:proofErr w:type="spellStart"/>
            <w:r w:rsidRPr="00F65C69">
              <w:rPr>
                <w:sz w:val="20"/>
              </w:rPr>
              <w:t>o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4A37FF" w14:textId="0CD7B471" w:rsidR="005B79B1" w:rsidRPr="00F65C69" w:rsidRDefault="005B79B1" w:rsidP="005B79B1">
            <w:r w:rsidRPr="00EB050B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531260" w14:textId="2ABD9767" w:rsidR="005B79B1" w:rsidRPr="00F65C69" w:rsidRDefault="005B79B1" w:rsidP="005B79B1"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F48D19" w14:textId="30AA071E" w:rsidR="005B79B1" w:rsidRPr="00F65C69" w:rsidRDefault="005B79B1" w:rsidP="005B79B1"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D5AF9B" w14:textId="0FF319F2" w:rsidR="005B79B1" w:rsidRPr="00F65C69" w:rsidRDefault="005B79B1" w:rsidP="005B79B1"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EA4" w14:textId="54F65C05" w:rsidR="005B79B1" w:rsidRPr="00F65C69" w:rsidRDefault="005B79B1" w:rsidP="005B79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18B" w14:textId="4878E4B0" w:rsidR="005B79B1" w:rsidRPr="00F65C69" w:rsidRDefault="005562FA" w:rsidP="005B79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4C6" w14:textId="0A351984" w:rsidR="005B79B1" w:rsidRPr="00F65C69" w:rsidRDefault="005B79B1" w:rsidP="005B79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839E" w14:textId="32208D6F" w:rsidR="005B79B1" w:rsidRPr="00F65C69" w:rsidRDefault="005B79B1" w:rsidP="005B79B1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3CF2F9E" w14:textId="77777777" w:rsidR="005B79B1" w:rsidRPr="00F65C69" w:rsidRDefault="005B79B1" w:rsidP="005B79B1">
            <w:pPr>
              <w:rPr>
                <w:sz w:val="20"/>
              </w:rPr>
            </w:pPr>
            <w:r w:rsidRPr="00F65C69">
              <w:rPr>
                <w:sz w:val="20"/>
              </w:rPr>
              <w:t>65</w:t>
            </w:r>
          </w:p>
        </w:tc>
      </w:tr>
      <w:tr w:rsidR="005B79B1" w:rsidRPr="00F65C69" w14:paraId="16AFCB6E" w14:textId="77777777" w:rsidTr="005B79B1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194A8D" w14:textId="77777777" w:rsidR="005B79B1" w:rsidRPr="00F65C69" w:rsidRDefault="005B79B1" w:rsidP="005B79B1">
            <w:pPr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2E4DE9A7" w14:textId="77777777" w:rsidR="005B79B1" w:rsidRPr="00F65C69" w:rsidRDefault="005B79B1" w:rsidP="005B79B1">
            <w:proofErr w:type="spellStart"/>
            <w:r w:rsidRPr="00F65C69">
              <w:rPr>
                <w:sz w:val="20"/>
              </w:rPr>
              <w:t>o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7E096AC1" w14:textId="77777777" w:rsidR="005B79B1" w:rsidRPr="00F65C69" w:rsidRDefault="005B79B1" w:rsidP="005B79B1">
            <w:proofErr w:type="spellStart"/>
            <w:r w:rsidRPr="00F65C69">
              <w:rPr>
                <w:sz w:val="20"/>
              </w:rPr>
              <w:t>o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4A516C11" w14:textId="77777777" w:rsidR="005B79B1" w:rsidRPr="00F65C69" w:rsidRDefault="005B79B1" w:rsidP="005B79B1">
            <w:proofErr w:type="spellStart"/>
            <w:r w:rsidRPr="00F65C69">
              <w:rPr>
                <w:sz w:val="20"/>
              </w:rPr>
              <w:t>o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ABAF0E" w14:textId="7CD51357" w:rsidR="005B79B1" w:rsidRPr="00F65C69" w:rsidRDefault="005B79B1" w:rsidP="005B79B1">
            <w:r w:rsidRPr="00EB050B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E9F" w14:textId="5656377C" w:rsidR="005B79B1" w:rsidRPr="00F65C69" w:rsidRDefault="005B79B1" w:rsidP="005B79B1"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AEFE" w14:textId="78F43E0B" w:rsidR="005B79B1" w:rsidRPr="00F65C69" w:rsidRDefault="005B79B1" w:rsidP="005B79B1"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8F5" w14:textId="67CBFF86" w:rsidR="005B79B1" w:rsidRPr="00F65C69" w:rsidRDefault="005B79B1" w:rsidP="005B79B1"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922C" w14:textId="69189D9D" w:rsidR="005B79B1" w:rsidRPr="00F65C69" w:rsidRDefault="005B79B1" w:rsidP="005B79B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5C6E" w14:textId="686D77B0" w:rsidR="005B79B1" w:rsidRPr="00F65C69" w:rsidRDefault="005B79B1" w:rsidP="005B79B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583" w14:textId="064D8ED7" w:rsidR="005B79B1" w:rsidRPr="00F65C69" w:rsidRDefault="005B79B1" w:rsidP="005B79B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C5A" w14:textId="65BC8A60" w:rsidR="005B79B1" w:rsidRPr="00F65C69" w:rsidRDefault="005B79B1" w:rsidP="005B79B1">
            <w:r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93739C3" w14:textId="77777777" w:rsidR="005B79B1" w:rsidRPr="00F65C69" w:rsidRDefault="005B79B1" w:rsidP="005B79B1">
            <w:pPr>
              <w:rPr>
                <w:sz w:val="20"/>
              </w:rPr>
            </w:pPr>
            <w:r w:rsidRPr="00F65C69">
              <w:rPr>
                <w:sz w:val="20"/>
              </w:rPr>
              <w:t>110</w:t>
            </w:r>
          </w:p>
        </w:tc>
      </w:tr>
    </w:tbl>
    <w:p w14:paraId="711BE96A" w14:textId="77777777" w:rsidR="0024690D" w:rsidRPr="00F65C69" w:rsidRDefault="0024690D" w:rsidP="00F65C69">
      <w:pPr>
        <w:rPr>
          <w:sz w:val="20"/>
        </w:rPr>
      </w:pPr>
    </w:p>
    <w:p w14:paraId="1AC2824A" w14:textId="77777777" w:rsidR="00771C54" w:rsidRDefault="00771C54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56D67906" w14:textId="54B0B953" w:rsidR="00A0684F" w:rsidRPr="00F65C69" w:rsidRDefault="00A0684F" w:rsidP="00F65C69">
      <w:pPr>
        <w:pStyle w:val="Kop2"/>
      </w:pPr>
      <w:r w:rsidRPr="00F65C69">
        <w:lastRenderedPageBreak/>
        <w:t xml:space="preserve">6. Zaai- en oogstplan </w:t>
      </w:r>
      <w:r w:rsidR="00995FAE" w:rsidRPr="00F65C69">
        <w:t>–</w:t>
      </w:r>
      <w:r w:rsidRPr="00F65C69">
        <w:t xml:space="preserve"> </w:t>
      </w:r>
      <w:r w:rsidR="00E96980" w:rsidRPr="00F65C69">
        <w:t>knolgewassen</w:t>
      </w:r>
    </w:p>
    <w:p w14:paraId="7CEDBC35" w14:textId="77777777" w:rsidR="00A0684F" w:rsidRPr="00F65C69" w:rsidRDefault="00A0684F" w:rsidP="00F65C69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"/>
        <w:gridCol w:w="806"/>
        <w:gridCol w:w="262"/>
        <w:gridCol w:w="364"/>
        <w:gridCol w:w="381"/>
        <w:gridCol w:w="298"/>
        <w:gridCol w:w="371"/>
        <w:gridCol w:w="262"/>
        <w:gridCol w:w="262"/>
        <w:gridCol w:w="298"/>
        <w:gridCol w:w="289"/>
        <w:gridCol w:w="381"/>
        <w:gridCol w:w="421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RPr="00F65C69" w14:paraId="0D578AE7" w14:textId="77777777" w:rsidTr="00AE448D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14:paraId="475A4613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D3F1473" w14:textId="77777777" w:rsidR="00A0684F" w:rsidRPr="00F65C69" w:rsidRDefault="00A0684F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8007FE8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3637B223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1B9ADCD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B4D5715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11290A8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0443035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2FA3D6C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51300D9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514498A" w14:textId="77777777" w:rsidR="00A0684F" w:rsidRPr="00F65C69" w:rsidRDefault="00A0684F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65622A0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17B38C1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F3D1BC8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65F8F10" w14:textId="77777777" w:rsidR="00A0684F" w:rsidRPr="00F65C69" w:rsidRDefault="00A0684F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B0036A0" w14:textId="77777777" w:rsidR="00A0684F" w:rsidRPr="00F65C69" w:rsidRDefault="00A0684F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23C5B7C" w14:textId="77777777" w:rsidR="00A0684F" w:rsidRPr="00F65C69" w:rsidRDefault="00A0684F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08E8934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7324B9C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F8B7097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36B57A7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80E72D0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1B38B9" w:rsidRPr="00F65C69" w14:paraId="4159601F" w14:textId="77777777" w:rsidTr="00AE448D">
        <w:trPr>
          <w:trHeight w:val="266"/>
        </w:trPr>
        <w:tc>
          <w:tcPr>
            <w:tcW w:w="0" w:type="auto"/>
            <w:shd w:val="clear" w:color="auto" w:fill="auto"/>
          </w:tcPr>
          <w:p w14:paraId="727884A0" w14:textId="77777777" w:rsidR="001B38B9" w:rsidRPr="00F65C69" w:rsidRDefault="001B38B9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484DD9F" w14:textId="13394EDB" w:rsidR="001B38B9" w:rsidRPr="00F65C69" w:rsidRDefault="00995FAE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y</w:t>
            </w:r>
            <w:r w:rsidR="001B38B9" w:rsidRPr="00F65C69">
              <w:rPr>
                <w:sz w:val="20"/>
                <w:lang w:val="en-US"/>
              </w:rPr>
              <w:t>acon</w:t>
            </w:r>
            <w:proofErr w:type="spellEnd"/>
            <w:r w:rsidRPr="00F65C69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36DB07" w14:textId="77777777" w:rsidR="001B38B9" w:rsidRPr="00F65C69" w:rsidRDefault="001B38B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B7D7335" w14:textId="77777777" w:rsidR="001B38B9" w:rsidRPr="00F65C69" w:rsidRDefault="00995FAE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14:paraId="16B9A607" w14:textId="77777777" w:rsidR="001B38B9" w:rsidRPr="00F65C69" w:rsidRDefault="001B38B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B231210" w14:textId="77777777" w:rsidR="001B38B9" w:rsidRPr="00F65C69" w:rsidRDefault="001B38B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B78E081" w14:textId="77777777" w:rsidR="001B38B9" w:rsidRPr="00F65C69" w:rsidRDefault="001B38B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74995E6" w14:textId="77777777" w:rsidR="001B38B9" w:rsidRPr="00F65C69" w:rsidRDefault="001B38B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D0854A6" w14:textId="77777777" w:rsidR="001B38B9" w:rsidRPr="00F65C69" w:rsidRDefault="001B38B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3A431B4" w14:textId="77777777" w:rsidR="001B38B9" w:rsidRPr="00F65C69" w:rsidRDefault="001B38B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D13B894" w14:textId="77777777" w:rsidR="001B38B9" w:rsidRPr="00F65C69" w:rsidRDefault="001B38B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89CFF13" w14:textId="77777777" w:rsidR="001B38B9" w:rsidRPr="00F65C69" w:rsidRDefault="009F026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14:paraId="19F258AB" w14:textId="77777777" w:rsidR="001B38B9" w:rsidRPr="00F65C69" w:rsidRDefault="001B38B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14046A8" w14:textId="77777777" w:rsidR="001B38B9" w:rsidRPr="00F65C69" w:rsidRDefault="001B38B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9E346CB" w14:textId="77777777" w:rsidR="001B38B9" w:rsidRPr="00F65C69" w:rsidRDefault="001B38B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F1F9038" w14:textId="77777777" w:rsidR="001B38B9" w:rsidRPr="00F65C69" w:rsidRDefault="001B38B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8EC9BB5" w14:textId="77777777" w:rsidR="001B38B9" w:rsidRPr="00F65C69" w:rsidRDefault="001B38B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81E4B5D" w14:textId="77777777" w:rsidR="001B38B9" w:rsidRPr="00F65C69" w:rsidRDefault="009F026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14:paraId="6D3E1C1A" w14:textId="77777777" w:rsidR="001B38B9" w:rsidRPr="00F65C69" w:rsidRDefault="001B38B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2C9122D" w14:textId="77777777" w:rsidR="001B38B9" w:rsidRPr="00F65C69" w:rsidRDefault="001B38B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6CAFE38" w14:textId="77777777" w:rsidR="001B38B9" w:rsidRPr="00F65C69" w:rsidRDefault="001B38B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4879B30" w14:textId="77777777" w:rsidR="001B38B9" w:rsidRPr="00F65C69" w:rsidRDefault="001B38B9" w:rsidP="00F65C69">
            <w:pPr>
              <w:rPr>
                <w:sz w:val="20"/>
                <w:lang w:val="en-US"/>
              </w:rPr>
            </w:pPr>
          </w:p>
        </w:tc>
      </w:tr>
      <w:tr w:rsidR="00FB6139" w:rsidRPr="00F65C69" w14:paraId="4494059E" w14:textId="77777777" w:rsidTr="00995FAE">
        <w:trPr>
          <w:trHeight w:val="266"/>
        </w:trPr>
        <w:tc>
          <w:tcPr>
            <w:tcW w:w="0" w:type="auto"/>
            <w:shd w:val="clear" w:color="auto" w:fill="auto"/>
          </w:tcPr>
          <w:p w14:paraId="1CC95D61" w14:textId="76B2C194" w:rsidR="00FB6139" w:rsidRPr="00F65C69" w:rsidRDefault="001B6486" w:rsidP="00F65C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74101D17" w14:textId="2E0D34F2" w:rsidR="00FB6139" w:rsidRPr="00F65C69" w:rsidRDefault="001B6486" w:rsidP="00F65C6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ashu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938E6CE" w14:textId="77777777" w:rsidR="00FB6139" w:rsidRPr="00F65C69" w:rsidRDefault="00FB613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6FB3299" w14:textId="77777777" w:rsidR="00FB6139" w:rsidRPr="00F65C69" w:rsidRDefault="00FB613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DD0CF2D" w14:textId="77777777" w:rsidR="00FB6139" w:rsidRPr="00F65C69" w:rsidRDefault="00FB613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  <w:r w:rsidR="00500312"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shd w:val="clear" w:color="auto" w:fill="auto"/>
          </w:tcPr>
          <w:p w14:paraId="7EA8E901" w14:textId="77777777" w:rsidR="00FB6139" w:rsidRPr="00F65C69" w:rsidRDefault="00FB613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0FFCEB7" w14:textId="77777777" w:rsidR="00FB6139" w:rsidRPr="00F65C69" w:rsidRDefault="00FB613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0AA05FD" w14:textId="77777777" w:rsidR="00FB6139" w:rsidRPr="00F65C69" w:rsidRDefault="00FB613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5B4ADFF" w14:textId="77777777" w:rsidR="00FB6139" w:rsidRPr="00F65C69" w:rsidRDefault="00FB613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F840FD7" w14:textId="77777777" w:rsidR="00FB6139" w:rsidRPr="00F65C69" w:rsidRDefault="00FB613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8607CD9" w14:textId="77777777" w:rsidR="00FB6139" w:rsidRPr="00F65C69" w:rsidRDefault="00FB613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8A2978E" w14:textId="77777777" w:rsidR="00FB6139" w:rsidRPr="00F65C69" w:rsidRDefault="00FB613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14:paraId="009CECD8" w14:textId="77777777" w:rsidR="00FB6139" w:rsidRPr="00F65C69" w:rsidRDefault="00FB6139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F36CE2C" w14:textId="77777777" w:rsidR="00FB6139" w:rsidRPr="00F65C69" w:rsidRDefault="00FB613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4902E34" w14:textId="77777777" w:rsidR="00FB6139" w:rsidRPr="00F65C69" w:rsidRDefault="00FB613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A49330D" w14:textId="77777777" w:rsidR="00FB6139" w:rsidRPr="00F65C69" w:rsidRDefault="00FB613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5387E15" w14:textId="77777777" w:rsidR="00FB6139" w:rsidRPr="00F65C69" w:rsidRDefault="00FB613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349D3B4" w14:textId="77777777" w:rsidR="00FB6139" w:rsidRPr="00F65C69" w:rsidRDefault="00FB613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024B85B3" w14:textId="77777777" w:rsidR="00FB6139" w:rsidRPr="00F65C69" w:rsidRDefault="00FB6139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2654C752" w14:textId="77777777" w:rsidR="00FB6139" w:rsidRPr="00F65C69" w:rsidRDefault="00FB613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D6F5D79" w14:textId="77777777" w:rsidR="00FB6139" w:rsidRPr="00F65C69" w:rsidRDefault="00FB6139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461BCC7" w14:textId="77777777" w:rsidR="00FB6139" w:rsidRPr="00F65C69" w:rsidRDefault="00FB6139" w:rsidP="00F65C69">
            <w:pPr>
              <w:rPr>
                <w:sz w:val="20"/>
                <w:lang w:val="en-US"/>
              </w:rPr>
            </w:pPr>
          </w:p>
        </w:tc>
      </w:tr>
      <w:tr w:rsidR="00995FAE" w:rsidRPr="00F65C69" w14:paraId="2CE51BBD" w14:textId="77777777" w:rsidTr="00995FAE">
        <w:trPr>
          <w:trHeight w:val="266"/>
        </w:trPr>
        <w:tc>
          <w:tcPr>
            <w:tcW w:w="0" w:type="auto"/>
            <w:shd w:val="clear" w:color="auto" w:fill="auto"/>
          </w:tcPr>
          <w:p w14:paraId="7DA86ABE" w14:textId="5ABA0F9D" w:rsidR="00995FAE" w:rsidRPr="00F65C69" w:rsidRDefault="00995FAE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4113EDE4" w14:textId="42B95336" w:rsidR="00995FAE" w:rsidRPr="00F65C69" w:rsidRDefault="00D878F2" w:rsidP="00F65C6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taa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49A08D7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451DEC0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3DB1989" w14:textId="77777777" w:rsidR="00995FAE" w:rsidRPr="00F65C69" w:rsidRDefault="00500312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shd w:val="clear" w:color="auto" w:fill="auto"/>
          </w:tcPr>
          <w:p w14:paraId="276F4F93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44C73B8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4005853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C493302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F3698CF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C91292C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7E54D16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2CAFF24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0AAB9C2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0A50B5C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6B1CEFF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E5EC8CD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54A5B35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99C81C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69EBB6E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2893BF6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5CE0D67" w14:textId="77777777" w:rsidR="00995FAE" w:rsidRPr="00F65C69" w:rsidRDefault="00995FAE" w:rsidP="00F65C69">
            <w:pPr>
              <w:rPr>
                <w:sz w:val="20"/>
                <w:lang w:val="en-US"/>
              </w:rPr>
            </w:pPr>
          </w:p>
        </w:tc>
      </w:tr>
    </w:tbl>
    <w:p w14:paraId="6C65DAAE" w14:textId="77777777" w:rsidR="00A0684F" w:rsidRPr="00F65C69" w:rsidRDefault="00A0684F" w:rsidP="00F65C69">
      <w:pPr>
        <w:rPr>
          <w:sz w:val="16"/>
        </w:rPr>
      </w:pPr>
    </w:p>
    <w:p w14:paraId="13A85A0C" w14:textId="760E14F0" w:rsidR="00D878F2" w:rsidRPr="00D878F2" w:rsidRDefault="00D878F2">
      <w:pPr>
        <w:rPr>
          <w:sz w:val="18"/>
          <w:szCs w:val="18"/>
        </w:rPr>
      </w:pPr>
      <w:proofErr w:type="spellStart"/>
      <w:r w:rsidRPr="00D878F2">
        <w:rPr>
          <w:sz w:val="18"/>
          <w:szCs w:val="18"/>
        </w:rPr>
        <w:t>Yacon</w:t>
      </w:r>
      <w:proofErr w:type="spellEnd"/>
      <w:r w:rsidRPr="00D878F2">
        <w:rPr>
          <w:sz w:val="18"/>
          <w:szCs w:val="18"/>
        </w:rPr>
        <w:t xml:space="preserve">, tijdens de laatste </w:t>
      </w:r>
      <w:proofErr w:type="spellStart"/>
      <w:r w:rsidRPr="00D878F2">
        <w:rPr>
          <w:sz w:val="18"/>
          <w:szCs w:val="18"/>
        </w:rPr>
        <w:t>Yacobat</w:t>
      </w:r>
      <w:proofErr w:type="spellEnd"/>
      <w:r w:rsidRPr="00D878F2">
        <w:rPr>
          <w:sz w:val="18"/>
          <w:szCs w:val="18"/>
        </w:rPr>
        <w:t>-bijeenkomst had Angelo Witte wat “vreemde” rassen, die zouden we krijgen.</w:t>
      </w:r>
      <w:r>
        <w:rPr>
          <w:sz w:val="18"/>
          <w:szCs w:val="18"/>
        </w:rPr>
        <w:br/>
        <w:t>Bataten weten we nog niet welke.</w:t>
      </w:r>
      <w:r w:rsidRPr="00D878F2">
        <w:rPr>
          <w:sz w:val="18"/>
          <w:szCs w:val="1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04"/>
      </w:tblGrid>
      <w:tr w:rsidR="00FB6139" w:rsidRPr="00F65C69" w14:paraId="1D5EFF3A" w14:textId="77777777" w:rsidTr="00CE067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A8327D2" w14:textId="3B10EEDD" w:rsidR="00FB6139" w:rsidRPr="00F65C69" w:rsidRDefault="00FB6139" w:rsidP="00F65C69">
            <w:pPr>
              <w:rPr>
                <w:sz w:val="20"/>
              </w:rPr>
            </w:pPr>
            <w:r w:rsidRPr="00F65C69">
              <w:rPr>
                <w:sz w:val="20"/>
              </w:rPr>
              <w:lastRenderedPageBreak/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49B5844" w14:textId="77777777" w:rsidR="00FB6139" w:rsidRPr="00F65C69" w:rsidRDefault="00FB6139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95EC4A" w14:textId="77777777" w:rsidR="00FB6139" w:rsidRPr="00F65C69" w:rsidRDefault="00FB6139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096A695" w14:textId="77777777" w:rsidR="00FB6139" w:rsidRPr="00F65C69" w:rsidRDefault="00FB6139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E81517C" w14:textId="77777777" w:rsidR="00FB6139" w:rsidRPr="00F65C69" w:rsidRDefault="00FB6139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21FD418" w14:textId="77777777" w:rsidR="00FB6139" w:rsidRPr="00F65C69" w:rsidRDefault="00FB6139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A187E17" w14:textId="77777777" w:rsidR="00FB6139" w:rsidRPr="00F65C69" w:rsidRDefault="00FB6139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8AA009F" w14:textId="77777777" w:rsidR="00FB6139" w:rsidRPr="00F65C69" w:rsidRDefault="00FB6139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CE6C829" w14:textId="77777777" w:rsidR="00FB6139" w:rsidRPr="00F65C69" w:rsidRDefault="00FB6139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C99C0BC" w14:textId="77777777" w:rsidR="00FB6139" w:rsidRPr="00F65C69" w:rsidRDefault="00FB6139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183BF18" w14:textId="77777777" w:rsidR="00FB6139" w:rsidRPr="00F65C69" w:rsidRDefault="00FB6139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46CA8B" w14:textId="77777777" w:rsidR="00FB6139" w:rsidRPr="00F65C69" w:rsidRDefault="00FB6139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D513A2" w14:textId="77777777" w:rsidR="00FB6139" w:rsidRPr="00F65C69" w:rsidRDefault="00FB6139" w:rsidP="00F65C69">
            <w:pPr>
              <w:rPr>
                <w:sz w:val="20"/>
              </w:rPr>
            </w:pPr>
          </w:p>
        </w:tc>
      </w:tr>
      <w:tr w:rsidR="001B6486" w:rsidRPr="00F65C69" w14:paraId="28CB5648" w14:textId="77777777" w:rsidTr="00CE067F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0721196" w14:textId="77777777" w:rsidR="001B6486" w:rsidRPr="00F65C69" w:rsidRDefault="001B6486" w:rsidP="001B6486">
            <w:pPr>
              <w:pStyle w:val="Tekstopmerking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3198634" w14:textId="45193CB6" w:rsidR="001B6486" w:rsidRPr="00F65C69" w:rsidRDefault="001B6486" w:rsidP="001B6486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53E4325" w14:textId="76B97DBA" w:rsidR="001B6486" w:rsidRPr="00F65C69" w:rsidRDefault="001B6486" w:rsidP="001B6486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0A2BC81" w14:textId="1893BCAA" w:rsidR="001B6486" w:rsidRPr="00F65C69" w:rsidRDefault="001B6486" w:rsidP="001B6486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E268772" w14:textId="3B286ABE" w:rsidR="001B6486" w:rsidRPr="00F65C69" w:rsidRDefault="001B6486" w:rsidP="001B6486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726C713" w14:textId="6170B04D" w:rsidR="001B6486" w:rsidRPr="00F65C69" w:rsidRDefault="001B6486" w:rsidP="001B6486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5B0199E" w14:textId="3B9A2327" w:rsidR="001B6486" w:rsidRPr="00F65C69" w:rsidRDefault="001B6486" w:rsidP="001B6486">
            <w:r w:rsidRPr="00AB139A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FD383A9" w14:textId="78C29AFF" w:rsidR="001B6486" w:rsidRPr="00F65C69" w:rsidRDefault="001B6486" w:rsidP="001B6486">
            <w:r w:rsidRPr="00AB139A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06ECC41" w14:textId="6BC81A85" w:rsidR="001B6486" w:rsidRPr="00F65C69" w:rsidRDefault="001B6486" w:rsidP="001B6486">
            <w:r w:rsidRPr="00AB139A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59E95C8" w14:textId="568D92A8" w:rsidR="001B6486" w:rsidRPr="00F65C69" w:rsidRDefault="001B6486" w:rsidP="001B6486">
            <w:r w:rsidRPr="00AB139A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FE4EE07" w14:textId="02A937B2" w:rsidR="001B6486" w:rsidRPr="00F65C69" w:rsidRDefault="001B6486" w:rsidP="001B6486">
            <w:r w:rsidRPr="00AB139A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C8C4A40" w14:textId="64BCF305" w:rsidR="001B6486" w:rsidRPr="00F65C69" w:rsidRDefault="001B6486" w:rsidP="001B6486">
            <w:r w:rsidRPr="00AB139A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D094C92" w14:textId="77777777" w:rsidR="001B6486" w:rsidRPr="00F65C69" w:rsidRDefault="001B6486" w:rsidP="001B6486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</w:t>
            </w:r>
          </w:p>
        </w:tc>
      </w:tr>
      <w:tr w:rsidR="001B6486" w:rsidRPr="00F65C69" w14:paraId="41D110CF" w14:textId="77777777" w:rsidTr="00CE067F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BB9C873" w14:textId="77777777" w:rsidR="001B6486" w:rsidRPr="00F65C69" w:rsidRDefault="001B6486" w:rsidP="001B6486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14B9169" w14:textId="3CA810AD" w:rsidR="001B6486" w:rsidRPr="00F65C69" w:rsidRDefault="001B6486" w:rsidP="001B648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B163460" w14:textId="0450746E" w:rsidR="001B6486" w:rsidRPr="00F65C69" w:rsidRDefault="001B6486" w:rsidP="001B6486">
            <w:pPr>
              <w:rPr>
                <w:sz w:val="20"/>
                <w:lang w:val="en-US"/>
              </w:rPr>
            </w:pPr>
            <w:r w:rsidRPr="00E150E7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DE4086F" w14:textId="34EF48DC" w:rsidR="001B6486" w:rsidRPr="00F65C69" w:rsidRDefault="001B6486" w:rsidP="001B6486">
            <w:pPr>
              <w:rPr>
                <w:sz w:val="20"/>
                <w:lang w:val="en-US"/>
              </w:rPr>
            </w:pPr>
            <w:r w:rsidRPr="00E150E7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024880D" w14:textId="125F522B" w:rsidR="001B6486" w:rsidRPr="00F65C69" w:rsidRDefault="001B6486" w:rsidP="001B6486">
            <w:pPr>
              <w:rPr>
                <w:sz w:val="20"/>
                <w:lang w:val="en-US"/>
              </w:rPr>
            </w:pPr>
            <w:r w:rsidRPr="00E150E7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4845321" w14:textId="6296C9E5" w:rsidR="001B6486" w:rsidRPr="00F65C69" w:rsidRDefault="001B6486" w:rsidP="001B6486">
            <w:pPr>
              <w:rPr>
                <w:sz w:val="20"/>
                <w:lang w:val="en-US"/>
              </w:rPr>
            </w:pPr>
            <w:r w:rsidRPr="00E150E7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3761539" w14:textId="06BC92D7" w:rsidR="001B6486" w:rsidRPr="00F65C69" w:rsidRDefault="001B6486" w:rsidP="001B6486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418E57A" w14:textId="4BC95B33" w:rsidR="001B6486" w:rsidRPr="00F65C69" w:rsidRDefault="001B6486" w:rsidP="001B6486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A2854E2" w14:textId="65C182F2" w:rsidR="001B6486" w:rsidRPr="00F65C69" w:rsidRDefault="001B6486" w:rsidP="001B6486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84D3A98" w14:textId="21020689" w:rsidR="001B6486" w:rsidRPr="00F65C69" w:rsidRDefault="001B6486" w:rsidP="001B6486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5CDA08E" w14:textId="1BD6F858" w:rsidR="001B6486" w:rsidRPr="00F65C69" w:rsidRDefault="001B6486" w:rsidP="001B6486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C951811" w14:textId="595E9069" w:rsidR="001B6486" w:rsidRPr="00F65C69" w:rsidRDefault="001B6486" w:rsidP="001B6486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EC90BA8" w14:textId="77777777" w:rsidR="001B6486" w:rsidRPr="00F65C69" w:rsidRDefault="001B6486" w:rsidP="001B6486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0</w:t>
            </w:r>
          </w:p>
        </w:tc>
      </w:tr>
      <w:tr w:rsidR="001B6486" w:rsidRPr="00F65C69" w14:paraId="2A08594C" w14:textId="77777777" w:rsidTr="00CE067F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C7EBACE" w14:textId="77777777" w:rsidR="001B6486" w:rsidRPr="00F65C69" w:rsidRDefault="001B6486" w:rsidP="001B6486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74D12FFF" w14:textId="05482B0C" w:rsidR="001B6486" w:rsidRPr="00F65C69" w:rsidRDefault="001B6486" w:rsidP="001B6486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82B4E90" w14:textId="1D775016" w:rsidR="001B6486" w:rsidRPr="00F65C69" w:rsidRDefault="001B6486" w:rsidP="001B6486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071A6C7" w14:textId="7D46BAC0" w:rsidR="001B6486" w:rsidRPr="00F65C69" w:rsidRDefault="001B6486" w:rsidP="001B6486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3181089" w14:textId="10E005AF" w:rsidR="001B6486" w:rsidRPr="00F65C69" w:rsidRDefault="001B6486" w:rsidP="001B6486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D3F355B" w14:textId="743ADA92" w:rsidR="001B6486" w:rsidRPr="00F65C69" w:rsidRDefault="001B6486" w:rsidP="001B6486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CEEB8E1" w14:textId="2A823E10" w:rsidR="001B6486" w:rsidRPr="00F65C69" w:rsidRDefault="001B6486" w:rsidP="001B6486">
            <w:r w:rsidRPr="00AB139A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D375AE5" w14:textId="7D9EAF36" w:rsidR="001B6486" w:rsidRPr="00F65C69" w:rsidRDefault="001B6486" w:rsidP="001B6486">
            <w:r w:rsidRPr="00AB139A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FA6BDC9" w14:textId="2FC218D6" w:rsidR="001B6486" w:rsidRPr="00F65C69" w:rsidRDefault="001B6486" w:rsidP="001B6486">
            <w:r w:rsidRPr="00AB139A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ACBA381" w14:textId="480BA0FB" w:rsidR="001B6486" w:rsidRPr="00F65C69" w:rsidRDefault="001B6486" w:rsidP="001B6486">
            <w:r w:rsidRPr="00AB139A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14C83BF" w14:textId="0417D53C" w:rsidR="001B6486" w:rsidRPr="00F65C69" w:rsidRDefault="001B6486" w:rsidP="001B6486">
            <w:r w:rsidRPr="00AB139A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F672835" w14:textId="1B20EE31" w:rsidR="001B6486" w:rsidRPr="00F65C69" w:rsidRDefault="001B6486" w:rsidP="001B6486">
            <w:r w:rsidRPr="00AB139A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37E296F" w14:textId="77777777" w:rsidR="001B6486" w:rsidRPr="00F65C69" w:rsidRDefault="001B6486" w:rsidP="001B6486">
            <w:pPr>
              <w:rPr>
                <w:sz w:val="20"/>
              </w:rPr>
            </w:pPr>
            <w:r w:rsidRPr="00F65C69">
              <w:rPr>
                <w:sz w:val="20"/>
              </w:rPr>
              <w:t>90</w:t>
            </w:r>
          </w:p>
        </w:tc>
      </w:tr>
    </w:tbl>
    <w:p w14:paraId="1D568783" w14:textId="3C9335F5" w:rsidR="00FB6139" w:rsidRDefault="00FB6139" w:rsidP="00F65C69">
      <w:pPr>
        <w:rPr>
          <w:sz w:val="16"/>
        </w:rPr>
      </w:pPr>
    </w:p>
    <w:p w14:paraId="7689C94C" w14:textId="09CBF886" w:rsidR="00D878F2" w:rsidRDefault="00D878F2" w:rsidP="00D878F2">
      <w:pPr>
        <w:tabs>
          <w:tab w:val="left" w:pos="7938"/>
        </w:tabs>
        <w:rPr>
          <w:sz w:val="16"/>
        </w:rPr>
      </w:pPr>
      <w:r>
        <w:rPr>
          <w:sz w:val="16"/>
        </w:rPr>
        <w:tab/>
        <w:t>NOORD</w:t>
      </w:r>
    </w:p>
    <w:p w14:paraId="54C39FEE" w14:textId="77777777" w:rsidR="00D878F2" w:rsidRPr="00F65C69" w:rsidRDefault="00D878F2" w:rsidP="00F65C69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FB3E87" w:rsidRPr="00F65C69" w14:paraId="54C7D7F6" w14:textId="77777777" w:rsidTr="004F12A5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B996A55" w14:textId="77777777" w:rsidR="00FB3E87" w:rsidRPr="00F65C69" w:rsidRDefault="00FB3E8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7910C21" w14:textId="77777777" w:rsidR="00FB3E87" w:rsidRPr="00F65C69" w:rsidRDefault="00FB3E8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28B323E" w14:textId="77777777" w:rsidR="00FB3E87" w:rsidRPr="00F65C69" w:rsidRDefault="00FB3E8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1134FB5" w14:textId="77777777" w:rsidR="00FB3E87" w:rsidRPr="00F65C69" w:rsidRDefault="00FB3E8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CE5D522" w14:textId="77777777" w:rsidR="00FB3E87" w:rsidRPr="00F65C69" w:rsidRDefault="00FB3E8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82E2EEC" w14:textId="77777777" w:rsidR="00FB3E87" w:rsidRPr="00F65C69" w:rsidRDefault="00FB3E8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ECB0F11" w14:textId="77777777" w:rsidR="00FB3E87" w:rsidRPr="00F65C69" w:rsidRDefault="00FB3E8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F0DD844" w14:textId="77777777" w:rsidR="00FB3E87" w:rsidRPr="00F65C69" w:rsidRDefault="00FB3E8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12E816B" w14:textId="77777777" w:rsidR="00FB3E87" w:rsidRPr="00F65C69" w:rsidRDefault="00FB3E8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027C21B" w14:textId="77777777" w:rsidR="00FB3E87" w:rsidRPr="00F65C69" w:rsidRDefault="00FB3E8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04E76A6" w14:textId="77777777" w:rsidR="00FB3E87" w:rsidRPr="00F65C69" w:rsidRDefault="00FB3E8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D2AAD47" w14:textId="77777777" w:rsidR="00FB3E87" w:rsidRPr="00F65C69" w:rsidRDefault="00FB3E8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4630B8" w14:textId="77777777" w:rsidR="00FB3E87" w:rsidRPr="00F65C69" w:rsidRDefault="00FB3E87" w:rsidP="00F65C69">
            <w:pPr>
              <w:rPr>
                <w:sz w:val="20"/>
              </w:rPr>
            </w:pPr>
          </w:p>
        </w:tc>
      </w:tr>
      <w:tr w:rsidR="00FB3E87" w:rsidRPr="00F65C69" w14:paraId="3E29CE16" w14:textId="77777777" w:rsidTr="004F12A5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1B4DF66" w14:textId="77777777" w:rsidR="00FB3E87" w:rsidRPr="00F65C69" w:rsidRDefault="00FB3E87" w:rsidP="00F65C69">
            <w:pPr>
              <w:pStyle w:val="Tekstopmerking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2EAF62A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AF2863E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514E252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D3B4FE9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7757BAE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1169A7A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B31131C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4B6FC60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AFCDB98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1814590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7567C01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BE01245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</w:t>
            </w:r>
          </w:p>
        </w:tc>
      </w:tr>
      <w:tr w:rsidR="009F026D" w:rsidRPr="00F65C69" w14:paraId="35C197AE" w14:textId="77777777" w:rsidTr="004F12A5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4D406D8" w14:textId="77777777" w:rsidR="009F026D" w:rsidRPr="00F65C69" w:rsidRDefault="009F026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517790A" w14:textId="77777777" w:rsidR="009F026D" w:rsidRPr="00F65C69" w:rsidRDefault="009F026D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08B560A" w14:textId="77777777" w:rsidR="009F026D" w:rsidRPr="00F65C69" w:rsidRDefault="009F026D" w:rsidP="00F65C69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C709C91" w14:textId="77777777" w:rsidR="009F026D" w:rsidRPr="00F65C69" w:rsidRDefault="009F026D" w:rsidP="00F65C69"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73345D5" w14:textId="77777777" w:rsidR="009F026D" w:rsidRPr="00F65C69" w:rsidRDefault="009F026D" w:rsidP="00F65C69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50AF072" w14:textId="77777777" w:rsidR="009F026D" w:rsidRPr="00F65C69" w:rsidRDefault="009F026D" w:rsidP="00F65C69"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FB706BF" w14:textId="77777777" w:rsidR="009F026D" w:rsidRPr="00F65C69" w:rsidRDefault="009F026D" w:rsidP="00F65C69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B8ADC94" w14:textId="77777777" w:rsidR="009F026D" w:rsidRPr="00F65C69" w:rsidRDefault="009F026D" w:rsidP="00F65C69"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93CD1BE" w14:textId="77777777" w:rsidR="009F026D" w:rsidRPr="00F65C69" w:rsidRDefault="009F026D" w:rsidP="00F65C69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D470D6F" w14:textId="77777777" w:rsidR="009F026D" w:rsidRPr="00F65C69" w:rsidRDefault="009F026D" w:rsidP="00F65C69"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9DB49FF" w14:textId="77777777" w:rsidR="009F026D" w:rsidRPr="00F65C69" w:rsidRDefault="009F026D" w:rsidP="00F65C69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CB27A0D" w14:textId="77777777" w:rsidR="009F026D" w:rsidRPr="00F65C69" w:rsidRDefault="009F026D" w:rsidP="00F65C69"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6012A53" w14:textId="77777777" w:rsidR="009F026D" w:rsidRPr="00F65C69" w:rsidRDefault="009F026D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  <w:tr w:rsidR="00FB3E87" w:rsidRPr="00F65C69" w14:paraId="61073715" w14:textId="77777777" w:rsidTr="004F12A5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EE4CCC5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A908440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52E4731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B6E08A1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74DDC90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1132C25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7916B3E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0CC27A1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31919DD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5020CFA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AB8968F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674A739" w14:textId="77777777" w:rsidR="00FB3E87" w:rsidRPr="00F65C69" w:rsidRDefault="00FB3E8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3FDCD2" w14:textId="77777777" w:rsidR="00FB3E87" w:rsidRPr="00F65C69" w:rsidRDefault="00FB3E87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25</w:t>
            </w:r>
          </w:p>
        </w:tc>
      </w:tr>
    </w:tbl>
    <w:p w14:paraId="6CD915D0" w14:textId="77777777" w:rsidR="00FB3E87" w:rsidRPr="00F65C69" w:rsidRDefault="00FB3E87" w:rsidP="00F65C69">
      <w:pPr>
        <w:rPr>
          <w:sz w:val="16"/>
        </w:rPr>
      </w:pPr>
    </w:p>
    <w:p w14:paraId="5F26D00F" w14:textId="77777777" w:rsidR="00FB3E87" w:rsidRPr="00F65C69" w:rsidRDefault="00FB3E87" w:rsidP="00F65C69">
      <w:pPr>
        <w:rPr>
          <w:rFonts w:ascii="Arial" w:hAnsi="Arial" w:cs="Arial"/>
          <w:bCs/>
          <w:i/>
          <w:iCs/>
          <w:sz w:val="16"/>
          <w:szCs w:val="28"/>
        </w:rPr>
      </w:pPr>
    </w:p>
    <w:p w14:paraId="76D88E63" w14:textId="77777777" w:rsidR="00A0684F" w:rsidRPr="00F65C69" w:rsidRDefault="00A0684F" w:rsidP="00F65C69">
      <w:pPr>
        <w:rPr>
          <w:sz w:val="16"/>
        </w:rPr>
      </w:pPr>
    </w:p>
    <w:p w14:paraId="6CDB6AE4" w14:textId="77777777" w:rsidR="00A0684F" w:rsidRPr="00F65C69" w:rsidRDefault="00A0684F" w:rsidP="00F65C69">
      <w:pPr>
        <w:rPr>
          <w:sz w:val="16"/>
        </w:rPr>
      </w:pPr>
    </w:p>
    <w:p w14:paraId="38A0A1A4" w14:textId="77777777" w:rsidR="00A0684F" w:rsidRPr="00F65C69" w:rsidRDefault="00A0684F" w:rsidP="00F65C69">
      <w:pPr>
        <w:rPr>
          <w:sz w:val="16"/>
        </w:rPr>
      </w:pPr>
    </w:p>
    <w:p w14:paraId="0565F150" w14:textId="77777777" w:rsidR="00A0684F" w:rsidRPr="00F65C69" w:rsidRDefault="00A0684F" w:rsidP="00F65C69">
      <w:pPr>
        <w:rPr>
          <w:sz w:val="16"/>
        </w:rPr>
      </w:pPr>
    </w:p>
    <w:p w14:paraId="32E750A5" w14:textId="77777777" w:rsidR="00A0684F" w:rsidRPr="00F65C69" w:rsidRDefault="00A0684F" w:rsidP="00F65C69">
      <w:pPr>
        <w:rPr>
          <w:sz w:val="16"/>
        </w:rPr>
      </w:pPr>
    </w:p>
    <w:p w14:paraId="6F0DA7D3" w14:textId="77777777" w:rsidR="00A0684F" w:rsidRPr="00F65C69" w:rsidRDefault="00A0684F" w:rsidP="00F65C69">
      <w:pPr>
        <w:pStyle w:val="Kop2"/>
      </w:pPr>
      <w:r w:rsidRPr="00F65C69">
        <w:rPr>
          <w:sz w:val="16"/>
        </w:rPr>
        <w:br w:type="page"/>
      </w:r>
      <w:r w:rsidRPr="00F65C69">
        <w:lastRenderedPageBreak/>
        <w:t xml:space="preserve">7. Zaai- en oogstplan – Koude bak </w:t>
      </w:r>
    </w:p>
    <w:p w14:paraId="79EC3A57" w14:textId="77777777" w:rsidR="00A0684F" w:rsidRPr="00F65C69" w:rsidRDefault="00A0684F" w:rsidP="00F65C69">
      <w:pPr>
        <w:rPr>
          <w:sz w:val="16"/>
        </w:rPr>
      </w:pPr>
    </w:p>
    <w:tbl>
      <w:tblPr>
        <w:tblW w:w="13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2228"/>
        <w:gridCol w:w="421"/>
        <w:gridCol w:w="421"/>
        <w:gridCol w:w="371"/>
        <w:gridCol w:w="683"/>
        <w:gridCol w:w="516"/>
        <w:gridCol w:w="398"/>
        <w:gridCol w:w="516"/>
        <w:gridCol w:w="421"/>
        <w:gridCol w:w="421"/>
        <w:gridCol w:w="421"/>
        <w:gridCol w:w="421"/>
        <w:gridCol w:w="421"/>
        <w:gridCol w:w="421"/>
        <w:gridCol w:w="514"/>
        <w:gridCol w:w="421"/>
        <w:gridCol w:w="792"/>
        <w:gridCol w:w="1388"/>
        <w:gridCol w:w="791"/>
        <w:gridCol w:w="679"/>
      </w:tblGrid>
      <w:tr w:rsidR="008A0BC1" w:rsidRPr="00F65C69" w14:paraId="3E51A072" w14:textId="77777777" w:rsidTr="008A0BC1">
        <w:trPr>
          <w:trHeight w:val="268"/>
        </w:trPr>
        <w:tc>
          <w:tcPr>
            <w:tcW w:w="0" w:type="auto"/>
            <w:tcBorders>
              <w:bottom w:val="single" w:sz="12" w:space="0" w:color="auto"/>
            </w:tcBorders>
          </w:tcPr>
          <w:p w14:paraId="768722FF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9569988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4CCADA" w14:textId="77777777" w:rsidR="008A0BC1" w:rsidRPr="00F65C69" w:rsidRDefault="008A0BC1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F0EDBDE" w14:textId="77777777" w:rsidR="008A0BC1" w:rsidRPr="00F65C69" w:rsidRDefault="008A0BC1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815C935" w14:textId="77777777" w:rsidR="008A0BC1" w:rsidRPr="00F65C69" w:rsidRDefault="008A0BC1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auto"/>
          </w:tcPr>
          <w:p w14:paraId="76D4F64E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62F9F882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398" w:type="dxa"/>
            <w:tcBorders>
              <w:bottom w:val="single" w:sz="12" w:space="0" w:color="auto"/>
            </w:tcBorders>
          </w:tcPr>
          <w:p w14:paraId="2ABF7BE7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0F011D3F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8CBA293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28AD14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E84C3A3" w14:textId="77777777" w:rsidR="008A0BC1" w:rsidRPr="00F65C69" w:rsidRDefault="008A0BC1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652294A" w14:textId="77777777" w:rsidR="008A0BC1" w:rsidRPr="00F65C69" w:rsidRDefault="008A0BC1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906FD6F" w14:textId="77777777" w:rsidR="008A0BC1" w:rsidRPr="00F65C69" w:rsidRDefault="008A0BC1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C35676A" w14:textId="77777777" w:rsidR="008A0BC1" w:rsidRPr="00F65C69" w:rsidRDefault="008A0BC1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514" w:type="dxa"/>
            <w:tcBorders>
              <w:bottom w:val="single" w:sz="12" w:space="0" w:color="auto"/>
            </w:tcBorders>
          </w:tcPr>
          <w:p w14:paraId="17CD0A0D" w14:textId="77777777" w:rsidR="008A0BC1" w:rsidRPr="00F65C69" w:rsidRDefault="008A0BC1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421" w:type="dxa"/>
            <w:tcBorders>
              <w:bottom w:val="single" w:sz="12" w:space="0" w:color="auto"/>
            </w:tcBorders>
          </w:tcPr>
          <w:p w14:paraId="30076592" w14:textId="77777777" w:rsidR="008A0BC1" w:rsidRPr="00F65C69" w:rsidRDefault="008A0BC1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6D06B81" w14:textId="77777777" w:rsidR="008A0BC1" w:rsidRPr="00F65C69" w:rsidRDefault="008A0BC1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1388" w:type="dxa"/>
            <w:tcBorders>
              <w:bottom w:val="single" w:sz="12" w:space="0" w:color="auto"/>
            </w:tcBorders>
          </w:tcPr>
          <w:p w14:paraId="699D4C14" w14:textId="77777777" w:rsidR="008A0BC1" w:rsidRPr="00F65C69" w:rsidRDefault="008A0BC1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27C8DFB" w14:textId="77777777" w:rsidR="008A0BC1" w:rsidRPr="00F65C69" w:rsidRDefault="008A0BC1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5FB38C" w14:textId="77777777" w:rsidR="008A0BC1" w:rsidRPr="00F65C69" w:rsidRDefault="008A0BC1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8A0BC1" w:rsidRPr="00F65C69" w14:paraId="36692B0A" w14:textId="77777777" w:rsidTr="008A0BC1">
        <w:trPr>
          <w:trHeight w:val="26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5153F" w14:textId="77777777" w:rsidR="008A0BC1" w:rsidRPr="00F65C69" w:rsidRDefault="008A0BC1" w:rsidP="00F65C69">
            <w:pPr>
              <w:pStyle w:val="Tekstopmerking"/>
              <w:rPr>
                <w:lang w:val="en-US"/>
              </w:rPr>
            </w:pPr>
            <w:r w:rsidRPr="00F65C69">
              <w:rPr>
                <w:lang w:val="en-US"/>
              </w:rPr>
              <w:t>b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CF7F0" w14:textId="70A039C9" w:rsidR="008A0BC1" w:rsidRPr="00F65C69" w:rsidRDefault="008A0BC1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butternut </w:t>
            </w:r>
            <w:r>
              <w:rPr>
                <w:sz w:val="20"/>
                <w:lang w:val="en-US"/>
              </w:rPr>
              <w:t>longue de N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09B29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D602B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F1727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82297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  <w:proofErr w:type="spellStart"/>
            <w:r w:rsidRPr="00F65C69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B228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65DF6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F4708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5059B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4BCFD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2F9CC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5D050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578A9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2BEF1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3EB55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7F62B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BA4BE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EA969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5FE21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321C9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</w:tr>
      <w:tr w:rsidR="008A0BC1" w:rsidRPr="00F65C69" w14:paraId="3F62173F" w14:textId="77777777" w:rsidTr="008A0BC1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BA4EFED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955A60" w14:textId="77777777" w:rsidR="008A0BC1" w:rsidRPr="00F65C69" w:rsidRDefault="008A0BC1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veldsl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9B8D157" w14:textId="77777777" w:rsidR="008A0BC1" w:rsidRPr="00F65C69" w:rsidRDefault="008A0BC1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243E6DA" w14:textId="77777777" w:rsidR="008A0BC1" w:rsidRPr="00F65C69" w:rsidRDefault="008A0BC1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1FBFBE2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AFAD9E7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48653B9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046D420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8448308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7636E3F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C894466" w14:textId="77777777" w:rsidR="008A0BC1" w:rsidRPr="00F65C69" w:rsidRDefault="008A0BC1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911CAE8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A1F58E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256292B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7635A0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7F4479E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6C420E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2EDBC5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6DD2FF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5445155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8F11BC5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</w:tr>
      <w:tr w:rsidR="008A0BC1" w:rsidRPr="00F65C69" w14:paraId="3BB070AF" w14:textId="77777777" w:rsidTr="008A0BC1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1229F48" w14:textId="61A864BF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8456D5E" w14:textId="494E7341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A816B51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1FED6CC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88317D0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835803F" w14:textId="79D707AD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785CA21" w14:textId="6E66D3C4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2A81448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51EBBCB" w14:textId="14B13C66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716FF9E" w14:textId="6C79B8BE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8590298" w14:textId="54D78E44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9C54043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F3F2262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416CD7E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9D5FD9D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16F5BA2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81B2965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50FF5D6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1D02107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88FCA35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F4D23BB" w14:textId="77777777" w:rsidR="008A0BC1" w:rsidRPr="00F65C69" w:rsidRDefault="008A0BC1" w:rsidP="00F65C69">
            <w:pPr>
              <w:rPr>
                <w:sz w:val="20"/>
              </w:rPr>
            </w:pPr>
          </w:p>
        </w:tc>
      </w:tr>
      <w:tr w:rsidR="008A0BC1" w:rsidRPr="00F65C69" w14:paraId="265B8295" w14:textId="77777777" w:rsidTr="008A0BC1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94892DA" w14:textId="5960B370" w:rsidR="008A0BC1" w:rsidRPr="00F65C69" w:rsidRDefault="008A0BC1" w:rsidP="003A218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0369841" w14:textId="4CC8D61D" w:rsidR="008A0BC1" w:rsidRPr="00F65C69" w:rsidRDefault="008A0BC1" w:rsidP="003A218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omkommer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marketmo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97BAE08" w14:textId="77777777" w:rsidR="008A0BC1" w:rsidRPr="00F65C69" w:rsidRDefault="008A0BC1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8D0607E" w14:textId="77777777" w:rsidR="008A0BC1" w:rsidRPr="00F65C69" w:rsidRDefault="008A0BC1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D1297B6" w14:textId="77777777" w:rsidR="008A0BC1" w:rsidRPr="00F65C69" w:rsidRDefault="008A0BC1" w:rsidP="003A218D">
            <w:pPr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D532E6E" w14:textId="46483B3C" w:rsidR="008A0BC1" w:rsidRPr="00F65C69" w:rsidRDefault="008A0BC1" w:rsidP="003A21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  <w:proofErr w:type="spellStart"/>
            <w:r w:rsidRPr="00F65C69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B2921FB" w14:textId="5C154091" w:rsidR="008A0BC1" w:rsidRPr="00F65C69" w:rsidRDefault="008A0BC1" w:rsidP="003A21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40962DD" w14:textId="77777777" w:rsidR="008A0BC1" w:rsidRPr="00F65C69" w:rsidRDefault="008A0BC1" w:rsidP="003A218D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7229978" w14:textId="365AD75D" w:rsidR="008A0BC1" w:rsidRPr="00F65C69" w:rsidRDefault="008A0BC1" w:rsidP="003A21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5665A9F" w14:textId="5604D8B6" w:rsidR="008A0BC1" w:rsidRPr="00F65C69" w:rsidRDefault="008A0BC1" w:rsidP="003A218D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2AF714A" w14:textId="12FA945D" w:rsidR="008A0BC1" w:rsidRPr="00F65C69" w:rsidRDefault="008A0BC1" w:rsidP="003A218D">
            <w:pPr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F99CA19" w14:textId="77777777" w:rsidR="008A0BC1" w:rsidRPr="00F65C69" w:rsidRDefault="008A0BC1" w:rsidP="003A218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9EAECFC" w14:textId="77777777" w:rsidR="008A0BC1" w:rsidRPr="00F65C69" w:rsidRDefault="008A0BC1" w:rsidP="003A218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4927076" w14:textId="77777777" w:rsidR="008A0BC1" w:rsidRPr="00F65C69" w:rsidRDefault="008A0BC1" w:rsidP="003A218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0F154CE" w14:textId="77777777" w:rsidR="008A0BC1" w:rsidRPr="00F65C69" w:rsidRDefault="008A0BC1" w:rsidP="003A218D">
            <w:pPr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54F3914" w14:textId="77777777" w:rsidR="008A0BC1" w:rsidRPr="00F65C69" w:rsidRDefault="008A0BC1" w:rsidP="003A218D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B4D90BA" w14:textId="77777777" w:rsidR="008A0BC1" w:rsidRPr="00F65C69" w:rsidRDefault="008A0BC1" w:rsidP="003A218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9B60EF5" w14:textId="77777777" w:rsidR="008A0BC1" w:rsidRPr="00F65C69" w:rsidRDefault="008A0BC1" w:rsidP="003A218D">
            <w:pPr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D661139" w14:textId="77777777" w:rsidR="008A0BC1" w:rsidRPr="00F65C69" w:rsidRDefault="008A0BC1" w:rsidP="003A218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FAFA1A7" w14:textId="77777777" w:rsidR="008A0BC1" w:rsidRPr="00F65C69" w:rsidRDefault="008A0BC1" w:rsidP="003A218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FD97DE1" w14:textId="77777777" w:rsidR="008A0BC1" w:rsidRPr="00F65C69" w:rsidRDefault="008A0BC1" w:rsidP="003A218D">
            <w:pPr>
              <w:rPr>
                <w:sz w:val="20"/>
              </w:rPr>
            </w:pPr>
          </w:p>
        </w:tc>
      </w:tr>
      <w:tr w:rsidR="008A0BC1" w:rsidRPr="00F65C69" w14:paraId="4098862D" w14:textId="77777777" w:rsidTr="008A0BC1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ADFB027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275CC6A" w14:textId="29CC3DA8" w:rsidR="008A0BC1" w:rsidRPr="00F65C69" w:rsidRDefault="008A0BC1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augurk</w:t>
            </w:r>
            <w:proofErr w:type="spellEnd"/>
            <w:r w:rsidRPr="00F65C69">
              <w:rPr>
                <w:sz w:val="20"/>
                <w:lang w:val="en-US"/>
              </w:rPr>
              <w:t xml:space="preserve"> – </w:t>
            </w:r>
            <w:r>
              <w:rPr>
                <w:sz w:val="20"/>
                <w:lang w:val="en-US"/>
              </w:rPr>
              <w:t>nimbu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C2FEF47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5FB3881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1B3922A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0FB4546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  <w:proofErr w:type="spellStart"/>
            <w:r w:rsidRPr="00F65C69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29D7D78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EE36C4B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5BE2AED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B8189FC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39751C0" w14:textId="77777777" w:rsidR="008A0BC1" w:rsidRPr="00F65C69" w:rsidRDefault="008A0BC1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F281E5A" w14:textId="77777777" w:rsidR="008A0BC1" w:rsidRPr="00F65C69" w:rsidRDefault="008A0BC1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210FE1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C6AF285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DE6B29A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65EB96D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AFC71A0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9FD79A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59D579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5F7A9F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EEFDC62" w14:textId="77777777" w:rsidR="008A0BC1" w:rsidRPr="00F65C69" w:rsidRDefault="008A0BC1" w:rsidP="00F65C69">
            <w:pPr>
              <w:rPr>
                <w:sz w:val="20"/>
              </w:rPr>
            </w:pPr>
          </w:p>
        </w:tc>
      </w:tr>
      <w:tr w:rsidR="008A0BC1" w:rsidRPr="00F65C69" w14:paraId="5E1456EB" w14:textId="77777777" w:rsidTr="008A0BC1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6604A4F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0F8A00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itre</w:t>
            </w:r>
            <w:proofErr w:type="spellEnd"/>
            <w:r w:rsidRPr="00F65C69">
              <w:rPr>
                <w:sz w:val="20"/>
                <w:lang w:val="en-US"/>
              </w:rPr>
              <w:t xml:space="preserve"> Mas </w:t>
            </w:r>
            <w:proofErr w:type="spellStart"/>
            <w:r w:rsidRPr="00F65C69">
              <w:rPr>
                <w:sz w:val="20"/>
                <w:lang w:val="en-US"/>
              </w:rPr>
              <w:t>Moineau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A2DD88D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BD955B0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BB9312F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AA08F72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  <w:proofErr w:type="spellStart"/>
            <w:r w:rsidRPr="00F65C69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CABEB2B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69B9E5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50D67E6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57B6FF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61449AE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5B4132" w14:textId="77777777" w:rsidR="008A0BC1" w:rsidRPr="00F65C69" w:rsidRDefault="008A0BC1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EE102B6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932015E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E6B59BA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75E0199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C7019EF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9FA703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1A7552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A13B736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1686629" w14:textId="77777777" w:rsidR="008A0BC1" w:rsidRPr="00F65C69" w:rsidRDefault="008A0BC1" w:rsidP="00F65C69">
            <w:pPr>
              <w:rPr>
                <w:sz w:val="20"/>
              </w:rPr>
            </w:pPr>
          </w:p>
        </w:tc>
      </w:tr>
      <w:tr w:rsidR="008A0BC1" w:rsidRPr="00F65C69" w14:paraId="60C8E46D" w14:textId="77777777" w:rsidTr="008A0BC1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D5770DA" w14:textId="30E23B3E" w:rsidR="008A0BC1" w:rsidRPr="00F65C69" w:rsidRDefault="008A0BC1" w:rsidP="00F65C6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E914239" w14:textId="07DB1008" w:rsidR="008A0BC1" w:rsidRPr="00F65C69" w:rsidRDefault="008A0BC1" w:rsidP="00F65C6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tlof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ngetafeld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5A6552F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1EA2B3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7547077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6B4AFE" w14:textId="1864E321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828A9DF" w14:textId="3714148B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B09A150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B7E309D" w14:textId="77777777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31BB382" w14:textId="1B661A85" w:rsidR="008A0BC1" w:rsidRPr="00F65C69" w:rsidRDefault="008A0BC1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8C225BE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B2EC79D" w14:textId="3B888F35" w:rsidR="008A0BC1" w:rsidRPr="00F65C69" w:rsidRDefault="008A0BC1" w:rsidP="00F65C69">
            <w:pPr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CAC977F" w14:textId="1E5CF428" w:rsidR="008A0BC1" w:rsidRPr="00F65C69" w:rsidRDefault="008A0BC1" w:rsidP="00F65C69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43CA539" w14:textId="0CCA23F9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59B5D7D" w14:textId="48B96E52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5E5FD3" w14:textId="4D3A6A68" w:rsidR="008A0BC1" w:rsidRPr="00F65C69" w:rsidRDefault="008A0BC1" w:rsidP="00F65C69">
            <w:pPr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38EEC36" w14:textId="09930A16" w:rsidR="008A0BC1" w:rsidRPr="00F65C69" w:rsidRDefault="008A0BC1" w:rsidP="00F65C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087CD5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C7CABB3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5D3B34A" w14:textId="77777777" w:rsidR="008A0BC1" w:rsidRPr="00F65C69" w:rsidRDefault="008A0BC1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591FFBD" w14:textId="77777777" w:rsidR="008A0BC1" w:rsidRPr="00F65C69" w:rsidRDefault="008A0BC1" w:rsidP="00F65C69">
            <w:pPr>
              <w:rPr>
                <w:sz w:val="20"/>
              </w:rPr>
            </w:pPr>
          </w:p>
        </w:tc>
      </w:tr>
    </w:tbl>
    <w:p w14:paraId="15F01FEA" w14:textId="77777777" w:rsidR="00A0684F" w:rsidRPr="00F65C69" w:rsidRDefault="00A0684F" w:rsidP="00F65C69">
      <w:pPr>
        <w:rPr>
          <w:sz w:val="16"/>
          <w:lang w:val="en-US"/>
        </w:rPr>
      </w:pPr>
    </w:p>
    <w:p w14:paraId="2B9F560D" w14:textId="7CAF20CA" w:rsidR="00D878F2" w:rsidRPr="00D878F2" w:rsidRDefault="00D878F2">
      <w:pPr>
        <w:rPr>
          <w:sz w:val="16"/>
        </w:rPr>
      </w:pPr>
      <w:r w:rsidRPr="00D878F2">
        <w:rPr>
          <w:sz w:val="16"/>
        </w:rPr>
        <w:br w:type="page"/>
      </w:r>
    </w:p>
    <w:p w14:paraId="38050037" w14:textId="1B447092" w:rsidR="00A0684F" w:rsidRPr="005A6B85" w:rsidRDefault="00F6423E" w:rsidP="00F65C69">
      <w:pPr>
        <w:rPr>
          <w:sz w:val="16"/>
        </w:rPr>
      </w:pPr>
      <w:r w:rsidRPr="005A6B85">
        <w:rPr>
          <w:sz w:val="16"/>
        </w:rPr>
        <w:lastRenderedPageBreak/>
        <w:t>Zomer:</w:t>
      </w:r>
    </w:p>
    <w:p w14:paraId="32E61E44" w14:textId="77777777" w:rsidR="00A0684F" w:rsidRPr="005A6B85" w:rsidRDefault="00A0684F" w:rsidP="00F65C69">
      <w:pPr>
        <w:rPr>
          <w:sz w:val="16"/>
        </w:rPr>
      </w:pPr>
      <w:r w:rsidRPr="005A6B85">
        <w:rPr>
          <w:sz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346"/>
        <w:gridCol w:w="396"/>
        <w:gridCol w:w="346"/>
        <w:gridCol w:w="222"/>
        <w:gridCol w:w="396"/>
        <w:gridCol w:w="222"/>
        <w:gridCol w:w="222"/>
        <w:gridCol w:w="464"/>
        <w:gridCol w:w="222"/>
        <w:gridCol w:w="464"/>
        <w:gridCol w:w="222"/>
        <w:gridCol w:w="464"/>
        <w:gridCol w:w="222"/>
        <w:gridCol w:w="236"/>
        <w:gridCol w:w="464"/>
        <w:gridCol w:w="236"/>
        <w:gridCol w:w="464"/>
        <w:gridCol w:w="222"/>
        <w:gridCol w:w="464"/>
        <w:gridCol w:w="421"/>
        <w:gridCol w:w="222"/>
        <w:gridCol w:w="464"/>
        <w:gridCol w:w="222"/>
        <w:gridCol w:w="464"/>
      </w:tblGrid>
      <w:tr w:rsidR="00E43297" w:rsidRPr="00D878F2" w14:paraId="11B29643" w14:textId="77777777" w:rsidTr="00E43297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D9D7" w14:textId="77777777" w:rsidR="00E43297" w:rsidRPr="00D878F2" w:rsidRDefault="00E43297" w:rsidP="00F65C69">
            <w:pPr>
              <w:pStyle w:val="Tekstopmerking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D5B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424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98E1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45F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90A" w14:textId="77777777" w:rsidR="00E43297" w:rsidRPr="00D878F2" w:rsidRDefault="00E43297" w:rsidP="00F65C69">
            <w:pPr>
              <w:pStyle w:val="Tekstopmerking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705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10221B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F95719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C80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BFC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3950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1CB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7B87745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79B2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7D5D29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6BA9EA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623C71" w14:textId="77777777" w:rsidR="00E43297" w:rsidRPr="00D878F2" w:rsidRDefault="00E43297" w:rsidP="00F65C69">
            <w:pPr>
              <w:rPr>
                <w:sz w:val="20"/>
              </w:rPr>
            </w:pPr>
            <w:proofErr w:type="spellStart"/>
            <w:r w:rsidRPr="00D878F2"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8AFF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192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2E53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949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C22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BC70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E1F" w14:textId="77777777" w:rsidR="00E43297" w:rsidRPr="00D878F2" w:rsidRDefault="00E43297" w:rsidP="00F65C69">
            <w:pPr>
              <w:rPr>
                <w:sz w:val="20"/>
              </w:rPr>
            </w:pPr>
            <w:proofErr w:type="spellStart"/>
            <w:r w:rsidRPr="00D878F2">
              <w:rPr>
                <w:sz w:val="20"/>
              </w:rPr>
              <w:t>bn</w:t>
            </w:r>
            <w:proofErr w:type="spellEnd"/>
          </w:p>
        </w:tc>
      </w:tr>
      <w:tr w:rsidR="00E43297" w:rsidRPr="00D878F2" w14:paraId="3F4CAEDB" w14:textId="77777777" w:rsidTr="00E4329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A81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93F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E38C" w14:textId="77777777" w:rsidR="00E43297" w:rsidRPr="00D878F2" w:rsidRDefault="00E43297" w:rsidP="00F65C69">
            <w:pPr>
              <w:pStyle w:val="Tekstopmerking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67F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F86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50B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1E22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62D0D8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F2EE27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EF10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8B0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A8B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1D5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166254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0435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F96156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17F24A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B6D6C1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3BC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0EC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E78" w14:textId="77777777" w:rsidR="00E43297" w:rsidRPr="00D878F2" w:rsidRDefault="00E43297" w:rsidP="00F65C69">
            <w:pPr>
              <w:rPr>
                <w:sz w:val="20"/>
              </w:rPr>
            </w:pPr>
            <w:proofErr w:type="spellStart"/>
            <w:r w:rsidRPr="00D878F2"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B840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41A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605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8DD" w14:textId="77777777" w:rsidR="00E43297" w:rsidRPr="00D878F2" w:rsidRDefault="00E43297" w:rsidP="00F65C69">
            <w:pPr>
              <w:rPr>
                <w:sz w:val="20"/>
              </w:rPr>
            </w:pPr>
          </w:p>
        </w:tc>
      </w:tr>
      <w:tr w:rsidR="00995FAE" w:rsidRPr="00D878F2" w14:paraId="76FAD79F" w14:textId="77777777" w:rsidTr="00E4329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E6B7" w14:textId="77777777" w:rsidR="00995FAE" w:rsidRPr="00D878F2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EE8B" w14:textId="77777777" w:rsidR="00995FAE" w:rsidRPr="00D878F2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3245" w14:textId="77777777" w:rsidR="00995FAE" w:rsidRPr="00D878F2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70DC" w14:textId="77777777" w:rsidR="00995FAE" w:rsidRPr="00D878F2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20F" w14:textId="77777777" w:rsidR="00995FAE" w:rsidRPr="00D878F2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66FE" w14:textId="77777777" w:rsidR="00995FAE" w:rsidRPr="00D878F2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0D8B" w14:textId="77777777" w:rsidR="00995FAE" w:rsidRPr="00D878F2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5C5D4B" w14:textId="77777777" w:rsidR="00995FAE" w:rsidRPr="00D878F2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73F13F" w14:textId="77777777" w:rsidR="00995FAE" w:rsidRPr="00D878F2" w:rsidRDefault="00995FAE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00C" w14:textId="77777777" w:rsidR="00995FAE" w:rsidRPr="00D878F2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751D" w14:textId="77777777" w:rsidR="00995FAE" w:rsidRPr="00D878F2" w:rsidRDefault="00995FAE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A9D" w14:textId="77777777" w:rsidR="00995FAE" w:rsidRPr="00D878F2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1E6" w14:textId="77777777" w:rsidR="00995FAE" w:rsidRPr="00D878F2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2D3EBB" w14:textId="77777777" w:rsidR="00995FAE" w:rsidRPr="00D878F2" w:rsidRDefault="00995FAE" w:rsidP="00F65C69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4E2C" w14:textId="77777777" w:rsidR="00995FAE" w:rsidRPr="00D878F2" w:rsidRDefault="00995FAE" w:rsidP="00F65C69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DFB756" w14:textId="77777777" w:rsidR="00995FAE" w:rsidRPr="00D878F2" w:rsidRDefault="00995FAE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8957C7" w14:textId="77777777" w:rsidR="00995FAE" w:rsidRPr="00D878F2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F938BE" w14:textId="77777777" w:rsidR="00995FAE" w:rsidRPr="00D878F2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CDDB" w14:textId="77777777" w:rsidR="00995FAE" w:rsidRPr="00D878F2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58F" w14:textId="77777777" w:rsidR="00995FAE" w:rsidRPr="00D878F2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0855" w14:textId="77777777" w:rsidR="00995FAE" w:rsidRPr="00D878F2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89B" w14:textId="77777777" w:rsidR="00995FAE" w:rsidRPr="00D878F2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9973" w14:textId="77777777" w:rsidR="00995FAE" w:rsidRPr="00D878F2" w:rsidRDefault="00995FAE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7CE8" w14:textId="77777777" w:rsidR="00995FAE" w:rsidRPr="00D878F2" w:rsidRDefault="00995FAE" w:rsidP="00F65C69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FF5" w14:textId="77777777" w:rsidR="00995FAE" w:rsidRPr="00D878F2" w:rsidRDefault="00995FAE" w:rsidP="00F65C69">
            <w:pPr>
              <w:rPr>
                <w:sz w:val="20"/>
              </w:rPr>
            </w:pPr>
          </w:p>
        </w:tc>
      </w:tr>
      <w:tr w:rsidR="00E43297" w:rsidRPr="00D878F2" w14:paraId="1E1C3AB4" w14:textId="77777777" w:rsidTr="00E4329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500" w14:textId="77777777" w:rsidR="00E43297" w:rsidRPr="00D878F2" w:rsidRDefault="00E43297" w:rsidP="00F65C69">
            <w:pPr>
              <w:pStyle w:val="Tekstopmerking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CC0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418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764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36C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3A3" w14:textId="77777777" w:rsidR="00E43297" w:rsidRPr="00D878F2" w:rsidRDefault="00E43297" w:rsidP="00F65C69">
            <w:pPr>
              <w:pStyle w:val="Tekstopmerking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B83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062528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CC3B97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1FB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A7E0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995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D0B0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54B552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EC46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C0F8F7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1C1D21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966F81" w14:textId="77777777" w:rsidR="00E43297" w:rsidRPr="00D878F2" w:rsidRDefault="00E43297" w:rsidP="00F65C69">
            <w:pPr>
              <w:rPr>
                <w:sz w:val="20"/>
              </w:rPr>
            </w:pPr>
            <w:proofErr w:type="spellStart"/>
            <w:r w:rsidRPr="00D878F2"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CB9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CC46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5D1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B58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F55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0AD7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793" w14:textId="77777777" w:rsidR="00E43297" w:rsidRPr="00D878F2" w:rsidRDefault="00E43297" w:rsidP="00F65C69">
            <w:pPr>
              <w:rPr>
                <w:sz w:val="20"/>
              </w:rPr>
            </w:pPr>
            <w:proofErr w:type="spellStart"/>
            <w:r w:rsidRPr="00D878F2">
              <w:rPr>
                <w:sz w:val="20"/>
              </w:rPr>
              <w:t>bn</w:t>
            </w:r>
            <w:proofErr w:type="spellEnd"/>
          </w:p>
        </w:tc>
      </w:tr>
      <w:tr w:rsidR="00E43297" w:rsidRPr="00D878F2" w14:paraId="0F005143" w14:textId="77777777" w:rsidTr="00E4329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000000" w:themeFill="text1"/>
          </w:tcPr>
          <w:p w14:paraId="3C04DF3C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21F4E474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AECFFF2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123BD89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32AE358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F60981D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7B85A1E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665F29C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0192FF9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1152537A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E593814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FC9190D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0D2F3FF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14:paraId="77E7432B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7E08B809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2F89355F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DD139FB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1EAA1C11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F036F65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1D570E0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4580C87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0E57800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E39737C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D1053EF" w14:textId="77777777" w:rsidR="00E43297" w:rsidRPr="00D878F2" w:rsidRDefault="00E43297" w:rsidP="00F65C69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6670C346" w14:textId="77777777" w:rsidR="00E43297" w:rsidRPr="00D878F2" w:rsidRDefault="00E43297" w:rsidP="00F65C69">
            <w:pPr>
              <w:rPr>
                <w:sz w:val="20"/>
              </w:rPr>
            </w:pPr>
          </w:p>
        </w:tc>
      </w:tr>
      <w:tr w:rsidR="00E43297" w:rsidRPr="00D878F2" w14:paraId="0B685596" w14:textId="77777777" w:rsidTr="00E4329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3A4258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FCFD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9A4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B959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430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530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56971A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4EF932A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EDA07B" w14:textId="2E10C266" w:rsidR="00E43297" w:rsidRPr="00D878F2" w:rsidRDefault="008A0BC1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995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83C4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73E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279" w14:textId="19BD3909" w:rsidR="00E43297" w:rsidRPr="00D878F2" w:rsidRDefault="008A0BC1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CE1AB3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30DA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D5DD47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96F4F1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3F76AC" w14:textId="17986D00" w:rsidR="00E43297" w:rsidRPr="00D878F2" w:rsidRDefault="008A0BC1" w:rsidP="00D878F2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C60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3F7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E132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C88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081" w14:textId="212304A4" w:rsidR="00E43297" w:rsidRPr="00D878F2" w:rsidRDefault="00E43297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</w:t>
            </w:r>
            <w:r w:rsidR="00D878F2" w:rsidRPr="00D878F2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933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362D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</w:tr>
      <w:tr w:rsidR="00E43297" w:rsidRPr="00D878F2" w14:paraId="4170BA35" w14:textId="77777777" w:rsidTr="00E4329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A80B12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987E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348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BE7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FFC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976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6F670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528CFC0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B6C0E8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5B0C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C23C" w14:textId="0808685E" w:rsidR="00E43297" w:rsidRPr="00D878F2" w:rsidRDefault="008A0BC1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60B3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71E4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A020E0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248B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F8A303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92A4F8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CFBA1A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299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88A" w14:textId="7DE59209" w:rsidR="00E43297" w:rsidRPr="00D878F2" w:rsidRDefault="008A0BC1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19F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249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25F8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7EC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A41" w14:textId="5A5C5C58" w:rsidR="00E43297" w:rsidRPr="00D878F2" w:rsidRDefault="00D878F2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</w:tr>
      <w:tr w:rsidR="00E43297" w:rsidRPr="00D878F2" w14:paraId="338D509D" w14:textId="77777777" w:rsidTr="00E4329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A45EBE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08B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7651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87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969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43E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C702DC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1C57E93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95A047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33A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AB9" w14:textId="378C62F6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D874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C92F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F0F143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3B01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3880E3" w14:textId="3CA4D2A4" w:rsidR="00E43297" w:rsidRPr="00D878F2" w:rsidRDefault="008A0BC1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B5510B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F2DEE6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779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8F3D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C611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8C7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C286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C6B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143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</w:tr>
      <w:tr w:rsidR="00E43297" w:rsidRPr="00D878F2" w14:paraId="4DBDFF5F" w14:textId="77777777" w:rsidTr="00E4329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5A78BE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577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B45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543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B52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58F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40DE58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E9E7CB5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230213" w14:textId="0C3260FC" w:rsidR="00E43297" w:rsidRPr="00D878F2" w:rsidRDefault="008A0BC1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FF8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B85B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6980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49D0" w14:textId="27ADEDEE" w:rsidR="00E43297" w:rsidRPr="00D878F2" w:rsidRDefault="008A0BC1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888323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8FA3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62235A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F303F1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EB2E7F" w14:textId="39932595" w:rsidR="00E43297" w:rsidRPr="00D878F2" w:rsidRDefault="008A0BC1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9C8C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B9B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D7E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FDA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950" w14:textId="18308ED2" w:rsidR="00E43297" w:rsidRPr="00D878F2" w:rsidRDefault="00E43297" w:rsidP="00F65C69">
            <w:pPr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</w:t>
            </w:r>
            <w:r w:rsidR="00D878F2" w:rsidRPr="00D878F2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0BD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C915" w14:textId="77777777" w:rsidR="00E43297" w:rsidRPr="00D878F2" w:rsidRDefault="00E43297" w:rsidP="00F65C69">
            <w:pPr>
              <w:rPr>
                <w:sz w:val="20"/>
                <w:lang w:val="en-US"/>
              </w:rPr>
            </w:pPr>
          </w:p>
        </w:tc>
      </w:tr>
    </w:tbl>
    <w:p w14:paraId="0CFACA10" w14:textId="77777777" w:rsidR="00A0684F" w:rsidRPr="00D878F2" w:rsidRDefault="00A0684F" w:rsidP="00F65C69">
      <w:pPr>
        <w:rPr>
          <w:lang w:val="en-US"/>
        </w:rPr>
      </w:pPr>
    </w:p>
    <w:p w14:paraId="0C268688" w14:textId="77777777" w:rsidR="00A0684F" w:rsidRPr="00F65C69" w:rsidRDefault="00A0684F" w:rsidP="00F65C69">
      <w:pPr>
        <w:rPr>
          <w:rFonts w:ascii="Arial" w:hAnsi="Arial" w:cs="Arial"/>
          <w:bCs/>
          <w:i/>
          <w:iCs/>
          <w:sz w:val="16"/>
          <w:szCs w:val="28"/>
        </w:rPr>
      </w:pPr>
    </w:p>
    <w:p w14:paraId="3D03C428" w14:textId="77777777" w:rsidR="00F6423E" w:rsidRPr="00F65C69" w:rsidRDefault="008F497E" w:rsidP="00F65C69">
      <w:pPr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t xml:space="preserve">In de koude bak in de herfst </w:t>
      </w:r>
      <w:r w:rsidR="00F6423E" w:rsidRPr="00F65C69">
        <w:rPr>
          <w:rFonts w:ascii="Arial" w:hAnsi="Arial" w:cs="Arial"/>
          <w:bCs/>
          <w:i/>
          <w:iCs/>
          <w:sz w:val="16"/>
          <w:szCs w:val="28"/>
        </w:rPr>
        <w:t xml:space="preserve">v = veldsla; </w:t>
      </w:r>
      <w:proofErr w:type="spellStart"/>
      <w:r w:rsidR="00F6423E" w:rsidRPr="00F65C69">
        <w:rPr>
          <w:rFonts w:ascii="Arial" w:hAnsi="Arial" w:cs="Arial"/>
          <w:bCs/>
          <w:i/>
          <w:iCs/>
          <w:sz w:val="16"/>
          <w:szCs w:val="28"/>
        </w:rPr>
        <w:t>wi</w:t>
      </w:r>
      <w:proofErr w:type="spellEnd"/>
      <w:r w:rsidR="00F6423E" w:rsidRPr="00F65C69">
        <w:rPr>
          <w:rFonts w:ascii="Arial" w:hAnsi="Arial" w:cs="Arial"/>
          <w:bCs/>
          <w:i/>
          <w:iCs/>
          <w:sz w:val="16"/>
          <w:szCs w:val="28"/>
        </w:rPr>
        <w:t xml:space="preserve"> = witlof; t = voortrekken tuinbonen v.a. februari…</w:t>
      </w:r>
    </w:p>
    <w:p w14:paraId="54890793" w14:textId="77777777" w:rsidR="00F6423E" w:rsidRPr="00F65C69" w:rsidRDefault="00F6423E" w:rsidP="00F65C69">
      <w:pPr>
        <w:rPr>
          <w:sz w:val="16"/>
        </w:rPr>
      </w:pPr>
    </w:p>
    <w:p w14:paraId="5FF4FD6A" w14:textId="754BEB19" w:rsidR="003A218D" w:rsidRPr="00F65C69" w:rsidRDefault="003A218D" w:rsidP="003A218D">
      <w:pPr>
        <w:rPr>
          <w:sz w:val="16"/>
          <w:lang w:val="en-US"/>
        </w:rPr>
      </w:pPr>
      <w:r>
        <w:rPr>
          <w:sz w:val="16"/>
          <w:lang w:val="en-US"/>
        </w:rPr>
        <w:t>Winter</w:t>
      </w:r>
      <w:r w:rsidRPr="00F65C69">
        <w:rPr>
          <w:sz w:val="16"/>
          <w:lang w:val="en-US"/>
        </w:rPr>
        <w:t>:</w:t>
      </w:r>
    </w:p>
    <w:p w14:paraId="27F47276" w14:textId="77777777" w:rsidR="00F03929" w:rsidRPr="00F65C69" w:rsidRDefault="00F03929" w:rsidP="00F65C69">
      <w:pPr>
        <w:rPr>
          <w:sz w:val="16"/>
        </w:rPr>
      </w:pPr>
    </w:p>
    <w:p w14:paraId="67D7ED76" w14:textId="77777777" w:rsidR="00531681" w:rsidRPr="00F65C69" w:rsidRDefault="00531681" w:rsidP="00F65C69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396"/>
        <w:gridCol w:w="396"/>
        <w:gridCol w:w="396"/>
        <w:gridCol w:w="396"/>
        <w:gridCol w:w="396"/>
        <w:gridCol w:w="222"/>
        <w:gridCol w:w="222"/>
        <w:gridCol w:w="310"/>
        <w:gridCol w:w="310"/>
        <w:gridCol w:w="310"/>
        <w:gridCol w:w="310"/>
        <w:gridCol w:w="310"/>
        <w:gridCol w:w="310"/>
        <w:gridCol w:w="310"/>
        <w:gridCol w:w="454"/>
        <w:gridCol w:w="310"/>
        <w:gridCol w:w="222"/>
        <w:gridCol w:w="222"/>
        <w:gridCol w:w="222"/>
        <w:gridCol w:w="222"/>
        <w:gridCol w:w="222"/>
        <w:gridCol w:w="222"/>
        <w:gridCol w:w="222"/>
        <w:gridCol w:w="464"/>
      </w:tblGrid>
      <w:tr w:rsidR="003A218D" w:rsidRPr="00D878F2" w14:paraId="0FBD36F3" w14:textId="77777777" w:rsidTr="003A218D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7AC" w14:textId="7C6862B2" w:rsidR="003A218D" w:rsidRPr="00D878F2" w:rsidRDefault="003A218D" w:rsidP="00F4133D">
            <w:pPr>
              <w:pStyle w:val="Tekstopmerking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A328" w14:textId="77777777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EEB" w14:textId="77777777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1F5" w14:textId="77777777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61F" w14:textId="77777777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DF3D" w14:textId="6B502355" w:rsidR="003A218D" w:rsidRPr="00D878F2" w:rsidRDefault="003A218D" w:rsidP="00F4133D">
            <w:pPr>
              <w:pStyle w:val="Tekstopmerking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80C" w14:textId="77777777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926283" w14:textId="77777777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DA3798" w14:textId="1C044823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3BC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441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D19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FFF7" w14:textId="02C6B46C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8A988C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0954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71A685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0E0F56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6F39F9" w14:textId="639C6B21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63A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7EF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EC8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F8E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418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EB0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3FA" w14:textId="7C870A20" w:rsidR="003A218D" w:rsidRPr="00D878F2" w:rsidRDefault="003A218D" w:rsidP="00F4133D">
            <w:pPr>
              <w:rPr>
                <w:sz w:val="20"/>
              </w:rPr>
            </w:pPr>
          </w:p>
        </w:tc>
      </w:tr>
      <w:tr w:rsidR="003A218D" w:rsidRPr="00D878F2" w14:paraId="3A2F9B27" w14:textId="77777777" w:rsidTr="003A218D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5AF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D743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344" w14:textId="36691BAD" w:rsidR="003A218D" w:rsidRPr="00D878F2" w:rsidRDefault="003A218D" w:rsidP="00F4133D">
            <w:pPr>
              <w:pStyle w:val="Tekstopmerking"/>
              <w:rPr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DF1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1960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5769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2153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CC403F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C99B95" w14:textId="77777777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626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DC4F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EDC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0A6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21A906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010E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5B4091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C8C348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F87B5E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B9AA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38A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6B98" w14:textId="4B9F3961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6CC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57C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5CF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A625" w14:textId="77777777" w:rsidR="003A218D" w:rsidRPr="00D878F2" w:rsidRDefault="003A218D" w:rsidP="00F4133D">
            <w:pPr>
              <w:rPr>
                <w:sz w:val="20"/>
              </w:rPr>
            </w:pPr>
          </w:p>
        </w:tc>
      </w:tr>
      <w:tr w:rsidR="003A218D" w:rsidRPr="00D878F2" w14:paraId="39CD735D" w14:textId="77777777" w:rsidTr="003A218D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C78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479D" w14:textId="77777777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AB7" w14:textId="77777777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FAA" w14:textId="77777777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A6C9" w14:textId="77777777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588A" w14:textId="77777777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913" w14:textId="77777777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7E39CE" w14:textId="77777777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7C6DC1" w14:textId="77777777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3765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C9A" w14:textId="2D3F1355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3B0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775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E4D56C9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6191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36DDF4" w14:textId="795782BA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EDB13C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B50B3D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EBB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EEC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60B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9AAE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AA0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97E1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EB7" w14:textId="77777777" w:rsidR="003A218D" w:rsidRPr="00D878F2" w:rsidRDefault="003A218D" w:rsidP="00F4133D">
            <w:pPr>
              <w:rPr>
                <w:sz w:val="20"/>
              </w:rPr>
            </w:pPr>
          </w:p>
        </w:tc>
      </w:tr>
      <w:tr w:rsidR="003A218D" w:rsidRPr="00D878F2" w14:paraId="740D82FA" w14:textId="77777777" w:rsidTr="003A218D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B4F" w14:textId="657F8C18" w:rsidR="003A218D" w:rsidRPr="00D878F2" w:rsidRDefault="003A218D" w:rsidP="00F4133D">
            <w:pPr>
              <w:pStyle w:val="Tekstopmerking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4FB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DC43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D054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0620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AC7" w14:textId="16917699" w:rsidR="003A218D" w:rsidRPr="00D878F2" w:rsidRDefault="003A218D" w:rsidP="00F4133D">
            <w:pPr>
              <w:pStyle w:val="Tekstopmerking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CE7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3F74FE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77FD68" w14:textId="693AF9E3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D0B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D06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4CF3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417" w14:textId="5D60E4EB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8009B8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96A2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FCA6EF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9CEFC0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A652D3" w14:textId="7F7C449B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135D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ECC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A94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E886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E77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A781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57A" w14:textId="67D55DCC" w:rsidR="003A218D" w:rsidRPr="00D878F2" w:rsidRDefault="003A218D" w:rsidP="00F4133D">
            <w:pPr>
              <w:rPr>
                <w:sz w:val="20"/>
              </w:rPr>
            </w:pPr>
          </w:p>
        </w:tc>
      </w:tr>
      <w:tr w:rsidR="003A218D" w:rsidRPr="00D878F2" w14:paraId="490ED3BC" w14:textId="77777777" w:rsidTr="003A218D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000000" w:themeFill="text1"/>
          </w:tcPr>
          <w:p w14:paraId="4566B0B9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0F9690FC" w14:textId="77777777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E44DCFB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2DE3CF5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2D5708D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14B9A21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C64B3B7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E4F3126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F1D4517" w14:textId="77777777" w:rsidR="003A218D" w:rsidRPr="00D878F2" w:rsidRDefault="003A218D" w:rsidP="00F4133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70F0455D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CA201F6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E3219E6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3187D18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14:paraId="3D83FB54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0B4D97CA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3AC4E4CB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E8A135E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0215CBE7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93C0CBA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FC0EAB4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6F8CF8A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23E93EF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5BE1783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898AE58" w14:textId="77777777" w:rsidR="003A218D" w:rsidRPr="00D878F2" w:rsidRDefault="003A218D" w:rsidP="00F4133D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546530D2" w14:textId="77777777" w:rsidR="003A218D" w:rsidRPr="00D878F2" w:rsidRDefault="003A218D" w:rsidP="00F4133D">
            <w:pPr>
              <w:rPr>
                <w:sz w:val="20"/>
              </w:rPr>
            </w:pPr>
          </w:p>
        </w:tc>
      </w:tr>
      <w:tr w:rsidR="003A218D" w:rsidRPr="00D878F2" w14:paraId="05B968A2" w14:textId="77777777" w:rsidTr="003A218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DDBF44" w14:textId="77777777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8A17" w14:textId="1829F22D" w:rsidR="003A218D" w:rsidRPr="00D878F2" w:rsidRDefault="003A218D" w:rsidP="003A218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DE5" w14:textId="2D97D460" w:rsidR="003A218D" w:rsidRPr="00D878F2" w:rsidRDefault="003A218D" w:rsidP="003A218D">
            <w:pPr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C65B" w14:textId="6BD0ED67" w:rsidR="003A218D" w:rsidRPr="00D878F2" w:rsidRDefault="003A218D" w:rsidP="003A218D">
            <w:pPr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492" w14:textId="2793455E" w:rsidR="003A218D" w:rsidRPr="00D878F2" w:rsidRDefault="003A218D" w:rsidP="003A218D">
            <w:pPr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1C3" w14:textId="4A787104" w:rsidR="003A218D" w:rsidRPr="00D878F2" w:rsidRDefault="003A218D" w:rsidP="003A218D">
            <w:pPr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2060B" w14:textId="77777777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DDEA5BF" w14:textId="77777777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894A61" w14:textId="259DF10C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5BB5" w14:textId="75AE5B1D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AE2" w14:textId="4E1977FD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788F" w14:textId="60ACA9A3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23A" w14:textId="094DDA92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3CD176" w14:textId="7BBEE9E4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8644" w14:textId="6EDD2FED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F7B5D8" w14:textId="56731FAA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0802D3" w14:textId="5CD57B1C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612CF3" w14:textId="79D3A021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704" w14:textId="408CEFAD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BE5" w14:textId="527729D7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90E" w14:textId="45C5DB34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843" w14:textId="4A33F188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E494" w14:textId="4EBD2B53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CB1F" w14:textId="7E70F6E8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376F" w14:textId="1CEB0023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</w:tr>
      <w:tr w:rsidR="003A218D" w:rsidRPr="00D878F2" w14:paraId="6715810F" w14:textId="77777777" w:rsidTr="003A218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EFB105" w14:textId="77777777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00F" w14:textId="7CCF080D" w:rsidR="003A218D" w:rsidRPr="00D878F2" w:rsidRDefault="003A218D" w:rsidP="003A218D">
            <w:pPr>
              <w:rPr>
                <w:sz w:val="20"/>
                <w:lang w:val="en-US"/>
              </w:rPr>
            </w:pPr>
            <w:proofErr w:type="spellStart"/>
            <w:r w:rsidRPr="00E10864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9816" w14:textId="34BB3148" w:rsidR="003A218D" w:rsidRPr="00D878F2" w:rsidRDefault="003A218D" w:rsidP="003A218D">
            <w:pPr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4867" w14:textId="49307716" w:rsidR="003A218D" w:rsidRPr="00D878F2" w:rsidRDefault="003A218D" w:rsidP="003A218D">
            <w:pPr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B0A" w14:textId="57D8E377" w:rsidR="003A218D" w:rsidRPr="00D878F2" w:rsidRDefault="003A218D" w:rsidP="003A218D">
            <w:pPr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D63" w14:textId="099471D6" w:rsidR="003A218D" w:rsidRPr="00D878F2" w:rsidRDefault="003A218D" w:rsidP="003A218D">
            <w:pPr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BDEC4" w14:textId="77777777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16E0110" w14:textId="77777777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2B8007" w14:textId="37352F14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5BE" w14:textId="3CEA4F3D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4C3" w14:textId="421CF16A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568" w14:textId="5AF4B173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516" w14:textId="0AC6C120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8B0C959" w14:textId="661FDBF1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498E" w14:textId="3684810C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F795DD" w14:textId="19929374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3D31D9" w14:textId="04E0C295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AE47B1" w14:textId="04E943FD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46DE" w14:textId="63FD3BBA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5FA" w14:textId="6FC497B7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EB8F" w14:textId="0318F6E6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8838" w14:textId="00F2F120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9D2" w14:textId="0F13AD7B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E016" w14:textId="5B66BAA8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7AD2" w14:textId="46B2FB7D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</w:tr>
      <w:tr w:rsidR="003A218D" w:rsidRPr="00D878F2" w14:paraId="496B2A8B" w14:textId="77777777" w:rsidTr="003A218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05142F" w14:textId="77777777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2F4" w14:textId="2D74D814" w:rsidR="003A218D" w:rsidRPr="00D878F2" w:rsidRDefault="003A218D" w:rsidP="003A218D">
            <w:pPr>
              <w:rPr>
                <w:sz w:val="20"/>
                <w:lang w:val="en-US"/>
              </w:rPr>
            </w:pPr>
            <w:proofErr w:type="spellStart"/>
            <w:r w:rsidRPr="00E10864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95A" w14:textId="0C5E58CC" w:rsidR="003A218D" w:rsidRPr="00D878F2" w:rsidRDefault="003A218D" w:rsidP="003A218D">
            <w:pPr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BF4" w14:textId="5F144A2B" w:rsidR="003A218D" w:rsidRPr="00D878F2" w:rsidRDefault="003A218D" w:rsidP="003A218D">
            <w:pPr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357" w14:textId="369B2E8A" w:rsidR="003A218D" w:rsidRPr="00D878F2" w:rsidRDefault="003A218D" w:rsidP="003A218D">
            <w:pPr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72E" w14:textId="1EDFC7E1" w:rsidR="003A218D" w:rsidRPr="00D878F2" w:rsidRDefault="003A218D" w:rsidP="003A218D">
            <w:pPr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B31A" w14:textId="77777777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9C7BBCC" w14:textId="77777777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7C424C" w14:textId="0E5BE451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880" w14:textId="03EE99A0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46A4" w14:textId="4AF6B116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7A3" w14:textId="78485D71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BAF" w14:textId="05EB90F1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2049FC0" w14:textId="6F45A02A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672A" w14:textId="14577D35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8F64A4" w14:textId="64B56098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14ABC3" w14:textId="3D9586B3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0E3CEA" w14:textId="07D11C10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DE8E" w14:textId="209178B9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F00A" w14:textId="2FCE8357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6C40" w14:textId="5641A7C8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B11" w14:textId="12C62337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9787" w14:textId="0E8B5846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BC55" w14:textId="0C4A0415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C1" w14:textId="03E1E63A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</w:tr>
      <w:tr w:rsidR="003A218D" w:rsidRPr="00D878F2" w14:paraId="2DCBE5DB" w14:textId="77777777" w:rsidTr="003A218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4BEF83" w14:textId="77777777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657" w14:textId="659791FB" w:rsidR="003A218D" w:rsidRPr="00D878F2" w:rsidRDefault="003A218D" w:rsidP="003A218D">
            <w:pPr>
              <w:rPr>
                <w:sz w:val="20"/>
                <w:lang w:val="en-US"/>
              </w:rPr>
            </w:pPr>
            <w:proofErr w:type="spellStart"/>
            <w:r w:rsidRPr="00E10864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19A" w14:textId="1A814215" w:rsidR="003A218D" w:rsidRPr="00D878F2" w:rsidRDefault="003A218D" w:rsidP="003A218D">
            <w:pPr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B0D" w14:textId="286E3927" w:rsidR="003A218D" w:rsidRPr="00D878F2" w:rsidRDefault="003A218D" w:rsidP="003A218D">
            <w:pPr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DDDA" w14:textId="7A552398" w:rsidR="003A218D" w:rsidRPr="00D878F2" w:rsidRDefault="003A218D" w:rsidP="003A218D">
            <w:pPr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CA6" w14:textId="4F96DDEE" w:rsidR="003A218D" w:rsidRPr="00D878F2" w:rsidRDefault="003A218D" w:rsidP="003A218D">
            <w:pPr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4D1EF3" w14:textId="77777777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1A90074" w14:textId="77777777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835A7A" w14:textId="5BDAD871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938" w14:textId="73884705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4D72" w14:textId="74F47154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208" w14:textId="0B35C1FF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ACD" w14:textId="387BAD94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152F4D" w14:textId="5D1E4F83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529F" w14:textId="7B6B178B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A290B3" w14:textId="1D478C13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96154C" w14:textId="2C5D6030" w:rsidR="003A218D" w:rsidRPr="00D878F2" w:rsidRDefault="003A218D" w:rsidP="003A218D">
            <w:pPr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BBB83D" w14:textId="7FE7B24F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568" w14:textId="5EC32823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7EF" w14:textId="2A8C2DBB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470" w14:textId="6227C3B7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166" w14:textId="0444E592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0F2F" w14:textId="5E29CA5B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2B5" w14:textId="18C87B2A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B0E" w14:textId="7C2E56E5" w:rsidR="003A218D" w:rsidRPr="00D878F2" w:rsidRDefault="003A218D" w:rsidP="003A218D">
            <w:pPr>
              <w:rPr>
                <w:sz w:val="20"/>
                <w:lang w:val="en-US"/>
              </w:rPr>
            </w:pPr>
          </w:p>
        </w:tc>
      </w:tr>
    </w:tbl>
    <w:p w14:paraId="61BDA47A" w14:textId="77777777" w:rsidR="003E35D3" w:rsidRPr="00F65C69" w:rsidRDefault="00A0684F" w:rsidP="00F65C69">
      <w:pPr>
        <w:pStyle w:val="Kop2"/>
        <w:rPr>
          <w:sz w:val="20"/>
        </w:rPr>
      </w:pPr>
      <w:r w:rsidRPr="00F65C69">
        <w:br w:type="page"/>
      </w:r>
    </w:p>
    <w:p w14:paraId="435BC9A4" w14:textId="77777777" w:rsidR="00A0684F" w:rsidRPr="00F65C69" w:rsidRDefault="00A0684F" w:rsidP="00F65C69">
      <w:pPr>
        <w:pStyle w:val="Kop2"/>
      </w:pPr>
      <w:r w:rsidRPr="00F65C69">
        <w:lastRenderedPageBreak/>
        <w:t>9. Zaai- en oogstplan – kas</w:t>
      </w:r>
    </w:p>
    <w:tbl>
      <w:tblPr>
        <w:tblW w:w="11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125"/>
        <w:gridCol w:w="360"/>
        <w:gridCol w:w="416"/>
        <w:gridCol w:w="602"/>
        <w:gridCol w:w="602"/>
        <w:gridCol w:w="516"/>
        <w:gridCol w:w="556"/>
        <w:gridCol w:w="556"/>
        <w:gridCol w:w="523"/>
        <w:gridCol w:w="17"/>
        <w:gridCol w:w="539"/>
        <w:gridCol w:w="236"/>
        <w:gridCol w:w="345"/>
        <w:gridCol w:w="15"/>
        <w:gridCol w:w="376"/>
        <w:gridCol w:w="15"/>
        <w:gridCol w:w="289"/>
        <w:gridCol w:w="15"/>
        <w:gridCol w:w="245"/>
        <w:gridCol w:w="15"/>
        <w:gridCol w:w="326"/>
        <w:gridCol w:w="15"/>
        <w:gridCol w:w="995"/>
        <w:gridCol w:w="892"/>
        <w:gridCol w:w="315"/>
      </w:tblGrid>
      <w:tr w:rsidR="00151C8C" w:rsidRPr="00F65C69" w14:paraId="025BB199" w14:textId="77777777" w:rsidTr="00151C8C">
        <w:trPr>
          <w:trHeight w:val="268"/>
        </w:trPr>
        <w:tc>
          <w:tcPr>
            <w:tcW w:w="510" w:type="dxa"/>
            <w:tcBorders>
              <w:bottom w:val="single" w:sz="12" w:space="0" w:color="auto"/>
            </w:tcBorders>
          </w:tcPr>
          <w:p w14:paraId="335372F1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2125" w:type="dxa"/>
            <w:tcBorders>
              <w:bottom w:val="single" w:sz="12" w:space="0" w:color="auto"/>
            </w:tcBorders>
          </w:tcPr>
          <w:p w14:paraId="236D63A4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3694471F" w14:textId="77777777" w:rsidR="00151C8C" w:rsidRPr="00F65C69" w:rsidRDefault="00151C8C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416" w:type="dxa"/>
            <w:tcBorders>
              <w:bottom w:val="single" w:sz="12" w:space="0" w:color="auto"/>
            </w:tcBorders>
          </w:tcPr>
          <w:p w14:paraId="7179411B" w14:textId="77777777" w:rsidR="00151C8C" w:rsidRPr="00F65C69" w:rsidRDefault="00151C8C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shd w:val="clear" w:color="auto" w:fill="auto"/>
          </w:tcPr>
          <w:p w14:paraId="53C3A8A3" w14:textId="77777777" w:rsidR="00151C8C" w:rsidRPr="00F65C69" w:rsidRDefault="00151C8C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shd w:val="clear" w:color="auto" w:fill="auto"/>
          </w:tcPr>
          <w:p w14:paraId="14294A90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0F1E2585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14:paraId="1292236E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14:paraId="0B65EAB6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5FEA00FC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14:paraId="2F34BE95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5801759" w14:textId="77777777" w:rsidR="00151C8C" w:rsidRPr="00F65C69" w:rsidRDefault="00151C8C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</w:tcPr>
          <w:p w14:paraId="6E0C742A" w14:textId="77777777" w:rsidR="00151C8C" w:rsidRPr="00F65C69" w:rsidRDefault="00151C8C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391" w:type="dxa"/>
            <w:gridSpan w:val="2"/>
            <w:tcBorders>
              <w:bottom w:val="single" w:sz="12" w:space="0" w:color="auto"/>
            </w:tcBorders>
          </w:tcPr>
          <w:p w14:paraId="6ED1705B" w14:textId="77777777" w:rsidR="00151C8C" w:rsidRPr="00F65C69" w:rsidRDefault="00151C8C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304" w:type="dxa"/>
            <w:gridSpan w:val="2"/>
            <w:tcBorders>
              <w:bottom w:val="single" w:sz="12" w:space="0" w:color="auto"/>
            </w:tcBorders>
          </w:tcPr>
          <w:p w14:paraId="73D0520F" w14:textId="77777777" w:rsidR="00151C8C" w:rsidRPr="00F65C69" w:rsidRDefault="00151C8C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260" w:type="dxa"/>
            <w:gridSpan w:val="2"/>
            <w:tcBorders>
              <w:bottom w:val="single" w:sz="12" w:space="0" w:color="auto"/>
            </w:tcBorders>
          </w:tcPr>
          <w:p w14:paraId="19E90529" w14:textId="77777777" w:rsidR="00151C8C" w:rsidRPr="00F65C69" w:rsidRDefault="00151C8C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341" w:type="dxa"/>
            <w:gridSpan w:val="2"/>
            <w:tcBorders>
              <w:bottom w:val="single" w:sz="12" w:space="0" w:color="auto"/>
            </w:tcBorders>
          </w:tcPr>
          <w:p w14:paraId="1B77A52D" w14:textId="77777777" w:rsidR="00151C8C" w:rsidRPr="00F65C69" w:rsidRDefault="00151C8C" w:rsidP="00F65C69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14:paraId="58087A6D" w14:textId="77777777" w:rsidR="00151C8C" w:rsidRPr="00F65C69" w:rsidRDefault="00151C8C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14:paraId="584D8196" w14:textId="77777777" w:rsidR="00151C8C" w:rsidRPr="00F65C69" w:rsidRDefault="00151C8C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315" w:type="dxa"/>
            <w:tcBorders>
              <w:bottom w:val="single" w:sz="12" w:space="0" w:color="auto"/>
            </w:tcBorders>
          </w:tcPr>
          <w:p w14:paraId="3071371A" w14:textId="77777777" w:rsidR="00151C8C" w:rsidRPr="00F65C69" w:rsidRDefault="00151C8C" w:rsidP="00F65C69">
            <w:pPr>
              <w:rPr>
                <w:sz w:val="20"/>
              </w:rPr>
            </w:pPr>
          </w:p>
        </w:tc>
      </w:tr>
      <w:tr w:rsidR="00151C8C" w:rsidRPr="00F65C69" w14:paraId="21A24BD6" w14:textId="77777777" w:rsidTr="00F4133D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B8E332" w14:textId="4972A037" w:rsidR="00151C8C" w:rsidRPr="00F65C69" w:rsidRDefault="00151C8C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t</w:t>
            </w:r>
            <w:r w:rsidR="00D477F7">
              <w:rPr>
                <w:sz w:val="20"/>
              </w:rPr>
              <w:t>t</w:t>
            </w:r>
            <w:proofErr w:type="spellEnd"/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0B9E0" w14:textId="72AC0D2B" w:rsidR="00151C8C" w:rsidRPr="00F65C69" w:rsidRDefault="00151C8C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tomaat – </w:t>
            </w:r>
            <w:proofErr w:type="spellStart"/>
            <w:r w:rsidR="00176D90">
              <w:rPr>
                <w:sz w:val="20"/>
              </w:rPr>
              <w:t>brandywine</w:t>
            </w:r>
            <w:proofErr w:type="spellEnd"/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7A683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BA4CA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CDB1DF" w14:textId="77777777" w:rsidR="00151C8C" w:rsidRPr="00F65C69" w:rsidRDefault="00151C8C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12DBCB7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D5FF8" w14:textId="77777777" w:rsidR="00151C8C" w:rsidRPr="00F65C69" w:rsidRDefault="00151C8C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77C5E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B02BC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49F04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F5498E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37726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EA6E0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4C773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C46C14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732B4A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05832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47DB6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77939" w14:textId="77777777" w:rsidR="00151C8C" w:rsidRPr="00F65C69" w:rsidRDefault="00151C8C" w:rsidP="00F65C69">
            <w:pPr>
              <w:rPr>
                <w:sz w:val="20"/>
              </w:rPr>
            </w:pPr>
          </w:p>
        </w:tc>
      </w:tr>
      <w:tr w:rsidR="00151C8C" w:rsidRPr="00F65C69" w14:paraId="7FB9D0CE" w14:textId="77777777" w:rsidTr="00F4133D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441932" w14:textId="3D6DCFD3" w:rsidR="00151C8C" w:rsidRPr="00F65C69" w:rsidRDefault="00F4133D" w:rsidP="00F65C69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D477F7">
              <w:rPr>
                <w:sz w:val="20"/>
              </w:rPr>
              <w:t>b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785CE" w14:textId="33EB2248" w:rsidR="00151C8C" w:rsidRPr="00F65C69" w:rsidRDefault="00F4133D" w:rsidP="00F65C69">
            <w:pPr>
              <w:rPr>
                <w:sz w:val="20"/>
              </w:rPr>
            </w:pPr>
            <w:r>
              <w:rPr>
                <w:sz w:val="20"/>
              </w:rPr>
              <w:t xml:space="preserve">tomaat </w:t>
            </w:r>
            <w:r w:rsidR="00D477F7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D477F7">
              <w:rPr>
                <w:sz w:val="20"/>
              </w:rPr>
              <w:t xml:space="preserve">black </w:t>
            </w:r>
            <w:proofErr w:type="spellStart"/>
            <w:r w:rsidR="00D477F7">
              <w:rPr>
                <w:sz w:val="20"/>
              </w:rPr>
              <w:t>truffle</w:t>
            </w:r>
            <w:proofErr w:type="spellEnd"/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5063A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CC978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79D7BC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62AA6" w14:textId="77777777" w:rsidR="00151C8C" w:rsidRPr="00F65C69" w:rsidRDefault="008D0B83" w:rsidP="00F65C69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b</w:t>
            </w:r>
            <w:proofErr w:type="spellEnd"/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AF1CF6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6F08B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6E2E9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BB306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3FD7BA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3DFCB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D7E3B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1097A4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96523C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D919A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79791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EE4841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6B065" w14:textId="77777777" w:rsidR="00151C8C" w:rsidRPr="00F65C69" w:rsidRDefault="00151C8C" w:rsidP="00F65C69">
            <w:pPr>
              <w:rPr>
                <w:sz w:val="20"/>
              </w:rPr>
            </w:pPr>
          </w:p>
        </w:tc>
      </w:tr>
      <w:tr w:rsidR="00151C8C" w:rsidRPr="00F65C69" w14:paraId="7B2098AF" w14:textId="77777777" w:rsidTr="00F4133D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C5EEE" w14:textId="523311AB" w:rsidR="00151C8C" w:rsidRPr="00F65C69" w:rsidRDefault="00151C8C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t</w:t>
            </w:r>
            <w:r w:rsidR="00D477F7">
              <w:rPr>
                <w:sz w:val="20"/>
              </w:rPr>
              <w:t>a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22A01D" w14:textId="5E2A12DC" w:rsidR="00151C8C" w:rsidRPr="00F65C69" w:rsidRDefault="00151C8C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tomaat – </w:t>
            </w:r>
            <w:r w:rsidR="00D477F7">
              <w:rPr>
                <w:sz w:val="20"/>
              </w:rPr>
              <w:t xml:space="preserve">best of </w:t>
            </w:r>
            <w:proofErr w:type="spellStart"/>
            <w:r w:rsidR="00D477F7">
              <w:rPr>
                <w:sz w:val="20"/>
              </w:rPr>
              <w:t>all</w:t>
            </w:r>
            <w:proofErr w:type="spellEnd"/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52F3C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1DB34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31B87" w14:textId="77777777" w:rsidR="00151C8C" w:rsidRPr="00F65C69" w:rsidRDefault="00151C8C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3D3E861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69F04" w14:textId="77777777" w:rsidR="00151C8C" w:rsidRPr="00F65C69" w:rsidRDefault="00151C8C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p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F24C3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20B2D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3C259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393B2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F5D275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78E3A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7F1A0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3D8DEC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A67E1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F01814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D87C21" w14:textId="77777777" w:rsidR="00151C8C" w:rsidRPr="00F65C69" w:rsidRDefault="00151C8C" w:rsidP="00F65C69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EAEB0" w14:textId="77777777" w:rsidR="00151C8C" w:rsidRPr="00F65C69" w:rsidRDefault="00151C8C" w:rsidP="00F65C69">
            <w:pPr>
              <w:rPr>
                <w:sz w:val="20"/>
              </w:rPr>
            </w:pPr>
          </w:p>
        </w:tc>
      </w:tr>
      <w:tr w:rsidR="00151C8C" w:rsidRPr="00264394" w14:paraId="1C4FA47D" w14:textId="77777777" w:rsidTr="00F4133D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C8E706E" w14:textId="4F8DF657" w:rsidR="00151C8C" w:rsidRPr="00F65C69" w:rsidRDefault="00F4133D" w:rsidP="00F65C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  <w:r w:rsidR="00D477F7">
              <w:rPr>
                <w:sz w:val="20"/>
                <w:lang w:val="en-US"/>
              </w:rPr>
              <w:t>k</w:t>
            </w:r>
          </w:p>
        </w:tc>
        <w:tc>
          <w:tcPr>
            <w:tcW w:w="21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7BF35D" w14:textId="346E1808" w:rsidR="00151C8C" w:rsidRPr="00F65C69" w:rsidRDefault="00F4133D" w:rsidP="00F65C6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omkomme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D477F7">
              <w:rPr>
                <w:sz w:val="20"/>
                <w:lang w:val="en-US"/>
              </w:rPr>
              <w:t>–</w:t>
            </w:r>
            <w:r>
              <w:rPr>
                <w:sz w:val="20"/>
                <w:lang w:val="en-US"/>
              </w:rPr>
              <w:t xml:space="preserve"> </w:t>
            </w:r>
            <w:r w:rsidR="00D477F7">
              <w:rPr>
                <w:sz w:val="20"/>
                <w:lang w:val="en-US"/>
              </w:rPr>
              <w:t>king of the ridge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343AF6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BC6B2BA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C36EBA" w14:textId="3A1925EA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47B9CC2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5396105" w14:textId="55CD2534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54BCC8A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7F2AE29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10478B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F956182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0CA930A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677C62A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BFA29CD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7227091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F455560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E91088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52BDDEA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EED2FCC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</w:tr>
      <w:tr w:rsidR="00151C8C" w:rsidRPr="00F65C69" w14:paraId="02C4B335" w14:textId="77777777" w:rsidTr="00F4133D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6662128" w14:textId="7EBF369B" w:rsidR="00151C8C" w:rsidRPr="00F65C69" w:rsidRDefault="00287E61" w:rsidP="00F65C6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s</w:t>
            </w:r>
            <w:proofErr w:type="spellEnd"/>
          </w:p>
        </w:tc>
        <w:tc>
          <w:tcPr>
            <w:tcW w:w="21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712DBE5" w14:textId="6E28A6C9" w:rsidR="00151C8C" w:rsidRPr="00F65C69" w:rsidRDefault="00287E61" w:rsidP="00F65C6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eper</w:t>
            </w:r>
            <w:proofErr w:type="spellEnd"/>
            <w:r>
              <w:rPr>
                <w:sz w:val="20"/>
                <w:lang w:val="en-US"/>
              </w:rPr>
              <w:t xml:space="preserve"> van Sonam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98A83EE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1F433F3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79E019" w14:textId="5B25E0F0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96EB5B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CFFED0" w14:textId="07296C21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C6F5C0A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2AA375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CD7F58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B9B2384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9AE62E9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21543F5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DCFA81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C82DAEF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160C3E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FE08575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36CB8AA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CF51F76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</w:tr>
      <w:tr w:rsidR="00151C8C" w:rsidRPr="00F65C69" w14:paraId="3432BC40" w14:textId="77777777" w:rsidTr="00F4133D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F1BBAB7" w14:textId="2EA4F0ED" w:rsidR="00151C8C" w:rsidRPr="00F65C69" w:rsidRDefault="00D477F7" w:rsidP="00F65C6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s</w:t>
            </w:r>
            <w:proofErr w:type="spellEnd"/>
          </w:p>
        </w:tc>
        <w:tc>
          <w:tcPr>
            <w:tcW w:w="21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5D6DCBD" w14:textId="3AFD93EA" w:rsidR="00151C8C" w:rsidRPr="00F65C69" w:rsidRDefault="00D477F7" w:rsidP="00F65C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labar </w:t>
            </w:r>
            <w:proofErr w:type="spellStart"/>
            <w:r>
              <w:rPr>
                <w:sz w:val="20"/>
                <w:lang w:val="en-US"/>
              </w:rPr>
              <w:t>spinazie</w:t>
            </w:r>
            <w:proofErr w:type="spellEnd"/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EDF42D5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613CF1A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FCFD9A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499B8AA" w14:textId="080E6982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84E22AE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954DA5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2D08405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655576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E8C58B4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933AAC9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E2BC01B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F75928B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C83A3F5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35B018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3B14424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28FCE21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1E39E0A" w14:textId="77777777" w:rsidR="00151C8C" w:rsidRPr="00F65C69" w:rsidRDefault="00151C8C" w:rsidP="00F65C69">
            <w:pPr>
              <w:rPr>
                <w:sz w:val="20"/>
                <w:lang w:val="en-US"/>
              </w:rPr>
            </w:pPr>
          </w:p>
        </w:tc>
      </w:tr>
    </w:tbl>
    <w:p w14:paraId="76C37707" w14:textId="77777777" w:rsidR="00176D90" w:rsidRDefault="00176D90">
      <w:pPr>
        <w:rPr>
          <w:sz w:val="16"/>
        </w:rPr>
      </w:pPr>
    </w:p>
    <w:p w14:paraId="2E38CBAC" w14:textId="77777777" w:rsidR="00F4133D" w:rsidRDefault="00F4133D">
      <w:pPr>
        <w:rPr>
          <w:sz w:val="16"/>
        </w:rPr>
      </w:pPr>
    </w:p>
    <w:p w14:paraId="25CA2E90" w14:textId="77777777" w:rsidR="0068665B" w:rsidRDefault="00287E61">
      <w:pPr>
        <w:rPr>
          <w:sz w:val="16"/>
        </w:rPr>
      </w:pPr>
      <w:r>
        <w:rPr>
          <w:sz w:val="16"/>
        </w:rPr>
        <w:t xml:space="preserve">De peper van </w:t>
      </w:r>
      <w:proofErr w:type="spellStart"/>
      <w:r>
        <w:rPr>
          <w:sz w:val="16"/>
        </w:rPr>
        <w:t>Sonam</w:t>
      </w:r>
      <w:proofErr w:type="spellEnd"/>
      <w:r>
        <w:rPr>
          <w:sz w:val="16"/>
        </w:rPr>
        <w:t xml:space="preserve"> is een peper uit Nepal. </w:t>
      </w:r>
      <w:proofErr w:type="spellStart"/>
      <w:r>
        <w:rPr>
          <w:sz w:val="16"/>
        </w:rPr>
        <w:t>Sonam</w:t>
      </w:r>
      <w:proofErr w:type="spellEnd"/>
      <w:r>
        <w:rPr>
          <w:sz w:val="16"/>
        </w:rPr>
        <w:t xml:space="preserve"> is onze schoonzoon uit dat land. Eventueel ook </w:t>
      </w:r>
      <w:proofErr w:type="spellStart"/>
      <w:r>
        <w:rPr>
          <w:sz w:val="16"/>
        </w:rPr>
        <w:t>Bhu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loka</w:t>
      </w:r>
      <w:proofErr w:type="spellEnd"/>
    </w:p>
    <w:p w14:paraId="7B7C6E93" w14:textId="4D821A57" w:rsidR="00F4133D" w:rsidRDefault="00F4133D">
      <w:pPr>
        <w:rPr>
          <w:sz w:val="16"/>
        </w:rPr>
      </w:pPr>
      <w:r>
        <w:rPr>
          <w:sz w:val="16"/>
        </w:rPr>
        <w:br w:type="page"/>
      </w:r>
    </w:p>
    <w:p w14:paraId="0AD7DB06" w14:textId="77777777" w:rsidR="00A0684F" w:rsidRPr="00F65C69" w:rsidRDefault="00A0684F" w:rsidP="00F65C69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 w:rsidRPr="00F65C69" w14:paraId="1F712F97" w14:textId="7777777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FAB083E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F6822B2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907B6FF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8040E2F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EA0E7BB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DE6D5CA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BA46C97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DE6BE43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1DEF47" w14:textId="77777777" w:rsidR="00A0684F" w:rsidRPr="00F65C69" w:rsidRDefault="00A0684F" w:rsidP="00F65C69">
            <w:pPr>
              <w:rPr>
                <w:sz w:val="20"/>
              </w:rPr>
            </w:pPr>
          </w:p>
        </w:tc>
      </w:tr>
      <w:tr w:rsidR="00D477F7" w:rsidRPr="00F65C69" w14:paraId="7862CFA5" w14:textId="77777777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43B818E" w14:textId="77777777" w:rsidR="00D477F7" w:rsidRPr="00F65C69" w:rsidRDefault="00D477F7" w:rsidP="00D477F7">
            <w:pPr>
              <w:pStyle w:val="Tekstopmerking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9E60C4A" w14:textId="52E5BCDD" w:rsidR="00D477F7" w:rsidRPr="00F4133D" w:rsidRDefault="00D477F7" w:rsidP="00D477F7">
            <w:pPr>
              <w:rPr>
                <w:sz w:val="20"/>
                <w:lang w:val="en-US"/>
              </w:rPr>
            </w:pPr>
            <w:r w:rsidRPr="00374C5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9723558" w14:textId="3C137CD6" w:rsidR="00D477F7" w:rsidRPr="00F4133D" w:rsidRDefault="00D477F7" w:rsidP="00D477F7">
            <w:pPr>
              <w:rPr>
                <w:sz w:val="20"/>
                <w:lang w:val="en-US"/>
              </w:rPr>
            </w:pPr>
            <w:r w:rsidRPr="00374C5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D754F3B" w14:textId="4ADB3F1D" w:rsidR="00D477F7" w:rsidRPr="00F4133D" w:rsidRDefault="00D477F7" w:rsidP="00D477F7">
            <w:pPr>
              <w:rPr>
                <w:sz w:val="20"/>
                <w:lang w:val="en-US"/>
              </w:rPr>
            </w:pPr>
            <w:r w:rsidRPr="00374C5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86D513D" w14:textId="49569DD5" w:rsidR="00D477F7" w:rsidRPr="00F65C69" w:rsidRDefault="00D477F7" w:rsidP="00D477F7">
            <w:proofErr w:type="spellStart"/>
            <w:r>
              <w:rPr>
                <w:sz w:val="20"/>
                <w:lang w:val="en-US"/>
              </w:rPr>
              <w:t>p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4D283F3" w14:textId="3104F20A" w:rsidR="00D477F7" w:rsidRPr="00F65C69" w:rsidRDefault="00D477F7" w:rsidP="00D477F7"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B1CE59B" w14:textId="704158F1" w:rsidR="00D477F7" w:rsidRPr="00F65C69" w:rsidRDefault="00D477F7" w:rsidP="00D477F7"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EA14D76" w14:textId="63AC85FB" w:rsidR="00D477F7" w:rsidRPr="00F65C69" w:rsidRDefault="00D477F7" w:rsidP="00D477F7"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D25A620" w14:textId="77777777" w:rsidR="00D477F7" w:rsidRPr="00F65C69" w:rsidRDefault="00D477F7" w:rsidP="00D477F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0</w:t>
            </w:r>
          </w:p>
        </w:tc>
      </w:tr>
      <w:tr w:rsidR="00D477F7" w:rsidRPr="00F65C69" w14:paraId="6339B628" w14:textId="77777777" w:rsidTr="00F4133D">
        <w:trPr>
          <w:trHeight w:val="7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1C4EBB9" w14:textId="77777777" w:rsidR="00D477F7" w:rsidRPr="00F65C69" w:rsidRDefault="00D477F7" w:rsidP="00D477F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A93D891" w14:textId="4639B4D8" w:rsidR="00D477F7" w:rsidRPr="00F4133D" w:rsidRDefault="00D477F7" w:rsidP="00D477F7">
            <w:pPr>
              <w:rPr>
                <w:sz w:val="20"/>
                <w:lang w:val="en-US"/>
              </w:rPr>
            </w:pPr>
            <w:r w:rsidRPr="00374C5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4E83402" w14:textId="33F3060C" w:rsidR="00D477F7" w:rsidRPr="00F4133D" w:rsidRDefault="00D477F7" w:rsidP="00D477F7">
            <w:pPr>
              <w:rPr>
                <w:sz w:val="20"/>
                <w:lang w:val="en-US"/>
              </w:rPr>
            </w:pPr>
            <w:r w:rsidRPr="00374C5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B1FE88D" w14:textId="22D550E5" w:rsidR="00D477F7" w:rsidRPr="00F4133D" w:rsidRDefault="00D477F7" w:rsidP="00D477F7">
            <w:pPr>
              <w:rPr>
                <w:sz w:val="20"/>
                <w:lang w:val="en-US"/>
              </w:rPr>
            </w:pPr>
            <w:r w:rsidRPr="00374C5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2292911" w14:textId="5A268BBA" w:rsidR="00D477F7" w:rsidRPr="00F65C69" w:rsidRDefault="00D477F7" w:rsidP="00D477F7">
            <w:proofErr w:type="spellStart"/>
            <w:r>
              <w:rPr>
                <w:sz w:val="20"/>
                <w:lang w:val="en-US"/>
              </w:rPr>
              <w:t>p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0191B5D" w14:textId="3EC470E9" w:rsidR="00D477F7" w:rsidRPr="00F65C69" w:rsidRDefault="00D477F7" w:rsidP="00D477F7"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E3B7C61" w14:textId="4E75EBCB" w:rsidR="00D477F7" w:rsidRPr="00F65C69" w:rsidRDefault="00D477F7" w:rsidP="00D477F7"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B1F6B8D" w14:textId="5A6C8967" w:rsidR="00D477F7" w:rsidRPr="00F65C69" w:rsidRDefault="00D477F7" w:rsidP="00D477F7"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6DD2B7" w14:textId="77777777" w:rsidR="00D477F7" w:rsidRPr="00F65C69" w:rsidRDefault="00D477F7" w:rsidP="00D477F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</w:tbl>
    <w:p w14:paraId="380E0A27" w14:textId="50F47324" w:rsidR="00A0684F" w:rsidRDefault="00A0684F" w:rsidP="00F65C69">
      <w:pPr>
        <w:rPr>
          <w:sz w:val="16"/>
        </w:rPr>
      </w:pPr>
    </w:p>
    <w:p w14:paraId="4CF1FE20" w14:textId="12CA3AC0" w:rsidR="002A5C39" w:rsidRPr="00F65C69" w:rsidRDefault="002A5C39" w:rsidP="002A5C39">
      <w:pPr>
        <w:tabs>
          <w:tab w:val="left" w:pos="6804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NOORD</w:t>
      </w:r>
    </w:p>
    <w:p w14:paraId="0DA84A0C" w14:textId="3517B4B2" w:rsidR="00A0684F" w:rsidRDefault="00A0684F" w:rsidP="002A5C39">
      <w:pPr>
        <w:tabs>
          <w:tab w:val="left" w:pos="7371"/>
        </w:tabs>
        <w:rPr>
          <w:sz w:val="16"/>
        </w:rPr>
      </w:pPr>
    </w:p>
    <w:p w14:paraId="697BE45B" w14:textId="77777777" w:rsidR="002A5C39" w:rsidRPr="00F65C69" w:rsidRDefault="002A5C39" w:rsidP="002A5C39">
      <w:pPr>
        <w:tabs>
          <w:tab w:val="left" w:pos="7371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 w:rsidRPr="00F65C69" w14:paraId="2FEE67D7" w14:textId="7777777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C2D539A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41ECF8FC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B18C4AC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03DCE41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E1E704D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0C707E7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E86D8CC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637E692" w14:textId="77777777" w:rsidR="00A0684F" w:rsidRPr="00F65C69" w:rsidRDefault="00A0684F" w:rsidP="00F65C69">
            <w:pPr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954E6C" w14:textId="77777777" w:rsidR="00A0684F" w:rsidRPr="00F65C69" w:rsidRDefault="00A0684F" w:rsidP="00F65C69">
            <w:pPr>
              <w:rPr>
                <w:sz w:val="20"/>
              </w:rPr>
            </w:pPr>
          </w:p>
        </w:tc>
      </w:tr>
      <w:tr w:rsidR="00D477F7" w:rsidRPr="00F65C69" w14:paraId="3C670059" w14:textId="77777777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8127E71" w14:textId="77777777" w:rsidR="00D477F7" w:rsidRPr="00F65C69" w:rsidRDefault="00D477F7" w:rsidP="00D477F7">
            <w:pPr>
              <w:pStyle w:val="Tekstopmerking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8899F00" w14:textId="6ADE4F17" w:rsidR="00D477F7" w:rsidRPr="00F65C69" w:rsidRDefault="00D477F7" w:rsidP="00D477F7">
            <w:proofErr w:type="spellStart"/>
            <w:r w:rsidRPr="00F7588F">
              <w:rPr>
                <w:sz w:val="20"/>
              </w:rPr>
              <w:t>t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2A596B2" w14:textId="1B3EF8E4" w:rsidR="00D477F7" w:rsidRPr="00F4133D" w:rsidRDefault="00D477F7" w:rsidP="00D477F7">
            <w:pPr>
              <w:rPr>
                <w:sz w:val="20"/>
              </w:rPr>
            </w:pPr>
            <w:proofErr w:type="spellStart"/>
            <w:r w:rsidRPr="00F7588F">
              <w:rPr>
                <w:sz w:val="20"/>
              </w:rPr>
              <w:t>t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5930061" w14:textId="7F450345" w:rsidR="00D477F7" w:rsidRPr="00F65C69" w:rsidRDefault="00D477F7" w:rsidP="00D477F7">
            <w:proofErr w:type="spellStart"/>
            <w:r w:rsidRPr="00F7588F">
              <w:rPr>
                <w:sz w:val="20"/>
              </w:rPr>
              <w:t>t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38281A6" w14:textId="28A29C79" w:rsidR="00D477F7" w:rsidRPr="00F65C69" w:rsidRDefault="00D477F7" w:rsidP="00D477F7">
            <w:proofErr w:type="spellStart"/>
            <w:r w:rsidRPr="00F7588F">
              <w:rPr>
                <w:sz w:val="20"/>
              </w:rPr>
              <w:t>t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0B4932C" w14:textId="1E375BBA" w:rsidR="00D477F7" w:rsidRPr="00F65C69" w:rsidRDefault="00D477F7" w:rsidP="00D477F7">
            <w:r w:rsidRPr="00761B08"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A7EDEF8" w14:textId="0CF4D082" w:rsidR="00D477F7" w:rsidRPr="00F65C69" w:rsidRDefault="00D477F7" w:rsidP="00D477F7">
            <w:r w:rsidRPr="00761B08"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03C9DB9" w14:textId="4B0F92F6" w:rsidR="00D477F7" w:rsidRPr="00F65C69" w:rsidRDefault="00D477F7" w:rsidP="00D477F7">
            <w:proofErr w:type="spellStart"/>
            <w:r>
              <w:rPr>
                <w:sz w:val="20"/>
                <w:lang w:val="en-US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207B7C94" w14:textId="77777777" w:rsidR="00D477F7" w:rsidRPr="00F65C69" w:rsidRDefault="00D477F7" w:rsidP="00D477F7">
            <w:pPr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</w:tr>
      <w:tr w:rsidR="00D477F7" w:rsidRPr="001B01AD" w14:paraId="7F4885B8" w14:textId="77777777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6853437" w14:textId="77777777" w:rsidR="00D477F7" w:rsidRPr="00F65C69" w:rsidRDefault="00D477F7" w:rsidP="00D477F7">
            <w:pPr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F3112AC" w14:textId="5973E174" w:rsidR="00D477F7" w:rsidRPr="00F65C69" w:rsidRDefault="00D477F7" w:rsidP="00D477F7">
            <w:proofErr w:type="spellStart"/>
            <w:r w:rsidRPr="00F7588F">
              <w:rPr>
                <w:sz w:val="20"/>
              </w:rPr>
              <w:t>t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8A63185" w14:textId="5BD50666" w:rsidR="00D477F7" w:rsidRPr="00F65C69" w:rsidRDefault="00D477F7" w:rsidP="00D477F7">
            <w:proofErr w:type="spellStart"/>
            <w:r w:rsidRPr="00F7588F">
              <w:rPr>
                <w:sz w:val="20"/>
              </w:rPr>
              <w:t>t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AC6776A" w14:textId="03C302C5" w:rsidR="00D477F7" w:rsidRPr="00F65C69" w:rsidRDefault="00D477F7" w:rsidP="00D477F7">
            <w:proofErr w:type="spellStart"/>
            <w:r w:rsidRPr="00F7588F">
              <w:rPr>
                <w:sz w:val="20"/>
              </w:rPr>
              <w:t>t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ADFC48B" w14:textId="62B8C622" w:rsidR="00D477F7" w:rsidRPr="00F65C69" w:rsidRDefault="00D477F7" w:rsidP="00D477F7">
            <w:proofErr w:type="spellStart"/>
            <w:r w:rsidRPr="00F7588F">
              <w:rPr>
                <w:sz w:val="20"/>
              </w:rPr>
              <w:t>t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583FAAF" w14:textId="7BF2DBA4" w:rsidR="00D477F7" w:rsidRPr="00F65C69" w:rsidRDefault="00D477F7" w:rsidP="00D477F7">
            <w:r w:rsidRPr="00761B08"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33504E2" w14:textId="586ADA6E" w:rsidR="00D477F7" w:rsidRPr="00F65C69" w:rsidRDefault="00D477F7" w:rsidP="00D477F7">
            <w:r w:rsidRPr="00761B08"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4092EF1" w14:textId="598B606F" w:rsidR="00D477F7" w:rsidRPr="00F65C69" w:rsidRDefault="00D477F7" w:rsidP="00D477F7">
            <w:proofErr w:type="spellStart"/>
            <w:r>
              <w:rPr>
                <w:sz w:val="20"/>
                <w:lang w:val="en-US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5A890C" w14:textId="77777777" w:rsidR="00D477F7" w:rsidRPr="001B01AD" w:rsidRDefault="00D477F7" w:rsidP="00D477F7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</w:tbl>
    <w:p w14:paraId="1C3EE77F" w14:textId="77777777" w:rsidR="00F6423E" w:rsidRPr="001B01AD" w:rsidRDefault="00F6423E" w:rsidP="00F65C69">
      <w:pPr>
        <w:rPr>
          <w:sz w:val="16"/>
          <w:lang w:val="en-US"/>
        </w:rPr>
      </w:pPr>
    </w:p>
    <w:p w14:paraId="3443AC28" w14:textId="77777777" w:rsidR="008A31D7" w:rsidRPr="001B01AD" w:rsidRDefault="008A31D7" w:rsidP="00F65C69"/>
    <w:sectPr w:rsidR="008A31D7" w:rsidRPr="001B01AD" w:rsidSect="0044188F">
      <w:footerReference w:type="even" r:id="rId7"/>
      <w:footerReference w:type="default" r:id="rId8"/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D76D" w14:textId="77777777" w:rsidR="00F51854" w:rsidRDefault="00F51854">
      <w:r>
        <w:separator/>
      </w:r>
    </w:p>
  </w:endnote>
  <w:endnote w:type="continuationSeparator" w:id="0">
    <w:p w14:paraId="29EF47AC" w14:textId="77777777" w:rsidR="00F51854" w:rsidRDefault="00F5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4C47" w14:textId="77777777" w:rsidR="00F51854" w:rsidRDefault="00F5185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22C1CC7" w14:textId="77777777" w:rsidR="00F51854" w:rsidRDefault="00F5185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A67A" w14:textId="77777777" w:rsidR="00F51854" w:rsidRDefault="00F51854">
    <w:pPr>
      <w:pStyle w:val="Voettekst"/>
      <w:rPr>
        <w:sz w:val="16"/>
      </w:rPr>
    </w:pPr>
    <w:r>
      <w:rPr>
        <w:sz w:val="16"/>
      </w:rPr>
      <w:t xml:space="preserve">p: uitplanten; o: oogsten; z: zaaien; </w:t>
    </w:r>
    <w:proofErr w:type="spellStart"/>
    <w:r>
      <w:rPr>
        <w:sz w:val="16"/>
      </w:rPr>
      <w:t>zb</w:t>
    </w:r>
    <w:proofErr w:type="spellEnd"/>
    <w:r>
      <w:rPr>
        <w:sz w:val="16"/>
      </w:rPr>
      <w:t xml:space="preserve">: zaaien binnen; </w:t>
    </w:r>
    <w:proofErr w:type="spellStart"/>
    <w:r>
      <w:rPr>
        <w:sz w:val="16"/>
      </w:rPr>
      <w:t>zkg</w:t>
    </w:r>
    <w:proofErr w:type="spellEnd"/>
    <w:r>
      <w:rPr>
        <w:sz w:val="16"/>
      </w:rPr>
      <w:t>: zaaien onder koud glas; -: eerste of tweede helft van de maand niet (dus -o is oogsten vanaf tweede helft)</w:t>
    </w:r>
  </w:p>
  <w:p w14:paraId="481B7448" w14:textId="77777777" w:rsidR="00F51854" w:rsidRDefault="00F51854">
    <w:pPr>
      <w:pStyle w:val="Voettekst"/>
      <w:rPr>
        <w:sz w:val="16"/>
      </w:rPr>
    </w:pPr>
    <w:r>
      <w:rPr>
        <w:sz w:val="16"/>
      </w:rPr>
      <w:t xml:space="preserve">HSL: Heritage </w:t>
    </w:r>
    <w:proofErr w:type="spellStart"/>
    <w:r>
      <w:rPr>
        <w:sz w:val="16"/>
      </w:rPr>
      <w:t>Seed</w:t>
    </w:r>
    <w:proofErr w:type="spellEnd"/>
    <w:r>
      <w:rPr>
        <w:sz w:val="16"/>
      </w:rPr>
      <w:t xml:space="preserve"> Library (onderdeel van Garden </w:t>
    </w:r>
    <w:proofErr w:type="spellStart"/>
    <w:r>
      <w:rPr>
        <w:sz w:val="16"/>
      </w:rPr>
      <w:t>Organic</w:t>
    </w:r>
    <w:proofErr w:type="spellEnd"/>
    <w:r>
      <w:rPr>
        <w:sz w:val="16"/>
      </w:rPr>
      <w:t xml:space="preserve"> UK). Daar verkrijgen we zaad van oude rassen die we soms vermeerde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5D24" w14:textId="77777777" w:rsidR="00F51854" w:rsidRDefault="00F51854">
      <w:r>
        <w:separator/>
      </w:r>
    </w:p>
  </w:footnote>
  <w:footnote w:type="continuationSeparator" w:id="0">
    <w:p w14:paraId="592053AC" w14:textId="77777777" w:rsidR="00F51854" w:rsidRDefault="00F51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2D"/>
    <w:rsid w:val="00000106"/>
    <w:rsid w:val="00000A80"/>
    <w:rsid w:val="00004439"/>
    <w:rsid w:val="00004E7E"/>
    <w:rsid w:val="00027464"/>
    <w:rsid w:val="000346BA"/>
    <w:rsid w:val="00034F93"/>
    <w:rsid w:val="000370CE"/>
    <w:rsid w:val="00037CCC"/>
    <w:rsid w:val="00041C14"/>
    <w:rsid w:val="00045B22"/>
    <w:rsid w:val="00051CE3"/>
    <w:rsid w:val="00051DB8"/>
    <w:rsid w:val="0006375C"/>
    <w:rsid w:val="00065C04"/>
    <w:rsid w:val="00066514"/>
    <w:rsid w:val="00071674"/>
    <w:rsid w:val="000821DE"/>
    <w:rsid w:val="00094D7B"/>
    <w:rsid w:val="00097685"/>
    <w:rsid w:val="000A3FAA"/>
    <w:rsid w:val="000A60E8"/>
    <w:rsid w:val="000B1FB1"/>
    <w:rsid w:val="000C1C85"/>
    <w:rsid w:val="000D7923"/>
    <w:rsid w:val="00101ED2"/>
    <w:rsid w:val="001217FF"/>
    <w:rsid w:val="001354E0"/>
    <w:rsid w:val="0014341F"/>
    <w:rsid w:val="00151C8C"/>
    <w:rsid w:val="00176D90"/>
    <w:rsid w:val="001A7EB2"/>
    <w:rsid w:val="001B01AD"/>
    <w:rsid w:val="001B38B9"/>
    <w:rsid w:val="001B6486"/>
    <w:rsid w:val="001C0F0D"/>
    <w:rsid w:val="001C534C"/>
    <w:rsid w:val="001D2E68"/>
    <w:rsid w:val="001F12AB"/>
    <w:rsid w:val="001F3875"/>
    <w:rsid w:val="001F3B6E"/>
    <w:rsid w:val="00204C7B"/>
    <w:rsid w:val="0021038C"/>
    <w:rsid w:val="0021095A"/>
    <w:rsid w:val="002176A9"/>
    <w:rsid w:val="00225026"/>
    <w:rsid w:val="002277C7"/>
    <w:rsid w:val="00232C57"/>
    <w:rsid w:val="0024690D"/>
    <w:rsid w:val="00250A74"/>
    <w:rsid w:val="00262F4F"/>
    <w:rsid w:val="00264394"/>
    <w:rsid w:val="00265274"/>
    <w:rsid w:val="00274DAB"/>
    <w:rsid w:val="00280A88"/>
    <w:rsid w:val="00281C25"/>
    <w:rsid w:val="00282A23"/>
    <w:rsid w:val="00282AF4"/>
    <w:rsid w:val="00287E61"/>
    <w:rsid w:val="0029325B"/>
    <w:rsid w:val="0029363B"/>
    <w:rsid w:val="002A551E"/>
    <w:rsid w:val="002A5C39"/>
    <w:rsid w:val="002B6E15"/>
    <w:rsid w:val="002E3117"/>
    <w:rsid w:val="002F6C75"/>
    <w:rsid w:val="0030446E"/>
    <w:rsid w:val="0031152D"/>
    <w:rsid w:val="00315809"/>
    <w:rsid w:val="00316C5E"/>
    <w:rsid w:val="00317A82"/>
    <w:rsid w:val="00333E0A"/>
    <w:rsid w:val="00372A28"/>
    <w:rsid w:val="0039092C"/>
    <w:rsid w:val="00394428"/>
    <w:rsid w:val="00396EDC"/>
    <w:rsid w:val="003A218D"/>
    <w:rsid w:val="003A5B18"/>
    <w:rsid w:val="003C6860"/>
    <w:rsid w:val="003D4265"/>
    <w:rsid w:val="003E35D3"/>
    <w:rsid w:val="003E75CE"/>
    <w:rsid w:val="003F53AE"/>
    <w:rsid w:val="004022EB"/>
    <w:rsid w:val="004044F3"/>
    <w:rsid w:val="00410673"/>
    <w:rsid w:val="00417A88"/>
    <w:rsid w:val="004231C2"/>
    <w:rsid w:val="004248FF"/>
    <w:rsid w:val="0044188F"/>
    <w:rsid w:val="00441F5A"/>
    <w:rsid w:val="004429A7"/>
    <w:rsid w:val="00450878"/>
    <w:rsid w:val="004A0AAA"/>
    <w:rsid w:val="004A3A57"/>
    <w:rsid w:val="004C635B"/>
    <w:rsid w:val="004C7942"/>
    <w:rsid w:val="004E44E4"/>
    <w:rsid w:val="004F12A5"/>
    <w:rsid w:val="00500312"/>
    <w:rsid w:val="00504108"/>
    <w:rsid w:val="00522D52"/>
    <w:rsid w:val="00526994"/>
    <w:rsid w:val="00531681"/>
    <w:rsid w:val="0053372B"/>
    <w:rsid w:val="00535EEE"/>
    <w:rsid w:val="005562FA"/>
    <w:rsid w:val="00566041"/>
    <w:rsid w:val="00567B5B"/>
    <w:rsid w:val="0057253F"/>
    <w:rsid w:val="005851E1"/>
    <w:rsid w:val="00585972"/>
    <w:rsid w:val="00592DDB"/>
    <w:rsid w:val="005A1EE6"/>
    <w:rsid w:val="005A36AF"/>
    <w:rsid w:val="005A6B85"/>
    <w:rsid w:val="005B19A3"/>
    <w:rsid w:val="005B79B1"/>
    <w:rsid w:val="005C77EC"/>
    <w:rsid w:val="005D2D06"/>
    <w:rsid w:val="0061172B"/>
    <w:rsid w:val="00624C6D"/>
    <w:rsid w:val="00642971"/>
    <w:rsid w:val="00644BB0"/>
    <w:rsid w:val="00657C44"/>
    <w:rsid w:val="00680539"/>
    <w:rsid w:val="00682C0B"/>
    <w:rsid w:val="006838CD"/>
    <w:rsid w:val="00685F0F"/>
    <w:rsid w:val="0068665B"/>
    <w:rsid w:val="0069688A"/>
    <w:rsid w:val="006A60CA"/>
    <w:rsid w:val="006B2BC3"/>
    <w:rsid w:val="006B41C0"/>
    <w:rsid w:val="006B772D"/>
    <w:rsid w:val="006C08A0"/>
    <w:rsid w:val="006C0A9E"/>
    <w:rsid w:val="006C7E71"/>
    <w:rsid w:val="006F6126"/>
    <w:rsid w:val="007104F5"/>
    <w:rsid w:val="007129C8"/>
    <w:rsid w:val="00723879"/>
    <w:rsid w:val="00734803"/>
    <w:rsid w:val="007410E0"/>
    <w:rsid w:val="00756DFE"/>
    <w:rsid w:val="00766018"/>
    <w:rsid w:val="00771C54"/>
    <w:rsid w:val="007740BF"/>
    <w:rsid w:val="00782A0C"/>
    <w:rsid w:val="00787179"/>
    <w:rsid w:val="00791FE1"/>
    <w:rsid w:val="00796C4A"/>
    <w:rsid w:val="007A16CF"/>
    <w:rsid w:val="007B42B4"/>
    <w:rsid w:val="007B4751"/>
    <w:rsid w:val="007D77DC"/>
    <w:rsid w:val="007F2B5E"/>
    <w:rsid w:val="007F4534"/>
    <w:rsid w:val="00802F09"/>
    <w:rsid w:val="00806BF5"/>
    <w:rsid w:val="00845C6A"/>
    <w:rsid w:val="0087593F"/>
    <w:rsid w:val="008A0BC1"/>
    <w:rsid w:val="008A31D7"/>
    <w:rsid w:val="008D0B83"/>
    <w:rsid w:val="008E1189"/>
    <w:rsid w:val="008F3CD3"/>
    <w:rsid w:val="008F497E"/>
    <w:rsid w:val="008F6133"/>
    <w:rsid w:val="00904575"/>
    <w:rsid w:val="00912433"/>
    <w:rsid w:val="0091255C"/>
    <w:rsid w:val="00922923"/>
    <w:rsid w:val="00933442"/>
    <w:rsid w:val="009349E7"/>
    <w:rsid w:val="009409DB"/>
    <w:rsid w:val="0095553A"/>
    <w:rsid w:val="0096590F"/>
    <w:rsid w:val="00972D77"/>
    <w:rsid w:val="00976933"/>
    <w:rsid w:val="00983086"/>
    <w:rsid w:val="009833BF"/>
    <w:rsid w:val="00995FAE"/>
    <w:rsid w:val="009A2EB4"/>
    <w:rsid w:val="009B7EE7"/>
    <w:rsid w:val="009C0105"/>
    <w:rsid w:val="009C08F6"/>
    <w:rsid w:val="009C6A50"/>
    <w:rsid w:val="009F026D"/>
    <w:rsid w:val="009F536F"/>
    <w:rsid w:val="00A0057D"/>
    <w:rsid w:val="00A00DB0"/>
    <w:rsid w:val="00A0684F"/>
    <w:rsid w:val="00A10099"/>
    <w:rsid w:val="00A101FD"/>
    <w:rsid w:val="00A15AF5"/>
    <w:rsid w:val="00A231E2"/>
    <w:rsid w:val="00A53E0F"/>
    <w:rsid w:val="00AA19FA"/>
    <w:rsid w:val="00AA6985"/>
    <w:rsid w:val="00AC1B02"/>
    <w:rsid w:val="00AC1F66"/>
    <w:rsid w:val="00AC6313"/>
    <w:rsid w:val="00AD31CC"/>
    <w:rsid w:val="00AD681D"/>
    <w:rsid w:val="00AE2B60"/>
    <w:rsid w:val="00AE448D"/>
    <w:rsid w:val="00AE7CCE"/>
    <w:rsid w:val="00B27E40"/>
    <w:rsid w:val="00B33B99"/>
    <w:rsid w:val="00B53F95"/>
    <w:rsid w:val="00B647C5"/>
    <w:rsid w:val="00B6664E"/>
    <w:rsid w:val="00B703F4"/>
    <w:rsid w:val="00B72188"/>
    <w:rsid w:val="00B732E5"/>
    <w:rsid w:val="00B80F8F"/>
    <w:rsid w:val="00B8768A"/>
    <w:rsid w:val="00BA14D7"/>
    <w:rsid w:val="00BB12D2"/>
    <w:rsid w:val="00C151BE"/>
    <w:rsid w:val="00C33C52"/>
    <w:rsid w:val="00C3642E"/>
    <w:rsid w:val="00C5177F"/>
    <w:rsid w:val="00C54EAE"/>
    <w:rsid w:val="00C6152D"/>
    <w:rsid w:val="00C741E5"/>
    <w:rsid w:val="00C967C6"/>
    <w:rsid w:val="00CA48DB"/>
    <w:rsid w:val="00CB01B9"/>
    <w:rsid w:val="00CC729B"/>
    <w:rsid w:val="00CD33BF"/>
    <w:rsid w:val="00CE067F"/>
    <w:rsid w:val="00CF2246"/>
    <w:rsid w:val="00CF7768"/>
    <w:rsid w:val="00D017E3"/>
    <w:rsid w:val="00D026B1"/>
    <w:rsid w:val="00D02D69"/>
    <w:rsid w:val="00D079F7"/>
    <w:rsid w:val="00D13A0E"/>
    <w:rsid w:val="00D171EA"/>
    <w:rsid w:val="00D2061E"/>
    <w:rsid w:val="00D34CCF"/>
    <w:rsid w:val="00D477F7"/>
    <w:rsid w:val="00D878F2"/>
    <w:rsid w:val="00D91D34"/>
    <w:rsid w:val="00DA49D4"/>
    <w:rsid w:val="00DC16E9"/>
    <w:rsid w:val="00DD3586"/>
    <w:rsid w:val="00DD7DFB"/>
    <w:rsid w:val="00DF3B83"/>
    <w:rsid w:val="00E000FA"/>
    <w:rsid w:val="00E2004B"/>
    <w:rsid w:val="00E247BC"/>
    <w:rsid w:val="00E32D56"/>
    <w:rsid w:val="00E43297"/>
    <w:rsid w:val="00E44D34"/>
    <w:rsid w:val="00E453F1"/>
    <w:rsid w:val="00E50913"/>
    <w:rsid w:val="00E55AD8"/>
    <w:rsid w:val="00E57318"/>
    <w:rsid w:val="00E71137"/>
    <w:rsid w:val="00E726F4"/>
    <w:rsid w:val="00E76FA9"/>
    <w:rsid w:val="00E95E9E"/>
    <w:rsid w:val="00E96980"/>
    <w:rsid w:val="00E96A49"/>
    <w:rsid w:val="00EA3193"/>
    <w:rsid w:val="00EA7097"/>
    <w:rsid w:val="00EB42CB"/>
    <w:rsid w:val="00EB4505"/>
    <w:rsid w:val="00EB4D51"/>
    <w:rsid w:val="00EB7808"/>
    <w:rsid w:val="00EC3D72"/>
    <w:rsid w:val="00EC7E52"/>
    <w:rsid w:val="00ED25A0"/>
    <w:rsid w:val="00ED7956"/>
    <w:rsid w:val="00EE4125"/>
    <w:rsid w:val="00EE6CEC"/>
    <w:rsid w:val="00EF4D95"/>
    <w:rsid w:val="00EF4DDC"/>
    <w:rsid w:val="00EF57E3"/>
    <w:rsid w:val="00F02162"/>
    <w:rsid w:val="00F03929"/>
    <w:rsid w:val="00F26641"/>
    <w:rsid w:val="00F26E2E"/>
    <w:rsid w:val="00F26F27"/>
    <w:rsid w:val="00F4133D"/>
    <w:rsid w:val="00F51854"/>
    <w:rsid w:val="00F6213D"/>
    <w:rsid w:val="00F6423E"/>
    <w:rsid w:val="00F65C69"/>
    <w:rsid w:val="00F7769A"/>
    <w:rsid w:val="00F82F19"/>
    <w:rsid w:val="00FA70DF"/>
    <w:rsid w:val="00FB000B"/>
    <w:rsid w:val="00FB3E87"/>
    <w:rsid w:val="00FB5083"/>
    <w:rsid w:val="00FB5E00"/>
    <w:rsid w:val="00FB6139"/>
    <w:rsid w:val="00FC3DC5"/>
    <w:rsid w:val="00FD309C"/>
    <w:rsid w:val="00FD5326"/>
    <w:rsid w:val="00FE2F19"/>
    <w:rsid w:val="00FE6A1D"/>
    <w:rsid w:val="00FF1BCA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DA244DE"/>
  <w15:docId w15:val="{55F7E872-6A56-431F-8F47-F7F5AA9B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218D"/>
    <w:rPr>
      <w:rFonts w:ascii="Garamond" w:hAnsi="Garamond"/>
      <w:sz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02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qFormat/>
    <w:rsid w:val="00EE4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EE41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EE4125"/>
    <w:rPr>
      <w:sz w:val="20"/>
    </w:rPr>
  </w:style>
  <w:style w:type="paragraph" w:styleId="Plattetekst">
    <w:name w:val="Body Text"/>
    <w:basedOn w:val="Standaard"/>
    <w:rsid w:val="00EE4125"/>
  </w:style>
  <w:style w:type="paragraph" w:styleId="Voettekst">
    <w:name w:val="footer"/>
    <w:basedOn w:val="Standaard"/>
    <w:link w:val="VoettekstChar"/>
    <w:uiPriority w:val="99"/>
    <w:rsid w:val="00EE4125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E4125"/>
  </w:style>
  <w:style w:type="paragraph" w:styleId="Documentstructuur">
    <w:name w:val="Document Map"/>
    <w:basedOn w:val="Standaard"/>
    <w:semiHidden/>
    <w:rsid w:val="00EE4125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sid w:val="00C6152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B01B9"/>
    <w:rPr>
      <w:rFonts w:ascii="Garamond" w:hAnsi="Garamond"/>
      <w:sz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1434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341F"/>
    <w:rPr>
      <w:rFonts w:ascii="Garamond" w:hAnsi="Garamond"/>
      <w:sz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4341F"/>
    <w:rPr>
      <w:rFonts w:ascii="Garamond" w:hAnsi="Garamond"/>
      <w:sz w:val="24"/>
      <w:lang w:eastAsia="en-US"/>
    </w:rPr>
  </w:style>
  <w:style w:type="paragraph" w:customStyle="1" w:styleId="Default">
    <w:name w:val="Default"/>
    <w:rsid w:val="0039442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95FAE"/>
    <w:rPr>
      <w:rFonts w:ascii="Garamond" w:hAnsi="Garamond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022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F8DF7-B0FB-404E-9647-246EF4B5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6</Pages>
  <Words>2128</Words>
  <Characters>8483</Characters>
  <Application>Microsoft Office Word</Application>
  <DocSecurity>0</DocSecurity>
  <Lines>7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i- en oogstplan 2008</vt:lpstr>
    </vt:vector>
  </TitlesOfParts>
  <Company>MergenMetz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i- en oogstplan 2008</dc:title>
  <dc:creator>Norbert</dc:creator>
  <cp:lastModifiedBy>Norbert Mergen</cp:lastModifiedBy>
  <cp:revision>14</cp:revision>
  <cp:lastPrinted>2021-11-04T12:47:00Z</cp:lastPrinted>
  <dcterms:created xsi:type="dcterms:W3CDTF">2021-10-27T12:52:00Z</dcterms:created>
  <dcterms:modified xsi:type="dcterms:W3CDTF">2021-12-30T18:17:00Z</dcterms:modified>
</cp:coreProperties>
</file>